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B60A0" w:rsidR="00B83E94" w:rsidP="00BB60A0" w:rsidRDefault="00B83E94">
      <w:pPr>
        <w:ind w:left="-284" w:right="-4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B60A0" w:rsidR="00BB60A0">
        <w:rPr>
          <w:rFonts w:ascii="Arial" w:hAnsi="Arial" w:cs="Arial"/>
          <w:szCs w:val="24"/>
          <w:lang w:val="cy-GB"/>
        </w:rPr>
        <w:t>Atodiad 1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013AF9">
      <w:pPr>
        <w:ind w:left="-284" w:right="-47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68480" behindDoc="0" locked="0" layoutInCell="0" allowOverlap="1" wp14:editId="232BA402" wp14:anchorId="6D244302">
            <wp:simplePos x="0" y="0"/>
            <wp:positionH relativeFrom="column">
              <wp:posOffset>1993900</wp:posOffset>
            </wp:positionH>
            <wp:positionV relativeFrom="paragraph">
              <wp:posOffset>-17780</wp:posOffset>
            </wp:positionV>
            <wp:extent cx="1409700" cy="12573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4A132D" w:rsidR="00B83E94" w:rsidP="00BB60A0" w:rsidRDefault="00BB60A0">
      <w:pPr>
        <w:ind w:left="-284" w:right="-476"/>
        <w:jc w:val="center"/>
        <w:rPr>
          <w:rFonts w:ascii="Arial" w:hAnsi="Arial" w:cs="Arial"/>
          <w:b/>
          <w:snapToGrid w:val="0"/>
          <w:sz w:val="36"/>
          <w:szCs w:val="36"/>
          <w:u w:val="single"/>
        </w:rPr>
      </w:pPr>
      <w:r w:rsidRPr="004A132D">
        <w:rPr>
          <w:rFonts w:ascii="Arial" w:hAnsi="Arial" w:cs="Arial"/>
          <w:b/>
          <w:snapToGrid w:val="0"/>
          <w:sz w:val="36"/>
          <w:szCs w:val="36"/>
          <w:u w:val="single"/>
          <w:lang w:val="cy-GB"/>
        </w:rPr>
        <w:t>CYNGOR BRO MORGANNWG</w:t>
      </w:r>
    </w:p>
    <w:p w:rsidRPr="00342B43" w:rsidR="00B83E94" w:rsidP="00B83E94" w:rsidRDefault="00B83E94">
      <w:pPr>
        <w:ind w:left="-284" w:right="-476"/>
        <w:jc w:val="center"/>
        <w:rPr>
          <w:rFonts w:ascii="Arial" w:hAnsi="Arial" w:cs="Arial"/>
          <w:b/>
          <w:snapToGrid w:val="0"/>
          <w:sz w:val="36"/>
          <w:szCs w:val="36"/>
          <w:u w:val="single"/>
        </w:rPr>
      </w:pPr>
    </w:p>
    <w:p w:rsidRPr="004A132D" w:rsidR="00B83E94" w:rsidP="00BB60A0" w:rsidRDefault="00BB60A0">
      <w:pPr>
        <w:ind w:left="-284" w:right="-476"/>
        <w:jc w:val="center"/>
        <w:rPr>
          <w:rFonts w:ascii="Arial" w:hAnsi="Arial" w:cs="Arial"/>
          <w:b/>
          <w:snapToGrid w:val="0"/>
          <w:sz w:val="36"/>
          <w:szCs w:val="36"/>
          <w:u w:val="single"/>
        </w:rPr>
      </w:pPr>
      <w:r w:rsidRPr="004A132D">
        <w:rPr>
          <w:rFonts w:ascii="Arial" w:hAnsi="Arial" w:cs="Arial"/>
          <w:b/>
          <w:snapToGrid w:val="0"/>
          <w:sz w:val="36"/>
          <w:szCs w:val="36"/>
          <w:u w:val="single"/>
          <w:lang w:val="cy-GB"/>
        </w:rPr>
        <w:t>Cynllun Comisiynu Lleol</w:t>
      </w:r>
    </w:p>
    <w:p w:rsidRPr="004A132D" w:rsidR="00B83E94" w:rsidP="00BB60A0" w:rsidRDefault="00BB60A0">
      <w:pPr>
        <w:ind w:left="-284" w:right="-476"/>
        <w:jc w:val="center"/>
        <w:rPr>
          <w:rFonts w:ascii="Arial" w:hAnsi="Arial" w:cs="Arial"/>
          <w:b/>
          <w:snapToGrid w:val="0"/>
          <w:sz w:val="36"/>
          <w:szCs w:val="36"/>
          <w:u w:val="single"/>
        </w:rPr>
      </w:pPr>
      <w:r w:rsidRPr="004A132D">
        <w:rPr>
          <w:rFonts w:ascii="Arial" w:hAnsi="Arial" w:cs="Arial"/>
          <w:b/>
          <w:snapToGrid w:val="0"/>
          <w:sz w:val="36"/>
          <w:szCs w:val="36"/>
          <w:u w:val="single"/>
          <w:lang w:val="cy-GB"/>
        </w:rPr>
        <w:t>Cefnogi Pobl</w:t>
      </w:r>
    </w:p>
    <w:p w:rsidRPr="00342B43" w:rsidR="00B83E94" w:rsidP="00B83E94" w:rsidRDefault="00B83E94">
      <w:pPr>
        <w:ind w:left="-284" w:right="-476"/>
        <w:jc w:val="center"/>
        <w:rPr>
          <w:rFonts w:ascii="Arial" w:hAnsi="Arial" w:cs="Arial"/>
          <w:b/>
          <w:snapToGrid w:val="0"/>
          <w:sz w:val="36"/>
          <w:szCs w:val="36"/>
          <w:u w:val="single"/>
        </w:rPr>
      </w:pPr>
    </w:p>
    <w:p w:rsidRPr="00342B43" w:rsidR="00B83E94" w:rsidP="00BB60A0" w:rsidRDefault="00BB60A0">
      <w:pPr>
        <w:ind w:left="-284" w:right="-476"/>
        <w:jc w:val="center"/>
        <w:rPr>
          <w:rFonts w:ascii="Arial" w:hAnsi="Arial" w:cs="Arial"/>
          <w:b/>
          <w:snapToGrid w:val="0"/>
          <w:sz w:val="36"/>
          <w:szCs w:val="36"/>
          <w:u w:val="single"/>
        </w:rPr>
      </w:pPr>
      <w:r w:rsidRPr="004A132D">
        <w:rPr>
          <w:rFonts w:ascii="Arial" w:hAnsi="Arial" w:cs="Arial"/>
          <w:b/>
          <w:snapToGrid w:val="0"/>
          <w:sz w:val="36"/>
          <w:szCs w:val="36"/>
          <w:u w:val="single"/>
          <w:lang w:val="cy-GB"/>
        </w:rPr>
        <w:t>2017 tan 2020</w:t>
      </w:r>
      <w:r w:rsidRPr="004A132D" w:rsidR="00B83E94">
        <w:rPr>
          <w:rFonts w:ascii="Arial" w:hAnsi="Arial" w:cs="Arial"/>
          <w:b/>
          <w:snapToGrid w:val="0"/>
          <w:sz w:val="36"/>
          <w:szCs w:val="36"/>
          <w:u w:val="single"/>
        </w:rPr>
        <w:t xml:space="preserve"> 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 w:val="36"/>
          <w:szCs w:val="36"/>
        </w:rPr>
      </w:pPr>
      <w:r w:rsidRPr="00342B43">
        <w:rPr>
          <w:rFonts w:ascii="Arial" w:hAnsi="Arial" w:cs="Arial"/>
          <w:b/>
          <w:sz w:val="36"/>
          <w:szCs w:val="36"/>
        </w:rPr>
        <w:t xml:space="preserve">   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  <w:r w:rsidRPr="00342B43">
        <w:rPr>
          <w:rFonts w:ascii="Arial" w:hAnsi="Arial" w:cs="Arial"/>
          <w:b/>
          <w:szCs w:val="24"/>
        </w:rPr>
        <w:tab/>
      </w:r>
      <w:r w:rsidRPr="00342B43">
        <w:rPr>
          <w:rFonts w:ascii="Arial" w:hAnsi="Arial" w:cs="Arial"/>
          <w:b/>
          <w:szCs w:val="24"/>
        </w:rPr>
        <w:tab/>
      </w:r>
      <w:r w:rsidRPr="00342B43">
        <w:rPr>
          <w:rFonts w:ascii="Arial" w:hAnsi="Arial" w:cs="Arial"/>
          <w:b/>
          <w:szCs w:val="24"/>
        </w:rPr>
        <w:tab/>
      </w:r>
      <w:r w:rsidRPr="00342B43">
        <w:rPr>
          <w:rFonts w:ascii="Arial" w:hAnsi="Arial" w:cs="Arial"/>
          <w:b/>
          <w:szCs w:val="24"/>
        </w:rPr>
        <w:tab/>
      </w:r>
      <w:r w:rsidRPr="00342B43">
        <w:rPr>
          <w:rFonts w:ascii="Arial" w:hAnsi="Arial" w:cs="Arial"/>
          <w:b/>
          <w:szCs w:val="24"/>
        </w:rPr>
        <w:tab/>
      </w:r>
      <w:r w:rsidRPr="00342B43">
        <w:rPr>
          <w:rFonts w:ascii="Arial" w:hAnsi="Arial" w:cs="Arial"/>
          <w:b/>
          <w:szCs w:val="24"/>
        </w:rPr>
        <w:tab/>
      </w:r>
      <w:r w:rsidRPr="00342B43">
        <w:rPr>
          <w:rFonts w:ascii="Arial" w:hAnsi="Arial" w:cs="Arial"/>
          <w:b/>
          <w:szCs w:val="24"/>
        </w:rPr>
        <w:tab/>
      </w:r>
      <w:r w:rsidRPr="00342B43">
        <w:rPr>
          <w:rFonts w:ascii="Arial" w:hAnsi="Arial" w:cs="Arial"/>
          <w:b/>
          <w:szCs w:val="24"/>
        </w:rPr>
        <w:tab/>
      </w: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="00B83E94" w:rsidP="00BB60A0" w:rsidRDefault="00013AF9">
      <w:pPr>
        <w:ind w:left="-284" w:right="-47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 wp14:editId="03D97CEE" wp14:anchorId="70DA5AC7">
            <wp:simplePos x="0" y="0"/>
            <wp:positionH relativeFrom="column">
              <wp:posOffset>2948940</wp:posOffset>
            </wp:positionH>
            <wp:positionV relativeFrom="paragraph">
              <wp:posOffset>856615</wp:posOffset>
            </wp:positionV>
            <wp:extent cx="3314700" cy="1657985"/>
            <wp:effectExtent l="0" t="0" r="0" b="0"/>
            <wp:wrapNone/>
            <wp:docPr id="18" name="Picture 18" descr="Supporting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pporting Peopl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 wp14:editId="09BC3FBB" wp14:anchorId="067676E7">
            <wp:simplePos x="0" y="0"/>
            <wp:positionH relativeFrom="column">
              <wp:posOffset>-594360</wp:posOffset>
            </wp:positionH>
            <wp:positionV relativeFrom="paragraph">
              <wp:posOffset>1192530</wp:posOffset>
            </wp:positionV>
            <wp:extent cx="336232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539" y="21424"/>
                <wp:lineTo x="21539" y="0"/>
                <wp:lineTo x="0" y="0"/>
              </wp:wrapPolygon>
            </wp:wrapTight>
            <wp:docPr id="17" name="Picture 17" descr="Prob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b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editId="56844DDC" wp14:anchorId="26D50DEF">
            <wp:simplePos x="0" y="0"/>
            <wp:positionH relativeFrom="column">
              <wp:posOffset>-594360</wp:posOffset>
            </wp:positionH>
            <wp:positionV relativeFrom="paragraph">
              <wp:posOffset>-264795</wp:posOffset>
            </wp:positionV>
            <wp:extent cx="4000500" cy="1085215"/>
            <wp:effectExtent l="0" t="0" r="0" b="635"/>
            <wp:wrapNone/>
            <wp:docPr id="16" name="Picture 16" descr="n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h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E94">
        <w:rPr>
          <w:rFonts w:ascii="Arial" w:hAnsi="Arial" w:cs="Arial"/>
          <w:b/>
          <w:szCs w:val="24"/>
        </w:rPr>
        <w:br w:type="page"/>
      </w:r>
      <w:r w:rsidRPr="004A132D" w:rsidR="00BB60A0">
        <w:rPr>
          <w:rFonts w:ascii="Arial" w:hAnsi="Arial" w:cs="Arial"/>
          <w:b/>
          <w:sz w:val="26"/>
          <w:szCs w:val="26"/>
          <w:lang w:val="cy-GB"/>
        </w:rPr>
        <w:lastRenderedPageBreak/>
        <w:t xml:space="preserve">CYNLLUN COMISIYNU LLEOL CEFNOGI POBL </w:t>
      </w:r>
      <w:r w:rsidRPr="004A132D" w:rsidR="00B83E94">
        <w:rPr>
          <w:rFonts w:ascii="Arial" w:hAnsi="Arial" w:cs="Arial"/>
          <w:b/>
          <w:sz w:val="26"/>
          <w:szCs w:val="26"/>
        </w:rPr>
        <w:t xml:space="preserve"> </w:t>
      </w:r>
    </w:p>
    <w:p w:rsidRPr="00934BC6" w:rsidR="00B83E94" w:rsidP="00B83E94" w:rsidRDefault="00B83E94">
      <w:pPr>
        <w:ind w:left="-284" w:right="-476"/>
        <w:rPr>
          <w:rFonts w:ascii="Arial" w:hAnsi="Arial" w:cs="Arial"/>
          <w:b/>
          <w:sz w:val="12"/>
          <w:szCs w:val="12"/>
        </w:rPr>
      </w:pPr>
    </w:p>
    <w:p w:rsidRPr="004A132D" w:rsidR="00B83E94" w:rsidP="00BB60A0" w:rsidRDefault="00BB60A0">
      <w:pPr>
        <w:ind w:left="-284" w:right="-476"/>
        <w:rPr>
          <w:rFonts w:ascii="Arial" w:hAnsi="Arial" w:cs="Arial"/>
          <w:b/>
          <w:sz w:val="26"/>
          <w:szCs w:val="26"/>
        </w:rPr>
      </w:pPr>
      <w:r w:rsidRPr="004A132D">
        <w:rPr>
          <w:rFonts w:ascii="Arial" w:hAnsi="Arial" w:cs="Arial"/>
          <w:b/>
          <w:sz w:val="26"/>
          <w:szCs w:val="26"/>
          <w:lang w:val="cy-GB"/>
        </w:rPr>
        <w:t>2017 tan 2020</w:t>
      </w:r>
    </w:p>
    <w:p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="00B83E94" w:rsidP="00B83E94" w:rsidRDefault="00B83E94">
      <w:pPr>
        <w:ind w:left="-284" w:right="-476"/>
        <w:rPr>
          <w:rFonts w:ascii="Arial Bold" w:hAnsi="Arial Bold" w:cs="Arial"/>
          <w:b/>
          <w:caps/>
          <w:sz w:val="26"/>
          <w:szCs w:val="26"/>
        </w:rPr>
      </w:pPr>
    </w:p>
    <w:p w:rsidRPr="004A132D" w:rsidR="00B83E94" w:rsidP="00BB60A0" w:rsidRDefault="00BB60A0">
      <w:pPr>
        <w:ind w:left="-284" w:right="-476"/>
        <w:rPr>
          <w:rFonts w:ascii="Arial" w:hAnsi="Arial" w:cs="Arial"/>
          <w:b/>
          <w:sz w:val="26"/>
          <w:szCs w:val="24"/>
        </w:rPr>
      </w:pPr>
      <w:r w:rsidRPr="004A132D">
        <w:rPr>
          <w:rFonts w:ascii="Arial Bold" w:hAnsi="Arial Bold" w:cs="Arial"/>
          <w:b/>
          <w:caps/>
          <w:sz w:val="26"/>
          <w:szCs w:val="26"/>
          <w:lang w:val="cy-GB"/>
        </w:rPr>
        <w:t>Mynegai:</w:t>
      </w:r>
    </w:p>
    <w:p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6A0E02" w:rsidR="00B83E94" w:rsidP="00B83E94" w:rsidRDefault="00B83E94">
      <w:pPr>
        <w:pStyle w:val="TOC1"/>
        <w:rPr>
          <w:lang w:eastAsia="en-GB"/>
        </w:rPr>
      </w:pPr>
      <w:r w:rsidRPr="006A0E02">
        <w:fldChar w:fldCharType="begin"/>
      </w:r>
      <w:r w:rsidRPr="006A0E02">
        <w:instrText xml:space="preserve"> TOC \o "1-1" \h \z \u </w:instrText>
      </w:r>
      <w:r w:rsidRPr="006A0E02">
        <w:fldChar w:fldCharType="separate"/>
      </w:r>
      <w:hyperlink w:history="1" w:anchor="_Toc333241512">
        <w:r w:rsidRPr="006A0E02">
          <w:rPr>
            <w:rStyle w:val="Hyperlink"/>
            <w:rFonts w:ascii="Arial" w:hAnsi="Arial"/>
          </w:rPr>
          <w:t>INTRODUCTION</w:t>
        </w:r>
        <w:r w:rsidRPr="006A0E02">
          <w:rPr>
            <w:webHidden/>
          </w:rPr>
          <w:tab/>
        </w:r>
        <w:r w:rsidRPr="006A0E02">
          <w:rPr>
            <w:webHidden/>
          </w:rPr>
          <w:fldChar w:fldCharType="begin"/>
        </w:r>
        <w:r w:rsidRPr="006A0E02">
          <w:rPr>
            <w:webHidden/>
          </w:rPr>
          <w:instrText xml:space="preserve"> PAGEREF _Toc333241512 \h </w:instrText>
        </w:r>
        <w:r w:rsidRPr="006A0E02">
          <w:rPr>
            <w:webHidden/>
          </w:rPr>
        </w:r>
        <w:r w:rsidRPr="006A0E02">
          <w:rPr>
            <w:webHidden/>
          </w:rPr>
          <w:fldChar w:fldCharType="separate"/>
        </w:r>
        <w:r w:rsidR="00764453">
          <w:rPr>
            <w:webHidden/>
          </w:rPr>
          <w:t>3</w:t>
        </w:r>
        <w:r w:rsidRPr="006A0E02">
          <w:rPr>
            <w:webHidden/>
          </w:rPr>
          <w:fldChar w:fldCharType="end"/>
        </w:r>
      </w:hyperlink>
    </w:p>
    <w:p w:rsidRPr="006A0E02" w:rsidR="00B83E94" w:rsidP="00B83E94" w:rsidRDefault="00B83E94">
      <w:pPr>
        <w:pStyle w:val="TOC1"/>
        <w:rPr>
          <w:rStyle w:val="Hyperlink"/>
          <w:rFonts w:ascii="Arial" w:hAnsi="Arial"/>
        </w:rPr>
      </w:pPr>
    </w:p>
    <w:p w:rsidRPr="006A0E02" w:rsidR="00B83E94" w:rsidP="00B83E94" w:rsidRDefault="00782381">
      <w:pPr>
        <w:pStyle w:val="TOC1"/>
        <w:rPr>
          <w:lang w:eastAsia="en-GB"/>
        </w:rPr>
      </w:pPr>
      <w:hyperlink w:history="1" w:anchor="_Toc333241513">
        <w:r w:rsidRPr="006A0E02" w:rsidR="00B83E94">
          <w:rPr>
            <w:rStyle w:val="Hyperlink"/>
            <w:rFonts w:ascii="Arial" w:hAnsi="Arial"/>
          </w:rPr>
          <w:t>PART 1: STRATEGIC PRIORITIES</w:t>
        </w:r>
        <w:r w:rsidRPr="006A0E02" w:rsidR="00B83E94">
          <w:rPr>
            <w:webHidden/>
          </w:rPr>
          <w:tab/>
        </w:r>
        <w:r w:rsidRPr="006A0E02" w:rsidR="00B83E94">
          <w:rPr>
            <w:webHidden/>
          </w:rPr>
          <w:fldChar w:fldCharType="begin"/>
        </w:r>
        <w:r w:rsidRPr="006A0E02" w:rsidR="00B83E94">
          <w:rPr>
            <w:webHidden/>
          </w:rPr>
          <w:instrText xml:space="preserve"> PAGEREF _Toc333241513 \h </w:instrText>
        </w:r>
        <w:r w:rsidRPr="006A0E02" w:rsidR="00B83E94">
          <w:rPr>
            <w:webHidden/>
          </w:rPr>
        </w:r>
        <w:r w:rsidRPr="006A0E02" w:rsidR="00B83E94">
          <w:rPr>
            <w:webHidden/>
          </w:rPr>
          <w:fldChar w:fldCharType="separate"/>
        </w:r>
        <w:r w:rsidR="00764453">
          <w:rPr>
            <w:webHidden/>
          </w:rPr>
          <w:t>4</w:t>
        </w:r>
        <w:r w:rsidRPr="006A0E02" w:rsidR="00B83E94">
          <w:rPr>
            <w:webHidden/>
          </w:rPr>
          <w:fldChar w:fldCharType="end"/>
        </w:r>
      </w:hyperlink>
    </w:p>
    <w:p w:rsidRPr="006A0E02" w:rsidR="00B83E94" w:rsidP="00B83E94" w:rsidRDefault="00B83E94">
      <w:pPr>
        <w:pStyle w:val="TOC1"/>
        <w:rPr>
          <w:rStyle w:val="Hyperlink"/>
          <w:rFonts w:ascii="Arial" w:hAnsi="Arial"/>
        </w:rPr>
      </w:pPr>
    </w:p>
    <w:p w:rsidRPr="006A0E02" w:rsidR="00B83E94" w:rsidP="00B83E94" w:rsidRDefault="00782381">
      <w:pPr>
        <w:pStyle w:val="TOC1"/>
        <w:rPr>
          <w:lang w:eastAsia="en-GB"/>
        </w:rPr>
      </w:pPr>
      <w:hyperlink w:history="1" w:anchor="_Toc333241514">
        <w:r w:rsidRPr="006A0E02" w:rsidR="00B83E94">
          <w:rPr>
            <w:rStyle w:val="Hyperlink"/>
          </w:rPr>
          <w:t>PART 2: NEED, SUPPLY AND SERVICE GAP</w:t>
        </w:r>
        <w:r w:rsidRPr="006A0E02" w:rsidR="00B83E94">
          <w:rPr>
            <w:webHidden/>
          </w:rPr>
          <w:tab/>
        </w:r>
        <w:r w:rsidRPr="006A0E02" w:rsidR="00B83E94">
          <w:rPr>
            <w:webHidden/>
          </w:rPr>
          <w:fldChar w:fldCharType="begin"/>
        </w:r>
        <w:r w:rsidRPr="006A0E02" w:rsidR="00B83E94">
          <w:rPr>
            <w:webHidden/>
          </w:rPr>
          <w:instrText xml:space="preserve"> PAGEREF _Toc333241514 \h </w:instrText>
        </w:r>
        <w:r w:rsidRPr="006A0E02" w:rsidR="00B83E94">
          <w:rPr>
            <w:webHidden/>
          </w:rPr>
        </w:r>
        <w:r w:rsidRPr="006A0E02" w:rsidR="00B83E94">
          <w:rPr>
            <w:webHidden/>
          </w:rPr>
          <w:fldChar w:fldCharType="separate"/>
        </w:r>
        <w:r w:rsidR="00764453">
          <w:rPr>
            <w:webHidden/>
          </w:rPr>
          <w:t>11</w:t>
        </w:r>
        <w:r w:rsidRPr="006A0E02" w:rsidR="00B83E94">
          <w:rPr>
            <w:webHidden/>
          </w:rPr>
          <w:fldChar w:fldCharType="end"/>
        </w:r>
      </w:hyperlink>
    </w:p>
    <w:p w:rsidRPr="006A0E02" w:rsidR="00B83E94" w:rsidP="00B83E94" w:rsidRDefault="00B83E94">
      <w:pPr>
        <w:pStyle w:val="TOC1"/>
        <w:rPr>
          <w:rStyle w:val="Hyperlink"/>
          <w:rFonts w:ascii="Arial" w:hAnsi="Arial"/>
        </w:rPr>
      </w:pPr>
    </w:p>
    <w:p w:rsidRPr="006A0E02" w:rsidR="00B83E94" w:rsidP="00B83E94" w:rsidRDefault="00782381">
      <w:pPr>
        <w:pStyle w:val="TOC1"/>
        <w:rPr>
          <w:lang w:eastAsia="en-GB"/>
        </w:rPr>
      </w:pPr>
      <w:hyperlink w:history="1" w:anchor="_Toc333241516">
        <w:r w:rsidRPr="006A0E02" w:rsidR="00B83E94">
          <w:rPr>
            <w:rStyle w:val="Hyperlink"/>
            <w:rFonts w:ascii="Arial" w:hAnsi="Arial"/>
          </w:rPr>
          <w:t>PART 3: CONSULTATION EVIDENCE</w:t>
        </w:r>
        <w:r w:rsidRPr="006A0E02" w:rsidR="00B83E94">
          <w:rPr>
            <w:webHidden/>
          </w:rPr>
          <w:tab/>
        </w:r>
        <w:r w:rsidRPr="001D20A0" w:rsidR="00B83E94">
          <w:rPr>
            <w:b w:val="0"/>
            <w:webHidden/>
          </w:rPr>
          <w:fldChar w:fldCharType="begin"/>
        </w:r>
        <w:r w:rsidRPr="001D20A0" w:rsidR="00B83E94">
          <w:rPr>
            <w:b w:val="0"/>
            <w:webHidden/>
          </w:rPr>
          <w:instrText xml:space="preserve"> PAGEREF _Toc333241516 \h </w:instrText>
        </w:r>
        <w:r w:rsidRPr="001D20A0" w:rsidR="00B83E94">
          <w:rPr>
            <w:b w:val="0"/>
            <w:webHidden/>
          </w:rPr>
        </w:r>
        <w:r w:rsidRPr="001D20A0" w:rsidR="00B83E94">
          <w:rPr>
            <w:b w:val="0"/>
            <w:webHidden/>
          </w:rPr>
          <w:fldChar w:fldCharType="separate"/>
        </w:r>
        <w:r w:rsidRPr="001D20A0" w:rsidR="00A87B05">
          <w:rPr>
            <w:rFonts w:ascii="Times New Roman" w:hAnsi="Times New Roman"/>
            <w:b w:val="0"/>
            <w:bCs/>
            <w:webHidden/>
            <w:lang w:val="en-US"/>
          </w:rPr>
          <w:t>..</w:t>
        </w:r>
        <w:r w:rsidRPr="001D20A0" w:rsidR="00764453">
          <w:rPr>
            <w:rFonts w:ascii="Times New Roman" w:hAnsi="Times New Roman"/>
            <w:b w:val="0"/>
            <w:bCs/>
            <w:webHidden/>
            <w:lang w:val="en-US"/>
          </w:rPr>
          <w:t>.</w:t>
        </w:r>
        <w:r w:rsidRPr="001D20A0" w:rsidR="00B83E94">
          <w:rPr>
            <w:b w:val="0"/>
            <w:webHidden/>
          </w:rPr>
          <w:fldChar w:fldCharType="end"/>
        </w:r>
      </w:hyperlink>
      <w:r w:rsidR="00211753">
        <w:t>12</w:t>
      </w:r>
    </w:p>
    <w:p w:rsidRPr="006A0E02" w:rsidR="00B83E94" w:rsidP="00B83E94" w:rsidRDefault="00B83E94">
      <w:pPr>
        <w:pStyle w:val="TOC1"/>
        <w:rPr>
          <w:rStyle w:val="Hyperlink"/>
          <w:rFonts w:ascii="Arial" w:hAnsi="Arial"/>
        </w:rPr>
      </w:pPr>
    </w:p>
    <w:p w:rsidRPr="006A0E02" w:rsidR="00B83E94" w:rsidP="00B83E94" w:rsidRDefault="00782381">
      <w:pPr>
        <w:pStyle w:val="TOC1"/>
        <w:rPr>
          <w:lang w:eastAsia="en-GB"/>
        </w:rPr>
      </w:pPr>
      <w:hyperlink w:history="1" w:anchor="_Toc333241517">
        <w:r w:rsidRPr="006A0E02" w:rsidR="00B83E94">
          <w:rPr>
            <w:rStyle w:val="Hyperlink"/>
            <w:rFonts w:ascii="Arial" w:hAnsi="Arial"/>
          </w:rPr>
          <w:t>PART 4: PRIORITIES AND PROPOSALS FOR SERVICE DEVELOPMENT</w:t>
        </w:r>
        <w:r w:rsidRPr="006A0E02" w:rsidR="00B83E94">
          <w:rPr>
            <w:webHidden/>
          </w:rPr>
          <w:tab/>
        </w:r>
        <w:r w:rsidRPr="006A0E02" w:rsidR="00B83E94">
          <w:rPr>
            <w:webHidden/>
          </w:rPr>
          <w:fldChar w:fldCharType="begin"/>
        </w:r>
        <w:r w:rsidRPr="006A0E02" w:rsidR="00B83E94">
          <w:rPr>
            <w:webHidden/>
          </w:rPr>
          <w:instrText xml:space="preserve"> PAGEREF _Toc333241517 \h </w:instrText>
        </w:r>
        <w:r w:rsidRPr="006A0E02" w:rsidR="00B83E94">
          <w:rPr>
            <w:webHidden/>
          </w:rPr>
        </w:r>
        <w:r w:rsidRPr="006A0E02" w:rsidR="00B83E94">
          <w:rPr>
            <w:webHidden/>
          </w:rPr>
          <w:fldChar w:fldCharType="separate"/>
        </w:r>
        <w:r w:rsidR="00764453">
          <w:rPr>
            <w:webHidden/>
          </w:rPr>
          <w:t>16</w:t>
        </w:r>
        <w:r w:rsidRPr="006A0E02" w:rsidR="00B83E94">
          <w:rPr>
            <w:webHidden/>
          </w:rPr>
          <w:fldChar w:fldCharType="end"/>
        </w:r>
      </w:hyperlink>
    </w:p>
    <w:p w:rsidRPr="006A0E02" w:rsidR="00B83E94" w:rsidP="00B83E94" w:rsidRDefault="00B83E94">
      <w:pPr>
        <w:pStyle w:val="TOC1"/>
        <w:rPr>
          <w:rStyle w:val="Hyperlink"/>
          <w:rFonts w:ascii="Arial" w:hAnsi="Arial"/>
        </w:rPr>
      </w:pPr>
    </w:p>
    <w:p w:rsidRPr="006A0E02" w:rsidR="00B83E94" w:rsidP="00B83E94" w:rsidRDefault="00782381">
      <w:pPr>
        <w:pStyle w:val="TOC1"/>
        <w:rPr>
          <w:lang w:eastAsia="en-GB"/>
        </w:rPr>
      </w:pPr>
      <w:hyperlink w:history="1" w:anchor="_Toc333241518">
        <w:r w:rsidRPr="006A0E02" w:rsidR="00B83E94">
          <w:rPr>
            <w:rStyle w:val="Hyperlink"/>
            <w:rFonts w:ascii="Arial" w:hAnsi="Arial"/>
          </w:rPr>
          <w:t xml:space="preserve">PART 5: </w:t>
        </w:r>
        <w:r w:rsidR="00B83E94">
          <w:rPr>
            <w:rStyle w:val="Hyperlink"/>
            <w:rFonts w:ascii="Arial" w:hAnsi="Arial"/>
          </w:rPr>
          <w:t xml:space="preserve">INDICATIVE </w:t>
        </w:r>
        <w:r w:rsidRPr="006A0E02" w:rsidR="00B83E94">
          <w:rPr>
            <w:rStyle w:val="Hyperlink"/>
            <w:rFonts w:ascii="Arial" w:hAnsi="Arial"/>
          </w:rPr>
          <w:t>SPEND PLAN</w:t>
        </w:r>
        <w:r w:rsidR="00B83E94">
          <w:rPr>
            <w:rStyle w:val="Hyperlink"/>
            <w:rFonts w:ascii="Arial" w:hAnsi="Arial"/>
          </w:rPr>
          <w:t xml:space="preserve">S 15-16, 16-17 &amp; 17-18 </w:t>
        </w:r>
        <w:r w:rsidRPr="006A0E02" w:rsidR="00B83E94">
          <w:rPr>
            <w:webHidden/>
          </w:rPr>
          <w:tab/>
        </w:r>
        <w:r w:rsidRPr="006A0E02" w:rsidR="00B83E94">
          <w:rPr>
            <w:webHidden/>
          </w:rPr>
          <w:fldChar w:fldCharType="begin"/>
        </w:r>
        <w:r w:rsidRPr="006A0E02" w:rsidR="00B83E94">
          <w:rPr>
            <w:webHidden/>
          </w:rPr>
          <w:instrText xml:space="preserve"> PAGEREF _Toc333241518 \h </w:instrText>
        </w:r>
        <w:r w:rsidRPr="006A0E02" w:rsidR="00B83E94">
          <w:rPr>
            <w:webHidden/>
          </w:rPr>
        </w:r>
        <w:r w:rsidRPr="006A0E02" w:rsidR="00B83E94">
          <w:rPr>
            <w:webHidden/>
          </w:rPr>
          <w:fldChar w:fldCharType="separate"/>
        </w:r>
        <w:r w:rsidR="00764453">
          <w:rPr>
            <w:webHidden/>
          </w:rPr>
          <w:t>25</w:t>
        </w:r>
        <w:r w:rsidRPr="006A0E02" w:rsidR="00B83E94">
          <w:rPr>
            <w:webHidden/>
          </w:rPr>
          <w:fldChar w:fldCharType="end"/>
        </w:r>
      </w:hyperlink>
    </w:p>
    <w:p w:rsidRPr="006A0E02" w:rsidR="00B83E94" w:rsidP="00B83E94" w:rsidRDefault="00B83E94">
      <w:pPr>
        <w:pStyle w:val="TOC1"/>
        <w:rPr>
          <w:rStyle w:val="Hyperlink"/>
          <w:rFonts w:ascii="Arial" w:hAnsi="Arial"/>
        </w:rPr>
      </w:pPr>
    </w:p>
    <w:p w:rsidRPr="006A0E02" w:rsidR="00B83E94" w:rsidP="00B83E94" w:rsidRDefault="00782381">
      <w:pPr>
        <w:pStyle w:val="TOC1"/>
        <w:rPr>
          <w:lang w:eastAsia="en-GB"/>
        </w:rPr>
      </w:pPr>
      <w:hyperlink w:history="1" w:anchor="_Toc333241519">
        <w:r w:rsidRPr="006A0E02" w:rsidR="00B83E94">
          <w:rPr>
            <w:rStyle w:val="Hyperlink"/>
            <w:rFonts w:ascii="Arial" w:hAnsi="Arial"/>
          </w:rPr>
          <w:t>APPENDIX 1: TOTAL NEED AND SUPPLY INFORMATION 20</w:t>
        </w:r>
        <w:r w:rsidR="00E528FF">
          <w:rPr>
            <w:rStyle w:val="Hyperlink"/>
            <w:rFonts w:ascii="Arial" w:hAnsi="Arial"/>
          </w:rPr>
          <w:t>15-16</w:t>
        </w:r>
        <w:r w:rsidRPr="006A0E02" w:rsidR="00B83E94">
          <w:rPr>
            <w:webHidden/>
          </w:rPr>
          <w:tab/>
        </w:r>
        <w:r w:rsidRPr="006A0E02" w:rsidR="00B83E94">
          <w:rPr>
            <w:webHidden/>
          </w:rPr>
          <w:fldChar w:fldCharType="begin"/>
        </w:r>
        <w:r w:rsidRPr="006A0E02" w:rsidR="00B83E94">
          <w:rPr>
            <w:webHidden/>
          </w:rPr>
          <w:instrText xml:space="preserve"> PAGEREF _Toc333241519 \h </w:instrText>
        </w:r>
        <w:r w:rsidRPr="006A0E02" w:rsidR="00B83E94">
          <w:rPr>
            <w:webHidden/>
          </w:rPr>
        </w:r>
        <w:r w:rsidRPr="006A0E02" w:rsidR="00B83E94">
          <w:rPr>
            <w:webHidden/>
          </w:rPr>
          <w:fldChar w:fldCharType="separate"/>
        </w:r>
        <w:r w:rsidR="00764453">
          <w:rPr>
            <w:webHidden/>
          </w:rPr>
          <w:t>2</w:t>
        </w:r>
        <w:r w:rsidR="00211753">
          <w:rPr>
            <w:webHidden/>
          </w:rPr>
          <w:t>7</w:t>
        </w:r>
        <w:r w:rsidRPr="006A0E02" w:rsidR="00B83E94">
          <w:rPr>
            <w:webHidden/>
          </w:rPr>
          <w:fldChar w:fldCharType="end"/>
        </w:r>
      </w:hyperlink>
    </w:p>
    <w:p w:rsidRPr="006A0E02" w:rsidR="00B83E94" w:rsidP="00B83E94" w:rsidRDefault="00B83E94">
      <w:pPr>
        <w:tabs>
          <w:tab w:val="right" w:leader="dot" w:pos="8789"/>
        </w:tabs>
        <w:ind w:left="-284" w:right="-476"/>
        <w:rPr>
          <w:rFonts w:ascii="Arial" w:hAnsi="Arial" w:cs="Arial"/>
          <w:b/>
          <w:szCs w:val="24"/>
        </w:rPr>
      </w:pPr>
      <w:r w:rsidRPr="006A0E02">
        <w:rPr>
          <w:rFonts w:ascii="Arial" w:hAnsi="Arial" w:cs="Arial"/>
          <w:b/>
          <w:szCs w:val="24"/>
        </w:rPr>
        <w:fldChar w:fldCharType="end"/>
      </w:r>
    </w:p>
    <w:p w:rsidRPr="006A0E02" w:rsidR="00B83E94" w:rsidP="00B83E94" w:rsidRDefault="00B83E94">
      <w:pPr>
        <w:ind w:left="-284" w:right="-476"/>
        <w:rPr>
          <w:rFonts w:ascii="Arial" w:hAnsi="Arial" w:cs="Arial"/>
          <w:b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="00B83E94" w:rsidP="00B83E94" w:rsidRDefault="00B83E94">
      <w:r>
        <w:rPr>
          <w:rFonts w:ascii="Arial" w:hAnsi="Arial" w:cs="Arial"/>
          <w:b/>
          <w:szCs w:val="24"/>
          <w:u w:val="single"/>
        </w:rPr>
        <w:br w:type="page"/>
      </w:r>
      <w:bookmarkStart w:name="_Toc333241415" w:id="0"/>
      <w:bookmarkStart w:name="_Toc333241512" w:id="1"/>
    </w:p>
    <w:tbl>
      <w:tblPr>
        <w:tblW w:w="9073" w:type="dxa"/>
        <w:tblInd w:w="-17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FF0000"/>
        <w:tblLayout w:type="fixed"/>
        <w:tblLook w:val="01E0" w:firstRow="1" w:lastRow="1" w:firstColumn="1" w:lastColumn="1" w:noHBand="0" w:noVBand="0"/>
      </w:tblPr>
      <w:tblGrid>
        <w:gridCol w:w="9073"/>
      </w:tblGrid>
      <w:tr w:rsidRPr="00C52E3A" w:rsidR="00B83E94" w:rsidTr="004A132D">
        <w:trPr>
          <w:trHeight w:val="575"/>
        </w:trPr>
        <w:tc>
          <w:tcPr>
            <w:tcW w:w="9073" w:type="dxa"/>
            <w:shd w:val="clear" w:color="auto" w:fill="FF0000"/>
            <w:vAlign w:val="center"/>
          </w:tcPr>
          <w:p w:rsidRPr="004A132D" w:rsidR="00B83E94" w:rsidP="009D29DD" w:rsidRDefault="00B83E94">
            <w:pPr>
              <w:pStyle w:val="BodyText"/>
              <w:ind w:right="-476"/>
              <w:jc w:val="left"/>
              <w:outlineLvl w:val="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C52E3A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lastRenderedPageBreak/>
              <w:br w:type="page"/>
            </w:r>
            <w:r w:rsidRPr="004A132D" w:rsidR="00BB60A0">
              <w:rPr>
                <w:rFonts w:ascii="Arial" w:hAnsi="Arial" w:cs="Arial"/>
                <w:b/>
                <w:color w:val="FFFFFF"/>
                <w:sz w:val="26"/>
                <w:szCs w:val="26"/>
                <w:lang w:val="cy-GB"/>
              </w:rPr>
              <w:t>CYFLWYNIAD</w:t>
            </w:r>
          </w:p>
        </w:tc>
      </w:tr>
    </w:tbl>
    <w:p w:rsidR="00B83E94" w:rsidP="00B83E94" w:rsidRDefault="00B83E94">
      <w:pPr>
        <w:pStyle w:val="BodyText"/>
        <w:ind w:left="-284" w:right="-476"/>
        <w:rPr>
          <w:rFonts w:ascii="Arial" w:hAnsi="Arial" w:cs="Arial"/>
          <w:b/>
          <w:sz w:val="24"/>
          <w:szCs w:val="24"/>
          <w:u w:val="single"/>
        </w:rPr>
      </w:pPr>
    </w:p>
    <w:bookmarkEnd w:id="0"/>
    <w:bookmarkEnd w:id="1"/>
    <w:p w:rsidRPr="00342B43" w:rsidR="00B83E94" w:rsidP="00B83E94" w:rsidRDefault="00B83E94">
      <w:pPr>
        <w:ind w:left="-284" w:right="-476"/>
        <w:jc w:val="both"/>
        <w:rPr>
          <w:rFonts w:ascii="Arial" w:hAnsi="Arial" w:cs="Arial"/>
          <w:b/>
          <w:szCs w:val="24"/>
          <w:u w:val="single"/>
        </w:rPr>
      </w:pPr>
    </w:p>
    <w:p w:rsidRPr="004A132D" w:rsidR="00B83E94" w:rsidP="00BB60A0" w:rsidRDefault="00BB60A0">
      <w:pPr>
        <w:pStyle w:val="BodyText"/>
        <w:ind w:left="-284" w:right="-476"/>
        <w:rPr>
          <w:rFonts w:ascii="Arial" w:hAnsi="Arial" w:cs="Arial"/>
          <w:sz w:val="24"/>
          <w:szCs w:val="24"/>
        </w:rPr>
      </w:pPr>
      <w:r w:rsidRPr="004A132D">
        <w:rPr>
          <w:rFonts w:ascii="Arial" w:hAnsi="Arial" w:cs="Arial"/>
          <w:sz w:val="24"/>
          <w:szCs w:val="24"/>
          <w:lang w:val="cy-GB"/>
        </w:rPr>
        <w:t xml:space="preserve">Mae Cynllun Comisiynu Lleol Bro Morgannwg yn amlinellu’r angen am gymorth tai a ariennir gan y tîm Cefnogi Pobl.  </w:t>
      </w:r>
      <w:r w:rsidRPr="004A132D" w:rsidR="00B83E94">
        <w:rPr>
          <w:rFonts w:ascii="Arial" w:hAnsi="Arial" w:cs="Arial"/>
          <w:sz w:val="24"/>
          <w:szCs w:val="24"/>
        </w:rPr>
        <w:t xml:space="preserve"> </w:t>
      </w:r>
      <w:r w:rsidRPr="004A132D">
        <w:rPr>
          <w:rFonts w:ascii="Arial" w:hAnsi="Arial" w:cs="Arial"/>
          <w:sz w:val="24"/>
          <w:szCs w:val="24"/>
          <w:lang w:val="cy-GB"/>
        </w:rPr>
        <w:t xml:space="preserve">Y nod yw parhau i ddibynnu llai ar sefydliadau a bod yn fwy annibynnol, ac fel y cyfryw, mae mwy o bwyslais ar bobl yn aros yn eu cartrefi eu hunain. </w:t>
      </w:r>
    </w:p>
    <w:p w:rsidRPr="00342B43" w:rsidR="00B83E94" w:rsidP="00B83E94" w:rsidRDefault="00B83E94">
      <w:pPr>
        <w:pStyle w:val="BodyText"/>
        <w:ind w:left="-284" w:right="-476"/>
        <w:rPr>
          <w:rFonts w:ascii="Arial" w:hAnsi="Arial" w:cs="Arial"/>
          <w:sz w:val="24"/>
          <w:szCs w:val="24"/>
        </w:rPr>
      </w:pPr>
    </w:p>
    <w:p w:rsidRPr="004A132D" w:rsidR="00B83E94" w:rsidP="00E40AA2" w:rsidRDefault="00BB60A0">
      <w:pPr>
        <w:pStyle w:val="BodyText"/>
        <w:ind w:left="-284" w:right="-476"/>
        <w:rPr>
          <w:rFonts w:ascii="Arial" w:hAnsi="Arial" w:cs="Arial"/>
          <w:sz w:val="24"/>
          <w:szCs w:val="24"/>
        </w:rPr>
      </w:pPr>
      <w:r w:rsidRPr="004A132D">
        <w:rPr>
          <w:rFonts w:ascii="Arial" w:hAnsi="Arial" w:cs="Arial"/>
          <w:sz w:val="24"/>
          <w:szCs w:val="24"/>
          <w:lang w:val="cy-GB"/>
        </w:rPr>
        <w:t xml:space="preserve">Nod Partneriaeth Cefnogi Pobl leol Bro Morgannwg yw sicrhau bod trigolion sy’n agored i niwed yn cael y cymorth sydd ei angen arnynt.  </w:t>
      </w:r>
      <w:r w:rsidRPr="004A132D" w:rsidR="00B83E94">
        <w:rPr>
          <w:rFonts w:ascii="Arial" w:hAnsi="Arial" w:cs="Arial"/>
          <w:sz w:val="24"/>
          <w:szCs w:val="24"/>
        </w:rPr>
        <w:t xml:space="preserve"> </w:t>
      </w:r>
      <w:r w:rsidRPr="004A132D">
        <w:rPr>
          <w:rFonts w:ascii="Arial" w:hAnsi="Arial" w:cs="Arial"/>
          <w:sz w:val="24"/>
          <w:szCs w:val="24"/>
          <w:lang w:val="cy-GB"/>
        </w:rPr>
        <w:t xml:space="preserve">Rydym ni eisiau i bawb yng nghymuned Bro Morgannwg </w:t>
      </w:r>
      <w:r w:rsidRPr="004A132D" w:rsidR="004A132D">
        <w:rPr>
          <w:rFonts w:ascii="Arial" w:hAnsi="Arial" w:cs="Arial"/>
          <w:sz w:val="24"/>
          <w:szCs w:val="24"/>
          <w:lang w:val="cy-GB"/>
        </w:rPr>
        <w:t>fod yn ddiogel, yn iach ac</w:t>
      </w:r>
      <w:r w:rsidRPr="004A132D" w:rsidR="00E40AA2">
        <w:rPr>
          <w:rFonts w:ascii="Arial" w:hAnsi="Arial" w:cs="Arial"/>
          <w:sz w:val="24"/>
          <w:szCs w:val="24"/>
          <w:lang w:val="cy-GB"/>
        </w:rPr>
        <w:t xml:space="preserve"> annibynnol yn ogystal â bod ag</w:t>
      </w:r>
      <w:r w:rsidRPr="004A132D">
        <w:rPr>
          <w:rFonts w:ascii="Arial" w:hAnsi="Arial" w:cs="Arial"/>
          <w:sz w:val="24"/>
          <w:szCs w:val="24"/>
          <w:lang w:val="cy-GB"/>
        </w:rPr>
        <w:t xml:space="preserve"> </w:t>
      </w:r>
      <w:r w:rsidRPr="004A132D" w:rsidR="00E40AA2">
        <w:rPr>
          <w:rFonts w:ascii="Arial" w:hAnsi="Arial" w:cs="Arial"/>
          <w:sz w:val="24"/>
          <w:szCs w:val="24"/>
          <w:lang w:val="cy-GB"/>
        </w:rPr>
        <w:t>ansawdd bywyd</w:t>
      </w:r>
      <w:r w:rsidRPr="004A132D">
        <w:rPr>
          <w:rFonts w:ascii="Arial" w:hAnsi="Arial" w:cs="Arial"/>
          <w:sz w:val="24"/>
          <w:szCs w:val="24"/>
          <w:lang w:val="cy-GB"/>
        </w:rPr>
        <w:t xml:space="preserve"> da,</w:t>
      </w:r>
      <w:r w:rsidRPr="004A132D" w:rsidR="00E40AA2">
        <w:rPr>
          <w:rFonts w:ascii="Arial" w:hAnsi="Arial" w:cs="Arial"/>
          <w:sz w:val="24"/>
          <w:szCs w:val="24"/>
          <w:lang w:val="cy-GB"/>
        </w:rPr>
        <w:t xml:space="preserve"> a’n bwriad yw y bydd ein rhaglen Cefnogi Pobl yn cyfrannu’n llawn at ein hagenda ar gyfer gweithredu ac yn llywio’r blaenoriaethau rhanbarthol drwy’r Pwyllgor Cydweithredol Rhanbarthol ar gyfer Bro Morgannwg a Chaerdydd. </w:t>
      </w:r>
    </w:p>
    <w:p w:rsidRPr="00342B43" w:rsidR="00B83E94" w:rsidP="00B83E94" w:rsidRDefault="00B83E94">
      <w:pPr>
        <w:ind w:left="-284" w:right="-476"/>
        <w:jc w:val="both"/>
        <w:rPr>
          <w:rFonts w:ascii="Arial" w:hAnsi="Arial" w:cs="Arial"/>
          <w:snapToGrid w:val="0"/>
          <w:color w:val="000000"/>
          <w:szCs w:val="24"/>
        </w:rPr>
      </w:pPr>
    </w:p>
    <w:p w:rsidRPr="004A132D" w:rsidR="00B83E94" w:rsidP="004A132D" w:rsidRDefault="00E40AA2">
      <w:pPr>
        <w:pStyle w:val="BodyText"/>
        <w:ind w:left="-284" w:right="-476"/>
        <w:rPr>
          <w:rFonts w:ascii="Arial" w:hAnsi="Arial" w:cs="Arial"/>
          <w:sz w:val="24"/>
          <w:szCs w:val="24"/>
        </w:rPr>
      </w:pPr>
      <w:r w:rsidRPr="004A132D">
        <w:rPr>
          <w:rFonts w:ascii="Arial" w:hAnsi="Arial" w:cs="Arial"/>
          <w:sz w:val="24"/>
          <w:szCs w:val="24"/>
          <w:lang w:val="cy-GB"/>
        </w:rPr>
        <w:t>Mae</w:t>
      </w:r>
      <w:r w:rsidR="004A132D">
        <w:rPr>
          <w:rFonts w:ascii="Arial" w:hAnsi="Arial" w:cs="Arial"/>
          <w:sz w:val="24"/>
          <w:szCs w:val="24"/>
          <w:lang w:val="cy-GB"/>
        </w:rPr>
        <w:t>’r</w:t>
      </w:r>
      <w:r w:rsidRPr="004A132D">
        <w:rPr>
          <w:rFonts w:ascii="Arial" w:hAnsi="Arial" w:cs="Arial"/>
          <w:sz w:val="24"/>
          <w:szCs w:val="24"/>
          <w:lang w:val="cy-GB"/>
        </w:rPr>
        <w:t xml:space="preserve"> prif ddiben hwn yn ffurfio sail ein Strategaeth. </w:t>
      </w:r>
      <w:r w:rsidRPr="004A132D" w:rsidR="00B83E94">
        <w:rPr>
          <w:rFonts w:ascii="Arial" w:hAnsi="Arial" w:cs="Arial"/>
          <w:sz w:val="24"/>
          <w:szCs w:val="24"/>
        </w:rPr>
        <w:t xml:space="preserve"> </w:t>
      </w:r>
      <w:r w:rsidRPr="004A132D">
        <w:rPr>
          <w:rFonts w:ascii="Arial" w:hAnsi="Arial" w:cs="Arial"/>
          <w:sz w:val="24"/>
          <w:szCs w:val="24"/>
          <w:lang w:val="cy-GB"/>
        </w:rPr>
        <w:t>Rydym ni'n credu mai gwasanaethau cymorth tai o’r ansawdd gorau yw’r allwedd i atal digartrefedd, gan alluogi pob</w:t>
      </w:r>
      <w:r w:rsidRPr="004A132D" w:rsidR="004A132D">
        <w:rPr>
          <w:rFonts w:ascii="Arial" w:hAnsi="Arial" w:cs="Arial"/>
          <w:sz w:val="24"/>
          <w:szCs w:val="24"/>
          <w:lang w:val="cy-GB"/>
        </w:rPr>
        <w:t>l</w:t>
      </w:r>
      <w:r w:rsidRPr="004A132D">
        <w:rPr>
          <w:rFonts w:ascii="Arial" w:hAnsi="Arial" w:cs="Arial"/>
          <w:sz w:val="24"/>
          <w:szCs w:val="24"/>
          <w:lang w:val="cy-GB"/>
        </w:rPr>
        <w:t xml:space="preserve"> i fyw’n annibynnol ar draws y continwwm o anghenion cymorth a gofal a helpu’r rhai hynny sydd fwyaf agored i niwed ganfod eu lle yng nghymuned Bro Morgannwg. 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snapToGrid w:val="0"/>
          <w:color w:val="000000"/>
          <w:szCs w:val="24"/>
        </w:rPr>
      </w:pPr>
    </w:p>
    <w:p w:rsidRPr="004A132D" w:rsidR="00B83E94" w:rsidP="004A132D" w:rsidRDefault="00E40AA2">
      <w:pPr>
        <w:pStyle w:val="BodyText"/>
        <w:ind w:left="-284" w:right="-476"/>
        <w:rPr>
          <w:rFonts w:ascii="Arial" w:hAnsi="Arial" w:cs="Arial"/>
          <w:sz w:val="24"/>
          <w:szCs w:val="24"/>
        </w:rPr>
      </w:pPr>
      <w:r w:rsidRPr="004A132D">
        <w:rPr>
          <w:rFonts w:ascii="Arial" w:hAnsi="Arial" w:cs="Arial"/>
          <w:sz w:val="24"/>
          <w:szCs w:val="24"/>
          <w:lang w:val="cy-GB"/>
        </w:rPr>
        <w:t xml:space="preserve">Nod ein Rhaglen Cefnogi Pobl yw gweithio ar draws ffiniau traddodiadol y nifer o wahanol sefydliadau sy’n gyfrifol am wasanaethau ar gyfer pobl sy'n agored i niwed. </w:t>
      </w:r>
      <w:r w:rsidRPr="004A132D" w:rsidR="00B83E94">
        <w:rPr>
          <w:rFonts w:ascii="Arial" w:hAnsi="Arial" w:cs="Arial"/>
          <w:sz w:val="24"/>
          <w:szCs w:val="24"/>
        </w:rPr>
        <w:t xml:space="preserve"> </w:t>
      </w:r>
      <w:r w:rsidRPr="004A132D" w:rsidR="00C11450">
        <w:rPr>
          <w:rFonts w:ascii="Arial" w:hAnsi="Arial" w:cs="Arial"/>
          <w:sz w:val="24"/>
          <w:szCs w:val="24"/>
          <w:lang w:val="cy-GB"/>
        </w:rPr>
        <w:t xml:space="preserve">Rydym ni’n cydnabod y gellir ond cyflawni ein hagenda ar gyfer iechyd, tai, gofal cymdeithasol a diogelwch cymunedol drwy bartneriaethau modern, sy'n rhannu amcanion, rhaglenni a dulliau gweithio gweithredol. 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snapToGrid w:val="0"/>
          <w:color w:val="000000"/>
          <w:szCs w:val="24"/>
        </w:rPr>
      </w:pPr>
    </w:p>
    <w:p w:rsidRPr="00342B43" w:rsidR="00B83E94" w:rsidP="004A132D" w:rsidRDefault="00C11450">
      <w:pPr>
        <w:ind w:left="-284" w:right="-476"/>
        <w:jc w:val="both"/>
        <w:rPr>
          <w:rFonts w:ascii="Arial" w:hAnsi="Arial" w:cs="Arial"/>
          <w:snapToGrid w:val="0"/>
          <w:color w:val="000000"/>
          <w:szCs w:val="24"/>
        </w:rPr>
      </w:pPr>
      <w:r w:rsidRPr="004A132D">
        <w:rPr>
          <w:rFonts w:ascii="Arial" w:hAnsi="Arial" w:cs="Arial"/>
          <w:snapToGrid w:val="0"/>
          <w:color w:val="000000"/>
          <w:szCs w:val="24"/>
          <w:lang w:val="cy-GB"/>
        </w:rPr>
        <w:t xml:space="preserve">Cenhadaeth a Gweledigaeth Strategaeth Cefnogi Pobl Bro Morgannwg yw: </w:t>
      </w:r>
      <w:r w:rsidRPr="004A132D" w:rsidR="00B83E94">
        <w:rPr>
          <w:rFonts w:ascii="Arial" w:hAnsi="Arial" w:cs="Arial"/>
          <w:snapToGrid w:val="0"/>
          <w:color w:val="000000"/>
          <w:szCs w:val="24"/>
        </w:rPr>
        <w:t xml:space="preserve"> </w:t>
      </w:r>
      <w:r w:rsidRPr="00342B43" w:rsidR="00B83E94">
        <w:rPr>
          <w:rFonts w:ascii="Arial" w:hAnsi="Arial" w:cs="Arial"/>
          <w:snapToGrid w:val="0"/>
          <w:color w:val="000000"/>
          <w:szCs w:val="24"/>
        </w:rPr>
        <w:t>-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napToGrid w:val="0"/>
          <w:color w:val="000000"/>
          <w:szCs w:val="24"/>
        </w:rPr>
      </w:pPr>
    </w:p>
    <w:p w:rsidRPr="007D2588" w:rsidR="00B83E94" w:rsidP="004A132D" w:rsidRDefault="00C11450">
      <w:pPr>
        <w:ind w:left="-284" w:right="-476"/>
        <w:rPr>
          <w:rFonts w:ascii="Arial" w:hAnsi="Arial" w:cs="Arial"/>
          <w:b/>
          <w:snapToGrid w:val="0"/>
          <w:color w:val="FF0000"/>
          <w:szCs w:val="24"/>
        </w:rPr>
      </w:pPr>
      <w:r w:rsidRPr="004A132D">
        <w:rPr>
          <w:rFonts w:ascii="Arial" w:hAnsi="Arial" w:cs="Arial"/>
          <w:b/>
          <w:snapToGrid w:val="0"/>
          <w:color w:val="FF0000"/>
          <w:szCs w:val="24"/>
          <w:lang w:val="cy-GB"/>
        </w:rPr>
        <w:t>Ein Cenhadaeth:</w:t>
      </w:r>
      <w:r w:rsidRPr="004A132D" w:rsidR="00B83E94">
        <w:rPr>
          <w:rFonts w:ascii="Arial" w:hAnsi="Arial" w:cs="Arial"/>
          <w:b/>
          <w:snapToGrid w:val="0"/>
          <w:color w:val="FF0000"/>
          <w:szCs w:val="24"/>
        </w:rPr>
        <w:t xml:space="preserve"> </w:t>
      </w:r>
      <w:r w:rsidRPr="007D2588" w:rsidR="00B83E94">
        <w:rPr>
          <w:rFonts w:ascii="Arial" w:hAnsi="Arial" w:cs="Arial"/>
          <w:b/>
          <w:snapToGrid w:val="0"/>
          <w:color w:val="FF0000"/>
          <w:szCs w:val="24"/>
        </w:rPr>
        <w:t>-</w:t>
      </w:r>
    </w:p>
    <w:p w:rsidRPr="00934BC6" w:rsidR="00B83E94" w:rsidP="00B83E94" w:rsidRDefault="00B83E94">
      <w:pPr>
        <w:ind w:left="-284" w:right="-476"/>
        <w:rPr>
          <w:rFonts w:ascii="Arial" w:hAnsi="Arial" w:cs="Arial"/>
          <w:snapToGrid w:val="0"/>
          <w:color w:val="000000"/>
          <w:sz w:val="12"/>
          <w:szCs w:val="12"/>
        </w:rPr>
      </w:pPr>
    </w:p>
    <w:p w:rsidRPr="004A132D" w:rsidR="00B83E94" w:rsidP="004A132D" w:rsidRDefault="00C11450">
      <w:pPr>
        <w:ind w:left="-284" w:right="-476"/>
        <w:jc w:val="center"/>
        <w:rPr>
          <w:rFonts w:ascii="Arial" w:hAnsi="Arial" w:cs="Arial"/>
          <w:b/>
          <w:i/>
          <w:snapToGrid w:val="0"/>
          <w:color w:val="000000"/>
          <w:szCs w:val="24"/>
        </w:rPr>
      </w:pPr>
      <w:r w:rsidRPr="004A132D">
        <w:rPr>
          <w:rFonts w:ascii="Arial" w:hAnsi="Arial" w:cs="Arial"/>
          <w:b/>
          <w:i/>
          <w:snapToGrid w:val="0"/>
          <w:color w:val="000000"/>
          <w:szCs w:val="24"/>
          <w:lang w:val="cy-GB"/>
        </w:rPr>
        <w:t xml:space="preserve">“Gwneud y Fro yn lle diogel ac iach lle gall unigolion, plant </w:t>
      </w:r>
    </w:p>
    <w:p w:rsidRPr="004A132D" w:rsidR="00B83E94" w:rsidP="004A132D" w:rsidRDefault="00C11450">
      <w:pPr>
        <w:ind w:left="-284" w:right="-476"/>
        <w:jc w:val="center"/>
        <w:rPr>
          <w:rFonts w:ascii="Arial" w:hAnsi="Arial" w:cs="Arial"/>
          <w:b/>
          <w:i/>
          <w:snapToGrid w:val="0"/>
          <w:color w:val="000000"/>
          <w:szCs w:val="24"/>
        </w:rPr>
      </w:pPr>
      <w:r w:rsidRPr="004A132D">
        <w:rPr>
          <w:rFonts w:ascii="Arial" w:hAnsi="Arial" w:cs="Arial"/>
          <w:b/>
          <w:i/>
          <w:snapToGrid w:val="0"/>
          <w:color w:val="000000"/>
          <w:szCs w:val="24"/>
          <w:lang w:val="cy-GB"/>
        </w:rPr>
        <w:t>a theuluoedd fyw eu bywydau i’r eithaf”</w:t>
      </w:r>
    </w:p>
    <w:p w:rsidRPr="00342B43" w:rsidR="00B83E94" w:rsidP="00B83E94" w:rsidRDefault="00B83E94">
      <w:pPr>
        <w:ind w:left="-284" w:right="-476"/>
        <w:jc w:val="center"/>
        <w:rPr>
          <w:rFonts w:ascii="Arial" w:hAnsi="Arial" w:cs="Arial"/>
          <w:b/>
          <w:snapToGrid w:val="0"/>
          <w:color w:val="000000"/>
          <w:szCs w:val="24"/>
        </w:rPr>
      </w:pPr>
    </w:p>
    <w:p w:rsidRPr="004A132D" w:rsidR="00B83E94" w:rsidP="00B83E94" w:rsidRDefault="00C11450">
      <w:pPr>
        <w:pStyle w:val="Heading2"/>
        <w:ind w:left="-284" w:right="-476"/>
        <w:rPr>
          <w:rFonts w:ascii="Arial" w:hAnsi="Arial" w:cs="Arial"/>
          <w:color w:val="FF0000"/>
          <w:sz w:val="24"/>
          <w:szCs w:val="24"/>
        </w:rPr>
      </w:pPr>
      <w:r w:rsidRPr="004A132D">
        <w:rPr>
          <w:rFonts w:ascii="Arial" w:hAnsi="Arial" w:cs="Arial"/>
          <w:color w:val="FF0000"/>
          <w:sz w:val="24"/>
          <w:szCs w:val="24"/>
          <w:lang w:val="cy-GB"/>
        </w:rPr>
        <w:t>Ein Gweledigaeth:-</w:t>
      </w:r>
    </w:p>
    <w:p w:rsidRPr="00934BC6" w:rsidR="00B83E94" w:rsidP="00B83E94" w:rsidRDefault="00B83E94">
      <w:pPr>
        <w:ind w:left="-284" w:right="-476"/>
        <w:jc w:val="center"/>
        <w:rPr>
          <w:rFonts w:ascii="Arial" w:hAnsi="Arial" w:cs="Arial"/>
          <w:snapToGrid w:val="0"/>
          <w:color w:val="000000"/>
          <w:sz w:val="12"/>
          <w:szCs w:val="12"/>
        </w:rPr>
      </w:pPr>
    </w:p>
    <w:p w:rsidRPr="004A132D" w:rsidR="00B83E94" w:rsidP="004A132D" w:rsidRDefault="00C11450">
      <w:pPr>
        <w:ind w:left="-284" w:right="-476"/>
        <w:jc w:val="center"/>
        <w:rPr>
          <w:rFonts w:ascii="Arial" w:hAnsi="Arial" w:cs="Arial"/>
          <w:b/>
          <w:i/>
          <w:snapToGrid w:val="0"/>
          <w:color w:val="000000"/>
          <w:szCs w:val="24"/>
        </w:rPr>
      </w:pPr>
      <w:r w:rsidRPr="004A132D">
        <w:rPr>
          <w:rFonts w:ascii="Arial" w:hAnsi="Arial" w:cs="Arial"/>
          <w:b/>
          <w:i/>
          <w:snapToGrid w:val="0"/>
          <w:color w:val="000000"/>
          <w:szCs w:val="24"/>
          <w:lang w:val="cy-GB"/>
        </w:rPr>
        <w:t>“Diwallu anghenion unigolion a chymunedau drwy ddarparu gwasanaethau o safon, mewn partneriaeth ag eraill, sy'n parchu amrywiaeth a hyrwyddo annibyniaeth”</w:t>
      </w:r>
    </w:p>
    <w:p w:rsidRPr="00342B43" w:rsidR="00B83E94" w:rsidP="00B83E94" w:rsidRDefault="00B83E94">
      <w:pPr>
        <w:pStyle w:val="BodyText"/>
        <w:ind w:left="-284" w:right="-476"/>
        <w:rPr>
          <w:rFonts w:ascii="Arial" w:hAnsi="Arial" w:cs="Arial"/>
          <w:sz w:val="24"/>
          <w:szCs w:val="24"/>
        </w:rPr>
      </w:pPr>
    </w:p>
    <w:p w:rsidR="00B83E94" w:rsidP="00B83E94" w:rsidRDefault="00B83E94">
      <w:r>
        <w:br w:type="page"/>
      </w:r>
    </w:p>
    <w:tbl>
      <w:tblPr>
        <w:tblW w:w="9073" w:type="dxa"/>
        <w:tblInd w:w="-17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00B0F0"/>
        <w:tblLook w:val="01E0" w:firstRow="1" w:lastRow="1" w:firstColumn="1" w:lastColumn="1" w:noHBand="0" w:noVBand="0"/>
      </w:tblPr>
      <w:tblGrid>
        <w:gridCol w:w="9073"/>
      </w:tblGrid>
      <w:tr w:rsidRPr="00C52E3A" w:rsidR="00B83E94" w:rsidTr="004A132D">
        <w:trPr>
          <w:trHeight w:val="575"/>
        </w:trPr>
        <w:tc>
          <w:tcPr>
            <w:tcW w:w="9073" w:type="dxa"/>
            <w:shd w:val="clear" w:color="auto" w:fill="00B0F0"/>
            <w:vAlign w:val="center"/>
          </w:tcPr>
          <w:p w:rsidRPr="004A132D" w:rsidR="00B83E94" w:rsidP="009D29DD" w:rsidRDefault="00B83E94">
            <w:pPr>
              <w:pStyle w:val="BodyText"/>
              <w:ind w:right="-476"/>
              <w:jc w:val="left"/>
              <w:outlineLvl w:val="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C52E3A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lastRenderedPageBreak/>
              <w:br w:type="page"/>
            </w:r>
            <w:bookmarkStart w:name="_Toc333241416" w:id="2"/>
            <w:bookmarkStart w:name="_Toc333241513" w:id="3"/>
            <w:r w:rsidRPr="004A132D" w:rsidR="00C11450">
              <w:rPr>
                <w:rFonts w:ascii="Arial" w:hAnsi="Arial" w:cs="Arial"/>
                <w:b/>
                <w:color w:val="FFFFFF"/>
                <w:sz w:val="26"/>
                <w:szCs w:val="26"/>
                <w:lang w:val="cy-GB"/>
              </w:rPr>
              <w:t>RHAN UN:</w:t>
            </w:r>
            <w:r w:rsidRPr="004A132D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bookmarkEnd w:id="2"/>
            <w:bookmarkEnd w:id="3"/>
            <w:r w:rsidRPr="004A132D" w:rsidR="00C11450">
              <w:rPr>
                <w:rFonts w:ascii="Arial" w:hAnsi="Arial" w:cs="Arial"/>
                <w:b/>
                <w:color w:val="FFFFFF"/>
                <w:sz w:val="26"/>
                <w:szCs w:val="26"/>
                <w:lang w:val="cy-GB"/>
              </w:rPr>
              <w:t xml:space="preserve">BLAENORIAETHAU STRATEGOL </w:t>
            </w:r>
          </w:p>
        </w:tc>
      </w:tr>
    </w:tbl>
    <w:p w:rsidR="00B83E94" w:rsidP="00B83E94" w:rsidRDefault="00B83E94">
      <w:pPr>
        <w:pStyle w:val="BodyText"/>
        <w:ind w:left="-284" w:right="-476"/>
        <w:rPr>
          <w:rFonts w:ascii="Arial" w:hAnsi="Arial" w:cs="Arial"/>
          <w:b/>
          <w:sz w:val="24"/>
          <w:szCs w:val="24"/>
          <w:u w:val="single"/>
        </w:rPr>
      </w:pPr>
    </w:p>
    <w:p w:rsidR="00B83E94" w:rsidP="00B83E94" w:rsidRDefault="00B83E94">
      <w:pPr>
        <w:pStyle w:val="BodyText"/>
        <w:ind w:left="-284" w:right="-476"/>
        <w:rPr>
          <w:rFonts w:ascii="Arial" w:hAnsi="Arial" w:cs="Arial"/>
          <w:sz w:val="24"/>
          <w:szCs w:val="24"/>
        </w:rPr>
      </w:pPr>
    </w:p>
    <w:p w:rsidR="00B83E94" w:rsidP="004A132D" w:rsidRDefault="00C11450">
      <w:pPr>
        <w:pStyle w:val="BodyText"/>
        <w:ind w:left="-284" w:right="-476"/>
        <w:rPr>
          <w:rFonts w:ascii="Arial" w:hAnsi="Arial" w:cs="Arial"/>
          <w:sz w:val="24"/>
          <w:szCs w:val="24"/>
        </w:rPr>
      </w:pPr>
      <w:r w:rsidRPr="004A132D">
        <w:rPr>
          <w:rFonts w:ascii="Arial" w:hAnsi="Arial" w:cs="Arial"/>
          <w:sz w:val="24"/>
          <w:szCs w:val="24"/>
          <w:lang w:val="cy-GB"/>
        </w:rPr>
        <w:t xml:space="preserve">Mae’r Strategaeth Cefnogi Pobl leol sy’n ategu’r Cynllun Comisiynu Lleol hwn wedi’i chysylltu’n agos â’r strategaeth 'Gwella Bywydau a Chymunedau – Cartrefi yng Nghymru’, y Strategaeth Dai Genedlaethol a’r Strategaeth Ddigartrefedd Genedlaethol, sydd â phwyslais cryf ar atal digartrefedd. </w:t>
      </w:r>
      <w:r w:rsidRPr="004A132D" w:rsidR="00B83E94">
        <w:rPr>
          <w:rFonts w:ascii="Arial" w:hAnsi="Arial" w:cs="Arial"/>
          <w:sz w:val="24"/>
          <w:szCs w:val="24"/>
        </w:rPr>
        <w:t xml:space="preserve"> </w:t>
      </w:r>
      <w:r w:rsidRPr="004A132D">
        <w:rPr>
          <w:rFonts w:ascii="Arial" w:hAnsi="Arial" w:cs="Arial"/>
          <w:sz w:val="24"/>
          <w:szCs w:val="24"/>
          <w:lang w:val="cy-GB"/>
        </w:rPr>
        <w:t xml:space="preserve">Mae hefyd yn mynd i’r afael â materion cymunedol gan gynnwys Cynlluniau Gwella Iechyd, Atal Trosedd a Diogelwch Cymunedol drwy’r Strategaeth Gymunedol. </w:t>
      </w:r>
      <w:r w:rsidRPr="004A132D" w:rsidR="00B83E94">
        <w:rPr>
          <w:rFonts w:ascii="Arial" w:hAnsi="Arial" w:cs="Arial"/>
          <w:sz w:val="24"/>
          <w:szCs w:val="24"/>
        </w:rPr>
        <w:t xml:space="preserve"> </w:t>
      </w:r>
    </w:p>
    <w:p w:rsidR="00B83E94" w:rsidP="00B83E94" w:rsidRDefault="00B83E94">
      <w:pPr>
        <w:pStyle w:val="BodyText"/>
        <w:ind w:left="-284" w:right="-476"/>
        <w:rPr>
          <w:rFonts w:ascii="Arial" w:hAnsi="Arial" w:cs="Arial"/>
          <w:sz w:val="24"/>
          <w:szCs w:val="24"/>
        </w:rPr>
      </w:pPr>
    </w:p>
    <w:p w:rsidRPr="004A132D" w:rsidR="00B83E94" w:rsidP="004A132D" w:rsidRDefault="00C11450">
      <w:pPr>
        <w:pStyle w:val="BodyText"/>
        <w:ind w:left="-284" w:right="-476"/>
        <w:rPr>
          <w:rFonts w:ascii="Arial" w:hAnsi="Arial" w:cs="Arial"/>
          <w:sz w:val="24"/>
          <w:szCs w:val="24"/>
        </w:rPr>
      </w:pPr>
      <w:r w:rsidRPr="004A132D">
        <w:rPr>
          <w:rFonts w:ascii="Arial" w:hAnsi="Arial" w:cs="Arial"/>
          <w:sz w:val="24"/>
          <w:szCs w:val="24"/>
          <w:lang w:val="cy-GB"/>
        </w:rPr>
        <w:t xml:space="preserve">Mae’r Strategaeth Gymunedol yn cynnig dull cydgysylltiedig i wella ansawdd bywyd ym Mro Morgannwg. </w:t>
      </w:r>
    </w:p>
    <w:p w:rsidR="00B83E94" w:rsidP="00B83E94" w:rsidRDefault="00B83E94">
      <w:pPr>
        <w:pStyle w:val="BodyText"/>
        <w:ind w:left="-284" w:right="-476"/>
        <w:rPr>
          <w:rFonts w:ascii="Arial" w:hAnsi="Arial" w:cs="Arial"/>
          <w:sz w:val="24"/>
          <w:szCs w:val="24"/>
        </w:rPr>
      </w:pPr>
    </w:p>
    <w:p w:rsidRPr="007D2588" w:rsidR="00B83E94" w:rsidP="00B83E94" w:rsidRDefault="00B83E94">
      <w:pPr>
        <w:pStyle w:val="BodyText"/>
        <w:ind w:left="-284" w:right="-476"/>
        <w:rPr>
          <w:rFonts w:ascii="Arial" w:hAnsi="Arial" w:cs="Arial"/>
          <w:color w:val="00B0F0"/>
          <w:sz w:val="24"/>
          <w:szCs w:val="24"/>
        </w:rPr>
      </w:pPr>
    </w:p>
    <w:p w:rsidRPr="004A132D" w:rsidR="00B83E94" w:rsidP="004A132D" w:rsidRDefault="00C11450">
      <w:pPr>
        <w:ind w:left="-284" w:right="-476"/>
        <w:rPr>
          <w:rFonts w:ascii="Arial" w:hAnsi="Arial" w:cs="Arial"/>
          <w:b/>
          <w:color w:val="00B0F0"/>
          <w:szCs w:val="24"/>
        </w:rPr>
      </w:pPr>
      <w:r w:rsidRPr="004A132D">
        <w:rPr>
          <w:rFonts w:ascii="Arial" w:hAnsi="Arial" w:cs="Arial"/>
          <w:b/>
          <w:color w:val="00B0F0"/>
          <w:szCs w:val="24"/>
          <w:lang w:val="cy-GB"/>
        </w:rPr>
        <w:t xml:space="preserve">Y weledigaeth ar gyfer y Fro yw lle sy’n: </w:t>
      </w:r>
    </w:p>
    <w:p w:rsidRPr="009B5541" w:rsidR="00B83E94" w:rsidP="00B83E94" w:rsidRDefault="00B83E94">
      <w:pPr>
        <w:ind w:left="-284" w:right="-476"/>
        <w:rPr>
          <w:rFonts w:ascii="Arial" w:hAnsi="Arial" w:cs="Arial"/>
          <w:sz w:val="12"/>
          <w:szCs w:val="12"/>
        </w:rPr>
      </w:pPr>
    </w:p>
    <w:p w:rsidRPr="004A132D" w:rsidR="004A132D" w:rsidP="004A132D" w:rsidRDefault="004A132D">
      <w:pPr>
        <w:pStyle w:val="ListParagraph"/>
        <w:numPr>
          <w:ilvl w:val="0"/>
          <w:numId w:val="7"/>
        </w:numPr>
        <w:tabs>
          <w:tab w:val="left" w:pos="6946"/>
        </w:tabs>
        <w:ind w:right="-4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 xml:space="preserve">ddiogel, glân a deniadol, lle mae gan unigolion a chymunedau gyfleoedd cynaliadwy i wella eu hiechyd, dysgu a sgiliau, ffyniant a llesiant; a </w:t>
      </w:r>
      <w:r w:rsidRPr="004A132D">
        <w:rPr>
          <w:rFonts w:ascii="Arial" w:hAnsi="Arial" w:cs="Arial"/>
          <w:szCs w:val="24"/>
        </w:rPr>
        <w:t xml:space="preserve"> </w:t>
      </w:r>
    </w:p>
    <w:p w:rsidRPr="009B5541" w:rsidR="00B83E94" w:rsidP="00B83E94" w:rsidRDefault="00B83E94">
      <w:pPr>
        <w:ind w:left="-284" w:right="-476"/>
        <w:rPr>
          <w:rFonts w:ascii="Arial" w:hAnsi="Arial" w:cs="Arial"/>
          <w:sz w:val="12"/>
          <w:szCs w:val="12"/>
        </w:rPr>
      </w:pPr>
    </w:p>
    <w:p w:rsidRPr="004A132D" w:rsidR="004A132D" w:rsidP="004A132D" w:rsidRDefault="004A132D">
      <w:pPr>
        <w:numPr>
          <w:ilvl w:val="0"/>
          <w:numId w:val="7"/>
        </w:numPr>
        <w:tabs>
          <w:tab w:val="left" w:pos="6946"/>
        </w:tabs>
        <w:ind w:right="-4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 xml:space="preserve">lle mae ymdeimlad cryf o gymuned lle mae gan grwpiau ac unigolion lleol y gallu a'r cymhelliant i wneud cyfraniad effeithiol i gynaliadwyedd yr ardal yn y dyfodol. </w:t>
      </w:r>
    </w:p>
    <w:p w:rsidR="00B83E94" w:rsidP="00B83E94" w:rsidRDefault="00B83E94">
      <w:pPr>
        <w:ind w:left="-284" w:right="1650"/>
        <w:rPr>
          <w:rFonts w:ascii="Arial" w:hAnsi="Arial" w:cs="Arial"/>
          <w:szCs w:val="24"/>
        </w:rPr>
      </w:pPr>
    </w:p>
    <w:p w:rsidRPr="004A132D" w:rsidR="00B83E94" w:rsidP="004A132D" w:rsidRDefault="00C11450">
      <w:pPr>
        <w:ind w:left="-284" w:right="-4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 xml:space="preserve">Mae’r Strategaeth Gymunedol yn cwmpasu'r cyfnod 2011-21 ac yn cynnig gweledigaeth a fframwaith ar gyfer y deng mlynedd nesaf ac yn tynnu sylw at y materion allweddol yr ymdrinnir â nhw ar draws holl ardaloedd y Fro. </w:t>
      </w:r>
    </w:p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4A132D" w:rsidR="00B83E94" w:rsidP="004A132D" w:rsidRDefault="00C11450">
      <w:pPr>
        <w:ind w:left="-284" w:right="-476"/>
        <w:rPr>
          <w:rFonts w:ascii="Arial" w:hAnsi="Arial" w:cs="Arial"/>
          <w:b/>
          <w:color w:val="00B0F0"/>
          <w:szCs w:val="24"/>
        </w:rPr>
      </w:pPr>
      <w:r w:rsidRPr="004A132D">
        <w:rPr>
          <w:rFonts w:ascii="Arial" w:hAnsi="Arial" w:cs="Arial"/>
          <w:b/>
          <w:color w:val="00B0F0"/>
          <w:szCs w:val="24"/>
          <w:lang w:val="cy-GB"/>
        </w:rPr>
        <w:t xml:space="preserve">Mae’r strategaeth yn cynnwys: </w:t>
      </w:r>
    </w:p>
    <w:p w:rsidRPr="009B5541" w:rsidR="00B83E94" w:rsidP="00B83E94" w:rsidRDefault="00B83E94">
      <w:pPr>
        <w:ind w:left="-284" w:right="-476"/>
        <w:rPr>
          <w:rFonts w:ascii="Arial" w:hAnsi="Arial" w:cs="Arial"/>
          <w:b/>
          <w:color w:val="FF0000"/>
          <w:sz w:val="12"/>
          <w:szCs w:val="12"/>
        </w:rPr>
      </w:pPr>
    </w:p>
    <w:p w:rsidRPr="004A132D" w:rsidR="004A132D" w:rsidP="004A132D" w:rsidRDefault="004A132D">
      <w:pPr>
        <w:numPr>
          <w:ilvl w:val="0"/>
          <w:numId w:val="7"/>
        </w:numPr>
        <w:tabs>
          <w:tab w:val="left" w:pos="6946"/>
        </w:tabs>
        <w:ind w:right="20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 xml:space="preserve"> Strategaeth Iechyd, Gofal Cymdeithasol a Llesiant </w:t>
      </w:r>
      <w:r w:rsidRPr="004A132D">
        <w:rPr>
          <w:rFonts w:ascii="Arial" w:hAnsi="Arial" w:cs="Arial"/>
          <w:szCs w:val="24"/>
        </w:rPr>
        <w:t xml:space="preserve"> </w:t>
      </w:r>
    </w:p>
    <w:p w:rsidRPr="004A132D" w:rsidR="004A132D" w:rsidP="004A132D" w:rsidRDefault="004A132D">
      <w:pPr>
        <w:numPr>
          <w:ilvl w:val="0"/>
          <w:numId w:val="7"/>
        </w:numPr>
        <w:tabs>
          <w:tab w:val="left" w:pos="6946"/>
        </w:tabs>
        <w:ind w:right="20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>Cynllun Plant a Phobl ifanc</w:t>
      </w:r>
      <w:r w:rsidRPr="004A132D">
        <w:rPr>
          <w:rFonts w:ascii="Arial" w:hAnsi="Arial" w:cs="Arial"/>
          <w:szCs w:val="24"/>
        </w:rPr>
        <w:t xml:space="preserve"> </w:t>
      </w:r>
    </w:p>
    <w:p w:rsidRPr="004A132D" w:rsidR="004A132D" w:rsidP="004A132D" w:rsidRDefault="004A132D">
      <w:pPr>
        <w:numPr>
          <w:ilvl w:val="0"/>
          <w:numId w:val="7"/>
        </w:numPr>
        <w:tabs>
          <w:tab w:val="left" w:pos="6946"/>
        </w:tabs>
        <w:ind w:right="20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 xml:space="preserve">Cynllun Gweithredu Diogelwch Cymunedol </w:t>
      </w:r>
      <w:r w:rsidRPr="004A132D">
        <w:rPr>
          <w:rFonts w:ascii="Arial" w:hAnsi="Arial" w:cs="Arial"/>
          <w:szCs w:val="24"/>
        </w:rPr>
        <w:t xml:space="preserve"> </w:t>
      </w:r>
    </w:p>
    <w:p w:rsidRPr="004A132D" w:rsidR="004A132D" w:rsidP="004A132D" w:rsidRDefault="004A132D">
      <w:pPr>
        <w:numPr>
          <w:ilvl w:val="0"/>
          <w:numId w:val="7"/>
        </w:numPr>
        <w:tabs>
          <w:tab w:val="left" w:pos="6946"/>
        </w:tabs>
        <w:ind w:right="20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>Strategaeth Adfywio</w:t>
      </w:r>
      <w:r w:rsidRPr="004A132D">
        <w:rPr>
          <w:rFonts w:ascii="Arial" w:hAnsi="Arial" w:cs="Arial"/>
          <w:szCs w:val="24"/>
        </w:rPr>
        <w:t xml:space="preserve"> </w:t>
      </w:r>
    </w:p>
    <w:p w:rsidRPr="004A132D" w:rsidR="004A132D" w:rsidP="004A132D" w:rsidRDefault="004A132D">
      <w:pPr>
        <w:numPr>
          <w:ilvl w:val="0"/>
          <w:numId w:val="7"/>
        </w:numPr>
        <w:tabs>
          <w:tab w:val="left" w:pos="6946"/>
        </w:tabs>
        <w:ind w:right="20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 xml:space="preserve">Strategaeth Dysgu a Sgiliau </w:t>
      </w:r>
      <w:r w:rsidRPr="004A132D">
        <w:rPr>
          <w:rFonts w:ascii="Arial" w:hAnsi="Arial" w:cs="Arial"/>
          <w:szCs w:val="24"/>
        </w:rPr>
        <w:t xml:space="preserve"> </w:t>
      </w:r>
    </w:p>
    <w:p w:rsidRPr="004A132D" w:rsidR="004A132D" w:rsidP="004A132D" w:rsidRDefault="004A132D">
      <w:pPr>
        <w:numPr>
          <w:ilvl w:val="0"/>
          <w:numId w:val="7"/>
        </w:numPr>
        <w:tabs>
          <w:tab w:val="left" w:pos="6946"/>
        </w:tabs>
        <w:ind w:right="20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>Strategaeth Pobl Hŷn</w:t>
      </w:r>
      <w:r w:rsidRPr="004A132D">
        <w:rPr>
          <w:rFonts w:ascii="Arial" w:hAnsi="Arial" w:cs="Arial"/>
          <w:szCs w:val="24"/>
        </w:rPr>
        <w:t xml:space="preserve"> 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4A132D" w:rsidR="00B83E94" w:rsidP="004A132D" w:rsidRDefault="00013AF9">
      <w:pPr>
        <w:ind w:left="-284" w:right="-47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76672" behindDoc="0" locked="0" layoutInCell="1" allowOverlap="0" wp14:editId="385DD5E5" wp14:anchorId="4C92D763">
            <wp:simplePos x="0" y="0"/>
            <wp:positionH relativeFrom="column">
              <wp:posOffset>3406140</wp:posOffset>
            </wp:positionH>
            <wp:positionV relativeFrom="paragraph">
              <wp:posOffset>-689610</wp:posOffset>
            </wp:positionV>
            <wp:extent cx="2381250" cy="3429000"/>
            <wp:effectExtent l="19050" t="19050" r="19050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2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B43" w:rsidR="00B83E94">
        <w:rPr>
          <w:rFonts w:ascii="Arial" w:hAnsi="Arial" w:cs="Arial"/>
          <w:szCs w:val="24"/>
        </w:rPr>
        <w:br w:type="page"/>
      </w:r>
      <w:r w:rsidRPr="004A132D" w:rsidR="00C11450">
        <w:rPr>
          <w:rFonts w:ascii="Arial" w:hAnsi="Arial" w:cs="Arial"/>
          <w:szCs w:val="24"/>
          <w:lang w:val="cy-GB"/>
        </w:rPr>
        <w:lastRenderedPageBreak/>
        <w:t xml:space="preserve">Mae’r diagram isod yn dangos y cysylltiadau rhwng y Rhaglen Cefnogi Pobl a’r strategaethau, cynlluniau a mecanweithiau cynllunio lleol, rhanbarthol a chenedlaethol perthnasol: </w:t>
      </w:r>
    </w:p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4A132D" w:rsidR="00B83E94" w:rsidP="004A132D" w:rsidRDefault="00C11450">
      <w:pPr>
        <w:ind w:left="-284" w:right="-476"/>
        <w:rPr>
          <w:rFonts w:ascii="Arial" w:hAnsi="Arial" w:cs="Arial"/>
          <w:b/>
          <w:color w:val="00B0F0"/>
          <w:szCs w:val="24"/>
        </w:rPr>
      </w:pPr>
      <w:r w:rsidRPr="004A132D">
        <w:rPr>
          <w:rFonts w:ascii="Arial" w:hAnsi="Arial" w:cs="Arial"/>
          <w:b/>
          <w:color w:val="00B0F0"/>
          <w:szCs w:val="24"/>
          <w:lang w:val="cy-GB"/>
        </w:rPr>
        <w:t xml:space="preserve">Fframwaith Cynllunio </w:t>
      </w:r>
    </w:p>
    <w:p w:rsidRPr="00D66A0A" w:rsidR="00B83E94" w:rsidP="00B83E94" w:rsidRDefault="00B83E94">
      <w:pPr>
        <w:ind w:left="-284" w:right="-476"/>
        <w:rPr>
          <w:rFonts w:ascii="Arial" w:hAnsi="Arial" w:cs="Arial"/>
          <w:b/>
          <w:color w:val="00CCFF"/>
          <w:szCs w:val="24"/>
        </w:rPr>
      </w:pPr>
    </w:p>
    <w:p w:rsidRPr="00342B43" w:rsidR="00B83E94" w:rsidP="00B83E94" w:rsidRDefault="00013AF9">
      <w:pPr>
        <w:ind w:left="-284" w:right="-476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24AC1570" wp14:editId="78BF3F07">
            <wp:extent cx="5278755" cy="2969260"/>
            <wp:effectExtent l="0" t="0" r="0" b="2540"/>
            <wp:docPr id="20" name="Picture 20" descr="C:\Users\heljones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jones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4A132D" w:rsidR="00B83E94" w:rsidP="004A132D" w:rsidRDefault="00C11450">
      <w:pPr>
        <w:ind w:left="-284" w:right="-4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 xml:space="preserve">Mae gan Raglen Iechyd a Gofal Cymdeithasol Integredig Caerdydd a’r Fro a ddangosir uchod, strwythur wedi’i ddiffinio’n glir yn cynnwys aelodau etholedig, swyddogion ac aelodau bwrdd. </w:t>
      </w:r>
      <w:r w:rsidRPr="004A132D" w:rsidR="00B83E94">
        <w:rPr>
          <w:rFonts w:ascii="Arial" w:hAnsi="Arial" w:cs="Arial"/>
          <w:szCs w:val="24"/>
        </w:rPr>
        <w:t xml:space="preserve"> </w:t>
      </w:r>
      <w:r w:rsidRPr="004A132D">
        <w:rPr>
          <w:rFonts w:ascii="Arial" w:hAnsi="Arial" w:cs="Arial"/>
          <w:szCs w:val="24"/>
          <w:lang w:val="cy-GB"/>
        </w:rPr>
        <w:t xml:space="preserve">Mae’r Bwrdd hefyd yn adrodd i Fwrdd Gwasanaethau Cyhoeddus Caerdydd a’r Fro. 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4A132D" w:rsidR="00B83E94" w:rsidP="004A132D" w:rsidRDefault="00C11450">
      <w:pPr>
        <w:ind w:left="-284" w:right="-476"/>
        <w:jc w:val="both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>Mae</w:t>
      </w:r>
      <w:r w:rsidRPr="004A132D" w:rsidR="00506C23">
        <w:rPr>
          <w:rFonts w:ascii="Arial" w:hAnsi="Arial" w:cs="Arial"/>
          <w:szCs w:val="24"/>
          <w:lang w:val="cy-GB"/>
        </w:rPr>
        <w:t xml:space="preserve"> Grŵp Gweithredu'r Strategaeth G</w:t>
      </w:r>
      <w:r w:rsidRPr="004A132D">
        <w:rPr>
          <w:rFonts w:ascii="Arial" w:hAnsi="Arial" w:cs="Arial"/>
          <w:szCs w:val="24"/>
          <w:lang w:val="cy-GB"/>
        </w:rPr>
        <w:t>ymunedol, sy’n cynnwys amrywiaeth eang o sefydliadau partner sy'n rhan o'r Bwrdd Gwasanaethau Cyhoeddus</w:t>
      </w:r>
      <w:r w:rsidRPr="004A132D" w:rsidR="00506C23">
        <w:rPr>
          <w:rFonts w:ascii="Arial" w:hAnsi="Arial" w:cs="Arial"/>
          <w:szCs w:val="24"/>
          <w:lang w:val="cy-GB"/>
        </w:rPr>
        <w:t>,</w:t>
      </w:r>
      <w:r w:rsidRPr="004A132D">
        <w:rPr>
          <w:rFonts w:ascii="Arial" w:hAnsi="Arial" w:cs="Arial"/>
          <w:szCs w:val="24"/>
          <w:lang w:val="cy-GB"/>
        </w:rPr>
        <w:t xml:space="preserve"> wedi nodi deg </w:t>
      </w:r>
      <w:r w:rsidRPr="004A132D" w:rsidR="00506C23">
        <w:rPr>
          <w:rFonts w:ascii="Arial" w:hAnsi="Arial" w:cs="Arial"/>
          <w:szCs w:val="24"/>
          <w:lang w:val="cy-GB"/>
        </w:rPr>
        <w:t xml:space="preserve">canlyniad blaenoriaeth ar gyfer y Fro ac mae’r Strategaeth Gymunedol yn manylu ar sut y bydd y rhain yn cael eu gwireddu. </w:t>
      </w:r>
      <w:r w:rsidRPr="004A132D" w:rsidR="00B83E94">
        <w:rPr>
          <w:rFonts w:ascii="Arial" w:hAnsi="Arial" w:cs="Arial"/>
          <w:szCs w:val="24"/>
        </w:rPr>
        <w:t xml:space="preserve"> </w:t>
      </w:r>
      <w:r w:rsidRPr="004A132D" w:rsidR="00506C23">
        <w:rPr>
          <w:rFonts w:ascii="Arial" w:hAnsi="Arial" w:cs="Arial"/>
          <w:szCs w:val="24"/>
          <w:lang w:val="cy-GB"/>
        </w:rPr>
        <w:t xml:space="preserve">Bydd y Rhaglen Cefnogi Pobl a weithredir yn lleol yn cyfrannu at y blaenoriaethau hyn ac yn cynorthwyo â’r gwaith o wireddu’r canlyniadau gofynnol. </w:t>
      </w:r>
    </w:p>
    <w:p w:rsidRPr="00342B43" w:rsidR="00B83E94" w:rsidP="00B83E94" w:rsidRDefault="00B83E94">
      <w:pPr>
        <w:ind w:left="-284" w:right="-476"/>
        <w:jc w:val="both"/>
        <w:rPr>
          <w:rFonts w:ascii="Arial" w:hAnsi="Arial" w:cs="Arial"/>
          <w:szCs w:val="24"/>
        </w:rPr>
      </w:pPr>
    </w:p>
    <w:p w:rsidRPr="004A132D" w:rsidR="00B83E94" w:rsidP="004A132D" w:rsidRDefault="00B83E94">
      <w:pPr>
        <w:ind w:left="-284" w:right="-476"/>
        <w:jc w:val="both"/>
        <w:rPr>
          <w:rFonts w:ascii="Arial" w:hAnsi="Arial" w:cs="Arial"/>
          <w:b/>
          <w:color w:val="00B0F0"/>
          <w:szCs w:val="24"/>
        </w:rPr>
      </w:pPr>
      <w:r w:rsidRPr="00D66A0A">
        <w:rPr>
          <w:rFonts w:ascii="Arial" w:hAnsi="Arial" w:cs="Arial"/>
          <w:color w:val="00CCFF"/>
          <w:szCs w:val="24"/>
        </w:rPr>
        <w:br w:type="page"/>
      </w:r>
      <w:r w:rsidRPr="004A132D" w:rsidR="00506C23">
        <w:rPr>
          <w:rFonts w:ascii="Arial" w:hAnsi="Arial" w:cs="Arial"/>
          <w:b/>
          <w:color w:val="00B0F0"/>
          <w:szCs w:val="24"/>
          <w:lang w:val="cy-GB"/>
        </w:rPr>
        <w:lastRenderedPageBreak/>
        <w:t xml:space="preserve">Blaenoriaethau'r Strategaeth Gymunedol a Chysylltiadau â’r Rhaglen Cefnogi Pobl </w:t>
      </w:r>
    </w:p>
    <w:p w:rsidRPr="004A132D" w:rsidR="00B83E94" w:rsidP="004A132D" w:rsidRDefault="00506C23">
      <w:pPr>
        <w:ind w:left="-284" w:right="-476"/>
        <w:jc w:val="both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 xml:space="preserve">Nodir y blaenoriaethau a’r cysylltiadau â'r Rhaglen Cefnogi Pobl isod: </w:t>
      </w:r>
    </w:p>
    <w:p w:rsidR="00B83E94" w:rsidP="00B83E94" w:rsidRDefault="00B83E94">
      <w:pPr>
        <w:ind w:left="-284" w:right="-476"/>
        <w:jc w:val="both"/>
        <w:rPr>
          <w:rFonts w:ascii="Arial" w:hAnsi="Arial" w:cs="Arial"/>
          <w:szCs w:val="24"/>
        </w:rPr>
      </w:pPr>
    </w:p>
    <w:tbl>
      <w:tblPr>
        <w:tblW w:w="9215" w:type="dxa"/>
        <w:tblInd w:w="-176" w:type="dxa"/>
        <w:tblBorders>
          <w:top w:val="single" w:color="00B0F0" w:sz="4" w:space="0"/>
          <w:left w:val="single" w:color="00B0F0" w:sz="4" w:space="0"/>
          <w:bottom w:val="single" w:color="00B0F0" w:sz="4" w:space="0"/>
          <w:right w:val="single" w:color="00B0F0" w:sz="4" w:space="0"/>
          <w:insideH w:val="single" w:color="00B0F0" w:sz="4" w:space="0"/>
          <w:insideV w:val="single" w:color="00B0F0" w:sz="4" w:space="0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215"/>
      </w:tblGrid>
      <w:tr w:rsidRPr="00C52E3A" w:rsidR="00B83E94" w:rsidTr="00DB4699">
        <w:tc>
          <w:tcPr>
            <w:tcW w:w="9215" w:type="dxa"/>
            <w:shd w:val="clear" w:color="auto" w:fill="FFFFFF"/>
          </w:tcPr>
          <w:p w:rsidRPr="00C52E3A" w:rsidR="00B83E94" w:rsidP="00545766" w:rsidRDefault="00B83E94">
            <w:pPr>
              <w:ind w:left="34"/>
              <w:rPr>
                <w:rFonts w:ascii="Arial" w:hAnsi="Arial" w:cs="Arial"/>
                <w:b/>
                <w:color w:val="FF0000"/>
                <w:szCs w:val="24"/>
              </w:rPr>
            </w:pPr>
          </w:p>
          <w:p w:rsidRPr="004A132D" w:rsidR="00B83E94" w:rsidP="004A132D" w:rsidRDefault="00506C23">
            <w:pPr>
              <w:ind w:left="34"/>
              <w:rPr>
                <w:rFonts w:ascii="Arial" w:hAnsi="Arial" w:cs="Arial"/>
                <w:color w:val="00B0F0"/>
                <w:szCs w:val="24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>Canlyniad Blaenoriaeth 1:</w:t>
            </w:r>
            <w:r w:rsidRPr="004A132D">
              <w:rPr>
                <w:rFonts w:ascii="Arial" w:hAnsi="Arial" w:cs="Arial"/>
                <w:color w:val="000000" w:themeColor="text1"/>
                <w:szCs w:val="24"/>
                <w:lang w:val="cy-GB"/>
              </w:rPr>
              <w:t xml:space="preserve"> Mae pobl o bob oed yn rhan </w:t>
            </w:r>
            <w:r w:rsidRPr="004A132D" w:rsidR="00DB4699">
              <w:rPr>
                <w:rFonts w:ascii="Arial" w:hAnsi="Arial" w:cs="Arial"/>
                <w:color w:val="000000" w:themeColor="text1"/>
                <w:szCs w:val="24"/>
                <w:lang w:val="cy-GB"/>
              </w:rPr>
              <w:t xml:space="preserve">weithredol </w:t>
            </w:r>
            <w:r w:rsidRPr="004A132D">
              <w:rPr>
                <w:rFonts w:ascii="Arial" w:hAnsi="Arial" w:cs="Arial"/>
                <w:color w:val="000000" w:themeColor="text1"/>
                <w:szCs w:val="24"/>
                <w:lang w:val="cy-GB"/>
              </w:rPr>
              <w:t xml:space="preserve">o fywyd yn y Fro a gyda’r gallu a’r hyder i nodi eu hanghenion eu hunain fel unigolion ac o fewn cymunedau. </w:t>
            </w:r>
          </w:p>
          <w:p w:rsidRPr="00C52E3A" w:rsidR="00B83E94" w:rsidP="00545766" w:rsidRDefault="00B83E94">
            <w:pPr>
              <w:ind w:left="-284"/>
              <w:rPr>
                <w:rFonts w:ascii="Arial" w:hAnsi="Arial" w:cs="Arial"/>
                <w:szCs w:val="24"/>
              </w:rPr>
            </w:pPr>
          </w:p>
          <w:p w:rsidRPr="004A132D" w:rsidR="00B83E94" w:rsidP="004A132D" w:rsidRDefault="00DB4699">
            <w:pPr>
              <w:ind w:left="3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Bydd y rhaglen Cefnogi Pobl yn cyfrannu at gyflawni’r canlyniadau canlynol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Pobl leol o bob oed yn rhan weithredol o’u cymunedau ac yn teimlo cyfrifoldeb dros ddyfodol eu cymuned. 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Mwy o ymwybyddiaeth o’r sector gwirfoddol a’i gyfraniad at y gymuned leol. </w:t>
            </w:r>
          </w:p>
          <w:p w:rsidRPr="007D2588" w:rsidR="00B83E94" w:rsidP="00545766" w:rsidRDefault="00B83E94">
            <w:pPr>
              <w:ind w:left="-284"/>
              <w:rPr>
                <w:rFonts w:ascii="Arial" w:hAnsi="Arial" w:cs="Arial"/>
                <w:color w:val="00B0F0"/>
                <w:szCs w:val="24"/>
              </w:rPr>
            </w:pPr>
          </w:p>
          <w:p w:rsidRPr="004A132D" w:rsidR="00B83E94" w:rsidP="004A132D" w:rsidRDefault="00DB4699">
            <w:pPr>
              <w:ind w:left="34"/>
              <w:rPr>
                <w:rFonts w:ascii="Arial" w:hAnsi="Arial" w:cs="Arial"/>
                <w:b/>
                <w:color w:val="00B0F0"/>
                <w:szCs w:val="12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yflawnir y canlyniadau drwy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Ymgysylltu â chymunedau lleol drwy amrywiaeth o ddulliau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Ymgynghori â phobl leol ar y materion sy’n peri pryder iddynt a’r atebion a ffefrir ganddynt a rhoi adborth. </w:t>
            </w:r>
          </w:p>
          <w:p w:rsidRPr="00C52E3A" w:rsidR="00B83E94" w:rsidP="00545766" w:rsidRDefault="00B83E94">
            <w:pPr>
              <w:ind w:right="-476"/>
              <w:rPr>
                <w:rFonts w:ascii="Arial" w:hAnsi="Arial" w:cs="Arial"/>
                <w:szCs w:val="24"/>
              </w:rPr>
            </w:pPr>
          </w:p>
        </w:tc>
      </w:tr>
    </w:tbl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tbl>
      <w:tblPr>
        <w:tblW w:w="9215" w:type="dxa"/>
        <w:tblInd w:w="-176" w:type="dxa"/>
        <w:tblBorders>
          <w:top w:val="single" w:color="00B0F0" w:sz="4" w:space="0"/>
          <w:left w:val="single" w:color="00B0F0" w:sz="4" w:space="0"/>
          <w:bottom w:val="single" w:color="00B0F0" w:sz="4" w:space="0"/>
          <w:right w:val="single" w:color="00B0F0" w:sz="4" w:space="0"/>
          <w:insideH w:val="single" w:color="00B0F0" w:sz="4" w:space="0"/>
          <w:insideV w:val="single" w:color="00B0F0" w:sz="4" w:space="0"/>
        </w:tblBorders>
        <w:shd w:val="clear" w:color="auto" w:fill="C5F4FF"/>
        <w:tblLayout w:type="fixed"/>
        <w:tblLook w:val="01E0" w:firstRow="1" w:lastRow="1" w:firstColumn="1" w:lastColumn="1" w:noHBand="0" w:noVBand="0"/>
      </w:tblPr>
      <w:tblGrid>
        <w:gridCol w:w="9215"/>
      </w:tblGrid>
      <w:tr w:rsidRPr="00C52E3A" w:rsidR="00B83E94" w:rsidTr="00DB4699">
        <w:tc>
          <w:tcPr>
            <w:tcW w:w="9215" w:type="dxa"/>
            <w:shd w:val="clear" w:color="auto" w:fill="FFFFFF"/>
          </w:tcPr>
          <w:p w:rsidRPr="007D2588" w:rsidR="00B83E94" w:rsidP="00545766" w:rsidRDefault="00B83E94">
            <w:pPr>
              <w:ind w:left="34"/>
              <w:rPr>
                <w:rFonts w:ascii="Arial" w:hAnsi="Arial" w:cs="Arial"/>
                <w:b/>
                <w:color w:val="00B0F0"/>
                <w:szCs w:val="24"/>
              </w:rPr>
            </w:pPr>
          </w:p>
          <w:p w:rsidRPr="004A132D" w:rsidR="00B83E94" w:rsidP="004A132D" w:rsidRDefault="00DB4699">
            <w:pPr>
              <w:ind w:left="34"/>
              <w:rPr>
                <w:rFonts w:ascii="Arial" w:hAnsi="Arial" w:cs="Arial"/>
                <w:color w:val="00B0F0"/>
                <w:szCs w:val="24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anlyniad Blaenoriaeth 2: </w:t>
            </w:r>
            <w:r w:rsidRPr="004A132D">
              <w:rPr>
                <w:rFonts w:ascii="Arial" w:hAnsi="Arial" w:cs="Arial"/>
                <w:color w:val="000000" w:themeColor="text1"/>
                <w:szCs w:val="24"/>
                <w:lang w:val="cy-GB"/>
              </w:rPr>
              <w:t xml:space="preserve">Caiff anghenion amrywiol pobl leol eu bodloni trwy ddarparu gwasanaethau a gwybodaeth hygyrch sy’n canolbwyntio ar y cwsmer. </w:t>
            </w:r>
          </w:p>
          <w:p w:rsidRPr="00C52E3A" w:rsidR="00B83E94" w:rsidP="00545766" w:rsidRDefault="00B83E94">
            <w:pPr>
              <w:ind w:left="34"/>
              <w:rPr>
                <w:rFonts w:ascii="Arial" w:hAnsi="Arial" w:cs="Arial"/>
                <w:szCs w:val="24"/>
              </w:rPr>
            </w:pPr>
          </w:p>
          <w:p w:rsidRPr="004A132D" w:rsidR="00B83E94" w:rsidP="004A132D" w:rsidRDefault="00DB4699">
            <w:pPr>
              <w:ind w:left="3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Bydd y rhaglen Cefnogi Pobl yn cyfrannu at gyflawni’r canlyniadau canlynol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Profiad cwsmer cyson a chadarnhaol i’r cwsmeriaid i gyd, gan gynnwys y rhai sy’n agored i niwed a’r rhai anabl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Caiff gwelliannau i’r gwasanaeth eu llywio gan anghenion a barn cwsmeriaid. </w:t>
            </w:r>
          </w:p>
          <w:p w:rsidRPr="007D2588" w:rsidR="00B83E94" w:rsidP="00545766" w:rsidRDefault="00B83E94">
            <w:pPr>
              <w:ind w:left="-284"/>
              <w:rPr>
                <w:rFonts w:ascii="Arial" w:hAnsi="Arial" w:cs="Arial"/>
                <w:color w:val="00B0F0"/>
                <w:szCs w:val="24"/>
              </w:rPr>
            </w:pPr>
          </w:p>
          <w:p w:rsidRPr="004A132D" w:rsidR="00B83E94" w:rsidP="004A132D" w:rsidRDefault="00DB4699">
            <w:pPr>
              <w:ind w:left="34"/>
              <w:rPr>
                <w:rFonts w:ascii="Arial" w:hAnsi="Arial" w:cs="Arial"/>
                <w:color w:val="00B0F0"/>
                <w:szCs w:val="12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yflawnir y canlyniadau drwy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Ymgynghori â’n cwsmeriaid i sicrhau ein bod ni’n cyflenwi’r gwasanaethau cywir yn y ffordd iawn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Ystyried anghenion cwsmeriaid sy’n agored i niwed a chwsmeriaid anabl wrth gynllunio a chyflenwi gwasanaethau a chynnal asesiadau perthnasol o’r effaith ar gydraddoldeb. </w:t>
            </w:r>
          </w:p>
          <w:p w:rsidRPr="00C52E3A" w:rsidR="00B83E94" w:rsidP="00545766" w:rsidRDefault="00B83E94">
            <w:pPr>
              <w:tabs>
                <w:tab w:val="left" w:pos="6946"/>
                <w:tab w:val="left" w:pos="8313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tbl>
      <w:tblPr>
        <w:tblW w:w="9215" w:type="dxa"/>
        <w:tblInd w:w="-176" w:type="dxa"/>
        <w:tblBorders>
          <w:top w:val="single" w:color="00B0F0" w:sz="4" w:space="0"/>
          <w:left w:val="single" w:color="00B0F0" w:sz="4" w:space="0"/>
          <w:bottom w:val="single" w:color="00B0F0" w:sz="4" w:space="0"/>
          <w:right w:val="single" w:color="00B0F0" w:sz="4" w:space="0"/>
          <w:insideH w:val="single" w:color="00B0F0" w:sz="4" w:space="0"/>
          <w:insideV w:val="single" w:color="00B0F0" w:sz="4" w:space="0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215"/>
      </w:tblGrid>
      <w:tr w:rsidRPr="00C52E3A" w:rsidR="00B83E94" w:rsidTr="00B7616D">
        <w:tc>
          <w:tcPr>
            <w:tcW w:w="9215" w:type="dxa"/>
            <w:shd w:val="clear" w:color="auto" w:fill="FFFFFF"/>
          </w:tcPr>
          <w:p w:rsidR="00B83E94" w:rsidP="00545766" w:rsidRDefault="00B83E94">
            <w:pPr>
              <w:ind w:left="34"/>
              <w:rPr>
                <w:rFonts w:ascii="Arial" w:hAnsi="Arial" w:cs="Arial"/>
                <w:b/>
                <w:color w:val="00CCFF"/>
                <w:szCs w:val="24"/>
              </w:rPr>
            </w:pPr>
          </w:p>
          <w:p w:rsidR="00B83E94" w:rsidP="004A132D" w:rsidRDefault="00B7616D">
            <w:pPr>
              <w:ind w:left="3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anlyniad Blaenoriaeth 3: </w:t>
            </w:r>
            <w:r w:rsidRPr="004A132D">
              <w:rPr>
                <w:rFonts w:ascii="Arial" w:hAnsi="Arial" w:cs="Arial"/>
                <w:color w:val="000000" w:themeColor="text1"/>
                <w:szCs w:val="24"/>
                <w:lang w:val="cy-GB"/>
              </w:rPr>
              <w:t xml:space="preserve">Trigolion a sefydliadau’r Fro yn ymddwyn mewn modd mwy cynaliadwy ac yn cydweithio i fodloni’r heriau ynghlwm wrth </w:t>
            </w:r>
            <w:r w:rsidRPr="004A132D">
              <w:rPr>
                <w:rFonts w:ascii="Arial" w:hAnsi="Arial" w:cs="Arial"/>
                <w:szCs w:val="24"/>
                <w:lang w:val="cy-GB"/>
              </w:rPr>
              <w:t xml:space="preserve">newid yn yr hinsawdd gan sicrhau bod yr amgylchedd lleol yn adnodd y gallwn ni a chenedlaethau’r dyfodol ei fwynhau er budd ein hiechyd a’n llesiant. </w:t>
            </w:r>
            <w:r w:rsidRPr="004A132D" w:rsidR="00B83E94">
              <w:rPr>
                <w:rFonts w:ascii="Arial" w:hAnsi="Arial" w:cs="Arial"/>
                <w:color w:val="00B0F0"/>
                <w:szCs w:val="24"/>
              </w:rPr>
              <w:t xml:space="preserve"> </w:t>
            </w:r>
          </w:p>
          <w:p w:rsidR="00B83E94" w:rsidP="00545766" w:rsidRDefault="00B83E94">
            <w:pPr>
              <w:ind w:left="34"/>
              <w:rPr>
                <w:rFonts w:ascii="Arial" w:hAnsi="Arial" w:cs="Arial"/>
                <w:szCs w:val="24"/>
              </w:rPr>
            </w:pPr>
          </w:p>
          <w:p w:rsidRPr="004A132D" w:rsidR="00B83E94" w:rsidP="004A132D" w:rsidRDefault="00B7616D">
            <w:pPr>
              <w:ind w:left="3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Bydd y rhaglen Cefnogi Pobl yn cyfrannu at gyflawni’r canlyniadau canlynol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Cefnogi’r rhai sydd fwyaf agored i niwed i chwarae rhan weithredol ac i integreiddio i’w cymuned. </w:t>
            </w:r>
            <w:r w:rsidRPr="004A132D">
              <w:rPr>
                <w:rFonts w:ascii="Arial" w:hAnsi="Arial" w:cs="Arial"/>
                <w:szCs w:val="24"/>
              </w:rPr>
              <w:t xml:space="preserve">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Sicrhau bod y gwasanaethau’n aros yn gynaliadwy a lleihau’r pwysau ar wasanaethau statudol drwy ddarparu cymorth ac ataliad. </w:t>
            </w:r>
            <w:r w:rsidRPr="004A132D">
              <w:rPr>
                <w:rFonts w:ascii="Arial" w:hAnsi="Arial" w:cs="Arial"/>
                <w:szCs w:val="24"/>
              </w:rPr>
              <w:t xml:space="preserve"> </w:t>
            </w:r>
          </w:p>
          <w:p w:rsidRPr="00C52E3A" w:rsidR="00B83E94" w:rsidP="00B7616D" w:rsidRDefault="00B83E94">
            <w:pPr>
              <w:keepNext/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tbl>
      <w:tblPr>
        <w:tblW w:w="9215" w:type="dxa"/>
        <w:tblInd w:w="-176" w:type="dxa"/>
        <w:tblBorders>
          <w:top w:val="single" w:color="00B0F0" w:sz="4" w:space="0"/>
          <w:left w:val="single" w:color="00B0F0" w:sz="4" w:space="0"/>
          <w:bottom w:val="single" w:color="00B0F0" w:sz="4" w:space="0"/>
          <w:right w:val="single" w:color="00B0F0" w:sz="4" w:space="0"/>
          <w:insideH w:val="single" w:color="00B0F0" w:sz="4" w:space="0"/>
          <w:insideV w:val="single" w:color="00B0F0" w:sz="4" w:space="0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215"/>
      </w:tblGrid>
      <w:tr w:rsidRPr="00C52E3A" w:rsidR="00B83E94" w:rsidTr="00D85433">
        <w:tc>
          <w:tcPr>
            <w:tcW w:w="9215" w:type="dxa"/>
            <w:shd w:val="clear" w:color="auto" w:fill="FFFFFF"/>
          </w:tcPr>
          <w:p w:rsidRPr="00C52E3A" w:rsidR="00B83E94" w:rsidP="00545766" w:rsidRDefault="00B83E94">
            <w:pPr>
              <w:ind w:left="34"/>
              <w:rPr>
                <w:rFonts w:ascii="Arial" w:hAnsi="Arial" w:cs="Arial"/>
                <w:b/>
                <w:color w:val="00CCFF"/>
                <w:szCs w:val="24"/>
              </w:rPr>
            </w:pPr>
          </w:p>
          <w:p w:rsidRPr="004A132D" w:rsidR="00B83E94" w:rsidP="004A132D" w:rsidRDefault="00D85433">
            <w:pPr>
              <w:ind w:left="3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lastRenderedPageBreak/>
              <w:t xml:space="preserve">Canlyniad Blaenoriaeth 4: </w:t>
            </w:r>
            <w:r w:rsidRPr="004A132D" w:rsidR="00B7616D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Mae pobl hŷn yn cael eu gwerthfawrogi a'u cefnogi i barhau i fod yn annibynnol, iach ac actif.</w:t>
            </w:r>
            <w:r w:rsidRPr="004A132D" w:rsidR="00B7616D">
              <w:rPr>
                <w:rFonts w:ascii="Arial" w:hAnsi="Arial" w:cs="Arial"/>
                <w:b/>
                <w:color w:val="000000" w:themeColor="text1"/>
                <w:szCs w:val="24"/>
                <w:lang w:val="cy-GB"/>
              </w:rPr>
              <w:t xml:space="preserve"> </w:t>
            </w:r>
            <w:r w:rsidRPr="004A132D" w:rsidR="00B83E94">
              <w:rPr>
                <w:rFonts w:ascii="Arial" w:hAnsi="Arial" w:cs="Arial"/>
                <w:color w:val="00B0F0"/>
                <w:szCs w:val="24"/>
              </w:rPr>
              <w:t xml:space="preserve"> </w:t>
            </w:r>
            <w:r w:rsidRPr="004A132D">
              <w:rPr>
                <w:rFonts w:ascii="Arial" w:hAnsi="Arial" w:cs="Arial"/>
                <w:szCs w:val="24"/>
                <w:lang w:val="cy-GB"/>
              </w:rPr>
              <w:t xml:space="preserve">Maent yn cael yr un cyfleoedd ac yn derbyn gwasanaethau o ansawdd uchel i ddiwallu eu hanghenion amrywiol. </w:t>
            </w:r>
          </w:p>
          <w:p w:rsidRPr="00C52E3A" w:rsidR="00B83E94" w:rsidP="00545766" w:rsidRDefault="00B83E94">
            <w:pPr>
              <w:ind w:left="34"/>
              <w:rPr>
                <w:rFonts w:ascii="Arial" w:hAnsi="Arial" w:cs="Arial"/>
                <w:szCs w:val="24"/>
              </w:rPr>
            </w:pPr>
          </w:p>
          <w:p w:rsidRPr="004A132D" w:rsidR="00B83E94" w:rsidP="004A132D" w:rsidRDefault="00D85433">
            <w:pPr>
              <w:ind w:left="3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Bydd y rhaglen Cefnogi Pobl yn cyfrannu at gyflawni’r canlyniadau canlynol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right="-108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Eir i’r afael ag amrywiol anghenion pobl hŷn drwy ddarparu gwasanaethau mewn modd effeithiol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right="-108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lang w:val="cy-GB"/>
              </w:rPr>
              <w:t>Mae</w:t>
            </w:r>
            <w:r w:rsidRPr="004A132D">
              <w:rPr>
                <w:rFonts w:ascii="Arial" w:hAnsi="Arial" w:cs="Arial"/>
                <w:szCs w:val="24"/>
                <w:lang w:val="cy-GB"/>
              </w:rPr>
              <w:t xml:space="preserve"> gan bobl hŷn yn y Fro lais cryf a gwrandewir arnynt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right="-108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Bod gan bobl hŷn yr hyder, yr wybodaeth a’r gefnogaeth i wneud dewisiadau cadarnhaol o ran ffordd o fyw gan gynnwys cael gafael ar waith ac addysg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right="-108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Mae pobl hŷn yn teimlo’n ddiogel yn eu cartrefi a’u cymuned drwy gael eu cefnogi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right="-108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>Dull mwy integredig o ymdrin â gofal iechyd/gofal cymdeithasol a thai yn seiliedig ar fodel cymdeithasol ehangach o lesiant.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right="-108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lang w:val="cy-GB"/>
              </w:rPr>
              <w:t>Mae</w:t>
            </w:r>
            <w:r w:rsidRPr="004A132D">
              <w:rPr>
                <w:rFonts w:ascii="Arial" w:hAnsi="Arial" w:cs="Arial"/>
                <w:szCs w:val="24"/>
                <w:lang w:val="cy-GB"/>
              </w:rPr>
              <w:t xml:space="preserve"> pobl hŷn sy’n agored i niwed oherwydd breuder a/neu anabledd yn cael eu cefnogi i gynnal eu hannibyniaeth am gymaint o amser ag y bo modd. </w:t>
            </w:r>
          </w:p>
          <w:p w:rsidRPr="00C52E3A" w:rsidR="00B83E94" w:rsidP="00545766" w:rsidRDefault="00B83E94">
            <w:pPr>
              <w:ind w:left="-284" w:right="-476"/>
              <w:rPr>
                <w:rFonts w:ascii="Arial" w:hAnsi="Arial" w:cs="Arial"/>
                <w:szCs w:val="24"/>
              </w:rPr>
            </w:pPr>
          </w:p>
          <w:p w:rsidRPr="004A132D" w:rsidR="00B83E94" w:rsidP="004A132D" w:rsidRDefault="003952C5">
            <w:pPr>
              <w:tabs>
                <w:tab w:val="num" w:pos="460"/>
              </w:tabs>
              <w:ind w:left="34"/>
              <w:rPr>
                <w:rFonts w:ascii="Arial" w:hAnsi="Arial" w:cs="Arial"/>
                <w:b/>
                <w:color w:val="00B0F0"/>
                <w:szCs w:val="24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yflawnir y canlyniadau drwy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Gydweithio ar draws y gwahanol sectorau i ddarparu gwybodaeth a mwy o wasanaethau integredig i ddiwallu anghenion iechyd a gofal cymdeithasol amrywiol pobl hŷn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Ymgynghori â Fforwm Strategaeth 50+ y Fro o ran datblygiadau gwasanaeth ac annog partneriaid i roi ystyriaeth benodol i ofynion pobl hŷn yn eu gwasanaethau a pholisïau. </w:t>
            </w:r>
          </w:p>
          <w:p w:rsidRPr="00C52E3A" w:rsidR="00B83E94" w:rsidP="00545766" w:rsidRDefault="00B83E94">
            <w:pPr>
              <w:tabs>
                <w:tab w:val="left" w:pos="6946"/>
                <w:tab w:val="left" w:pos="8313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tbl>
      <w:tblPr>
        <w:tblW w:w="9215" w:type="dxa"/>
        <w:tblInd w:w="-176" w:type="dxa"/>
        <w:tblBorders>
          <w:top w:val="single" w:color="00B0F0" w:sz="4" w:space="0"/>
          <w:left w:val="single" w:color="00B0F0" w:sz="4" w:space="0"/>
          <w:bottom w:val="single" w:color="00B0F0" w:sz="4" w:space="0"/>
          <w:right w:val="single" w:color="00B0F0" w:sz="4" w:space="0"/>
          <w:insideH w:val="single" w:color="00B0F0" w:sz="4" w:space="0"/>
          <w:insideV w:val="single" w:color="00B0F0" w:sz="4" w:space="0"/>
        </w:tblBorders>
        <w:shd w:val="clear" w:color="auto" w:fill="C5F4FF"/>
        <w:tblLayout w:type="fixed"/>
        <w:tblLook w:val="01E0" w:firstRow="1" w:lastRow="1" w:firstColumn="1" w:lastColumn="1" w:noHBand="0" w:noVBand="0"/>
      </w:tblPr>
      <w:tblGrid>
        <w:gridCol w:w="9215"/>
      </w:tblGrid>
      <w:tr w:rsidRPr="00C52E3A" w:rsidR="00B83E94" w:rsidTr="00BE332F">
        <w:tc>
          <w:tcPr>
            <w:tcW w:w="9215" w:type="dxa"/>
            <w:shd w:val="clear" w:color="auto" w:fill="FFFFFF"/>
          </w:tcPr>
          <w:p w:rsidRPr="007D2588" w:rsidR="00B83E94" w:rsidP="00545766" w:rsidRDefault="00B83E94">
            <w:pPr>
              <w:ind w:left="34"/>
              <w:rPr>
                <w:rFonts w:ascii="Arial" w:hAnsi="Arial" w:cs="Arial"/>
                <w:b/>
                <w:color w:val="00B0F0"/>
                <w:szCs w:val="24"/>
              </w:rPr>
            </w:pPr>
          </w:p>
          <w:p w:rsidRPr="004A132D" w:rsidR="00B83E94" w:rsidP="004A132D" w:rsidRDefault="003952C5">
            <w:pPr>
              <w:ind w:left="34"/>
              <w:rPr>
                <w:rFonts w:ascii="Arial" w:hAnsi="Arial" w:cs="Arial"/>
                <w:color w:val="00B0F0"/>
                <w:szCs w:val="24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anlyniad Blaenoriaeth 5: </w:t>
            </w:r>
            <w:r w:rsidRPr="004A132D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Mae plant a phobl ifanc yn y Fro yn cael digon o wybodaeth ac yn cael eu cefnogi i gyrchu amrywiaeth o wasanaethau ansawdd sy'n eu galluogi i fanteisio'n llawn ar y cyfleoedd bywyd sydd ar gael yn eu cymunedau lleol a thu hwnt.</w:t>
            </w:r>
            <w:r w:rsidRPr="004A132D">
              <w:rPr>
                <w:rFonts w:ascii="Arial" w:hAnsi="Arial" w:cs="Arial"/>
                <w:b/>
                <w:color w:val="000000" w:themeColor="text1"/>
                <w:szCs w:val="24"/>
                <w:lang w:val="cy-GB"/>
              </w:rPr>
              <w:t xml:space="preserve"> </w:t>
            </w:r>
          </w:p>
          <w:p w:rsidRPr="00C52E3A" w:rsidR="00B83E94" w:rsidP="00545766" w:rsidRDefault="00B83E94">
            <w:pPr>
              <w:ind w:left="34"/>
              <w:rPr>
                <w:rFonts w:ascii="Arial" w:hAnsi="Arial" w:cs="Arial"/>
                <w:szCs w:val="24"/>
              </w:rPr>
            </w:pPr>
          </w:p>
          <w:p w:rsidRPr="004A132D" w:rsidR="00B83E94" w:rsidP="004A132D" w:rsidRDefault="003952C5">
            <w:pPr>
              <w:ind w:left="34"/>
              <w:rPr>
                <w:rFonts w:ascii="Arial" w:hAnsi="Arial" w:cs="Arial"/>
                <w:szCs w:val="12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Bydd y rhaglen Cefnogi Pobl yn cyfrannu at gyflawni’r canlyniadau canlynol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>Mae gwasanaethau’n canolbwyntio ar y rhai hynny sydd â’r angen mwyaf.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Mae gweithgareddau ymgynghori yn cynnwys plant a phobl ifanc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Mae pobl ifanc a theuluoedd yn gwybod ble i geisio cyngor ar dai ac mae asiantaethau perthnasol yn cydweithio i roi cyngor, cymorth a llety priodol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Mae teuluoedd yn ymwybodol o fudd-daliadau ac yn cael eu cefnogi i gael gafael arnynt. </w:t>
            </w:r>
          </w:p>
          <w:p w:rsidRPr="00C52E3A" w:rsidR="00B83E94" w:rsidP="00545766" w:rsidRDefault="00B83E94">
            <w:pPr>
              <w:ind w:left="-284" w:right="-476"/>
              <w:rPr>
                <w:rFonts w:ascii="Arial" w:hAnsi="Arial" w:cs="Arial"/>
                <w:szCs w:val="24"/>
              </w:rPr>
            </w:pPr>
          </w:p>
          <w:p w:rsidRPr="004A132D" w:rsidR="00B83E94" w:rsidP="004A132D" w:rsidRDefault="00BE332F">
            <w:pPr>
              <w:ind w:left="34"/>
              <w:rPr>
                <w:rFonts w:ascii="Arial" w:hAnsi="Arial" w:cs="Arial"/>
                <w:color w:val="00B0F0"/>
                <w:szCs w:val="12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yflawnir y canlyniadau drwy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Sefydlu mecanweithiau adborth ar ganlyniadau ymgynghori ac ymgysylltu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>Cynnig cyngor a chyfeiriadau priodol i fynd i’r afael â materion tai gyda phobl ifanc.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Annog teuluoedd i gael gafael ar fudd-daliadau a chredydau treth, prydau ysgol am ddim a grantiau eraill y mae ganddynt hawl iddynt. </w:t>
            </w:r>
          </w:p>
          <w:p w:rsidR="00B83E94" w:rsidP="00545766" w:rsidRDefault="00B83E94">
            <w:pPr>
              <w:tabs>
                <w:tab w:val="left" w:pos="6946"/>
                <w:tab w:val="left" w:pos="8313"/>
              </w:tabs>
              <w:rPr>
                <w:rFonts w:ascii="Arial" w:hAnsi="Arial" w:cs="Arial"/>
                <w:szCs w:val="24"/>
              </w:rPr>
            </w:pPr>
          </w:p>
          <w:p w:rsidRPr="00C52E3A" w:rsidR="00B83E94" w:rsidP="00545766" w:rsidRDefault="00B83E94">
            <w:pPr>
              <w:tabs>
                <w:tab w:val="left" w:pos="6946"/>
                <w:tab w:val="left" w:pos="8313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tbl>
      <w:tblPr>
        <w:tblW w:w="9215" w:type="dxa"/>
        <w:tblInd w:w="-176" w:type="dxa"/>
        <w:tblBorders>
          <w:top w:val="single" w:color="00B0F0" w:sz="4" w:space="0"/>
          <w:left w:val="single" w:color="00B0F0" w:sz="4" w:space="0"/>
          <w:bottom w:val="single" w:color="00B0F0" w:sz="4" w:space="0"/>
          <w:right w:val="single" w:color="00B0F0" w:sz="4" w:space="0"/>
          <w:insideH w:val="single" w:color="00B0F0" w:sz="4" w:space="0"/>
          <w:insideV w:val="single" w:color="00B0F0" w:sz="4" w:space="0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215"/>
      </w:tblGrid>
      <w:tr w:rsidRPr="00C52E3A" w:rsidR="00B83E94" w:rsidTr="007F71D5">
        <w:tc>
          <w:tcPr>
            <w:tcW w:w="9215" w:type="dxa"/>
            <w:shd w:val="clear" w:color="auto" w:fill="FFFFFF"/>
          </w:tcPr>
          <w:p w:rsidRPr="00C52E3A" w:rsidR="00B83E94" w:rsidP="00545766" w:rsidRDefault="00B83E94">
            <w:pPr>
              <w:ind w:left="34"/>
              <w:rPr>
                <w:rFonts w:ascii="Arial" w:hAnsi="Arial" w:cs="Arial"/>
                <w:b/>
                <w:color w:val="00CCFF"/>
                <w:szCs w:val="24"/>
              </w:rPr>
            </w:pPr>
          </w:p>
          <w:p w:rsidRPr="004A132D" w:rsidR="00B83E94" w:rsidP="004A132D" w:rsidRDefault="00391CED">
            <w:pPr>
              <w:ind w:left="34"/>
              <w:rPr>
                <w:rFonts w:ascii="Arial" w:hAnsi="Arial" w:cs="Arial"/>
                <w:color w:val="00B0F0"/>
                <w:szCs w:val="24"/>
              </w:rPr>
            </w:pPr>
            <w:r>
              <w:rPr>
                <w:rFonts w:ascii="Arial" w:hAnsi="Arial" w:cs="Arial" w:eastAsiaTheme="minorHAnsi"/>
                <w:b/>
                <w:bCs/>
                <w:color w:val="00B0F0"/>
                <w:szCs w:val="24"/>
                <w:lang w:val="cy-GB"/>
              </w:rPr>
              <w:lastRenderedPageBreak/>
              <w:t xml:space="preserve">Canlyniad Blaenoriaeth 6: </w:t>
            </w:r>
            <w:r>
              <w:rPr>
                <w:rFonts w:ascii="Arial" w:hAnsi="Arial" w:cs="Arial" w:eastAsiaTheme="minorHAnsi"/>
                <w:color w:val="000000"/>
                <w:szCs w:val="24"/>
                <w:lang w:val="cy-GB"/>
              </w:rPr>
              <w:t>Mae pobl o bob oed yn gallu cyrchu cyfleoedd dysgu cydlynol ac yn meddu ar y sgiliau angenrheidiol i gyrraedd eu llawn botensial, sy'n helpu i gael gwared ar y rhwystrau i gyflogaeth.</w:t>
            </w:r>
            <w:r>
              <w:rPr>
                <w:rFonts w:ascii="Arial" w:hAnsi="Arial" w:cs="Arial" w:eastAsiaTheme="minorHAnsi"/>
                <w:b/>
                <w:bCs/>
                <w:color w:val="000000"/>
                <w:szCs w:val="24"/>
                <w:lang w:val="cy-GB"/>
              </w:rPr>
              <w:t xml:space="preserve">  </w:t>
            </w:r>
          </w:p>
          <w:p w:rsidRPr="00C52E3A" w:rsidR="00B83E94" w:rsidP="00545766" w:rsidRDefault="00B83E94">
            <w:pPr>
              <w:ind w:left="34"/>
              <w:rPr>
                <w:rFonts w:ascii="Arial" w:hAnsi="Arial" w:cs="Arial"/>
                <w:szCs w:val="24"/>
              </w:rPr>
            </w:pPr>
          </w:p>
          <w:p w:rsidRPr="004A132D" w:rsidR="00B83E94" w:rsidP="004A132D" w:rsidRDefault="007F71D5">
            <w:pPr>
              <w:ind w:left="3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Bydd y rhaglen Cefnogi Pobl yn cyfrannu at gyflawni’r canlyniadau canlynol: </w:t>
            </w:r>
          </w:p>
          <w:p w:rsidRPr="00C52E3A" w:rsidR="00B83E94" w:rsidP="00545766" w:rsidRDefault="00B83E94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Lleihau nifer y bobl ifanc nad ydynt mewn addysg, cyflogaeth na hyfforddiant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Codi lefelau sgiliau (sgiliau hanfodol, sgiliau allweddol, sgiliau sylfaenol)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Lleihau nifer yr oedolion sy’n economaidd anweithgar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Cynyddu cyfran yr oedolion o bob oed sy’n cymryd rhan mewn gweithgareddau dysgu. </w:t>
            </w:r>
          </w:p>
          <w:p w:rsidRPr="007D2588" w:rsidR="00B83E94" w:rsidP="00545766" w:rsidRDefault="00B83E94">
            <w:pPr>
              <w:ind w:left="-284" w:right="-476"/>
              <w:rPr>
                <w:rFonts w:ascii="Arial" w:hAnsi="Arial" w:cs="Arial"/>
                <w:color w:val="00B0F0"/>
                <w:szCs w:val="24"/>
              </w:rPr>
            </w:pPr>
          </w:p>
          <w:p w:rsidRPr="004A132D" w:rsidR="00B83E94" w:rsidP="004A132D" w:rsidRDefault="007F71D5">
            <w:pPr>
              <w:ind w:left="34"/>
              <w:rPr>
                <w:rFonts w:ascii="Arial" w:hAnsi="Arial" w:cs="Arial"/>
                <w:b/>
                <w:color w:val="00B0F0"/>
                <w:szCs w:val="12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yflawnir y canlyniadau drwy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Rhoi cymorth priodol i bobl ifanc nad ydynt mewn addysg, cyflogaeth na hyfforddiant neu sy’n mewn perygl o fod felly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Cynnwys cyflogwyr a sefydliadau’r sector gwirfoddol yn y gwaith o ddatblygu sgiliau cyflogaeth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Nodi cyfleoedd i bartneriaethau eraill gyfrannu at leihau rhwystrau i gyflogaeth </w:t>
            </w:r>
          </w:p>
          <w:p w:rsidRPr="00C52E3A" w:rsidR="00B83E94" w:rsidP="00545766" w:rsidRDefault="00B83E94">
            <w:pPr>
              <w:tabs>
                <w:tab w:val="left" w:pos="6946"/>
                <w:tab w:val="left" w:pos="8313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tbl>
      <w:tblPr>
        <w:tblW w:w="9215" w:type="dxa"/>
        <w:tblInd w:w="-176" w:type="dxa"/>
        <w:tblBorders>
          <w:top w:val="single" w:color="00B0F0" w:sz="4" w:space="0"/>
          <w:left w:val="single" w:color="00B0F0" w:sz="4" w:space="0"/>
          <w:bottom w:val="single" w:color="00B0F0" w:sz="4" w:space="0"/>
          <w:right w:val="single" w:color="00B0F0" w:sz="4" w:space="0"/>
          <w:insideH w:val="single" w:color="00B0F0" w:sz="4" w:space="0"/>
          <w:insideV w:val="single" w:color="00B0F0" w:sz="4" w:space="0"/>
        </w:tblBorders>
        <w:shd w:val="clear" w:color="auto" w:fill="C5F4FF"/>
        <w:tblLayout w:type="fixed"/>
        <w:tblLook w:val="01E0" w:firstRow="1" w:lastRow="1" w:firstColumn="1" w:lastColumn="1" w:noHBand="0" w:noVBand="0"/>
      </w:tblPr>
      <w:tblGrid>
        <w:gridCol w:w="9215"/>
      </w:tblGrid>
      <w:tr w:rsidRPr="00C52E3A" w:rsidR="00B83E94" w:rsidTr="005F6EB2">
        <w:tc>
          <w:tcPr>
            <w:tcW w:w="9215" w:type="dxa"/>
            <w:shd w:val="clear" w:color="auto" w:fill="FFFFFF"/>
          </w:tcPr>
          <w:p w:rsidRPr="007D2588" w:rsidR="00B83E94" w:rsidP="00545766" w:rsidRDefault="00B83E94">
            <w:pPr>
              <w:ind w:left="34"/>
              <w:rPr>
                <w:rFonts w:ascii="Arial" w:hAnsi="Arial" w:cs="Arial"/>
                <w:b/>
                <w:color w:val="00B0F0"/>
                <w:szCs w:val="24"/>
              </w:rPr>
            </w:pPr>
          </w:p>
          <w:p w:rsidRPr="00C52E3A" w:rsidR="00B83E94" w:rsidP="004A132D" w:rsidRDefault="005F6EB2">
            <w:pPr>
              <w:ind w:left="3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anlyniad Blaenoriaeth 7: </w:t>
            </w:r>
            <w:r w:rsidRPr="004A132D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Caiff achosion amddifadedd eu taclo a’r gwaith o adfywio’r Fro ei barhau, caiff cyfleoedd i unigolion a busnesau eu datblygu ac ansawdd yr amgylchedd adeiledig a naturiol ei amddiffyn a'i wella.</w:t>
            </w:r>
            <w:r w:rsidRPr="004A132D">
              <w:rPr>
                <w:rFonts w:ascii="Arial" w:hAnsi="Arial" w:cs="Arial"/>
                <w:b/>
                <w:color w:val="000000" w:themeColor="text1"/>
                <w:szCs w:val="24"/>
                <w:lang w:val="cy-GB"/>
              </w:rPr>
              <w:t xml:space="preserve"> </w:t>
            </w:r>
            <w:r w:rsidRPr="004A132D" w:rsidR="00B83E94">
              <w:rPr>
                <w:rFonts w:ascii="Arial" w:hAnsi="Arial" w:cs="Arial"/>
                <w:color w:val="00B0F0"/>
                <w:szCs w:val="24"/>
              </w:rPr>
              <w:t xml:space="preserve"> </w:t>
            </w:r>
          </w:p>
          <w:p w:rsidRPr="007D2588" w:rsidR="00B83E94" w:rsidP="00545766" w:rsidRDefault="00B83E94">
            <w:pPr>
              <w:ind w:left="-284" w:right="-476"/>
              <w:rPr>
                <w:rFonts w:ascii="Arial" w:hAnsi="Arial" w:cs="Arial"/>
                <w:color w:val="00B0F0"/>
                <w:szCs w:val="24"/>
              </w:rPr>
            </w:pPr>
          </w:p>
          <w:p w:rsidRPr="00C52E3A" w:rsidR="00B83E94" w:rsidP="004A132D" w:rsidRDefault="005F6EB2">
            <w:pPr>
              <w:ind w:left="3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anlyniad Blaenoriaeth 8: </w:t>
            </w:r>
            <w:r w:rsidRPr="004A132D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Mae’r Fro yn gwneud y gorau o’i photensial yn y rhanbarth yn gweithio gyda’i chymdogion er lles pobl leol a busnesau, gan ddenu ymwelwyr, trigolion a buddsoddiad.</w:t>
            </w:r>
            <w:r w:rsidRPr="004A132D">
              <w:rPr>
                <w:rFonts w:ascii="Arial" w:hAnsi="Arial" w:cs="Arial"/>
                <w:b/>
                <w:color w:val="000000" w:themeColor="text1"/>
                <w:szCs w:val="24"/>
                <w:lang w:val="cy-GB"/>
              </w:rPr>
              <w:t xml:space="preserve"> </w:t>
            </w:r>
            <w:r w:rsidRPr="004A132D" w:rsidR="00B83E94">
              <w:rPr>
                <w:rFonts w:ascii="Arial" w:hAnsi="Arial" w:cs="Arial"/>
                <w:color w:val="00B0F0"/>
                <w:szCs w:val="24"/>
              </w:rPr>
              <w:t xml:space="preserve"> </w:t>
            </w:r>
          </w:p>
          <w:p w:rsidRPr="00C52E3A" w:rsidR="00B83E94" w:rsidP="00545766" w:rsidRDefault="00B83E94">
            <w:pPr>
              <w:ind w:left="-284" w:right="-476"/>
              <w:rPr>
                <w:rFonts w:ascii="Arial" w:hAnsi="Arial" w:cs="Arial"/>
                <w:szCs w:val="24"/>
              </w:rPr>
            </w:pPr>
          </w:p>
          <w:p w:rsidRPr="004A132D" w:rsidR="00B83E94" w:rsidP="004A132D" w:rsidRDefault="005F6EB2">
            <w:pPr>
              <w:ind w:left="34"/>
              <w:rPr>
                <w:rFonts w:ascii="Arial" w:hAnsi="Arial" w:cs="Arial"/>
                <w:szCs w:val="12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Bydd y rhaglen Cefnogi Pobl yn cyfrannu at gyflawni’r canlyniadau canlynol (blaenoriaeth 7 ac 8)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>Gwell twf economaidd.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Mae gan y bobl leol y gallu i wella eu lles eu hunain a chymryd rhan yn y gwaith o adfywio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Gwell iechyd a llesiant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Mwy o hyder cyhoeddus, cydlyniant cymunedol a diogelwch cyhoeddus. </w:t>
            </w:r>
          </w:p>
          <w:p w:rsidRPr="007D2588" w:rsidR="00B83E94" w:rsidP="00545766" w:rsidRDefault="00B83E94">
            <w:pPr>
              <w:ind w:left="-284" w:right="-476"/>
              <w:rPr>
                <w:rFonts w:ascii="Arial" w:hAnsi="Arial" w:cs="Arial"/>
                <w:color w:val="00B0F0"/>
                <w:szCs w:val="24"/>
              </w:rPr>
            </w:pPr>
          </w:p>
          <w:p w:rsidRPr="004A132D" w:rsidR="00B83E94" w:rsidP="004A132D" w:rsidRDefault="005F6EB2">
            <w:pPr>
              <w:ind w:left="34"/>
              <w:rPr>
                <w:rFonts w:ascii="Arial" w:hAnsi="Arial" w:cs="Arial"/>
                <w:color w:val="00B0F0"/>
                <w:szCs w:val="12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yflawnir y canlyniadau drwy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Ddatblygu gallu cymunedol i gymryd rhan yn y broses o wneud penderfyniadau a’i llywio, a chymryd rhan weithredol mewn gwaith adfywio. </w:t>
            </w:r>
          </w:p>
          <w:p w:rsidRPr="00C52E3A" w:rsidR="00B83E94" w:rsidP="00545766" w:rsidRDefault="00B83E94">
            <w:pPr>
              <w:tabs>
                <w:tab w:val="left" w:pos="6946"/>
                <w:tab w:val="left" w:pos="8313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tbl>
      <w:tblPr>
        <w:tblW w:w="9215" w:type="dxa"/>
        <w:tblInd w:w="-176" w:type="dxa"/>
        <w:tblBorders>
          <w:top w:val="single" w:color="00B0F0" w:sz="4" w:space="0"/>
          <w:left w:val="single" w:color="00B0F0" w:sz="4" w:space="0"/>
          <w:bottom w:val="single" w:color="00B0F0" w:sz="4" w:space="0"/>
          <w:right w:val="single" w:color="00B0F0" w:sz="4" w:space="0"/>
          <w:insideH w:val="single" w:color="00B0F0" w:sz="4" w:space="0"/>
          <w:insideV w:val="single" w:color="00B0F0" w:sz="4" w:space="0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215"/>
      </w:tblGrid>
      <w:tr w:rsidRPr="00C52E3A" w:rsidR="00B83E94" w:rsidTr="00424F5C">
        <w:tc>
          <w:tcPr>
            <w:tcW w:w="9215" w:type="dxa"/>
            <w:shd w:val="clear" w:color="auto" w:fill="FFFFFF"/>
          </w:tcPr>
          <w:p w:rsidRPr="007D2588" w:rsidR="00B83E94" w:rsidP="00545766" w:rsidRDefault="00B83E94">
            <w:pPr>
              <w:ind w:left="34"/>
              <w:rPr>
                <w:rFonts w:ascii="Arial" w:hAnsi="Arial" w:cs="Arial"/>
                <w:b/>
                <w:color w:val="00B0F0"/>
                <w:szCs w:val="24"/>
              </w:rPr>
            </w:pPr>
          </w:p>
          <w:p w:rsidRPr="004A132D" w:rsidR="00B83E94" w:rsidP="004A132D" w:rsidRDefault="00424F5C">
            <w:pPr>
              <w:ind w:left="34"/>
              <w:rPr>
                <w:rFonts w:ascii="Arial" w:hAnsi="Arial" w:cs="Arial"/>
                <w:color w:val="00B0F0"/>
                <w:szCs w:val="24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anlyniad Blaenoriaeth 9: </w:t>
            </w:r>
            <w:r w:rsidRPr="004A132D" w:rsidR="005F6EB2">
              <w:rPr>
                <w:rFonts w:ascii="Arial" w:hAnsi="Arial" w:cs="Arial"/>
                <w:color w:val="000000" w:themeColor="text1"/>
                <w:szCs w:val="24"/>
                <w:lang w:val="cy-GB"/>
              </w:rPr>
              <w:t xml:space="preserve">Mae trigolion ac ymwelwyr yn ddiogel ac yn teimlo’n ddiogel ac mae’r Fro yn cael ei </w:t>
            </w:r>
            <w:r w:rsidRPr="004A132D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ch</w:t>
            </w:r>
            <w:r w:rsidRPr="004A132D" w:rsidR="005F6EB2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ydnabod fel ardal trosedd isel.</w:t>
            </w:r>
            <w:r w:rsidRPr="004A132D" w:rsidR="005F6EB2">
              <w:rPr>
                <w:rFonts w:ascii="Arial" w:hAnsi="Arial" w:cs="Arial"/>
                <w:b/>
                <w:color w:val="000000" w:themeColor="text1"/>
                <w:szCs w:val="24"/>
                <w:lang w:val="cy-GB"/>
              </w:rPr>
              <w:t xml:space="preserve"> </w:t>
            </w:r>
          </w:p>
          <w:p w:rsidRPr="00C52E3A" w:rsidR="00B83E94" w:rsidP="00545766" w:rsidRDefault="00B83E94">
            <w:pPr>
              <w:ind w:left="34"/>
              <w:rPr>
                <w:rFonts w:ascii="Arial" w:hAnsi="Arial" w:cs="Arial"/>
                <w:szCs w:val="24"/>
              </w:rPr>
            </w:pPr>
          </w:p>
          <w:p w:rsidRPr="004A132D" w:rsidR="00B83E94" w:rsidP="004A132D" w:rsidRDefault="00424F5C">
            <w:pPr>
              <w:ind w:left="34"/>
              <w:rPr>
                <w:rFonts w:ascii="Arial" w:hAnsi="Arial" w:cs="Arial"/>
                <w:szCs w:val="12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Bydd y rhaglen Cefnogi Pobl yn cyfrannu at gyflawni’r canlyniadau canlynol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Llai o droseddau a gofnodir ym Mro Morgannwg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Mwy o ymwybyddiaeth o ddiogelwch cartref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>Llai o ofn troseddau o’r f</w:t>
            </w:r>
            <w:r>
              <w:rPr>
                <w:rFonts w:ascii="Arial" w:hAnsi="Arial" w:cs="Arial"/>
                <w:szCs w:val="24"/>
                <w:lang w:val="cy-GB"/>
              </w:rPr>
              <w:t>ath drwy ymgysylltu â’r gymuned</w:t>
            </w:r>
            <w:r w:rsidRPr="004A132D">
              <w:rPr>
                <w:rFonts w:ascii="Arial" w:hAnsi="Arial" w:cs="Arial"/>
                <w:szCs w:val="24"/>
                <w:lang w:val="cy-GB"/>
              </w:rPr>
              <w:t xml:space="preserve"> a rhoi sicrwydd 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Mwy o ymwybyddiaeth gymunedol a mynediad at gymorth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System gymorth a thriniaeth symlach ar gyfer pobl sy’n camddefnyddio sylweddau gan sicrhau mynediad cynt a mwy priodol at y gwasanaethau sydd eu hangen arnynt. </w:t>
            </w:r>
            <w:r w:rsidRPr="004A132D">
              <w:rPr>
                <w:rFonts w:ascii="Arial" w:hAnsi="Arial" w:cs="Arial"/>
                <w:szCs w:val="24"/>
              </w:rPr>
              <w:t xml:space="preserve">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Gwasanaethau integredig sy’n cefnogi lleihau aildroseddu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Sefydlu perthynas waith gydag asiantaethau allanol a all ddarparu’r cymorth sydd ei angen i leihau ymddygiad troseddol yn y dyfodol. 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Lleihau nifer yr achosion ailadroddus o ymddygiad gwrthgymdeithasol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 w:eastAsiaTheme="minorHAnsi"/>
                <w:szCs w:val="24"/>
                <w:lang w:val="cy-GB"/>
              </w:rPr>
              <w:t xml:space="preserve">Mae’r preswylwyr sydd fwyaf agored i niwed yn ein cymuned yn ddiogel ac yn teimlo’n ddiogel. </w:t>
            </w:r>
          </w:p>
          <w:p w:rsidRPr="00C52E3A" w:rsidR="00B83E94" w:rsidP="00545766" w:rsidRDefault="00B83E94">
            <w:pPr>
              <w:ind w:left="-284" w:right="-476"/>
              <w:rPr>
                <w:rFonts w:ascii="Arial" w:hAnsi="Arial" w:cs="Arial"/>
                <w:szCs w:val="24"/>
              </w:rPr>
            </w:pPr>
          </w:p>
          <w:p w:rsidRPr="004A132D" w:rsidR="00B83E94" w:rsidP="004A132D" w:rsidRDefault="00CB3248">
            <w:pPr>
              <w:ind w:left="34"/>
              <w:rPr>
                <w:rFonts w:ascii="Arial" w:hAnsi="Arial" w:cs="Arial"/>
                <w:b/>
                <w:color w:val="00B0F0"/>
                <w:szCs w:val="12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yflawnir y canlyniadau drwy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Weithio gyda dioddefwyr a throseddwyr cam-drin domestig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Gweithio gyda’n troseddwyr mwyaf cyson i’w llywio i ffwrdd o drosedd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Rhoi cymorth a chyngor i ddioddefwyr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>Sicrhau perthynas waith effeithiol rhwng darparwyr gwasanaethau cam-drin domestig.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Gweithio’n agos â gwasanaethau camddefnyddio sylweddau ac alcohol i nodi rhaglenni cydweithredol yn y dyfodol i fynd i’r afael â cham-drin domestig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Datblygu Stop Untro o wasanaethau ar gyfer dioddefwyr cam-drin domestig (wedi’i gyflawni)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Comisiynu gwasanaethau sy’n bodloni anghenion presennol pobl sy’n camddefnyddio sylweddau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Gweithio gydag asiantaethau i sicrhau bod y cymorth mwyaf priodol ar gael i droseddwyr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Creu mecanweithiau cymorth i gleientiaid sy’n ategu darpariaeth cymorth statudol ac sy’n eu galluogi nhw i leihau eu troseddu a sefydlogi eu ffordd o fyw. </w:t>
            </w:r>
          </w:p>
          <w:p w:rsidRPr="00C52E3A" w:rsidR="00B83E94" w:rsidP="00545766" w:rsidRDefault="00B83E94">
            <w:pPr>
              <w:tabs>
                <w:tab w:val="left" w:pos="6946"/>
                <w:tab w:val="left" w:pos="8313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tbl>
      <w:tblPr>
        <w:tblW w:w="9215" w:type="dxa"/>
        <w:tblInd w:w="-176" w:type="dxa"/>
        <w:tblBorders>
          <w:top w:val="single" w:color="00B0F0" w:sz="4" w:space="0"/>
          <w:left w:val="single" w:color="00B0F0" w:sz="4" w:space="0"/>
          <w:bottom w:val="single" w:color="00B0F0" w:sz="4" w:space="0"/>
          <w:right w:val="single" w:color="00B0F0" w:sz="4" w:space="0"/>
          <w:insideH w:val="single" w:color="00B0F0" w:sz="4" w:space="0"/>
          <w:insideV w:val="single" w:color="00B0F0" w:sz="4" w:space="0"/>
        </w:tblBorders>
        <w:shd w:val="clear" w:color="auto" w:fill="C5F4FF"/>
        <w:tblLayout w:type="fixed"/>
        <w:tblLook w:val="01E0" w:firstRow="1" w:lastRow="1" w:firstColumn="1" w:lastColumn="1" w:noHBand="0" w:noVBand="0"/>
      </w:tblPr>
      <w:tblGrid>
        <w:gridCol w:w="9215"/>
      </w:tblGrid>
      <w:tr w:rsidRPr="00C52E3A" w:rsidR="00B83E94" w:rsidTr="002062A5">
        <w:tc>
          <w:tcPr>
            <w:tcW w:w="9215" w:type="dxa"/>
            <w:shd w:val="clear" w:color="auto" w:fill="FFFFFF"/>
          </w:tcPr>
          <w:p w:rsidRPr="007D2588" w:rsidR="00B83E94" w:rsidP="00545766" w:rsidRDefault="00B83E94">
            <w:pPr>
              <w:ind w:left="-284" w:right="-476"/>
              <w:rPr>
                <w:rFonts w:ascii="Arial" w:hAnsi="Arial" w:cs="Arial"/>
                <w:b/>
                <w:color w:val="00B0F0"/>
                <w:szCs w:val="24"/>
              </w:rPr>
            </w:pPr>
          </w:p>
          <w:p w:rsidRPr="004A132D" w:rsidR="00B83E94" w:rsidP="004A132D" w:rsidRDefault="004324A9">
            <w:pPr>
              <w:ind w:left="34"/>
              <w:rPr>
                <w:rFonts w:ascii="Arial" w:hAnsi="Arial" w:cs="Arial"/>
                <w:color w:val="00B0F0"/>
                <w:szCs w:val="24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anlyniad Blaenoriaeth 10: </w:t>
            </w:r>
            <w:r w:rsidRPr="004A132D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Caiff anghydraddoldebau iechyd eu lleihau ac mae trigolion yn gallu cyrchu’r gwasanaethau, gwybodaeth a chyngor angenrheidiol i wella eu lles ac ansawdd bywyd.</w:t>
            </w:r>
            <w:r w:rsidRPr="004A132D">
              <w:rPr>
                <w:rFonts w:ascii="Arial" w:hAnsi="Arial" w:cs="Arial"/>
                <w:b/>
                <w:color w:val="000000" w:themeColor="text1"/>
                <w:szCs w:val="24"/>
                <w:lang w:val="cy-GB"/>
              </w:rPr>
              <w:t xml:space="preserve"> </w:t>
            </w:r>
          </w:p>
          <w:p w:rsidRPr="00C52E3A" w:rsidR="00B83E94" w:rsidP="00545766" w:rsidRDefault="00B83E94">
            <w:pPr>
              <w:ind w:left="-284" w:right="-476"/>
              <w:rPr>
                <w:rFonts w:ascii="Arial" w:hAnsi="Arial" w:cs="Arial"/>
                <w:szCs w:val="24"/>
              </w:rPr>
            </w:pPr>
          </w:p>
          <w:p w:rsidRPr="004A132D" w:rsidR="00B83E94" w:rsidP="004A132D" w:rsidRDefault="004324A9">
            <w:pPr>
              <w:ind w:left="34"/>
              <w:rPr>
                <w:rFonts w:ascii="Arial" w:hAnsi="Arial" w:cs="Arial"/>
                <w:szCs w:val="12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Bydd y rhaglen Cefnogi Pobl yn cyfrannu at gyflawni’r canlyniadau canlynol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Mae pobl ym Mro Morgannwg yn heini ac yn iach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Caiff annibyniaeth a ffordd iach pobl o fyw eu hyrwyddo a’u cynnal am gyhyd â phosibl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Mae pobl yn gallu gwneud dewisiadau gwybodus am eu bywydau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Caiff pobl hŷn eu hannog i gynnal ac adennill sgiliau a’r gallu i fyw’n annibynnol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Mae pobl yn wybodus iawn ynglŷn â budd-daliadau a dewisiadau ariannol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Mae pobl o bob ardal o’r Fro yn ei chael hi’n haws cael gafael ar wybodaeth a gwasanaethau sy’n hyrwyddo iechyd corfforol ac emosiynol da. 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Mae gan bobl brofiad gwell o gael gafael ar wybodaeth am wasanaethau iechyd a gofal cymdeithasol. </w:t>
            </w:r>
          </w:p>
          <w:p w:rsidRPr="00C52E3A" w:rsidR="00B83E94" w:rsidP="00545766" w:rsidRDefault="00B83E94">
            <w:pPr>
              <w:ind w:left="-284" w:right="-476"/>
              <w:rPr>
                <w:rFonts w:ascii="Arial" w:hAnsi="Arial" w:cs="Arial"/>
                <w:szCs w:val="24"/>
              </w:rPr>
            </w:pPr>
          </w:p>
          <w:p w:rsidRPr="004A132D" w:rsidR="00B83E94" w:rsidP="004A132D" w:rsidRDefault="002062A5">
            <w:pPr>
              <w:ind w:left="34"/>
              <w:rPr>
                <w:rFonts w:ascii="Arial" w:hAnsi="Arial" w:cs="Arial"/>
                <w:b/>
                <w:color w:val="00B0F0"/>
                <w:szCs w:val="12"/>
              </w:rPr>
            </w:pPr>
            <w:r w:rsidRPr="004A132D">
              <w:rPr>
                <w:rFonts w:ascii="Arial" w:hAnsi="Arial" w:cs="Arial"/>
                <w:b/>
                <w:color w:val="00B0F0"/>
                <w:szCs w:val="24"/>
                <w:lang w:val="cy-GB"/>
              </w:rPr>
              <w:t xml:space="preserve">Cyflawnir y canlyniadau drwy: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Ddatblygu amrywiaeth o ddewisiadau sy’n galluogi pobl hŷn i fyw’n annibynnol yn eu cymunedau am gyhyd ag sy’n bosibl e.e. Gwasanaeth Ailalluogi, Teleofal, Gofal Ychwanegol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Cytuno ar fodelau diwygiedig ar gyfer darparu gwasanaethau sy’n blaenoriaethu atal ac annibyniaeth.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 xml:space="preserve">Datblygu gwasanaethau a leolir yn y gymuned, drwy weithio ar y cyd rhwng y sector statudol, y sector annibynnol a’r trydydd sector, sy’n galluogi pobl i fyw’n annibynnol yn y cartref 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>Gwella’r gwaith ar draws asiantaethau i gefnogi oedolion a phlant sy’n agored i niwed.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>Sicrhau bod tai presennol yn cael eu cynnal a’u bod yn addas at y diben.</w:t>
            </w:r>
          </w:p>
          <w:p w:rsidRPr="004A132D" w:rsidR="004A132D" w:rsidP="004A132D" w:rsidRDefault="004A132D">
            <w:pPr>
              <w:numPr>
                <w:ilvl w:val="0"/>
                <w:numId w:val="8"/>
              </w:numPr>
              <w:tabs>
                <w:tab w:val="clear" w:pos="283"/>
                <w:tab w:val="num" w:pos="460"/>
                <w:tab w:val="left" w:pos="6946"/>
                <w:tab w:val="left" w:pos="8313"/>
              </w:tabs>
              <w:ind w:left="460" w:hanging="284"/>
              <w:rPr>
                <w:rFonts w:ascii="Arial" w:hAnsi="Arial" w:cs="Arial"/>
                <w:szCs w:val="24"/>
              </w:rPr>
            </w:pPr>
            <w:r w:rsidRPr="004A132D">
              <w:rPr>
                <w:rFonts w:ascii="Arial" w:hAnsi="Arial" w:cs="Arial"/>
                <w:szCs w:val="24"/>
                <w:lang w:val="cy-GB"/>
              </w:rPr>
              <w:t>Datblygu atebion priodol ar gyfer tai a chymorth er mwyn bodloni anghenion priodol o fewn y gymuned.</w:t>
            </w:r>
          </w:p>
          <w:p w:rsidRPr="00C52E3A" w:rsidR="00B83E94" w:rsidP="00545766" w:rsidRDefault="00B83E94">
            <w:pPr>
              <w:tabs>
                <w:tab w:val="left" w:pos="6946"/>
                <w:tab w:val="left" w:pos="8313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tabs>
          <w:tab w:val="left" w:pos="6946"/>
          <w:tab w:val="left" w:pos="8313"/>
        </w:tabs>
        <w:rPr>
          <w:rFonts w:ascii="Arial" w:hAnsi="Arial" w:cs="Arial"/>
          <w:szCs w:val="24"/>
        </w:rPr>
      </w:pPr>
    </w:p>
    <w:p w:rsidR="00B83E94" w:rsidP="00B83E94" w:rsidRDefault="00B83E94">
      <w:pPr>
        <w:ind w:left="-284" w:right="-476"/>
        <w:jc w:val="both"/>
        <w:rPr>
          <w:rFonts w:ascii="Arial" w:hAnsi="Arial" w:cs="Arial"/>
          <w:szCs w:val="24"/>
        </w:rPr>
      </w:pPr>
    </w:p>
    <w:p w:rsidRPr="004A132D" w:rsidR="00B83E94" w:rsidP="004A132D" w:rsidRDefault="00043F5B">
      <w:pPr>
        <w:ind w:left="-284" w:right="-476"/>
        <w:jc w:val="both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 xml:space="preserve">Mae Asesiad o’r Effaith ar Gydraddoldeb wedi’i gynnal ar gyfer y Cynllun Comisiynu Lleol sy’n para tair blynedd, a gyflwynwyd i’r Pwyllgor Cydweithredol Rhanbarthol (PCRh) ar gyfer Bro Morgannwg a Chaerdydd. </w:t>
      </w:r>
      <w:r w:rsidRPr="004A132D" w:rsidR="00B83E94">
        <w:rPr>
          <w:rFonts w:ascii="Arial" w:hAnsi="Arial" w:cs="Arial"/>
          <w:szCs w:val="24"/>
        </w:rPr>
        <w:t xml:space="preserve"> </w:t>
      </w:r>
      <w:r w:rsidRPr="004A132D">
        <w:rPr>
          <w:rFonts w:ascii="Arial" w:hAnsi="Arial" w:cs="Arial"/>
          <w:szCs w:val="24"/>
          <w:lang w:val="cy-GB"/>
        </w:rPr>
        <w:t xml:space="preserve">Mae’r PCRh yn gyfrifol am ddadansoddi’r cynlluniau lleol ar gyfer Bro Morgannwg a Chaerdydd ac am ddatblygu Cynllun Comisiynu Rhanbarthol ar gyfer yr ardal. </w:t>
      </w:r>
    </w:p>
    <w:p w:rsidRPr="00050451" w:rsidR="00B83E94" w:rsidP="00B83E94" w:rsidRDefault="00B83E94">
      <w:pPr>
        <w:ind w:left="-284" w:right="-476"/>
        <w:jc w:val="both"/>
        <w:rPr>
          <w:rFonts w:ascii="Arial" w:hAnsi="Arial" w:cs="Arial"/>
          <w:szCs w:val="24"/>
        </w:rPr>
      </w:pPr>
    </w:p>
    <w:p w:rsidRPr="004A132D" w:rsidR="00B83E94" w:rsidP="004A132D" w:rsidRDefault="004F1A35">
      <w:pPr>
        <w:ind w:left="-284" w:right="-476"/>
        <w:jc w:val="both"/>
        <w:rPr>
          <w:rFonts w:ascii="Arial" w:hAnsi="Arial" w:cs="Arial"/>
          <w:szCs w:val="24"/>
        </w:rPr>
      </w:pPr>
      <w:r w:rsidRPr="004A132D">
        <w:rPr>
          <w:rFonts w:ascii="Arial" w:hAnsi="Arial" w:cs="Arial" w:eastAsiaTheme="minorHAnsi"/>
          <w:szCs w:val="24"/>
          <w:lang w:val="cy-GB"/>
        </w:rPr>
        <w:t xml:space="preserve">Bydd datblygu Cynllun Comisiynu Rhanbarthol yn helpu i ganolbwyntio ar gyd-gynhyrchu a chydweithio wrth ddatblygu a darparu gwasanaethau lle bo’n bosibl. </w:t>
      </w:r>
      <w:r w:rsidRPr="004A132D" w:rsidR="00B83E94">
        <w:rPr>
          <w:rFonts w:ascii="Arial" w:hAnsi="Arial" w:cs="Arial"/>
          <w:szCs w:val="24"/>
        </w:rPr>
        <w:t xml:space="preserve"> </w:t>
      </w:r>
      <w:r w:rsidRPr="004A132D" w:rsidR="00043F5B">
        <w:rPr>
          <w:rFonts w:ascii="Arial" w:hAnsi="Arial" w:cs="Arial"/>
          <w:szCs w:val="24"/>
          <w:lang w:val="cy-GB"/>
        </w:rPr>
        <w:t>Bydd yn cynorthwyo â rhagor o waith trawsffiniol, gan gynnwys datblygu gwasanaethau, caniatáu</w:t>
      </w:r>
      <w:r w:rsidRPr="004A132D" w:rsidR="00516D91">
        <w:rPr>
          <w:rFonts w:ascii="Arial" w:hAnsi="Arial" w:cs="Arial"/>
          <w:szCs w:val="24"/>
          <w:lang w:val="cy-GB"/>
        </w:rPr>
        <w:t xml:space="preserve"> rhannu arbenigedd ac arfer gorau a chyflwyno arbedion maint yn rhan o gomisiynu. </w:t>
      </w:r>
    </w:p>
    <w:p w:rsidRPr="00050451" w:rsidR="00B83E94" w:rsidP="00580B18" w:rsidRDefault="00B83E94">
      <w:pPr>
        <w:ind w:right="-476"/>
        <w:jc w:val="both"/>
        <w:rPr>
          <w:rFonts w:ascii="Arial" w:hAnsi="Arial" w:cs="Arial"/>
          <w:b/>
          <w:szCs w:val="24"/>
          <w:u w:val="single"/>
        </w:rPr>
      </w:pPr>
    </w:p>
    <w:tbl>
      <w:tblPr>
        <w:tblW w:w="9073" w:type="dxa"/>
        <w:tblInd w:w="-176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shd w:val="clear" w:color="auto" w:fill="0070C0"/>
        <w:tblLook w:val="01E0" w:firstRow="1" w:lastRow="1" w:firstColumn="1" w:lastColumn="1" w:noHBand="0" w:noVBand="0"/>
      </w:tblPr>
      <w:tblGrid>
        <w:gridCol w:w="9073"/>
      </w:tblGrid>
      <w:tr w:rsidRPr="00C52E3A" w:rsidR="00B83E94" w:rsidTr="004A132D">
        <w:trPr>
          <w:trHeight w:val="575"/>
        </w:trPr>
        <w:tc>
          <w:tcPr>
            <w:tcW w:w="9073" w:type="dxa"/>
            <w:shd w:val="clear" w:color="auto" w:fill="0070C0"/>
            <w:vAlign w:val="center"/>
          </w:tcPr>
          <w:p w:rsidRPr="004A132D" w:rsidR="00B83E94" w:rsidP="009D29DD" w:rsidRDefault="00B83E94">
            <w:pPr>
              <w:pStyle w:val="BodyText"/>
              <w:ind w:right="-476"/>
              <w:jc w:val="left"/>
              <w:outlineLvl w:val="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C52E3A">
              <w:rPr>
                <w:rFonts w:ascii="Arial" w:hAnsi="Arial" w:cs="Arial"/>
                <w:b/>
                <w:color w:val="FFFFFF"/>
                <w:sz w:val="26"/>
                <w:szCs w:val="26"/>
                <w:u w:val="single"/>
              </w:rPr>
              <w:br w:type="page"/>
            </w:r>
            <w:bookmarkStart w:name="_Toc333241417" w:id="4"/>
            <w:bookmarkStart w:name="_Toc333241514" w:id="5"/>
            <w:r w:rsidRPr="004A132D" w:rsidR="00516D91">
              <w:rPr>
                <w:rFonts w:ascii="Arial" w:hAnsi="Arial" w:cs="Arial"/>
                <w:b/>
                <w:color w:val="FFFFFF"/>
                <w:sz w:val="26"/>
                <w:szCs w:val="26"/>
                <w:lang w:val="cy-GB"/>
              </w:rPr>
              <w:t>RHAN DAU:</w:t>
            </w:r>
            <w:r w:rsidRPr="004A132D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bookmarkEnd w:id="4"/>
            <w:bookmarkEnd w:id="5"/>
            <w:r w:rsidRPr="004A132D" w:rsidR="000100B5">
              <w:rPr>
                <w:rFonts w:ascii="Arial" w:hAnsi="Arial" w:cs="Arial"/>
                <w:b/>
                <w:color w:val="FFFFFF"/>
                <w:sz w:val="26"/>
                <w:szCs w:val="26"/>
                <w:lang w:val="cy-GB"/>
              </w:rPr>
              <w:t xml:space="preserve">ANGEN, CYFLENWI A BWLCH GWASANAETH </w:t>
            </w:r>
          </w:p>
        </w:tc>
      </w:tr>
    </w:tbl>
    <w:p w:rsidR="00B83E94" w:rsidP="00B83E94" w:rsidRDefault="00B83E94">
      <w:pPr>
        <w:pStyle w:val="BodyText"/>
        <w:ind w:left="-284" w:right="-476"/>
        <w:rPr>
          <w:rFonts w:ascii="Arial" w:hAnsi="Arial" w:cs="Arial"/>
          <w:b/>
          <w:sz w:val="24"/>
          <w:szCs w:val="24"/>
          <w:u w:val="single"/>
        </w:rPr>
      </w:pPr>
    </w:p>
    <w:p w:rsidR="00B83E94" w:rsidP="00B83E94" w:rsidRDefault="00B83E94">
      <w:pPr>
        <w:pStyle w:val="BodyText"/>
        <w:ind w:left="-284" w:right="-476"/>
        <w:rPr>
          <w:rFonts w:ascii="Arial" w:hAnsi="Arial" w:cs="Arial"/>
          <w:b/>
          <w:sz w:val="24"/>
          <w:szCs w:val="24"/>
          <w:u w:val="single"/>
        </w:rPr>
      </w:pPr>
    </w:p>
    <w:p w:rsidRPr="004A132D" w:rsidR="00B83E94" w:rsidP="004A132D" w:rsidRDefault="000100B5">
      <w:pPr>
        <w:pStyle w:val="BodyText"/>
        <w:ind w:left="-284" w:right="-476"/>
        <w:rPr>
          <w:rFonts w:ascii="Arial" w:hAnsi="Arial" w:cs="Arial"/>
          <w:sz w:val="24"/>
          <w:szCs w:val="24"/>
        </w:rPr>
      </w:pPr>
      <w:r w:rsidRPr="004A132D">
        <w:rPr>
          <w:rFonts w:ascii="Arial" w:hAnsi="Arial" w:cs="Arial"/>
          <w:sz w:val="24"/>
          <w:szCs w:val="24"/>
          <w:lang w:val="cy-GB"/>
        </w:rPr>
        <w:t xml:space="preserve">Ym mis Ebrill 2002, aeth Cyngor Bro Morgannwg ati i asesu anghenion cymorth gan ddefnyddio Mecanwaith Asesu Anghenion Unigol (INAM) Llywodraeth Cymru. Drwy ddefnyddio INAM, mae’r Cyngor wedi ceisio sefydlu system gyffredinol ar draws Bro Morgannwg sy’n galluogi unigolion i ddewis a phennu eu hanghenion cymorth eu </w:t>
      </w:r>
      <w:r w:rsidRPr="004A132D">
        <w:rPr>
          <w:rFonts w:ascii="Arial" w:hAnsi="Arial" w:cs="Arial"/>
          <w:sz w:val="24"/>
          <w:szCs w:val="24"/>
          <w:lang w:val="cy-GB"/>
        </w:rPr>
        <w:lastRenderedPageBreak/>
        <w:t xml:space="preserve">hunain. </w:t>
      </w:r>
      <w:r w:rsidRPr="004A132D" w:rsidR="00B83E94">
        <w:rPr>
          <w:rFonts w:ascii="Arial" w:hAnsi="Arial" w:cs="Arial"/>
          <w:sz w:val="24"/>
          <w:szCs w:val="24"/>
        </w:rPr>
        <w:t xml:space="preserve"> </w:t>
      </w:r>
      <w:r w:rsidRPr="004A132D">
        <w:rPr>
          <w:rFonts w:ascii="Arial" w:hAnsi="Arial" w:cs="Arial"/>
          <w:sz w:val="24"/>
          <w:szCs w:val="24"/>
          <w:lang w:val="cy-GB"/>
        </w:rPr>
        <w:t xml:space="preserve">Mae cwmpas y system INAM wedi’i ymestyn i bob adran y Cyngor, Cymdeithasau Tai, Grwpiau Sector Gwirfoddol, y Bwrdd Iechyd Lleol, y Gwasanaeth Prawf a sefydliadau ac unigolion eraill i sicrhau y nodir darlun mor gyflawn â phosibl o anghenion cymorth. </w:t>
      </w:r>
    </w:p>
    <w:p w:rsidRPr="00197414" w:rsidR="00B83E94" w:rsidP="00B83E94" w:rsidRDefault="00B83E94">
      <w:pPr>
        <w:ind w:left="-284" w:right="-476"/>
        <w:jc w:val="both"/>
        <w:rPr>
          <w:rFonts w:ascii="Arial" w:hAnsi="Arial" w:cs="Arial"/>
          <w:szCs w:val="24"/>
        </w:rPr>
      </w:pPr>
    </w:p>
    <w:p w:rsidRPr="004A132D" w:rsidR="00B83E94" w:rsidP="004A132D" w:rsidRDefault="000100B5">
      <w:pPr>
        <w:pStyle w:val="BodyText"/>
        <w:ind w:left="-284" w:right="-476"/>
        <w:rPr>
          <w:rFonts w:ascii="Arial" w:hAnsi="Arial" w:cs="Arial"/>
          <w:sz w:val="24"/>
          <w:szCs w:val="24"/>
        </w:rPr>
      </w:pPr>
      <w:r w:rsidRPr="004A132D">
        <w:rPr>
          <w:rFonts w:ascii="Arial" w:hAnsi="Arial" w:cs="Arial"/>
          <w:sz w:val="24"/>
          <w:szCs w:val="24"/>
          <w:lang w:val="cy-GB"/>
        </w:rPr>
        <w:t xml:space="preserve">O ran anghenion cymorth </w:t>
      </w:r>
      <w:r w:rsidRPr="004A132D" w:rsidR="00386ED4">
        <w:rPr>
          <w:rFonts w:ascii="Arial" w:hAnsi="Arial" w:cs="Arial"/>
          <w:sz w:val="24"/>
          <w:szCs w:val="24"/>
          <w:lang w:val="cy-GB"/>
        </w:rPr>
        <w:t>manwl y cleientiaid a aseswyd o dan y model INAM yn 2015/16, nododd 525 cleient o’r 525 (100%) a aseswyd, fod ganddynt angen cymorth.</w:t>
      </w:r>
      <w:r w:rsidRPr="004A132D" w:rsidR="00B83E94">
        <w:rPr>
          <w:rFonts w:ascii="Arial" w:hAnsi="Arial" w:cs="Arial"/>
          <w:sz w:val="24"/>
          <w:szCs w:val="24"/>
        </w:rPr>
        <w:t xml:space="preserve"> </w:t>
      </w:r>
      <w:r w:rsidRPr="00197414" w:rsidR="00B83E94">
        <w:rPr>
          <w:rFonts w:ascii="Arial" w:hAnsi="Arial" w:cs="Arial"/>
          <w:sz w:val="24"/>
          <w:szCs w:val="24"/>
        </w:rPr>
        <w:t xml:space="preserve"> </w:t>
      </w:r>
      <w:r w:rsidRPr="004A132D" w:rsidR="00386ED4">
        <w:rPr>
          <w:rFonts w:ascii="Arial" w:hAnsi="Arial" w:cs="Arial"/>
          <w:sz w:val="24"/>
          <w:szCs w:val="24"/>
          <w:lang w:val="cy-GB"/>
        </w:rPr>
        <w:t xml:space="preserve">Mae’r prif faterion cymorth mwyaf </w:t>
      </w:r>
      <w:r w:rsidRPr="004A132D" w:rsidR="002A5A2B">
        <w:rPr>
          <w:rFonts w:ascii="Arial" w:hAnsi="Arial" w:cs="Arial"/>
          <w:sz w:val="24"/>
          <w:szCs w:val="24"/>
          <w:lang w:val="cy-GB"/>
        </w:rPr>
        <w:t>arwyddocaol</w:t>
      </w:r>
      <w:r w:rsidRPr="004A132D" w:rsidR="00386ED4">
        <w:rPr>
          <w:rFonts w:ascii="Arial" w:hAnsi="Arial" w:cs="Arial"/>
          <w:sz w:val="24"/>
          <w:szCs w:val="24"/>
          <w:lang w:val="cy-GB"/>
        </w:rPr>
        <w:t xml:space="preserve"> yn ymwneud â Digartrefedd (210) ac Iechyd Meddwl (101). Eto eleni, ffoaduriaid </w:t>
      </w:r>
      <w:r w:rsidRPr="004A132D" w:rsidR="002A5A2B">
        <w:rPr>
          <w:rFonts w:ascii="Arial" w:hAnsi="Arial" w:cs="Arial"/>
          <w:sz w:val="24"/>
          <w:szCs w:val="24"/>
          <w:lang w:val="cy-GB"/>
        </w:rPr>
        <w:t xml:space="preserve">oedd yr unig rai y cofnodwyd dim ffurflenni, er bod y Cyngor wedi rhoi cartrefi i ffoaduriaid o Syria. 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snapToGrid w:val="0"/>
          <w:color w:val="000000"/>
          <w:szCs w:val="24"/>
        </w:rPr>
      </w:pPr>
    </w:p>
    <w:p w:rsidRPr="004A132D" w:rsidR="00B83E94" w:rsidP="004A132D" w:rsidRDefault="004D7480">
      <w:pPr>
        <w:ind w:left="-284" w:right="-476"/>
        <w:jc w:val="both"/>
        <w:rPr>
          <w:rFonts w:ascii="Arial" w:hAnsi="Arial" w:cs="Arial"/>
          <w:color w:val="000000"/>
          <w:szCs w:val="24"/>
        </w:rPr>
      </w:pPr>
      <w:r w:rsidRPr="004A132D">
        <w:rPr>
          <w:rFonts w:ascii="Arial" w:hAnsi="Arial" w:cs="Arial"/>
          <w:snapToGrid w:val="0"/>
          <w:color w:val="000000"/>
          <w:szCs w:val="24"/>
          <w:lang w:val="cy-GB"/>
        </w:rPr>
        <w:t xml:space="preserve">Hefyd, gellir dadansoddi’r </w:t>
      </w:r>
      <w:r w:rsidRPr="004A132D" w:rsidR="002A5A2B">
        <w:rPr>
          <w:rFonts w:ascii="Arial" w:hAnsi="Arial" w:cs="Arial"/>
          <w:snapToGrid w:val="0"/>
          <w:color w:val="000000"/>
          <w:szCs w:val="24"/>
          <w:lang w:val="cy-GB"/>
        </w:rPr>
        <w:t>w</w:t>
      </w:r>
      <w:r w:rsidRPr="004A132D" w:rsidR="00EB6598">
        <w:rPr>
          <w:rFonts w:ascii="Arial" w:hAnsi="Arial" w:cs="Arial"/>
          <w:snapToGrid w:val="0"/>
          <w:color w:val="000000"/>
          <w:szCs w:val="24"/>
          <w:lang w:val="cy-GB"/>
        </w:rPr>
        <w:t xml:space="preserve">ybodaeth </w:t>
      </w:r>
      <w:r w:rsidRPr="004A132D">
        <w:rPr>
          <w:rFonts w:ascii="Arial" w:hAnsi="Arial" w:cs="Arial"/>
          <w:snapToGrid w:val="0"/>
          <w:color w:val="000000"/>
          <w:szCs w:val="24"/>
          <w:lang w:val="cy-GB"/>
        </w:rPr>
        <w:t>asesu</w:t>
      </w:r>
      <w:r w:rsidRPr="004A132D" w:rsidR="00EB6598">
        <w:rPr>
          <w:rFonts w:ascii="Arial" w:hAnsi="Arial" w:cs="Arial"/>
          <w:snapToGrid w:val="0"/>
          <w:color w:val="000000"/>
          <w:szCs w:val="24"/>
          <w:lang w:val="cy-GB"/>
        </w:rPr>
        <w:t xml:space="preserve"> anghenion</w:t>
      </w:r>
      <w:r w:rsidRPr="004A132D">
        <w:rPr>
          <w:rFonts w:ascii="Arial" w:hAnsi="Arial" w:cs="Arial"/>
          <w:snapToGrid w:val="0"/>
          <w:color w:val="000000"/>
          <w:szCs w:val="24"/>
          <w:lang w:val="cy-GB"/>
        </w:rPr>
        <w:t xml:space="preserve"> cymorth</w:t>
      </w:r>
      <w:r w:rsidRPr="004A132D" w:rsidR="00EB6598">
        <w:rPr>
          <w:rFonts w:ascii="Arial" w:hAnsi="Arial" w:cs="Arial"/>
          <w:snapToGrid w:val="0"/>
          <w:color w:val="000000"/>
          <w:szCs w:val="24"/>
          <w:lang w:val="cy-GB"/>
        </w:rPr>
        <w:t xml:space="preserve"> </w:t>
      </w:r>
      <w:r w:rsidRPr="004A132D">
        <w:rPr>
          <w:rFonts w:ascii="Arial" w:hAnsi="Arial" w:cs="Arial"/>
          <w:snapToGrid w:val="0"/>
          <w:color w:val="000000"/>
          <w:szCs w:val="24"/>
          <w:lang w:val="cy-GB"/>
        </w:rPr>
        <w:t xml:space="preserve">yn ôl ardal benodol, felly pe byddai cyllid newydd ar gael, gellir datblygu gwasanaethau yn yr ardaloedd sydd â’r angen mwyaf.  </w:t>
      </w:r>
    </w:p>
    <w:p w:rsidR="00B83E94" w:rsidP="00B83E94" w:rsidRDefault="00B83E94">
      <w:pPr>
        <w:ind w:left="-284" w:right="-476"/>
        <w:rPr>
          <w:rFonts w:ascii="Arial" w:hAnsi="Arial" w:cs="Arial"/>
          <w:szCs w:val="24"/>
        </w:rPr>
      </w:pPr>
      <w:r w:rsidRPr="00342B43">
        <w:rPr>
          <w:rFonts w:ascii="Arial" w:hAnsi="Arial" w:cs="Arial"/>
          <w:szCs w:val="24"/>
        </w:rPr>
        <w:t xml:space="preserve"> 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B0366A" w:rsidR="00B83E94" w:rsidP="00756DEE" w:rsidRDefault="004A132D">
      <w:pPr>
        <w:pStyle w:val="Heading1"/>
      </w:pPr>
      <w:r>
        <w:rPr>
          <w:lang w:val="cy-GB"/>
        </w:rPr>
        <w:t>Nodi Byl</w:t>
      </w:r>
      <w:r w:rsidRPr="004A132D" w:rsidR="005B7AD8">
        <w:rPr>
          <w:lang w:val="cy-GB"/>
        </w:rPr>
        <w:t xml:space="preserve">chau mewn Gwasanaethau </w:t>
      </w:r>
      <w:r w:rsidRPr="004A132D" w:rsidR="00B83E94">
        <w:t xml:space="preserve"> </w:t>
      </w:r>
      <w:r w:rsidRPr="00B0366A" w:rsidR="00B83E94">
        <w:t xml:space="preserve"> 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snapToGrid w:val="0"/>
          <w:color w:val="000000"/>
          <w:szCs w:val="24"/>
        </w:rPr>
      </w:pPr>
    </w:p>
    <w:p w:rsidRPr="004A132D" w:rsidR="00B83E94" w:rsidP="004A132D" w:rsidRDefault="005B7AD8">
      <w:pPr>
        <w:pStyle w:val="BodyText"/>
        <w:ind w:left="-284" w:right="-476"/>
        <w:rPr>
          <w:rFonts w:ascii="Arial" w:hAnsi="Arial" w:cs="Arial"/>
          <w:sz w:val="24"/>
          <w:szCs w:val="24"/>
        </w:rPr>
      </w:pPr>
      <w:r w:rsidRPr="004A132D">
        <w:rPr>
          <w:rFonts w:ascii="Arial" w:hAnsi="Arial" w:cs="Arial"/>
          <w:sz w:val="24"/>
          <w:szCs w:val="24"/>
          <w:lang w:val="cy-GB"/>
        </w:rPr>
        <w:t xml:space="preserve">Drwy gyfuno’r data a gasglwyd dros y flwyddyn ddiwethaf â’r wybodaeth ychwanegol a ddarperir drwy broses gynllunio ac ymgynghori’r tîm Cefnogi Pobl â’r cyflenwad presennol o wasanaethau, cawn ddarlun o’r bylchau mewn gwasanaethau. </w:t>
      </w:r>
      <w:r w:rsidRPr="004A132D" w:rsidR="00B83E94">
        <w:rPr>
          <w:rFonts w:ascii="Arial" w:hAnsi="Arial" w:cs="Arial"/>
          <w:sz w:val="24"/>
          <w:szCs w:val="24"/>
        </w:rPr>
        <w:t xml:space="preserve"> </w:t>
      </w:r>
      <w:r w:rsidRPr="004A132D" w:rsidR="004F1A35">
        <w:rPr>
          <w:rFonts w:ascii="Arial" w:hAnsi="Arial" w:cs="Arial" w:eastAsiaTheme="minorHAnsi"/>
          <w:szCs w:val="24"/>
          <w:lang w:val="cy-GB"/>
        </w:rPr>
        <w:t xml:space="preserve">Cyflwynwyd y canfyddiadau hyn (gweler graff1 isod) i aelodau craidd y Grŵp Cynllunio Lleol Cefnogi Pobl ym Mro Morgannwg a bennodd blaenoriaethau’r gwasanaethau lleol yn y dyfodol ar gyfer datblygu. </w:t>
      </w:r>
    </w:p>
    <w:p w:rsidRPr="00342B43" w:rsidR="00B83E94" w:rsidP="00B83E94" w:rsidRDefault="00B83E94">
      <w:pPr>
        <w:pStyle w:val="BodyText"/>
        <w:ind w:left="-284" w:right="-476"/>
        <w:rPr>
          <w:rFonts w:ascii="Arial" w:hAnsi="Arial" w:cs="Arial"/>
          <w:sz w:val="24"/>
          <w:szCs w:val="24"/>
        </w:rPr>
      </w:pPr>
    </w:p>
    <w:p w:rsidRPr="004A132D" w:rsidR="00B83E94" w:rsidP="004A132D" w:rsidRDefault="005B7AD8">
      <w:pPr>
        <w:pStyle w:val="BodyText"/>
        <w:ind w:left="-284" w:right="-476"/>
        <w:rPr>
          <w:rFonts w:ascii="Arial" w:hAnsi="Arial" w:cs="Arial"/>
          <w:sz w:val="24"/>
          <w:szCs w:val="24"/>
        </w:rPr>
      </w:pPr>
      <w:r w:rsidRPr="004A132D">
        <w:rPr>
          <w:rFonts w:ascii="Arial" w:hAnsi="Arial" w:cs="Arial"/>
          <w:sz w:val="24"/>
          <w:szCs w:val="24"/>
          <w:lang w:val="cy-GB"/>
        </w:rPr>
        <w:t>Mae aelodau craidd y Grŵp Cefnogi Cynllunio yn cynnwys:</w:t>
      </w:r>
    </w:p>
    <w:p w:rsidRPr="007441D2" w:rsidR="00B83E94" w:rsidP="00B83E94" w:rsidRDefault="00B83E94">
      <w:pPr>
        <w:pStyle w:val="BodyText"/>
        <w:ind w:right="-476"/>
        <w:rPr>
          <w:rFonts w:ascii="Arial" w:hAnsi="Arial" w:cs="Arial"/>
          <w:sz w:val="12"/>
          <w:szCs w:val="12"/>
        </w:rPr>
      </w:pPr>
    </w:p>
    <w:p w:rsidRPr="004A132D" w:rsidR="004A132D" w:rsidP="004A132D" w:rsidRDefault="004A132D">
      <w:pPr>
        <w:pStyle w:val="ListParagraph"/>
        <w:numPr>
          <w:ilvl w:val="0"/>
          <w:numId w:val="1"/>
        </w:numPr>
        <w:tabs>
          <w:tab w:val="left" w:pos="6946"/>
          <w:tab w:val="left" w:pos="8313"/>
        </w:tabs>
        <w:ind w:right="-4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>Rheolwr Gweithredol Tai'r Sector Cyhoeddus (Cadeirydd)</w:t>
      </w:r>
      <w:r w:rsidRPr="004A132D">
        <w:rPr>
          <w:rFonts w:ascii="Arial" w:hAnsi="Arial" w:cs="Arial"/>
          <w:szCs w:val="24"/>
        </w:rPr>
        <w:t xml:space="preserve"> </w:t>
      </w:r>
    </w:p>
    <w:p w:rsidRPr="004A132D" w:rsidR="004A132D" w:rsidP="004A132D" w:rsidRDefault="004A132D">
      <w:pPr>
        <w:numPr>
          <w:ilvl w:val="0"/>
          <w:numId w:val="1"/>
        </w:numPr>
        <w:tabs>
          <w:tab w:val="left" w:pos="6946"/>
          <w:tab w:val="left" w:pos="8313"/>
        </w:tabs>
        <w:ind w:right="-4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 xml:space="preserve">Rheolwr Gweithredol, Gwasanaethau Iechyd Meddwl </w:t>
      </w:r>
    </w:p>
    <w:p w:rsidRPr="004A132D" w:rsidR="004A132D" w:rsidP="004A132D" w:rsidRDefault="004A132D">
      <w:pPr>
        <w:numPr>
          <w:ilvl w:val="0"/>
          <w:numId w:val="1"/>
        </w:numPr>
        <w:tabs>
          <w:tab w:val="left" w:pos="6946"/>
          <w:tab w:val="left" w:pos="8313"/>
        </w:tabs>
        <w:ind w:right="-4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>Rheolwr y Fro, Ardal De Cymru y Gwasanaeth Prawf Cenedlaethol</w:t>
      </w:r>
      <w:r w:rsidRPr="004A132D">
        <w:rPr>
          <w:rFonts w:ascii="Arial" w:hAnsi="Arial" w:cs="Arial"/>
          <w:szCs w:val="24"/>
        </w:rPr>
        <w:t xml:space="preserve"> </w:t>
      </w:r>
    </w:p>
    <w:p w:rsidRPr="004A132D" w:rsidR="004A132D" w:rsidP="004A132D" w:rsidRDefault="004A132D">
      <w:pPr>
        <w:numPr>
          <w:ilvl w:val="0"/>
          <w:numId w:val="1"/>
        </w:numPr>
        <w:tabs>
          <w:tab w:val="left" w:pos="6946"/>
          <w:tab w:val="left" w:pos="8313"/>
        </w:tabs>
        <w:ind w:right="-4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>Nyrs Arweiniol Ardal y Fro, Bwrdd Iechyd Prifysgol Caerdydd a'r Fro</w:t>
      </w:r>
      <w:r w:rsidRPr="004A132D">
        <w:rPr>
          <w:rFonts w:ascii="Arial" w:hAnsi="Arial" w:cs="Arial"/>
          <w:szCs w:val="24"/>
        </w:rPr>
        <w:t xml:space="preserve"> </w:t>
      </w:r>
    </w:p>
    <w:p w:rsidRPr="004A132D" w:rsidR="004A132D" w:rsidP="004A132D" w:rsidRDefault="004A132D">
      <w:pPr>
        <w:numPr>
          <w:ilvl w:val="0"/>
          <w:numId w:val="1"/>
        </w:numPr>
        <w:tabs>
          <w:tab w:val="left" w:pos="6946"/>
          <w:tab w:val="left" w:pos="8313"/>
        </w:tabs>
        <w:ind w:right="-476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>Cynrychiolydd y Sector Gwirfoddol (o Fforwm Tai a Digartrefedd y Fro)</w:t>
      </w:r>
    </w:p>
    <w:p w:rsidRPr="00342B43" w:rsidR="00B83E94" w:rsidP="00B83E94" w:rsidRDefault="00B83E94">
      <w:pPr>
        <w:ind w:left="-284" w:right="-476"/>
        <w:jc w:val="both"/>
        <w:rPr>
          <w:rFonts w:ascii="Arial" w:hAnsi="Arial" w:cs="Arial"/>
          <w:b/>
          <w:bCs/>
          <w:snapToGrid w:val="0"/>
          <w:color w:val="000000"/>
          <w:szCs w:val="24"/>
          <w:u w:val="single"/>
        </w:rPr>
      </w:pPr>
    </w:p>
    <w:p w:rsidR="00B83E94" w:rsidP="00B83E94" w:rsidRDefault="00B83E94">
      <w:pPr>
        <w:ind w:left="-284" w:right="-476"/>
        <w:jc w:val="both"/>
        <w:rPr>
          <w:rFonts w:ascii="Arial" w:hAnsi="Arial" w:cs="Arial"/>
          <w:b/>
          <w:bCs/>
          <w:snapToGrid w:val="0"/>
          <w:color w:val="0000FF"/>
          <w:szCs w:val="24"/>
        </w:rPr>
        <w:sectPr w:rsidR="00B83E94" w:rsidSect="007D258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851" w:right="1797" w:bottom="1440" w:left="1797" w:header="720" w:footer="720" w:gutter="0"/>
          <w:cols w:space="720"/>
          <w:titlePg/>
        </w:sectPr>
      </w:pPr>
    </w:p>
    <w:p w:rsidRPr="007D2588" w:rsidR="00B83E94" w:rsidP="004A132D" w:rsidRDefault="005B7AD8">
      <w:pPr>
        <w:ind w:left="-284" w:right="-476"/>
        <w:jc w:val="both"/>
        <w:rPr>
          <w:rFonts w:ascii="Arial" w:hAnsi="Arial" w:cs="Arial"/>
          <w:b/>
          <w:bCs/>
          <w:snapToGrid w:val="0"/>
          <w:color w:val="0070C0"/>
          <w:szCs w:val="24"/>
        </w:rPr>
      </w:pPr>
      <w:r w:rsidRPr="004A132D">
        <w:rPr>
          <w:rFonts w:ascii="Arial" w:hAnsi="Arial" w:cs="Arial"/>
          <w:b/>
          <w:bCs/>
          <w:snapToGrid w:val="0"/>
          <w:color w:val="0070C0"/>
          <w:szCs w:val="24"/>
          <w:lang w:val="cy-GB"/>
        </w:rPr>
        <w:lastRenderedPageBreak/>
        <w:t xml:space="preserve">Graff 1: Data ar Anghenion Cleientiaid a nodwyd yn 2015/16 o’i gymharu â Chyflenwad Gwasanaethau a ariennir drwy’r Rhaglen Cefnogi Pobl ar wahân i Bobl Hŷn oherwydd </w:t>
      </w:r>
      <w:r w:rsidRPr="004A132D" w:rsidR="007535CD">
        <w:rPr>
          <w:rFonts w:ascii="Arial" w:hAnsi="Arial" w:cs="Arial"/>
          <w:b/>
          <w:bCs/>
          <w:snapToGrid w:val="0"/>
          <w:color w:val="0070C0"/>
          <w:szCs w:val="24"/>
          <w:lang w:val="cy-GB"/>
        </w:rPr>
        <w:t>llawer iawn</w:t>
      </w:r>
      <w:r w:rsidRPr="004A132D">
        <w:rPr>
          <w:rFonts w:ascii="Arial" w:hAnsi="Arial" w:cs="Arial"/>
          <w:b/>
          <w:bCs/>
          <w:snapToGrid w:val="0"/>
          <w:color w:val="0070C0"/>
          <w:szCs w:val="24"/>
          <w:lang w:val="cy-GB"/>
        </w:rPr>
        <w:t xml:space="preserve"> o wasanaethau a dim angen heb ei </w:t>
      </w:r>
      <w:r w:rsidRPr="004A132D" w:rsidR="007535CD">
        <w:rPr>
          <w:rFonts w:ascii="Arial" w:hAnsi="Arial" w:cs="Arial"/>
          <w:b/>
          <w:bCs/>
          <w:snapToGrid w:val="0"/>
          <w:color w:val="0070C0"/>
          <w:szCs w:val="24"/>
          <w:lang w:val="cy-GB"/>
        </w:rPr>
        <w:t>ddiwallu</w:t>
      </w:r>
      <w:r w:rsidRPr="004A132D">
        <w:rPr>
          <w:rFonts w:ascii="Arial" w:hAnsi="Arial" w:cs="Arial"/>
          <w:b/>
          <w:bCs/>
          <w:snapToGrid w:val="0"/>
          <w:color w:val="0070C0"/>
          <w:szCs w:val="24"/>
          <w:lang w:val="cy-GB"/>
        </w:rPr>
        <w:t xml:space="preserve">. </w:t>
      </w:r>
      <w:r w:rsidRPr="004A132D" w:rsidR="00B83E94">
        <w:rPr>
          <w:rFonts w:ascii="Arial" w:hAnsi="Arial" w:cs="Arial"/>
          <w:b/>
          <w:bCs/>
          <w:snapToGrid w:val="0"/>
          <w:color w:val="0070C0"/>
          <w:szCs w:val="24"/>
        </w:rPr>
        <w:t xml:space="preserve"> </w:t>
      </w:r>
    </w:p>
    <w:p w:rsidRPr="001628B6" w:rsidR="00B83E94" w:rsidP="00B83E94" w:rsidRDefault="00744678">
      <w:pPr>
        <w:ind w:left="-284" w:right="-476"/>
        <w:jc w:val="both"/>
        <w:rPr>
          <w:rFonts w:ascii="Arial" w:hAnsi="Arial" w:cs="Arial"/>
          <w:b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6E5F81FE" wp14:editId="610AF26B">
            <wp:extent cx="5795493" cy="2962140"/>
            <wp:effectExtent l="0" t="0" r="15240" b="1016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83E94" w:rsidP="00B83E94" w:rsidRDefault="00B83E94"/>
    <w:p w:rsidRPr="004A132D" w:rsidR="00B83E94" w:rsidP="004A132D" w:rsidRDefault="004A132D">
      <w:pPr>
        <w:pStyle w:val="BodyText"/>
        <w:ind w:right="-476"/>
        <w:rPr>
          <w:rFonts w:ascii="Arial" w:hAnsi="Arial" w:cs="Arial"/>
          <w:sz w:val="24"/>
          <w:szCs w:val="24"/>
        </w:rPr>
      </w:pPr>
      <w:r w:rsidRPr="004A132D">
        <w:rPr>
          <w:rFonts w:ascii="Arial" w:hAnsi="Arial" w:cs="Arial"/>
          <w:sz w:val="24"/>
          <w:szCs w:val="24"/>
          <w:lang w:val="cy-GB"/>
        </w:rPr>
        <w:t xml:space="preserve">* </w:t>
      </w:r>
      <w:r w:rsidRPr="004A132D" w:rsidR="007535CD">
        <w:rPr>
          <w:rFonts w:ascii="Arial" w:hAnsi="Arial" w:cs="Arial"/>
          <w:sz w:val="24"/>
          <w:szCs w:val="24"/>
          <w:lang w:val="cy-GB"/>
        </w:rPr>
        <w:t xml:space="preserve">Mae pobl hŷn wedi’u heithrio o’r graff uchod, gan eu bod yn cynrychioli ffigwr negyddol. </w:t>
      </w:r>
    </w:p>
    <w:p w:rsidR="00A87B05" w:rsidP="00B92CB9" w:rsidRDefault="00A87B05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A87B05" w:rsidP="00B92CB9" w:rsidRDefault="00A87B05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5D1B08" w:rsidP="00B92CB9" w:rsidRDefault="005D1B08">
      <w:pPr>
        <w:pStyle w:val="BodyText"/>
        <w:ind w:right="-476"/>
        <w:rPr>
          <w:rFonts w:ascii="Arial" w:hAnsi="Arial" w:cs="Arial"/>
          <w:sz w:val="24"/>
          <w:szCs w:val="24"/>
        </w:rPr>
      </w:pPr>
    </w:p>
    <w:tbl>
      <w:tblPr>
        <w:tblW w:w="9073" w:type="dxa"/>
        <w:tblInd w:w="-17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00B050"/>
        <w:tblLook w:val="01E0" w:firstRow="1" w:lastRow="1" w:firstColumn="1" w:lastColumn="1" w:noHBand="0" w:noVBand="0"/>
      </w:tblPr>
      <w:tblGrid>
        <w:gridCol w:w="9073"/>
      </w:tblGrid>
      <w:tr w:rsidRPr="00A87B05" w:rsidR="00A87B05" w:rsidTr="004A132D">
        <w:trPr>
          <w:trHeight w:val="575"/>
        </w:trPr>
        <w:tc>
          <w:tcPr>
            <w:tcW w:w="9073" w:type="dxa"/>
            <w:shd w:val="clear" w:color="auto" w:fill="00B050"/>
            <w:vAlign w:val="center"/>
          </w:tcPr>
          <w:p w:rsidRPr="004A132D" w:rsidR="00A87B05" w:rsidP="009D29DD" w:rsidRDefault="00A87B05">
            <w:pPr>
              <w:ind w:right="-476"/>
              <w:outlineLvl w:val="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A87B05">
              <w:rPr>
                <w:rFonts w:ascii="Arial" w:hAnsi="Arial" w:cs="Arial"/>
                <w:b/>
                <w:color w:val="FFFFFF"/>
                <w:sz w:val="26"/>
                <w:szCs w:val="26"/>
                <w:u w:val="single"/>
              </w:rPr>
              <w:lastRenderedPageBreak/>
              <w:br w:type="page"/>
            </w:r>
            <w:bookmarkStart w:name="_Toc333241419" w:id="6"/>
            <w:bookmarkStart w:name="_Toc333241516" w:id="7"/>
            <w:r w:rsidRPr="004A132D" w:rsidR="007535CD">
              <w:rPr>
                <w:rFonts w:ascii="Arial" w:hAnsi="Arial" w:cs="Arial"/>
                <w:b/>
                <w:color w:val="FFFFFF"/>
                <w:sz w:val="26"/>
                <w:szCs w:val="26"/>
                <w:shd w:val="clear" w:color="auto" w:fill="00B050"/>
                <w:lang w:val="cy-GB"/>
              </w:rPr>
              <w:t>RHAN TRI:</w:t>
            </w:r>
            <w:r w:rsidRPr="004A132D">
              <w:rPr>
                <w:rFonts w:ascii="Arial" w:hAnsi="Arial" w:cs="Arial"/>
                <w:b/>
                <w:color w:val="FFFFFF"/>
                <w:sz w:val="26"/>
                <w:szCs w:val="26"/>
                <w:shd w:val="clear" w:color="auto" w:fill="00B050"/>
              </w:rPr>
              <w:t xml:space="preserve"> </w:t>
            </w:r>
            <w:bookmarkEnd w:id="6"/>
            <w:bookmarkEnd w:id="7"/>
            <w:r w:rsidRPr="004A132D" w:rsidR="007535CD">
              <w:rPr>
                <w:rFonts w:ascii="Arial" w:hAnsi="Arial" w:cs="Arial"/>
                <w:b/>
                <w:color w:val="FFFFFF"/>
                <w:sz w:val="26"/>
                <w:szCs w:val="26"/>
                <w:shd w:val="clear" w:color="auto" w:fill="00B050"/>
                <w:lang w:val="cy-GB"/>
              </w:rPr>
              <w:t xml:space="preserve">TYSTIOLAETH YMGYNGHORI </w:t>
            </w:r>
          </w:p>
        </w:tc>
      </w:tr>
    </w:tbl>
    <w:p w:rsidRPr="00B92CB9" w:rsidR="00A87B05" w:rsidP="00B92CB9" w:rsidRDefault="00A87B05">
      <w:pPr>
        <w:pStyle w:val="BodyText"/>
        <w:ind w:right="-476"/>
        <w:rPr>
          <w:rFonts w:ascii="Arial" w:hAnsi="Arial" w:cs="Arial"/>
          <w:sz w:val="24"/>
          <w:szCs w:val="24"/>
        </w:rPr>
      </w:pPr>
    </w:p>
    <w:p w:rsidR="00B83E94" w:rsidP="00B83E94" w:rsidRDefault="00B83E94">
      <w:pPr>
        <w:ind w:left="-284" w:right="-476"/>
        <w:jc w:val="center"/>
        <w:rPr>
          <w:rFonts w:ascii="Arial" w:hAnsi="Arial" w:cs="Arial"/>
          <w:b/>
          <w:szCs w:val="24"/>
          <w:u w:val="single"/>
        </w:rPr>
      </w:pPr>
    </w:p>
    <w:p w:rsidRPr="004A132D" w:rsidR="00B83E94" w:rsidP="004A132D" w:rsidRDefault="007535CD">
      <w:pPr>
        <w:pStyle w:val="BodyText"/>
        <w:ind w:left="-284" w:right="-476"/>
        <w:rPr>
          <w:rFonts w:ascii="Arial" w:hAnsi="Arial" w:cs="Arial"/>
          <w:sz w:val="24"/>
          <w:szCs w:val="24"/>
        </w:rPr>
      </w:pPr>
      <w:r w:rsidRPr="004A132D">
        <w:rPr>
          <w:rFonts w:ascii="Arial" w:hAnsi="Arial" w:cs="Arial"/>
          <w:sz w:val="24"/>
          <w:szCs w:val="24"/>
          <w:lang w:val="cy-GB"/>
        </w:rPr>
        <w:t xml:space="preserve">Un thema bresennol sy’n ailadrodd yw nad yw’r holl gleientiaid yn cwblhau gwybodaeth asesu anghenion unigol. I atal hyn ac i sicrhau ein bod ni’n casglu cymaint o ddata ag sy’n bosibl, rydym ni’n manteisio ar amrywiol gyfleoedd ymgynghori. Cynhaliwyd y rhain drwy gydol 2015/16 er mwyn casglu tystiolaeth o anghenion cymorth heb eu diwallu. </w:t>
      </w:r>
      <w:r w:rsidRPr="004A132D" w:rsidR="00B83E94">
        <w:rPr>
          <w:rFonts w:ascii="Arial" w:hAnsi="Arial" w:cs="Arial"/>
          <w:sz w:val="24"/>
          <w:szCs w:val="24"/>
        </w:rPr>
        <w:t xml:space="preserve"> </w:t>
      </w:r>
      <w:r w:rsidRPr="004A132D">
        <w:rPr>
          <w:rFonts w:ascii="Arial" w:hAnsi="Arial" w:cs="Arial"/>
          <w:sz w:val="24"/>
          <w:szCs w:val="24"/>
          <w:lang w:val="cy-GB"/>
        </w:rPr>
        <w:t xml:space="preserve">Cynhaliwyd y digwyddiadau ymgynghori hyn ar ffurf: 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4A132D" w:rsidR="004A132D" w:rsidP="004A132D" w:rsidRDefault="004A132D">
      <w:pPr>
        <w:numPr>
          <w:ilvl w:val="0"/>
          <w:numId w:val="3"/>
        </w:numPr>
        <w:ind w:right="-476"/>
        <w:jc w:val="both"/>
        <w:rPr>
          <w:rFonts w:ascii="Arial" w:hAnsi="Arial" w:cs="Arial"/>
          <w:b/>
          <w:color w:val="00B050"/>
          <w:szCs w:val="24"/>
        </w:rPr>
      </w:pPr>
      <w:r w:rsidRPr="004A132D">
        <w:rPr>
          <w:rFonts w:ascii="Arial" w:hAnsi="Arial" w:cs="Arial"/>
          <w:b/>
          <w:color w:val="00B050"/>
          <w:szCs w:val="24"/>
          <w:lang w:val="cy-GB"/>
        </w:rPr>
        <w:t>Y Grŵp Cynllunio Lleol Cefnogi Pobl</w:t>
      </w:r>
      <w:r w:rsidRPr="004A132D">
        <w:rPr>
          <w:rFonts w:ascii="Arial" w:hAnsi="Arial" w:cs="Arial"/>
          <w:color w:val="00B050"/>
          <w:szCs w:val="24"/>
        </w:rPr>
        <w:t xml:space="preserve"> </w:t>
      </w:r>
    </w:p>
    <w:p w:rsidRPr="004A132D" w:rsidR="00B83E94" w:rsidP="004A132D" w:rsidRDefault="007535CD">
      <w:pPr>
        <w:ind w:left="-284" w:right="-476"/>
        <w:jc w:val="both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 xml:space="preserve">Mae’r aelodau craidd yn parhau i gwrdd i archwilio’r data ar anghenion ar ôl iddo gael ei goladu. </w:t>
      </w:r>
    </w:p>
    <w:p w:rsidRPr="00342B43" w:rsidR="00B83E94" w:rsidP="00B83E94" w:rsidRDefault="00B83E94">
      <w:pPr>
        <w:tabs>
          <w:tab w:val="num" w:pos="360"/>
        </w:tabs>
        <w:ind w:left="-284" w:right="-476"/>
        <w:jc w:val="both"/>
        <w:rPr>
          <w:rFonts w:ascii="Arial" w:hAnsi="Arial" w:cs="Arial"/>
          <w:szCs w:val="24"/>
        </w:rPr>
      </w:pPr>
    </w:p>
    <w:p w:rsidRPr="004A132D" w:rsidR="004A132D" w:rsidP="004A132D" w:rsidRDefault="004A132D">
      <w:pPr>
        <w:numPr>
          <w:ilvl w:val="0"/>
          <w:numId w:val="3"/>
        </w:numPr>
        <w:ind w:right="-476"/>
        <w:jc w:val="both"/>
        <w:rPr>
          <w:rFonts w:ascii="Arial" w:hAnsi="Arial" w:cs="Arial"/>
          <w:b/>
          <w:color w:val="00B050"/>
          <w:szCs w:val="24"/>
        </w:rPr>
      </w:pPr>
      <w:r w:rsidRPr="004A132D">
        <w:rPr>
          <w:rFonts w:ascii="Arial" w:hAnsi="Arial" w:cs="Arial"/>
          <w:b/>
          <w:color w:val="00B050"/>
          <w:szCs w:val="24"/>
          <w:lang w:val="cy-GB"/>
        </w:rPr>
        <w:t xml:space="preserve">Digwyddiadau Ymgynghori </w:t>
      </w:r>
    </w:p>
    <w:p w:rsidRPr="004A132D" w:rsidR="00B83E94" w:rsidP="004A132D" w:rsidRDefault="007535CD">
      <w:pPr>
        <w:ind w:left="-284" w:right="-476"/>
        <w:jc w:val="both"/>
        <w:rPr>
          <w:rFonts w:ascii="Arial" w:hAnsi="Arial" w:cs="Arial"/>
          <w:szCs w:val="24"/>
        </w:rPr>
      </w:pPr>
      <w:r w:rsidRPr="004A132D">
        <w:rPr>
          <w:rFonts w:ascii="Arial" w:hAnsi="Arial" w:cs="Arial"/>
          <w:szCs w:val="24"/>
          <w:lang w:val="cy-GB"/>
        </w:rPr>
        <w:t xml:space="preserve">Estynnwyd gwahoddiad i randdeiliaid o amrywiaeth o sefydliadau sy’n gweithio gyda chleientiaid sy’n agored i niwed i fynychu cyfarfodydd grŵp cynllunio, i gyfrannu ac i gyflwyno rhagor o wybodaeth am anghenion i sicrhau y gellid gwneud penderfyniadau gwbl wybodus ar flaenoriaethau ar gyfer gwasanaethau yn y dyfodol. </w:t>
      </w:r>
      <w:r w:rsidRPr="004A132D" w:rsidR="00B83E94">
        <w:rPr>
          <w:rFonts w:ascii="Arial" w:hAnsi="Arial" w:cs="Arial"/>
          <w:szCs w:val="24"/>
        </w:rPr>
        <w:t xml:space="preserve"> </w:t>
      </w:r>
      <w:r w:rsidRPr="004A132D">
        <w:rPr>
          <w:rFonts w:ascii="Arial" w:hAnsi="Arial" w:cs="Arial"/>
          <w:szCs w:val="24"/>
          <w:lang w:val="cy-GB"/>
        </w:rPr>
        <w:t xml:space="preserve">Rhestrir isod rai o’r sefydliadau ac adrannau a wahoddwyd ac a oedd yn bresennol yn y cyfarfodydd hyn: </w:t>
      </w:r>
    </w:p>
    <w:p w:rsidRPr="006C3A5D" w:rsidR="00B83E94" w:rsidP="00B83E94" w:rsidRDefault="00B83E94">
      <w:pPr>
        <w:ind w:right="-476"/>
        <w:jc w:val="both"/>
        <w:rPr>
          <w:rFonts w:ascii="Arial" w:hAnsi="Arial" w:cs="Arial"/>
          <w:sz w:val="12"/>
          <w:szCs w:val="12"/>
        </w:rPr>
      </w:pPr>
    </w:p>
    <w:tbl>
      <w:tblPr>
        <w:tblW w:w="907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387"/>
        <w:gridCol w:w="3686"/>
      </w:tblGrid>
      <w:tr w:rsidRPr="00C52E3A" w:rsidR="00B83E94" w:rsidTr="007535CD">
        <w:tc>
          <w:tcPr>
            <w:tcW w:w="5387" w:type="dxa"/>
            <w:shd w:val="clear" w:color="auto" w:fill="auto"/>
          </w:tcPr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Gwasanaeth Troseddau Ieuenctid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 xml:space="preserve">Y Cydlynydd Camddefnyddio Sylweddau, CBM </w:t>
            </w:r>
            <w:r w:rsidRPr="004A132D">
              <w:rPr>
                <w:rFonts w:ascii="Arial" w:hAnsi="Arial" w:cs="Arial"/>
                <w:snapToGrid w:val="0"/>
                <w:szCs w:val="24"/>
              </w:rPr>
              <w:t xml:space="preserve"> 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Tîm Iechyd Meddwl Cymunedol, CBM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Tîm Anableddau Dysgu, CBM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Cynrychiolwyr Cymunedau yn Gyntaf</w:t>
            </w:r>
            <w:r w:rsidRPr="004A132D">
              <w:rPr>
                <w:rFonts w:ascii="Arial" w:hAnsi="Arial" w:cs="Arial"/>
                <w:snapToGrid w:val="0"/>
                <w:szCs w:val="24"/>
              </w:rPr>
              <w:t xml:space="preserve"> 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Tîm Anableddau Corfforol, CBM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Tîm Amddiffyn Oedolion Agored i Niwed, CBM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 xml:space="preserve">Tîm Caethiwed Cymunedau 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Cydlynydd Cam-drin Domestig, CBM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 xml:space="preserve">Darparwyr Cymorth y Cynllun Cymorth i Denantiaid 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Cynrychiolydd Iechyd y Cyhoedd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Tîm Iechyd Galwedigaethol, CBM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Gwasanaethau Plant a Theuluoedd, CBM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Yr Adran Ddigartrefedd, CBM</w:t>
            </w:r>
            <w:r w:rsidRPr="004A132D">
              <w:rPr>
                <w:rFonts w:ascii="Arial" w:hAnsi="Arial" w:cs="Arial"/>
                <w:snapToGrid w:val="0"/>
                <w:szCs w:val="24"/>
              </w:rPr>
              <w:t xml:space="preserve"> 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Y Bartneriaeth Pobl Ifanc</w:t>
            </w:r>
            <w:r w:rsidRPr="004A132D">
              <w:rPr>
                <w:rFonts w:ascii="Arial" w:hAnsi="Arial" w:cs="Arial"/>
                <w:snapToGrid w:val="0"/>
                <w:szCs w:val="24"/>
              </w:rPr>
              <w:t xml:space="preserve"> 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 xml:space="preserve">Adran Dysgu a Datblygu 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Tîm Gweithredu dros Iechyd Meddwl Caerdydd a’r Fro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lang w:val="cy-GB"/>
              </w:rPr>
              <w:t>Gwasanaethau Iechyd a G</w:t>
            </w: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 xml:space="preserve">ofal Cymunedol ar gyfer Pobl Hŷn </w:t>
            </w:r>
            <w:r w:rsidRPr="004A132D">
              <w:rPr>
                <w:rFonts w:ascii="Arial" w:hAnsi="Arial" w:cs="Arial"/>
                <w:snapToGrid w:val="0"/>
                <w:szCs w:val="24"/>
              </w:rPr>
              <w:t xml:space="preserve"> </w:t>
            </w:r>
          </w:p>
          <w:p w:rsidRPr="004A132D" w:rsidR="00B83E94" w:rsidP="009D29DD" w:rsidRDefault="00DE337C">
            <w:pPr>
              <w:tabs>
                <w:tab w:val="left" w:pos="709"/>
              </w:tabs>
              <w:ind w:left="175" w:right="-476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CBM</w:t>
            </w:r>
          </w:p>
        </w:tc>
        <w:tc>
          <w:tcPr>
            <w:tcW w:w="3686" w:type="dxa"/>
            <w:shd w:val="clear" w:color="auto" w:fill="auto"/>
          </w:tcPr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Solas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Reach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The Wallich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 xml:space="preserve">Gofal a Chymorth Gwalia 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Llamau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RNIB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Y Prosiect Newlands</w:t>
            </w:r>
            <w:r w:rsidRPr="004A132D">
              <w:rPr>
                <w:rFonts w:ascii="Arial" w:hAnsi="Arial" w:cs="Arial"/>
                <w:snapToGrid w:val="0"/>
                <w:szCs w:val="24"/>
              </w:rPr>
              <w:t xml:space="preserve"> 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Age Cymru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Gofal Cymru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Gofal Hafod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Shelter Cymru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Carchar Parc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Gofal a Thrwsio</w:t>
            </w:r>
            <w:r w:rsidRPr="004A132D">
              <w:rPr>
                <w:rFonts w:ascii="Arial" w:hAnsi="Arial" w:cs="Arial"/>
                <w:snapToGrid w:val="0"/>
                <w:szCs w:val="24"/>
              </w:rPr>
              <w:t xml:space="preserve"> 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Atal y Fro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 xml:space="preserve">Y Ffederasiwn Rhieni 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 xml:space="preserve">Gwasanaethau Lles RAF Sain Tathan </w:t>
            </w:r>
          </w:p>
          <w:p w:rsidRPr="004A132D" w:rsidR="004A132D" w:rsidP="004A132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Cydlynydd Strategaeth Pobl Hŷn</w:t>
            </w:r>
          </w:p>
          <w:p w:rsidRPr="004A132D" w:rsidR="00B83E94" w:rsidP="009D29DD" w:rsidRDefault="004A132D">
            <w:pPr>
              <w:numPr>
                <w:ilvl w:val="0"/>
                <w:numId w:val="4"/>
              </w:numPr>
              <w:tabs>
                <w:tab w:val="left" w:pos="709"/>
              </w:tabs>
              <w:ind w:right="-476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A132D">
              <w:rPr>
                <w:rFonts w:ascii="Arial" w:hAnsi="Arial" w:cs="Arial"/>
                <w:snapToGrid w:val="0"/>
                <w:szCs w:val="24"/>
                <w:lang w:val="cy-GB"/>
              </w:rPr>
              <w:t>Tîm 50+, CBM</w:t>
            </w:r>
          </w:p>
        </w:tc>
      </w:tr>
    </w:tbl>
    <w:p w:rsidR="00B83E94" w:rsidP="00B83E94" w:rsidRDefault="00B83E94">
      <w:pPr>
        <w:tabs>
          <w:tab w:val="left" w:pos="709"/>
        </w:tabs>
        <w:ind w:right="-476"/>
        <w:rPr>
          <w:rFonts w:ascii="Arial" w:hAnsi="Arial" w:cs="Arial"/>
          <w:snapToGrid w:val="0"/>
          <w:szCs w:val="24"/>
        </w:rPr>
      </w:pPr>
    </w:p>
    <w:p w:rsidRPr="004A132D" w:rsidR="004A132D" w:rsidP="004A132D" w:rsidRDefault="004A132D">
      <w:pPr>
        <w:numPr>
          <w:ilvl w:val="0"/>
          <w:numId w:val="3"/>
        </w:numPr>
        <w:ind w:right="-476"/>
        <w:jc w:val="both"/>
        <w:rPr>
          <w:rFonts w:ascii="Arial" w:hAnsi="Arial" w:cs="Arial"/>
          <w:b/>
          <w:color w:val="00B050"/>
          <w:szCs w:val="24"/>
        </w:rPr>
      </w:pPr>
      <w:r w:rsidRPr="004A132D">
        <w:rPr>
          <w:rFonts w:ascii="Arial" w:hAnsi="Arial" w:cs="Arial"/>
          <w:b/>
          <w:color w:val="00B050"/>
          <w:szCs w:val="24"/>
          <w:lang w:val="cy-GB"/>
        </w:rPr>
        <w:t>Grŵp Cyswllt Cefnogi Pobl</w:t>
      </w:r>
    </w:p>
    <w:p w:rsidR="002631CD" w:rsidP="002631CD" w:rsidRDefault="002631CD">
      <w:pPr>
        <w:ind w:left="76" w:right="-476"/>
        <w:jc w:val="both"/>
        <w:rPr>
          <w:rFonts w:ascii="Arial" w:hAnsi="Arial" w:cs="Arial"/>
          <w:szCs w:val="24"/>
        </w:rPr>
      </w:pPr>
    </w:p>
    <w:p w:rsidRPr="00DA688F" w:rsidR="00B83E94" w:rsidP="00DA688F" w:rsidRDefault="00DE337C">
      <w:pPr>
        <w:ind w:left="-284" w:right="-47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 xml:space="preserve">Dyma fforwm ar gyfer yr holl randdeiliaid Cefnogi Pobl ac mae’n caniatáu i wybodaeth gael ei chyfenwid ac i’r holl randdeiliaid gymryd rhan yn y broses gynllunio. </w:t>
      </w:r>
      <w:r w:rsidRPr="00DA688F" w:rsidR="00B83E94">
        <w:rPr>
          <w:rFonts w:ascii="Arial" w:hAnsi="Arial" w:cs="Arial"/>
          <w:szCs w:val="24"/>
        </w:rPr>
        <w:t xml:space="preserve"> </w:t>
      </w:r>
      <w:r w:rsidRPr="00342B43" w:rsidR="00B83E94">
        <w:rPr>
          <w:rFonts w:ascii="Arial" w:hAnsi="Arial" w:cs="Arial"/>
          <w:szCs w:val="24"/>
        </w:rPr>
        <w:t xml:space="preserve"> </w:t>
      </w:r>
      <w:r w:rsidRPr="00DA688F">
        <w:rPr>
          <w:rFonts w:ascii="Arial" w:hAnsi="Arial" w:cs="Arial"/>
          <w:szCs w:val="24"/>
          <w:lang w:val="cy-GB"/>
        </w:rPr>
        <w:t xml:space="preserve">Fforwm cynhwysol yw hwn, a chaiff defnyddwyr gwasanaeth hefyd eu gwahodd i gymryd rhan. </w:t>
      </w:r>
    </w:p>
    <w:p w:rsidR="00D01020" w:rsidP="00B83E94" w:rsidRDefault="00D01020">
      <w:pPr>
        <w:ind w:left="-284" w:right="-476"/>
        <w:jc w:val="both"/>
        <w:rPr>
          <w:rFonts w:ascii="Arial" w:hAnsi="Arial" w:cs="Arial"/>
          <w:b/>
          <w:color w:val="339966"/>
          <w:szCs w:val="24"/>
        </w:rPr>
      </w:pPr>
    </w:p>
    <w:p w:rsidRPr="00DA688F" w:rsidR="00B83E94" w:rsidP="00DA688F" w:rsidRDefault="00DE337C">
      <w:pPr>
        <w:ind w:left="-284" w:right="-476"/>
        <w:jc w:val="both"/>
        <w:rPr>
          <w:rFonts w:ascii="Arial" w:hAnsi="Arial" w:cs="Arial"/>
          <w:b/>
          <w:color w:val="00B050"/>
          <w:szCs w:val="24"/>
        </w:rPr>
      </w:pPr>
      <w:r w:rsidRPr="00DA688F">
        <w:rPr>
          <w:rFonts w:ascii="Arial" w:hAnsi="Arial" w:cs="Arial"/>
          <w:b/>
          <w:color w:val="00B050"/>
          <w:szCs w:val="24"/>
          <w:lang w:val="cy-GB"/>
        </w:rPr>
        <w:t xml:space="preserve">Ymgynghori â Defnyddwyr Gwasanaeth </w:t>
      </w:r>
    </w:p>
    <w:p w:rsidRPr="00342B43" w:rsidR="00B83E94" w:rsidP="00B83E94" w:rsidRDefault="00B83E94">
      <w:pPr>
        <w:tabs>
          <w:tab w:val="left" w:pos="709"/>
        </w:tabs>
        <w:ind w:left="-284" w:right="-476"/>
        <w:jc w:val="both"/>
        <w:rPr>
          <w:rFonts w:ascii="Arial" w:hAnsi="Arial" w:cs="Arial"/>
          <w:szCs w:val="24"/>
        </w:rPr>
      </w:pPr>
    </w:p>
    <w:p w:rsidRPr="00DA688F" w:rsidR="00B83E94" w:rsidP="00DA688F" w:rsidRDefault="00DE337C">
      <w:pPr>
        <w:tabs>
          <w:tab w:val="left" w:pos="709"/>
        </w:tabs>
        <w:ind w:left="-284" w:right="-476"/>
        <w:jc w:val="both"/>
        <w:rPr>
          <w:rFonts w:ascii="Arial" w:hAnsi="Arial" w:cs="Arial"/>
          <w:szCs w:val="24"/>
        </w:rPr>
      </w:pPr>
      <w:bookmarkStart w:name="_GoBack" w:id="8"/>
      <w:bookmarkEnd w:id="8"/>
      <w:r w:rsidRPr="00DA688F">
        <w:rPr>
          <w:rFonts w:ascii="Arial" w:hAnsi="Arial" w:cs="Arial"/>
          <w:szCs w:val="24"/>
          <w:lang w:val="cy-GB"/>
        </w:rPr>
        <w:t xml:space="preserve">Yn 2010, comisiynodd y Cyngor ymgynghorwyr allanol i weithio gyda defnyddwyr gwasanaeth i lunio Fframwaith Cyfranogiad Defnyddwyr Gwasanaeth er mwyn pennu sut yr oedden nhw’n dymuno ymgysylltu â’r Cyngor, o ran gwella gwasanaethau ac o ran datblygiadau newydd. </w:t>
      </w:r>
    </w:p>
    <w:p w:rsidRPr="00342B43" w:rsidR="00B83E94" w:rsidP="00B83E94" w:rsidRDefault="00B83E94">
      <w:pPr>
        <w:tabs>
          <w:tab w:val="left" w:pos="709"/>
        </w:tabs>
        <w:ind w:left="-284" w:right="-476"/>
        <w:jc w:val="both"/>
        <w:rPr>
          <w:rFonts w:ascii="Arial" w:hAnsi="Arial" w:cs="Arial"/>
          <w:szCs w:val="24"/>
        </w:rPr>
      </w:pPr>
    </w:p>
    <w:p w:rsidR="00B83E94" w:rsidP="00DA688F" w:rsidRDefault="00DE337C">
      <w:pPr>
        <w:tabs>
          <w:tab w:val="left" w:pos="709"/>
        </w:tabs>
        <w:ind w:left="-284" w:right="-47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 xml:space="preserve">Dangosodd yr ymatebion a dderbyniwyd nad oedd defnyddwyr gwasanaeth eisiau </w:t>
      </w:r>
      <w:r w:rsidRPr="00DA688F" w:rsidR="00B83E94">
        <w:rPr>
          <w:rFonts w:ascii="Arial" w:hAnsi="Arial" w:cs="Arial"/>
          <w:szCs w:val="24"/>
        </w:rPr>
        <w:t xml:space="preserve"> </w:t>
      </w:r>
    </w:p>
    <w:p w:rsidRPr="00DA688F" w:rsidR="00B83E94" w:rsidP="00DA688F" w:rsidRDefault="00DE337C">
      <w:pPr>
        <w:tabs>
          <w:tab w:val="left" w:pos="709"/>
        </w:tabs>
        <w:ind w:left="-284" w:right="-47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 xml:space="preserve">proses ymgysylltu ffurfiol. </w:t>
      </w:r>
      <w:r w:rsidRPr="00DA688F" w:rsidR="00B83E94">
        <w:rPr>
          <w:rFonts w:ascii="Arial" w:hAnsi="Arial" w:cs="Arial"/>
          <w:szCs w:val="24"/>
        </w:rPr>
        <w:t xml:space="preserve"> </w:t>
      </w:r>
      <w:r w:rsidRPr="00DA688F">
        <w:rPr>
          <w:rFonts w:ascii="Arial" w:hAnsi="Arial" w:cs="Arial"/>
          <w:szCs w:val="24"/>
          <w:lang w:val="cy-GB"/>
        </w:rPr>
        <w:t>Er eu bod nhw’n hapus i gael eu cyfweld gan staff y Cyngor pan fo gwasanaethu’n cael eu hadolygu er mwyn rhoi adborth ar ba mor fodlon ydynt â’r gefnogaeth, roedden nhw o’r farn bod digwyddiadau cyfranogi</w:t>
      </w:r>
      <w:r w:rsidRPr="00DA688F" w:rsidR="005E614E">
        <w:rPr>
          <w:rFonts w:ascii="Arial" w:hAnsi="Arial" w:cs="Arial"/>
          <w:szCs w:val="24"/>
          <w:lang w:val="cy-GB"/>
        </w:rPr>
        <w:t xml:space="preserve"> gan eu</w:t>
      </w:r>
      <w:r w:rsidRPr="00DA688F">
        <w:rPr>
          <w:rFonts w:ascii="Arial" w:hAnsi="Arial" w:cs="Arial"/>
          <w:szCs w:val="24"/>
          <w:lang w:val="cy-GB"/>
        </w:rPr>
        <w:t xml:space="preserve"> </w:t>
      </w:r>
      <w:r w:rsidRPr="00DA688F" w:rsidR="005E614E">
        <w:rPr>
          <w:rFonts w:ascii="Arial" w:hAnsi="Arial" w:cs="Arial"/>
          <w:szCs w:val="24"/>
          <w:lang w:val="cy-GB"/>
        </w:rPr>
        <w:t xml:space="preserve">darparwr cymorth yn cynnig digon o gyfleoedd ymgysylltu iddynt ac felly, nid oeddent eisiau i’r Cyngor eu hailadrodd. </w:t>
      </w:r>
    </w:p>
    <w:p w:rsidRPr="00342B43" w:rsidR="00B83E94" w:rsidP="00B83E94" w:rsidRDefault="00B83E94">
      <w:pPr>
        <w:tabs>
          <w:tab w:val="left" w:pos="709"/>
        </w:tabs>
        <w:ind w:left="-284" w:right="-476"/>
        <w:jc w:val="both"/>
        <w:rPr>
          <w:rFonts w:ascii="Arial" w:hAnsi="Arial" w:cs="Arial"/>
          <w:szCs w:val="24"/>
        </w:rPr>
      </w:pPr>
    </w:p>
    <w:p w:rsidRPr="00DA688F" w:rsidR="00B83E94" w:rsidP="00DA688F" w:rsidRDefault="005E614E">
      <w:pPr>
        <w:tabs>
          <w:tab w:val="left" w:pos="709"/>
        </w:tabs>
        <w:ind w:left="-284" w:right="-47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 xml:space="preserve">Mewn ymateb i’r ymgynghoriad hwn, datblygwyd y Fframwaith Ymgynghori â Defnyddwyr Gwasanaeth a chyflwynwyd y gweithdrefnau canlynol gan Dîm Cefnogi Pobl y Cyngor: </w:t>
      </w:r>
    </w:p>
    <w:p w:rsidRPr="001E3C4C" w:rsidR="00B83E94" w:rsidP="00B83E94" w:rsidRDefault="00B12C9A">
      <w:pPr>
        <w:tabs>
          <w:tab w:val="left" w:pos="709"/>
        </w:tabs>
        <w:ind w:left="-284" w:right="-47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16EC4052" wp14:anchorId="7C02EA87">
                <wp:simplePos x="0" y="0"/>
                <wp:positionH relativeFrom="column">
                  <wp:posOffset>10977880</wp:posOffset>
                </wp:positionH>
                <wp:positionV relativeFrom="paragraph">
                  <wp:posOffset>8255</wp:posOffset>
                </wp:positionV>
                <wp:extent cx="4500245" cy="4178300"/>
                <wp:effectExtent l="0" t="0" r="1460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4178300"/>
                          <a:chOff x="108563775" y="109116150"/>
                          <a:chExt cx="4500000" cy="4178100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08581945" y="109116150"/>
                            <a:ext cx="4481830" cy="3928110"/>
                            <a:chOff x="108243125" y="108842975"/>
                            <a:chExt cx="4481974" cy="3928227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230950" y="108842975"/>
                              <a:ext cx="1494149" cy="3886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89300" y="110088150"/>
                              <a:ext cx="1843205" cy="26830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243125" y="110677925"/>
                              <a:ext cx="953715" cy="2053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8563775" y="113040150"/>
                            <a:ext cx="4500000" cy="21600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 algn="in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8563775" y="113042250"/>
                            <a:ext cx="4500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2381" w:rsidP="00B83E94" w:rsidRDefault="00782381">
                              <w:pPr>
                                <w:widowControl w:val="0"/>
                                <w:tabs>
                                  <w:tab w:val="left" w:pos="6944"/>
                                  <w:tab w:val="left" w:pos="8312"/>
                                </w:tabs>
                                <w:ind w:right="43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Supporting People Leaflet, Newsletter and Pop-Up Banne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left:0;text-align:left;margin-left:864.4pt;margin-top:.65pt;width:354.35pt;height:329pt;z-index:251664384" coordsize="45000,41781" coordorigin="1085637,1091161" o:spid="_x0000_s1026" w14:anchorId="7C02EA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">
                <v:group id="Group 9" style="position:absolute;left:1085819;top:1091161;width:44818;height:39281" coordsize="44819,39282" coordorigin="1082431,108842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10" style="position:absolute;left:1112309;top:1088429;width:14941;height:38869;visibility:visible;mso-wrap-style:square" o:spid="_x0000_s1028" insetpe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">
                    <v:imagedata o:title="" r:id="rId24"/>
                  </v:shape>
                  <v:shape id="Picture 11" style="position:absolute;left:1092893;top:1100881;width:18432;height:26831;visibility:visible;mso-wrap-style:square" o:spid="_x0000_s1029" insetpe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">
                    <v:imagedata o:title="" r:id="rId25"/>
                  </v:shape>
                  <v:shape id="Picture 12" style="position:absolute;left:1082431;top:1106779;width:9537;height:20533;visibility:visible;mso-wrap-style:square" o:spid="_x0000_s1030" insetpe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">
                    <v:imagedata o:title="" r:id="rId26"/>
                  </v:shape>
                </v:group>
                <v:rect id="Rectangle 13" style="position:absolute;left:1085637;top:1130401;width:45000;height:2160;visibility:visible;mso-wrap-style:square;v-text-anchor:top" o:spid="_x0000_s1031" fillcolor="#396" strokecolor="#396" insetpen="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">
                  <v:shadow color="#ccc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style="position:absolute;left:1085637;top:1130422;width:45000;height:2520;visibility:visible;mso-wrap-style:square;v-text-anchor:top" o:spid="_x0000_s1032" filled="f" stroked="f" insetpen="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">
                  <v:textbox inset="2.88pt,2.88pt,2.88pt,2.88pt">
                    <w:txbxContent>
                      <w:p w:rsidR="00782381" w:rsidP="00B83E94" w:rsidRDefault="00782381">
                        <w:pPr>
                          <w:widowControl w:val="0"/>
                          <w:tabs>
                            <w:tab w:val="left" w:pos="6944"/>
                            <w:tab w:val="left" w:pos="8312"/>
                          </w:tabs>
                          <w:ind w:right="43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Supporting People Leaflet, Newsletter and Pop-Up Ban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DA688F" w:rsidR="00DA688F" w:rsidP="00DA688F" w:rsidRDefault="00DA688F">
      <w:pPr>
        <w:numPr>
          <w:ilvl w:val="0"/>
          <w:numId w:val="5"/>
        </w:numPr>
        <w:tabs>
          <w:tab w:val="clear" w:pos="360"/>
          <w:tab w:val="num" w:pos="142"/>
          <w:tab w:val="left" w:pos="6946"/>
          <w:tab w:val="left" w:pos="8313"/>
        </w:tabs>
        <w:ind w:left="142" w:right="-476" w:hanging="42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 xml:space="preserve">Caiff o leiaf 20% o’r defnyddwyr gwasanaeth presennol a blaenorol eu cyfweld yn rhan o bob adolygiad gwasanaeth (10% mewn gwasanaethau warden a larwm). </w:t>
      </w:r>
    </w:p>
    <w:p w:rsidRPr="00DA688F" w:rsidR="00DA688F" w:rsidP="00DA688F" w:rsidRDefault="00DA688F">
      <w:pPr>
        <w:numPr>
          <w:ilvl w:val="0"/>
          <w:numId w:val="5"/>
        </w:numPr>
        <w:tabs>
          <w:tab w:val="clear" w:pos="360"/>
          <w:tab w:val="num" w:pos="142"/>
          <w:tab w:val="left" w:pos="6946"/>
          <w:tab w:val="left" w:pos="8313"/>
        </w:tabs>
        <w:ind w:left="142" w:right="-476" w:hanging="42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>Mae posteri a thaflenni ar gael a chânt eu dosbarthu i ddefnyddwyr gwasanaeth er mwyn rhoi gwybod iddynt sut i gysylltu a rhoi adborth i’r Tîm Cefnogi Pobl, os ydynt yn dymuno gwneud hynny.</w:t>
      </w:r>
    </w:p>
    <w:p w:rsidRPr="00DA688F" w:rsidR="00DA688F" w:rsidP="00DA688F" w:rsidRDefault="00DA688F">
      <w:pPr>
        <w:numPr>
          <w:ilvl w:val="0"/>
          <w:numId w:val="5"/>
        </w:numPr>
        <w:tabs>
          <w:tab w:val="clear" w:pos="360"/>
          <w:tab w:val="num" w:pos="142"/>
          <w:tab w:val="left" w:pos="6946"/>
          <w:tab w:val="left" w:pos="8313"/>
        </w:tabs>
        <w:ind w:left="142" w:right="-476" w:hanging="42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 xml:space="preserve">Mae’r Tîm Cefnogi Pobl yn mynychu pob digwyddiad cyfranogi ar gyfer darparwyr cymorth, gyda stondin. </w:t>
      </w:r>
      <w:r w:rsidRPr="00DA688F">
        <w:rPr>
          <w:rFonts w:ascii="Arial" w:hAnsi="Arial" w:cs="Arial"/>
          <w:szCs w:val="24"/>
        </w:rPr>
        <w:t xml:space="preserve"> </w:t>
      </w:r>
      <w:r w:rsidRPr="00DA688F">
        <w:rPr>
          <w:rFonts w:ascii="Arial" w:hAnsi="Arial" w:cs="Arial"/>
          <w:szCs w:val="24"/>
          <w:lang w:val="cy-GB"/>
        </w:rPr>
        <w:t xml:space="preserve">Defnyddir holiadur i gael adborth gan ddefnyddwyr gwasanaeth. </w:t>
      </w:r>
    </w:p>
    <w:p w:rsidRPr="00DA688F" w:rsidR="00DA688F" w:rsidP="00DA688F" w:rsidRDefault="00DA688F">
      <w:pPr>
        <w:numPr>
          <w:ilvl w:val="0"/>
          <w:numId w:val="5"/>
        </w:numPr>
        <w:tabs>
          <w:tab w:val="clear" w:pos="360"/>
          <w:tab w:val="num" w:pos="142"/>
          <w:tab w:val="left" w:pos="6946"/>
          <w:tab w:val="left" w:pos="8313"/>
        </w:tabs>
        <w:ind w:left="142" w:right="-476" w:hanging="42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 xml:space="preserve">Dosbarthir Cylchlythyr Cefnogi Pobl i’r holl ddefnyddwyr gwasanaeth. </w:t>
      </w:r>
    </w:p>
    <w:p w:rsidRPr="00DA688F" w:rsidR="00DA688F" w:rsidP="00DA688F" w:rsidRDefault="00DA688F">
      <w:pPr>
        <w:numPr>
          <w:ilvl w:val="0"/>
          <w:numId w:val="5"/>
        </w:numPr>
        <w:tabs>
          <w:tab w:val="clear" w:pos="360"/>
          <w:tab w:val="num" w:pos="142"/>
          <w:tab w:val="left" w:pos="6946"/>
          <w:tab w:val="left" w:pos="8313"/>
        </w:tabs>
        <w:ind w:left="142" w:right="-476" w:hanging="42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 xml:space="preserve">Mae holiadur ar gael ar-lein ar wefan Cyngor Bro Morgannwg i ddefnyddwyr gwasanaeth ei lenwi. </w:t>
      </w:r>
    </w:p>
    <w:p w:rsidRPr="00DA688F" w:rsidR="00DA688F" w:rsidP="00DA688F" w:rsidRDefault="00DA688F">
      <w:pPr>
        <w:numPr>
          <w:ilvl w:val="0"/>
          <w:numId w:val="5"/>
        </w:numPr>
        <w:tabs>
          <w:tab w:val="clear" w:pos="360"/>
          <w:tab w:val="num" w:pos="142"/>
          <w:tab w:val="left" w:pos="6946"/>
          <w:tab w:val="left" w:pos="8313"/>
        </w:tabs>
        <w:ind w:left="142" w:right="-476" w:hanging="42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 xml:space="preserve">Mae’n rhaid i ddarparwyr cymorth gyflwyno adroddiad Cyfranogiad Defnyddwyr Gwasanaeth sy’n rhoi manylion am sut y cesglir barn defnyddwyr gwasanaeth, yr effaith ar y gwasanaeth, a sut y rhoddir adborth i’r defnyddwyr gwasanaeth. </w:t>
      </w:r>
    </w:p>
    <w:p w:rsidR="00B83E94" w:rsidP="00B83E94" w:rsidRDefault="00B83E94">
      <w:pPr>
        <w:tabs>
          <w:tab w:val="left" w:pos="6237"/>
          <w:tab w:val="left" w:pos="6946"/>
          <w:tab w:val="left" w:pos="8313"/>
        </w:tabs>
        <w:ind w:left="142" w:right="2217"/>
        <w:jc w:val="both"/>
        <w:rPr>
          <w:rFonts w:ascii="Arial" w:hAnsi="Arial" w:cs="Arial"/>
          <w:szCs w:val="24"/>
        </w:rPr>
      </w:pPr>
    </w:p>
    <w:p w:rsidRPr="00DA688F" w:rsidR="00B83E94" w:rsidP="00DA688F" w:rsidRDefault="0081460D">
      <w:pPr>
        <w:tabs>
          <w:tab w:val="left" w:pos="6946"/>
          <w:tab w:val="left" w:pos="8313"/>
        </w:tabs>
        <w:ind w:left="142" w:right="-47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 xml:space="preserve">Mae’r Pwyllgor Cydweithredol Rhanbarthol hefyd wedi datblygu Fframwaith Rhanbarthol yn ymwneud â Chyfranogiad Defnyddwyr Gwasanaeth, sydd wedi’i weithredu gan y Tîm Cefnogi Pobl ac mae’r canfyddiadau’n parhau i adlewyrchu’r sefyllfa a amlinellir uchod. </w:t>
      </w:r>
    </w:p>
    <w:p w:rsidRPr="005D1B08" w:rsidR="00B83E94" w:rsidP="005D1B08" w:rsidRDefault="001D20A0">
      <w:pPr>
        <w:tabs>
          <w:tab w:val="left" w:pos="6237"/>
          <w:tab w:val="left" w:pos="6946"/>
          <w:tab w:val="left" w:pos="8313"/>
        </w:tabs>
        <w:ind w:right="2217"/>
        <w:jc w:val="both"/>
        <w:rPr>
          <w:rFonts w:ascii="Arial" w:hAnsi="Arial" w:cs="Arial"/>
          <w:szCs w:val="24"/>
        </w:rPr>
        <w:sectPr w:rsidRPr="005D1B08" w:rsidR="00B83E94" w:rsidSect="007D2588">
          <w:pgSz w:w="11907" w:h="16840" w:code="9"/>
          <w:pgMar w:top="993" w:right="1797" w:bottom="1440" w:left="1797" w:header="720" w:footer="720" w:gutter="0"/>
          <w:cols w:space="720"/>
          <w:titlePg/>
        </w:sect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54D01BDB" wp14:anchorId="006C4643">
                <wp:simplePos x="0" y="0"/>
                <wp:positionH relativeFrom="column">
                  <wp:posOffset>-70969</wp:posOffset>
                </wp:positionH>
                <wp:positionV relativeFrom="paragraph">
                  <wp:posOffset>88253</wp:posOffset>
                </wp:positionV>
                <wp:extent cx="5587221" cy="4114816"/>
                <wp:effectExtent l="0" t="0" r="0" b="0"/>
                <wp:wrapNone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7221" cy="4114816"/>
                          <a:chOff x="108243124" y="108766776"/>
                          <a:chExt cx="4536759" cy="3964441"/>
                        </a:xfrm>
                      </wpg:grpSpPr>
                      <pic:pic xmlns:pic="http://schemas.openxmlformats.org/drawingml/2006/picture">
                        <pic:nvPicPr>
                          <pic:cNvPr id="2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39808" y="108766776"/>
                            <a:ext cx="2340075" cy="396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124" y="108766776"/>
                            <a:ext cx="2196683" cy="396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style="position:absolute;margin-left:-5.6pt;margin-top:6.95pt;width:439.95pt;height:324pt;z-index:251666432" coordsize="45367,39644" coordorigin="1082431,1087667" o:spid="_x0000_s1026" w14:anchorId="48AF022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">
                <v:shape id="Picture 12" style="position:absolute;left:1104398;top:1087667;width:23400;height:39631;visibility:visible;mso-wrap-style:square" o:spid="_x0000_s1027" insetpe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">
                  <v:imagedata grayscale="t" o:title="" r:id="rId28"/>
                </v:shape>
                <v:shape id="Picture 14" style="position:absolute;left:1082431;top:1087667;width:21967;height:39645;visibility:visible;mso-wrap-style:square" o:spid="_x0000_s1028" insetpe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">
                  <v:imagedata grayscale="t" o:title="" r:id="rId29"/>
                </v:shape>
              </v:group>
            </w:pict>
          </mc:Fallback>
        </mc:AlternateContent>
      </w:r>
    </w:p>
    <w:p w:rsidRPr="00DA688F" w:rsidR="00B83E94" w:rsidP="00DA688F" w:rsidRDefault="0081460D">
      <w:pPr>
        <w:rPr>
          <w:rFonts w:ascii="Arial" w:hAnsi="Arial" w:cs="Arial"/>
          <w:b/>
          <w:color w:val="00B050"/>
          <w:u w:val="single"/>
        </w:rPr>
      </w:pPr>
      <w:r w:rsidRPr="00DA688F">
        <w:rPr>
          <w:rFonts w:ascii="Arial" w:hAnsi="Arial" w:cs="Arial"/>
          <w:b/>
          <w:color w:val="00B050"/>
          <w:u w:val="single"/>
          <w:lang w:val="cy-GB"/>
        </w:rPr>
        <w:lastRenderedPageBreak/>
        <w:t>Arian grant</w:t>
      </w:r>
    </w:p>
    <w:p w:rsidRPr="00AD37BA" w:rsidR="00B83E94" w:rsidP="00B83E94" w:rsidRDefault="00B83E94">
      <w:pPr>
        <w:rPr>
          <w:rFonts w:ascii="Arial" w:hAnsi="Arial" w:cs="Arial"/>
          <w:b/>
          <w:color w:val="76923C"/>
          <w:u w:val="single"/>
        </w:rPr>
      </w:pPr>
    </w:p>
    <w:p w:rsidRPr="00DA688F" w:rsidR="00DE498F" w:rsidP="00DA688F" w:rsidRDefault="0081460D">
      <w:pPr>
        <w:rPr>
          <w:rFonts w:ascii="Arial" w:hAnsi="Arial" w:cs="Arial"/>
        </w:rPr>
      </w:pPr>
      <w:r w:rsidRPr="00DA688F">
        <w:rPr>
          <w:rFonts w:ascii="Arial" w:hAnsi="Arial" w:cs="Arial"/>
          <w:lang w:val="cy-GB"/>
        </w:rPr>
        <w:t xml:space="preserve">Yn 2015, er y dywedwyd wrthym i baratoi ar gyfer toriadau, ni newidiodd y gyllideb yn y flwyddyn ariannol, sef </w:t>
      </w:r>
      <w:r w:rsidRPr="00DA688F">
        <w:rPr>
          <w:rFonts w:ascii="Arial" w:hAnsi="Arial" w:cs="Arial"/>
          <w:szCs w:val="24"/>
          <w:lang w:val="cy-GB"/>
        </w:rPr>
        <w:t xml:space="preserve">£3,647,847. Ar hyn o bryd ar gyfer </w:t>
      </w:r>
      <w:r w:rsidRPr="00DA688F">
        <w:rPr>
          <w:rFonts w:ascii="Arial" w:hAnsi="Arial" w:cs="Arial"/>
          <w:lang w:val="cy-GB"/>
        </w:rPr>
        <w:t xml:space="preserve">2016/17, dywedir wrth yr holl awdurdodau eto y byddant yn wynebu toriadau sylweddol i gyllidebau yn ystod y flwyddyn nesaf. </w:t>
      </w:r>
      <w:r w:rsidRPr="00DA688F" w:rsidR="004F5D27">
        <w:rPr>
          <w:rFonts w:ascii="Arial" w:hAnsi="Arial" w:cs="Arial"/>
        </w:rPr>
        <w:t xml:space="preserve"> </w:t>
      </w:r>
      <w:r w:rsidRPr="00DA688F">
        <w:rPr>
          <w:rFonts w:ascii="Arial" w:hAnsi="Arial" w:cs="Arial"/>
          <w:lang w:val="cy-GB"/>
        </w:rPr>
        <w:t>Yn ystod 2015/16, aeth y tîm Cefnogi Pobl ati i ail</w:t>
      </w:r>
      <w:r w:rsidRPr="00DA688F" w:rsidR="00071B48">
        <w:rPr>
          <w:rFonts w:ascii="Arial" w:hAnsi="Arial" w:cs="Arial"/>
          <w:lang w:val="cy-GB"/>
        </w:rPr>
        <w:t>-</w:t>
      </w:r>
      <w:r w:rsidRPr="00DA688F">
        <w:rPr>
          <w:rFonts w:ascii="Arial" w:hAnsi="Arial" w:cs="Arial"/>
          <w:lang w:val="cy-GB"/>
        </w:rPr>
        <w:t>dendro’r rhan fwyaf o’i wasanaethau gan ddechrau ym mis Rhagfyr</w:t>
      </w:r>
      <w:r w:rsidRPr="00DA688F" w:rsidR="00071B48">
        <w:rPr>
          <w:rFonts w:ascii="Arial" w:hAnsi="Arial" w:cs="Arial"/>
          <w:lang w:val="cy-GB"/>
        </w:rPr>
        <w:t xml:space="preserve"> 2015 gan ddefnyddio tendr i sicrhau bod y darparwyr a ffefrir yn rhan o gytundeb fframwaith. </w:t>
      </w:r>
      <w:r w:rsidRPr="00DA688F" w:rsidR="00A016DA">
        <w:rPr>
          <w:rFonts w:ascii="Arial" w:hAnsi="Arial" w:cs="Arial"/>
        </w:rPr>
        <w:t xml:space="preserve"> </w:t>
      </w:r>
      <w:r w:rsidRPr="00DA688F" w:rsidR="00071B48">
        <w:rPr>
          <w:rFonts w:ascii="Arial" w:hAnsi="Arial" w:cs="Arial"/>
          <w:lang w:val="cy-GB"/>
        </w:rPr>
        <w:t xml:space="preserve">Yn dilyn hyn, ym mis Ionawr 2016, aeth y tîm ati i ail-dendro’r prosiectau tai cymorth, sef y cynlluniau Grant Cefnogi Pobl gynt a drosglwyddwyd i’r Awdurdod Lleol yn 2010. Roedd y rhain yn cynnwys tai cymorth i bobl â phroblemau iechyd meddwl, tai cymorth i bobl ifanc, lloches rhag cam-drin domestig, cynlluniau teuluoedd agored i niwed a’r gwasanaeth cyngor tai </w:t>
      </w:r>
      <w:r w:rsidRPr="00DA688F" w:rsidR="006A61A3">
        <w:rPr>
          <w:rFonts w:ascii="Arial" w:hAnsi="Arial" w:cs="Arial"/>
          <w:lang w:val="cy-GB"/>
        </w:rPr>
        <w:t xml:space="preserve">ynglŷn â </w:t>
      </w:r>
      <w:r w:rsidRPr="00DA688F" w:rsidR="00071B48">
        <w:rPr>
          <w:rFonts w:ascii="Arial" w:hAnsi="Arial" w:cs="Arial"/>
          <w:lang w:val="cy-GB"/>
        </w:rPr>
        <w:t>c</w:t>
      </w:r>
      <w:r w:rsidRPr="00DA688F" w:rsidR="006A61A3">
        <w:rPr>
          <w:rFonts w:ascii="Arial" w:hAnsi="Arial" w:cs="Arial"/>
          <w:lang w:val="cy-GB"/>
        </w:rPr>
        <w:t>h</w:t>
      </w:r>
      <w:r w:rsidRPr="00DA688F" w:rsidR="00071B48">
        <w:rPr>
          <w:rFonts w:ascii="Arial" w:hAnsi="Arial" w:cs="Arial"/>
          <w:lang w:val="cy-GB"/>
        </w:rPr>
        <w:t>y</w:t>
      </w:r>
      <w:r w:rsidRPr="00DA688F" w:rsidR="006A61A3">
        <w:rPr>
          <w:rFonts w:ascii="Arial" w:hAnsi="Arial" w:cs="Arial"/>
          <w:lang w:val="cy-GB"/>
        </w:rPr>
        <w:t>ffuriau</w:t>
      </w:r>
      <w:r w:rsidRPr="00DA688F" w:rsidR="00071B48">
        <w:rPr>
          <w:rFonts w:ascii="Arial" w:hAnsi="Arial" w:cs="Arial"/>
          <w:lang w:val="cy-GB"/>
        </w:rPr>
        <w:t xml:space="preserve"> ac alcohol. </w:t>
      </w:r>
      <w:r w:rsidRPr="00DA688F" w:rsidR="00B418B6">
        <w:rPr>
          <w:rFonts w:ascii="Arial" w:hAnsi="Arial" w:cs="Arial"/>
        </w:rPr>
        <w:t xml:space="preserve"> </w:t>
      </w:r>
      <w:r w:rsidRPr="00DA688F" w:rsidR="00097126">
        <w:rPr>
          <w:rFonts w:ascii="Arial" w:hAnsi="Arial" w:cs="Arial"/>
          <w:lang w:val="cy-GB"/>
        </w:rPr>
        <w:t>Roedd pob contract ar waith erbyn 1 Ebrill 2016, Gan ddilyn ymlaen o hyn, aeth y tîm ati i ail-dendro holl gontractau Cymorth Tenantiaid f</w:t>
      </w:r>
      <w:r w:rsidRPr="00DA688F" w:rsidR="005573AB">
        <w:rPr>
          <w:rFonts w:ascii="Arial" w:hAnsi="Arial" w:cs="Arial"/>
          <w:lang w:val="cy-GB"/>
        </w:rPr>
        <w:t>el y bo’r angen o dan y Gwasanaeth Cefnogi Tenantiaeth (</w:t>
      </w:r>
      <w:r w:rsidRPr="00DA688F" w:rsidR="00097126">
        <w:rPr>
          <w:rFonts w:ascii="Arial" w:hAnsi="Arial" w:cs="Arial"/>
          <w:lang w:val="cy-GB"/>
        </w:rPr>
        <w:t>TESS</w:t>
      </w:r>
      <w:r w:rsidRPr="00DA688F" w:rsidR="005573AB">
        <w:rPr>
          <w:rFonts w:ascii="Arial" w:hAnsi="Arial" w:cs="Arial"/>
          <w:lang w:val="cy-GB"/>
        </w:rPr>
        <w:t>)</w:t>
      </w:r>
      <w:r w:rsidRPr="00DA688F" w:rsidR="00097126">
        <w:rPr>
          <w:rFonts w:ascii="Arial" w:hAnsi="Arial" w:cs="Arial"/>
          <w:lang w:val="cy-GB"/>
        </w:rPr>
        <w:t xml:space="preserve">. </w:t>
      </w:r>
      <w:r w:rsidRPr="00DA688F" w:rsidR="00DE498F">
        <w:rPr>
          <w:rFonts w:ascii="Arial" w:hAnsi="Arial" w:cs="Arial"/>
        </w:rPr>
        <w:t xml:space="preserve"> </w:t>
      </w:r>
      <w:r w:rsidRPr="00DA688F" w:rsidR="00097126">
        <w:rPr>
          <w:rFonts w:ascii="Arial" w:hAnsi="Arial" w:cs="Arial"/>
          <w:lang w:val="cy-GB"/>
        </w:rPr>
        <w:t>Er bod hwn yn ddarn mawr o waith, roedd yr holl gontractau newydd yn weithredol erbyn 1 Awst 2016. Arweiniodd yr ymarfer hwn at arbedion i gyllideb y tîm C</w:t>
      </w:r>
      <w:r w:rsidRPr="00DA688F" w:rsidR="00DC5748">
        <w:rPr>
          <w:rFonts w:ascii="Arial" w:hAnsi="Arial" w:cs="Arial"/>
          <w:lang w:val="cy-GB"/>
        </w:rPr>
        <w:t>efnogi Pobl (C</w:t>
      </w:r>
      <w:r w:rsidRPr="00DA688F" w:rsidR="00097126">
        <w:rPr>
          <w:rFonts w:ascii="Arial" w:hAnsi="Arial" w:cs="Arial"/>
          <w:lang w:val="cy-GB"/>
        </w:rPr>
        <w:t>P</w:t>
      </w:r>
      <w:r w:rsidRPr="00DA688F" w:rsidR="00DC5748">
        <w:rPr>
          <w:rFonts w:ascii="Arial" w:hAnsi="Arial" w:cs="Arial"/>
          <w:lang w:val="cy-GB"/>
        </w:rPr>
        <w:t>)</w:t>
      </w:r>
      <w:r w:rsidRPr="00DA688F" w:rsidR="00097126">
        <w:rPr>
          <w:rFonts w:ascii="Arial" w:hAnsi="Arial" w:cs="Arial"/>
          <w:lang w:val="cy-GB"/>
        </w:rPr>
        <w:t xml:space="preserve">, i gychwyn gwerth tua £150,000. Yna, defnyddiwyd yr arian hwn i gynyddu nifer yr unedau o dan y contractau TESS a alluogodd ni i fodloni’n well y galw presennol yr ydym yn ei brofi a bodloni’r anghenion a nodwyd drwy’r INAM. </w:t>
      </w:r>
    </w:p>
    <w:p w:rsidRPr="00DA688F" w:rsidR="00DE498F" w:rsidP="00DA688F" w:rsidRDefault="00020F8B">
      <w:pPr>
        <w:rPr>
          <w:rFonts w:ascii="Arial" w:hAnsi="Arial" w:cs="Arial"/>
        </w:rPr>
      </w:pPr>
      <w:r w:rsidRPr="00DA688F">
        <w:rPr>
          <w:rFonts w:ascii="Arial" w:hAnsi="Arial" w:cs="Arial"/>
          <w:lang w:val="cy-GB"/>
        </w:rPr>
        <w:t>Gwnaethpwyd rhagor o arbedion, gwerth tua £16,000, yn ystod 2015/16: Aethom ati i ddatgo</w:t>
      </w:r>
      <w:r w:rsidRPr="00DA688F" w:rsidR="00DC5748">
        <w:rPr>
          <w:rFonts w:ascii="Arial" w:hAnsi="Arial" w:cs="Arial"/>
          <w:lang w:val="cy-GB"/>
        </w:rPr>
        <w:t>misiynu prosiect byw â chymorth</w:t>
      </w:r>
      <w:r w:rsidRPr="00DA688F">
        <w:rPr>
          <w:rFonts w:ascii="Arial" w:hAnsi="Arial" w:cs="Arial"/>
          <w:lang w:val="cy-GB"/>
        </w:rPr>
        <w:t xml:space="preserve"> nad oedd yn rhoi cymorth yn ymwneud â thai a phenderfynodd un darparwr Cymdeithas Dai</w:t>
      </w:r>
      <w:r w:rsidRPr="00DA688F" w:rsidR="00DC5748">
        <w:rPr>
          <w:rFonts w:ascii="Arial" w:hAnsi="Arial" w:cs="Arial"/>
          <w:lang w:val="cy-GB"/>
        </w:rPr>
        <w:t xml:space="preserve"> ildio eu cyllid CP a chynnig eu cynllun warden mewnol mewn modd arall. </w:t>
      </w:r>
    </w:p>
    <w:p w:rsidR="00DE498F" w:rsidP="004F5D27" w:rsidRDefault="00DE498F">
      <w:pPr>
        <w:rPr>
          <w:rFonts w:ascii="Arial" w:hAnsi="Arial" w:cs="Arial"/>
        </w:rPr>
      </w:pPr>
    </w:p>
    <w:p w:rsidRPr="00DA688F" w:rsidR="00B83E94" w:rsidP="00DA688F" w:rsidRDefault="00DC5748">
      <w:pPr>
        <w:rPr>
          <w:rFonts w:ascii="Arial" w:hAnsi="Arial" w:cs="Arial"/>
        </w:rPr>
      </w:pPr>
      <w:r w:rsidRPr="00DA688F">
        <w:rPr>
          <w:rFonts w:ascii="Arial" w:hAnsi="Arial" w:cs="Arial"/>
          <w:lang w:val="cy-GB"/>
        </w:rPr>
        <w:t xml:space="preserve">Wrth symud ymlaen, mae Tîm Cefnogi Pobl y Cyngor yn parhau i gysylltu â darparwyr gwasanaeth ynglŷn â gwneud arbedion fel bod gwasanaethau rheng-flaen yn cael eu hamddiffyn, er ein bod ni’n rhagweld rhagor o doriadau yn ein cyllideb yn y blynyddoedd ariannol nesaf wrth i fesurau cyni barhau. </w:t>
      </w:r>
    </w:p>
    <w:p w:rsidR="00B83E94" w:rsidP="00B83E94" w:rsidRDefault="00B83E94">
      <w:pPr>
        <w:rPr>
          <w:rFonts w:ascii="Arial" w:hAnsi="Arial" w:cs="Arial"/>
        </w:rPr>
      </w:pPr>
    </w:p>
    <w:p w:rsidRPr="00DA688F" w:rsidR="00B83E94" w:rsidP="00DA688F" w:rsidRDefault="00DC5748">
      <w:pPr>
        <w:rPr>
          <w:rFonts w:ascii="Arial" w:hAnsi="Arial" w:cs="Arial"/>
        </w:rPr>
      </w:pPr>
      <w:r w:rsidRPr="00DA688F">
        <w:rPr>
          <w:rFonts w:ascii="Arial" w:hAnsi="Arial" w:cs="Arial"/>
          <w:lang w:val="cy-GB"/>
        </w:rPr>
        <w:t xml:space="preserve">Mae mesurau newydd a nodwyd i leihau’r gyllideb a pheidio ag effeithio ar wasanaethau rheng-flaen, yn cynnwys: </w:t>
      </w:r>
    </w:p>
    <w:p w:rsidR="00B83E94" w:rsidP="00B83E94" w:rsidRDefault="00B83E94">
      <w:pPr>
        <w:rPr>
          <w:rFonts w:ascii="Arial" w:hAnsi="Arial" w:cs="Arial"/>
        </w:rPr>
      </w:pPr>
    </w:p>
    <w:p w:rsidRPr="00DA688F" w:rsidR="00DA688F" w:rsidP="00DA688F" w:rsidRDefault="00DA688F">
      <w:pPr>
        <w:numPr>
          <w:ilvl w:val="0"/>
          <w:numId w:val="26"/>
        </w:numPr>
        <w:rPr>
          <w:rFonts w:ascii="Arial" w:hAnsi="Arial" w:cs="Arial"/>
        </w:rPr>
      </w:pPr>
      <w:r w:rsidRPr="00DA688F">
        <w:rPr>
          <w:rFonts w:ascii="Arial" w:hAnsi="Arial" w:cs="Arial"/>
          <w:lang w:val="cy-GB"/>
        </w:rPr>
        <w:t xml:space="preserve">Ailfodelu gwasanaethau pobl hŷn i gydymffurfio â chanllawiau Llywodraeth Cymru. </w:t>
      </w:r>
    </w:p>
    <w:p w:rsidRPr="00DA688F" w:rsidR="00DA688F" w:rsidP="00DA688F" w:rsidRDefault="00DA688F">
      <w:pPr>
        <w:numPr>
          <w:ilvl w:val="0"/>
          <w:numId w:val="26"/>
        </w:numPr>
        <w:rPr>
          <w:rFonts w:ascii="Arial" w:hAnsi="Arial" w:cs="Arial"/>
        </w:rPr>
      </w:pPr>
      <w:r w:rsidRPr="00DA688F">
        <w:rPr>
          <w:rFonts w:ascii="Arial" w:hAnsi="Arial" w:cs="Arial"/>
          <w:lang w:val="cy-GB"/>
        </w:rPr>
        <w:t xml:space="preserve">Ail-dendro’r gwasanaethau larwm i fodloni canllawiau Llywodraeth Cymru. </w:t>
      </w:r>
    </w:p>
    <w:p w:rsidRPr="00DA688F" w:rsidR="00DA688F" w:rsidP="00DA688F" w:rsidRDefault="00DA688F">
      <w:pPr>
        <w:numPr>
          <w:ilvl w:val="0"/>
          <w:numId w:val="26"/>
        </w:numPr>
        <w:rPr>
          <w:rFonts w:ascii="Arial" w:hAnsi="Arial" w:cs="Arial"/>
        </w:rPr>
      </w:pPr>
      <w:r w:rsidRPr="00DA688F">
        <w:rPr>
          <w:rFonts w:ascii="Arial" w:hAnsi="Arial" w:cs="Arial"/>
          <w:lang w:val="cy-GB"/>
        </w:rPr>
        <w:t xml:space="preserve">Gweithio gyda’r adran Gwasanaethau Cymdeithasol i ail-dendro gwasanaethau Anabledd Dysgu i fodloni canllawiau LlC. </w:t>
      </w:r>
    </w:p>
    <w:p w:rsidR="00B83E94" w:rsidP="00CC6D12" w:rsidRDefault="00B83E94">
      <w:pPr>
        <w:ind w:left="720"/>
        <w:rPr>
          <w:rFonts w:ascii="Arial" w:hAnsi="Arial" w:cs="Arial"/>
        </w:rPr>
      </w:pPr>
    </w:p>
    <w:p w:rsidR="00B83E94" w:rsidP="00B83E94" w:rsidRDefault="00B83E94">
      <w:pPr>
        <w:rPr>
          <w:rFonts w:ascii="Arial" w:hAnsi="Arial" w:cs="Arial"/>
          <w:b/>
          <w:u w:val="single"/>
        </w:rPr>
      </w:pPr>
    </w:p>
    <w:p w:rsidR="00B83E94" w:rsidP="00B83E94" w:rsidRDefault="00B83E94">
      <w:pPr>
        <w:rPr>
          <w:rFonts w:ascii="Arial" w:hAnsi="Arial" w:cs="Arial"/>
          <w:b/>
          <w:u w:val="single"/>
        </w:rPr>
      </w:pPr>
    </w:p>
    <w:p w:rsidR="00764453" w:rsidP="00B83E94" w:rsidRDefault="00764453"/>
    <w:p w:rsidR="00561660" w:rsidP="00B83E94" w:rsidRDefault="00561660"/>
    <w:tbl>
      <w:tblPr>
        <w:tblW w:w="14743" w:type="dxa"/>
        <w:tblInd w:w="-17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7030A0"/>
        <w:tblLook w:val="01E0" w:firstRow="1" w:lastRow="1" w:firstColumn="1" w:lastColumn="1" w:noHBand="0" w:noVBand="0"/>
      </w:tblPr>
      <w:tblGrid>
        <w:gridCol w:w="14743"/>
      </w:tblGrid>
      <w:tr w:rsidRPr="00C52E3A" w:rsidR="00B83E94" w:rsidTr="00DA688F">
        <w:trPr>
          <w:trHeight w:val="575"/>
        </w:trPr>
        <w:tc>
          <w:tcPr>
            <w:tcW w:w="14743" w:type="dxa"/>
            <w:shd w:val="clear" w:color="auto" w:fill="7030A0"/>
            <w:vAlign w:val="center"/>
          </w:tcPr>
          <w:p w:rsidRPr="00DA688F" w:rsidR="00B83E94" w:rsidP="009D29DD" w:rsidRDefault="00B83E94">
            <w:pPr>
              <w:pStyle w:val="BodyText"/>
              <w:ind w:right="-476"/>
              <w:jc w:val="left"/>
              <w:outlineLvl w:val="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C52E3A">
              <w:rPr>
                <w:rFonts w:ascii="Arial" w:hAnsi="Arial" w:cs="Arial"/>
                <w:b/>
                <w:color w:val="FFFFFF"/>
                <w:sz w:val="26"/>
                <w:szCs w:val="26"/>
                <w:u w:val="single"/>
              </w:rPr>
              <w:lastRenderedPageBreak/>
              <w:br w:type="page"/>
            </w:r>
            <w:bookmarkStart w:name="_Toc333241420" w:id="9"/>
            <w:bookmarkStart w:name="_Toc333241517" w:id="10"/>
            <w:r w:rsidRPr="00DA688F" w:rsidR="005F397B">
              <w:rPr>
                <w:rFonts w:ascii="Arial" w:hAnsi="Arial" w:cs="Arial"/>
                <w:b/>
                <w:color w:val="FFFFFF"/>
                <w:sz w:val="26"/>
                <w:szCs w:val="26"/>
                <w:lang w:val="cy-GB"/>
              </w:rPr>
              <w:t xml:space="preserve">RHAN PEDWAR: </w:t>
            </w:r>
            <w:r w:rsidRPr="00DA688F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bookmarkEnd w:id="9"/>
            <w:bookmarkEnd w:id="10"/>
            <w:r w:rsidRPr="00DA688F" w:rsidR="005F397B">
              <w:rPr>
                <w:rFonts w:ascii="Arial" w:hAnsi="Arial" w:cs="Arial"/>
                <w:b/>
                <w:color w:val="FFFFFF"/>
                <w:sz w:val="26"/>
                <w:szCs w:val="26"/>
                <w:lang w:val="cy-GB"/>
              </w:rPr>
              <w:t>BLAENORIAETHAU A CHYNIGION I DDATBLYGU GWASANAETHAU</w:t>
            </w:r>
          </w:p>
        </w:tc>
      </w:tr>
    </w:tbl>
    <w:p w:rsidRPr="007D2588" w:rsidR="00B83E94" w:rsidP="00B83E94" w:rsidRDefault="00B83E94">
      <w:pPr>
        <w:pStyle w:val="BodyText"/>
        <w:ind w:left="-284" w:right="-476"/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Pr="007D2588" w:rsidR="00B83E94" w:rsidP="00B83E94" w:rsidRDefault="00B83E94">
      <w:pPr>
        <w:ind w:left="-284" w:right="-476"/>
        <w:rPr>
          <w:rFonts w:ascii="Arial" w:hAnsi="Arial" w:cs="Arial"/>
          <w:color w:val="7030A0"/>
          <w:szCs w:val="24"/>
        </w:rPr>
      </w:pPr>
    </w:p>
    <w:p w:rsidRPr="00DA688F" w:rsidR="00B83E94" w:rsidP="00DA688F" w:rsidRDefault="005F397B">
      <w:pPr>
        <w:ind w:left="-284" w:right="-476"/>
        <w:rPr>
          <w:rFonts w:ascii="Arial" w:hAnsi="Arial" w:cs="Arial"/>
          <w:b/>
          <w:color w:val="7030A0"/>
          <w:szCs w:val="24"/>
        </w:rPr>
      </w:pPr>
      <w:r w:rsidRPr="00DA688F">
        <w:rPr>
          <w:rFonts w:ascii="Arial" w:hAnsi="Arial" w:cs="Arial"/>
          <w:b/>
          <w:color w:val="7030A0"/>
          <w:szCs w:val="24"/>
          <w:lang w:val="cy-GB"/>
        </w:rPr>
        <w:t xml:space="preserve">Cefndir ar gyfer Dadansoddi 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b/>
          <w:szCs w:val="24"/>
          <w:u w:val="single"/>
        </w:rPr>
      </w:pPr>
    </w:p>
    <w:p w:rsidRPr="00342B43" w:rsidR="00B83E94" w:rsidP="00DA688F" w:rsidRDefault="004F1A35">
      <w:pPr>
        <w:ind w:left="-284" w:right="-476"/>
        <w:rPr>
          <w:rFonts w:ascii="Arial" w:hAnsi="Arial" w:cs="Arial"/>
          <w:szCs w:val="24"/>
        </w:rPr>
      </w:pPr>
      <w:r w:rsidRPr="00DA688F">
        <w:rPr>
          <w:rFonts w:ascii="Arial" w:hAnsi="Arial" w:cs="Arial" w:eastAsiaTheme="minorHAnsi"/>
          <w:szCs w:val="24"/>
          <w:lang w:val="cy-GB"/>
        </w:rPr>
        <w:t xml:space="preserve">Cyflwynwyd y data yn Atodiad Un i aelodau craidd Grŵp Cynllunio Lleol Cefnogi Pobl Bro Morgannwg a benderfynodd seilio eu penderfyniadau ynghylch datblygu gwasanaethau ar y lefel gyffredinol o anghenion heb eu bodloni a nodwyd a’r modd y gellir cyflawni pob cynllun, o ystyried nad yw cyllid cyfalaf ar gael o hyd i ddatblygu neu brynu eiddo newydd. </w:t>
      </w:r>
      <w:r w:rsidRPr="00DA688F" w:rsidR="00B83E94">
        <w:rPr>
          <w:rFonts w:ascii="Arial" w:hAnsi="Arial" w:cs="Arial"/>
          <w:szCs w:val="24"/>
        </w:rPr>
        <w:t xml:space="preserve"> 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DA688F" w:rsidR="00B83E94" w:rsidP="00DA688F" w:rsidRDefault="00C22DAD">
      <w:pPr>
        <w:ind w:left="-284" w:right="-476"/>
        <w:jc w:val="both"/>
        <w:rPr>
          <w:rFonts w:ascii="Arial" w:hAnsi="Arial" w:cs="Arial"/>
          <w:b/>
          <w:szCs w:val="24"/>
          <w:u w:val="single"/>
        </w:rPr>
      </w:pPr>
      <w:r w:rsidRPr="00DA688F">
        <w:rPr>
          <w:rFonts w:ascii="Arial" w:hAnsi="Arial" w:cs="Arial"/>
          <w:szCs w:val="24"/>
          <w:lang w:val="cy-GB"/>
        </w:rPr>
        <w:t xml:space="preserve">Mae’r Grŵp Cynllunio Lleol Cefnogi Pobl yn dal i gredu ei bod hi’n bwysig cydnabod y byddai cleientiaid a oedd angen llety, yn nodi digartrefedd fel eu prif fater, er bod llawer o achosion o bobl ag anghenion cymorth uchel iawn. </w:t>
      </w:r>
      <w:r w:rsidRPr="00DA688F" w:rsidR="00B83E94">
        <w:rPr>
          <w:rFonts w:ascii="Arial" w:hAnsi="Arial" w:cs="Arial"/>
          <w:szCs w:val="24"/>
        </w:rPr>
        <w:t xml:space="preserve"> </w:t>
      </w:r>
      <w:r w:rsidRPr="00DA688F" w:rsidR="007A02DD">
        <w:rPr>
          <w:rFonts w:ascii="Arial" w:hAnsi="Arial" w:cs="Arial"/>
          <w:szCs w:val="24"/>
          <w:lang w:val="cy-GB"/>
        </w:rPr>
        <w:t>Ceir</w:t>
      </w:r>
      <w:r w:rsidRPr="00DA688F">
        <w:rPr>
          <w:rFonts w:ascii="Arial" w:hAnsi="Arial" w:cs="Arial"/>
          <w:szCs w:val="24"/>
          <w:lang w:val="cy-GB"/>
        </w:rPr>
        <w:t xml:space="preserve"> tystiolaeth o hyn yn y gorffennol </w:t>
      </w:r>
      <w:r w:rsidRPr="00DA688F" w:rsidR="007A02DD">
        <w:rPr>
          <w:rFonts w:ascii="Arial" w:hAnsi="Arial" w:cs="Arial"/>
          <w:szCs w:val="24"/>
          <w:lang w:val="cy-GB"/>
        </w:rPr>
        <w:t xml:space="preserve">yn ôl cynlluniau cymorth, sydd wedi dangos, yn y rhan fwyaf o achosion, fod gan gleientiaid ddiagnosis deuol neu driphlyg ac ar ôl cael llety, fod yr anghenion cymorth eraill hyn yn dod i’r amlwg. </w:t>
      </w:r>
      <w:r w:rsidRPr="00DA688F" w:rsidR="00B83E94">
        <w:rPr>
          <w:rFonts w:ascii="Arial" w:hAnsi="Arial" w:cs="Arial"/>
          <w:szCs w:val="24"/>
        </w:rPr>
        <w:t xml:space="preserve"> </w:t>
      </w:r>
      <w:r w:rsidRPr="00DA688F" w:rsidR="007A02DD">
        <w:rPr>
          <w:rFonts w:ascii="Arial" w:hAnsi="Arial" w:cs="Arial"/>
          <w:szCs w:val="24"/>
          <w:lang w:val="cy-GB"/>
        </w:rPr>
        <w:t xml:space="preserve">Am y rheswm hwn ac o ganlyniad i weithredu mesurau cyni, mae digartrefedd yn parhau i ddod i’r amlwg fel y grŵp angen </w:t>
      </w:r>
      <w:r w:rsidRPr="00DA688F" w:rsidR="00D95344">
        <w:rPr>
          <w:rFonts w:ascii="Arial" w:hAnsi="Arial" w:cs="Arial"/>
          <w:szCs w:val="24"/>
          <w:lang w:val="cy-GB"/>
        </w:rPr>
        <w:t xml:space="preserve">heb ei fodloni sydd â’r </w:t>
      </w:r>
      <w:r w:rsidRPr="00DA688F" w:rsidR="007A02DD">
        <w:rPr>
          <w:rFonts w:ascii="Arial" w:hAnsi="Arial" w:cs="Arial"/>
          <w:szCs w:val="24"/>
          <w:lang w:val="cy-GB"/>
        </w:rPr>
        <w:t xml:space="preserve">nifer </w:t>
      </w:r>
      <w:r w:rsidRPr="00DA688F" w:rsidR="00D95344">
        <w:rPr>
          <w:rFonts w:ascii="Arial" w:hAnsi="Arial" w:cs="Arial"/>
          <w:szCs w:val="24"/>
          <w:lang w:val="cy-GB"/>
        </w:rPr>
        <w:t xml:space="preserve">uchaf o achosion ac </w:t>
      </w:r>
      <w:r w:rsidRPr="00DA688F" w:rsidR="007A02DD">
        <w:rPr>
          <w:rFonts w:ascii="Arial" w:hAnsi="Arial" w:cs="Arial"/>
          <w:szCs w:val="24"/>
          <w:lang w:val="cy-GB"/>
        </w:rPr>
        <w:t xml:space="preserve">mae ystyriaeth yn dal i gael ei rhoi i grwpiau agored i niwed ar y cyd â digartrefedd. Ond ceir angen brys am hostel digartrefedd mynediad uniongyrchol i gynnig llety i bobl wrth iddynt </w:t>
      </w:r>
      <w:r w:rsidRPr="00DA688F" w:rsidR="00D95344">
        <w:rPr>
          <w:rFonts w:ascii="Arial" w:hAnsi="Arial" w:cs="Arial"/>
          <w:szCs w:val="24"/>
          <w:lang w:val="cy-GB"/>
        </w:rPr>
        <w:t xml:space="preserve">ddefnyddio gwasanaethau am y tro cyntaf. </w:t>
      </w:r>
      <w:r w:rsidRPr="00DA688F" w:rsidR="00626380">
        <w:rPr>
          <w:rFonts w:ascii="Arial" w:hAnsi="Arial" w:cs="Arial"/>
          <w:szCs w:val="24"/>
        </w:rPr>
        <w:t xml:space="preserve"> </w:t>
      </w:r>
      <w:r w:rsidR="00B23DFF">
        <w:rPr>
          <w:rFonts w:ascii="Arial" w:hAnsi="Arial" w:cs="Arial"/>
          <w:szCs w:val="24"/>
        </w:rPr>
        <w:t xml:space="preserve"> </w:t>
      </w:r>
      <w:r w:rsidRPr="00DA688F" w:rsidR="00D95344">
        <w:rPr>
          <w:rFonts w:ascii="Arial" w:hAnsi="Arial" w:cs="Arial"/>
          <w:szCs w:val="24"/>
          <w:lang w:val="cy-GB"/>
        </w:rPr>
        <w:t>Mae iechyd meddwl yn parhau i fod y</w:t>
      </w:r>
      <w:r w:rsidRPr="00DA688F" w:rsidR="00DA688F">
        <w:rPr>
          <w:rFonts w:ascii="Arial" w:hAnsi="Arial" w:cs="Arial"/>
          <w:szCs w:val="24"/>
          <w:lang w:val="cy-GB"/>
        </w:rPr>
        <w:t>r ail b</w:t>
      </w:r>
      <w:r w:rsidRPr="00DA688F" w:rsidR="00D95344">
        <w:rPr>
          <w:rFonts w:ascii="Arial" w:hAnsi="Arial" w:cs="Arial"/>
          <w:szCs w:val="24"/>
          <w:lang w:val="cy-GB"/>
        </w:rPr>
        <w:t xml:space="preserve">rif angen a nodwyd. </w:t>
      </w:r>
      <w:r w:rsidRPr="00DA688F" w:rsidR="00BB7E37">
        <w:rPr>
          <w:rFonts w:ascii="Arial" w:hAnsi="Arial" w:cs="Arial"/>
          <w:szCs w:val="24"/>
        </w:rPr>
        <w:t xml:space="preserve"> </w:t>
      </w:r>
      <w:r w:rsidRPr="00DA688F" w:rsidR="00D95344">
        <w:rPr>
          <w:rFonts w:ascii="Arial" w:hAnsi="Arial" w:cs="Arial"/>
          <w:szCs w:val="24"/>
          <w:lang w:val="cy-GB"/>
        </w:rPr>
        <w:t xml:space="preserve">Ac mae’n bwysig nodi, er bod gormod o bobl yn tanysgrifio i wasanaethau pobl hŷn oherwydd nifer y gwasanaethau cysgodol a larwm, mae hyn yn gamarweiniol gan fod galw uchel yn dal i fod am wasanaethau cymorth gan bobl hŷn. </w:t>
      </w:r>
    </w:p>
    <w:p w:rsidRPr="00342B43" w:rsidR="00B83E94" w:rsidP="00B83E94" w:rsidRDefault="00B83E94">
      <w:pPr>
        <w:ind w:left="-284" w:right="-476"/>
        <w:rPr>
          <w:rFonts w:ascii="Arial" w:hAnsi="Arial" w:cs="Arial"/>
          <w:szCs w:val="24"/>
        </w:rPr>
      </w:pPr>
    </w:p>
    <w:p w:rsidRPr="00DA688F" w:rsidR="00B83E94" w:rsidP="00DA688F" w:rsidRDefault="00D95344">
      <w:pPr>
        <w:ind w:left="-284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 xml:space="preserve">Mae’r canlyniadau i’w gweld ar dudalen 17. </w:t>
      </w:r>
    </w:p>
    <w:p w:rsidR="00B83E94" w:rsidP="00B83E94" w:rsidRDefault="00B83E94">
      <w:pPr>
        <w:ind w:left="-284"/>
        <w:rPr>
          <w:rFonts w:ascii="Arial" w:hAnsi="Arial" w:cs="Arial"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szCs w:val="24"/>
        </w:rPr>
      </w:pPr>
    </w:p>
    <w:p w:rsidR="00561660" w:rsidP="00764453" w:rsidRDefault="00561660">
      <w:pPr>
        <w:rPr>
          <w:rFonts w:ascii="Arial" w:hAnsi="Arial" w:cs="Arial"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szCs w:val="24"/>
        </w:rPr>
      </w:pPr>
    </w:p>
    <w:p w:rsidR="00561660" w:rsidP="00B83E94" w:rsidRDefault="00561660">
      <w:pPr>
        <w:ind w:left="-284"/>
        <w:rPr>
          <w:rFonts w:ascii="Arial" w:hAnsi="Arial" w:cs="Arial"/>
          <w:b/>
          <w:color w:val="800080"/>
          <w:szCs w:val="24"/>
        </w:rPr>
      </w:pPr>
    </w:p>
    <w:p w:rsidR="004F6180" w:rsidP="00B83E94" w:rsidRDefault="004F6180">
      <w:pPr>
        <w:ind w:left="-284"/>
        <w:rPr>
          <w:rFonts w:ascii="Arial" w:hAnsi="Arial" w:cs="Arial"/>
          <w:b/>
          <w:color w:val="800080"/>
          <w:szCs w:val="24"/>
        </w:rPr>
      </w:pPr>
    </w:p>
    <w:p w:rsidR="004F6180" w:rsidP="00B83E94" w:rsidRDefault="004F6180">
      <w:pPr>
        <w:ind w:left="-284"/>
        <w:rPr>
          <w:rFonts w:ascii="Arial" w:hAnsi="Arial" w:cs="Arial"/>
          <w:b/>
          <w:color w:val="800080"/>
          <w:szCs w:val="24"/>
        </w:rPr>
      </w:pPr>
    </w:p>
    <w:p w:rsidRPr="00DA688F" w:rsidR="00B83E94" w:rsidP="00DA688F" w:rsidRDefault="00D95344">
      <w:pPr>
        <w:rPr>
          <w:rFonts w:ascii="Arial" w:hAnsi="Arial" w:cs="Arial"/>
          <w:b/>
          <w:color w:val="7030A0"/>
          <w:szCs w:val="24"/>
        </w:rPr>
      </w:pPr>
      <w:r w:rsidRPr="00DA688F">
        <w:rPr>
          <w:rFonts w:ascii="Arial" w:hAnsi="Arial" w:cs="Arial"/>
          <w:b/>
          <w:color w:val="7030A0"/>
          <w:szCs w:val="24"/>
          <w:lang w:val="cy-GB"/>
        </w:rPr>
        <w:lastRenderedPageBreak/>
        <w:t>Lefelau o angen heb ei fodloni a nodwyd gan ddefnyddio data a gasglwyd yn ystod 2015/16:</w:t>
      </w:r>
    </w:p>
    <w:p w:rsidRPr="000A663A" w:rsidR="00B83E94" w:rsidP="00B83E94" w:rsidRDefault="00B83E94">
      <w:pPr>
        <w:ind w:left="-284"/>
        <w:rPr>
          <w:rFonts w:ascii="Arial" w:hAnsi="Arial" w:cs="Arial"/>
          <w:b/>
          <w:color w:val="80008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1040"/>
        <w:gridCol w:w="1684"/>
        <w:gridCol w:w="1419"/>
        <w:gridCol w:w="984"/>
        <w:gridCol w:w="1560"/>
        <w:gridCol w:w="1843"/>
        <w:gridCol w:w="1385"/>
        <w:gridCol w:w="1417"/>
      </w:tblGrid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D9534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b/>
                <w:szCs w:val="24"/>
                <w:lang w:val="cy-GB"/>
              </w:rPr>
              <w:t xml:space="preserve">Grŵp Cleientiaid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D9534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b/>
                <w:szCs w:val="24"/>
                <w:lang w:val="cy-GB"/>
              </w:rPr>
              <w:t xml:space="preserve">Mater Ysgafn 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D9534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b/>
                <w:szCs w:val="24"/>
                <w:lang w:val="cy-GB"/>
              </w:rPr>
              <w:t>Mater Cymedrol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D9534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b/>
                <w:szCs w:val="24"/>
                <w:lang w:val="cy-GB"/>
              </w:rPr>
              <w:t xml:space="preserve">Mater Difrifol 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D9534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b/>
                <w:szCs w:val="24"/>
                <w:lang w:val="cy-GB"/>
              </w:rPr>
              <w:t>Prif Fater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D9534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b/>
                <w:szCs w:val="24"/>
                <w:lang w:val="cy-GB"/>
              </w:rPr>
              <w:t xml:space="preserve">Data arall am Anghenion gan Ymarferwyr 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D9534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b/>
                <w:szCs w:val="24"/>
                <w:lang w:val="cy-GB"/>
              </w:rPr>
              <w:t>Anghenion yn dilyn dadansoddiad Diagnosis Deuol INAM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D9534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b/>
                <w:szCs w:val="24"/>
                <w:lang w:val="cy-GB"/>
              </w:rPr>
              <w:t>Nifer yr Unedau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D95344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b/>
                <w:szCs w:val="24"/>
                <w:lang w:val="cy-GB"/>
              </w:rPr>
              <w:t>Angen heb ei fodloni yn seiliedig ar y Prif ddata a data arall</w:t>
            </w:r>
          </w:p>
        </w:tc>
      </w:tr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D95344">
            <w:pPr>
              <w:rPr>
                <w:rFonts w:ascii="Arial" w:hAnsi="Arial" w:cs="Arial"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szCs w:val="24"/>
                <w:lang w:val="cy-GB"/>
              </w:rPr>
              <w:t xml:space="preserve">Yn ddigartref/posibilrwydd </w:t>
            </w:r>
            <w:r w:rsidRPr="00DA688F" w:rsidR="008D5B52">
              <w:rPr>
                <w:rFonts w:ascii="Arial" w:hAnsi="Arial" w:cs="Arial"/>
                <w:szCs w:val="24"/>
                <w:lang w:val="cy-GB"/>
              </w:rPr>
              <w:t>o fod yn ddigartref E10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59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655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172</w:t>
            </w:r>
          </w:p>
        </w:tc>
      </w:tr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8D5B52">
            <w:pPr>
              <w:rPr>
                <w:rFonts w:ascii="Arial" w:hAnsi="Arial" w:cs="Arial"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szCs w:val="24"/>
                <w:lang w:val="cy-GB"/>
              </w:rPr>
              <w:t>Iechyd meddwl E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06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0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9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8D5B52">
            <w:pPr>
              <w:rPr>
                <w:rFonts w:ascii="Arial" w:hAnsi="Arial" w:cs="Arial"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szCs w:val="24"/>
                <w:lang w:val="cy-GB"/>
              </w:rPr>
              <w:t>Symudedd corfforol E7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11</w:t>
            </w:r>
          </w:p>
        </w:tc>
      </w:tr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8D5B52">
            <w:pPr>
              <w:rPr>
                <w:rFonts w:ascii="Arial" w:hAnsi="Arial" w:cs="Arial"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szCs w:val="24"/>
                <w:lang w:val="cy-GB"/>
              </w:rPr>
              <w:t>Salwch cronig E11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13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77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62</w:t>
            </w:r>
          </w:p>
        </w:tc>
      </w:tr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8D5B52">
            <w:pPr>
              <w:rPr>
                <w:rFonts w:ascii="Arial" w:hAnsi="Arial" w:cs="Arial"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szCs w:val="24"/>
                <w:lang w:val="cy-GB"/>
              </w:rPr>
              <w:t>Ifanc ac Agored i Niwed E8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08</w:t>
            </w:r>
          </w:p>
        </w:tc>
      </w:tr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8D5B52">
            <w:pPr>
              <w:rPr>
                <w:rFonts w:ascii="Arial" w:hAnsi="Arial" w:cs="Arial"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szCs w:val="24"/>
                <w:lang w:val="cy-GB"/>
              </w:rPr>
              <w:t>Anawsterau Dysgu E2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12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73</w:t>
            </w:r>
          </w:p>
        </w:tc>
      </w:tr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8D5B52">
            <w:pPr>
              <w:rPr>
                <w:rFonts w:ascii="Arial" w:hAnsi="Arial" w:cs="Arial"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szCs w:val="24"/>
                <w:lang w:val="cy-GB"/>
              </w:rPr>
              <w:t xml:space="preserve">Cam-drin Domestig E1 (Menywod)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3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314</w:t>
            </w:r>
          </w:p>
        </w:tc>
      </w:tr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8D5B52">
            <w:pPr>
              <w:rPr>
                <w:rFonts w:ascii="Arial" w:hAnsi="Arial" w:cs="Arial"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szCs w:val="24"/>
                <w:lang w:val="cy-GB"/>
              </w:rPr>
              <w:t>Rheini Sengl E12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22</w:t>
            </w:r>
          </w:p>
        </w:tc>
      </w:tr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8D5B52">
            <w:pPr>
              <w:rPr>
                <w:rFonts w:ascii="Arial" w:hAnsi="Arial" w:cs="Arial"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lang w:val="cy-GB"/>
              </w:rPr>
              <w:t>Problemau</w:t>
            </w:r>
            <w:r w:rsidRPr="00DA688F">
              <w:rPr>
                <w:rFonts w:ascii="Arial" w:hAnsi="Arial" w:cs="Arial"/>
                <w:szCs w:val="24"/>
                <w:lang w:val="cy-GB"/>
              </w:rPr>
              <w:t xml:space="preserve"> â Chyffuriau E5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58</w:t>
            </w:r>
          </w:p>
        </w:tc>
      </w:tr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8D5B52">
            <w:pPr>
              <w:rPr>
                <w:rFonts w:ascii="Arial" w:hAnsi="Arial" w:cs="Arial"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szCs w:val="24"/>
                <w:lang w:val="cy-GB"/>
              </w:rPr>
              <w:t>Problemau gydag alcohol E4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65</w:t>
            </w:r>
          </w:p>
        </w:tc>
      </w:tr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8D5B52">
            <w:pPr>
              <w:rPr>
                <w:rFonts w:ascii="Arial" w:hAnsi="Arial" w:cs="Arial"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szCs w:val="24"/>
                <w:lang w:val="cy-GB"/>
              </w:rPr>
              <w:t>Materion cyfiawnder troseddol E9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05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02</w:t>
            </w:r>
          </w:p>
        </w:tc>
      </w:tr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8D5B52">
            <w:pPr>
              <w:rPr>
                <w:rFonts w:ascii="Arial" w:hAnsi="Arial" w:cs="Arial"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szCs w:val="24"/>
                <w:lang w:val="cy-GB"/>
              </w:rPr>
              <w:t xml:space="preserve">Cam-drin Domestig E1 (Dynion) 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76</w:t>
            </w:r>
          </w:p>
        </w:tc>
      </w:tr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A688F" w:rsidR="00D2468D" w:rsidP="009D29DD" w:rsidRDefault="008D5B52">
            <w:pPr>
              <w:rPr>
                <w:rFonts w:ascii="Arial" w:hAnsi="Arial" w:cs="Arial"/>
                <w:szCs w:val="24"/>
                <w:lang w:eastAsia="en-US"/>
              </w:rPr>
            </w:pPr>
            <w:r w:rsidRPr="00DA688F">
              <w:rPr>
                <w:rFonts w:ascii="Arial" w:hAnsi="Arial" w:cs="Arial"/>
                <w:szCs w:val="24"/>
                <w:lang w:val="cy-GB"/>
              </w:rPr>
              <w:t>Ceisiwr Lloches E6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DA688F" w:rsidTr="00DA688F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D5B52" w:rsidR="00D2468D" w:rsidP="009D29DD" w:rsidRDefault="008D5B52">
            <w:pPr>
              <w:rPr>
                <w:rFonts w:ascii="Arial" w:hAnsi="Arial" w:cs="Arial"/>
                <w:szCs w:val="24"/>
                <w:lang w:eastAsia="en-US"/>
              </w:rPr>
            </w:pPr>
            <w:r w:rsidRPr="008D5B52">
              <w:rPr>
                <w:rFonts w:ascii="Arial" w:hAnsi="Arial" w:cs="Arial"/>
                <w:szCs w:val="24"/>
                <w:lang w:val="cy-GB"/>
              </w:rPr>
              <w:t>Pobl Hŷn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625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2468D" w:rsidRDefault="00D2468D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-443</w:t>
            </w:r>
          </w:p>
        </w:tc>
      </w:tr>
    </w:tbl>
    <w:p w:rsidRPr="007D2588" w:rsidR="00B83E94" w:rsidP="00B83E94" w:rsidRDefault="00B83E94">
      <w:pPr>
        <w:ind w:left="-284"/>
        <w:rPr>
          <w:rFonts w:ascii="Arial" w:hAnsi="Arial" w:cs="Arial"/>
          <w:color w:val="7030A0"/>
          <w:szCs w:val="24"/>
        </w:rPr>
      </w:pPr>
    </w:p>
    <w:p w:rsidRPr="008D5B52" w:rsidR="00B83E94" w:rsidP="008D5B52" w:rsidRDefault="008D5B52">
      <w:pPr>
        <w:rPr>
          <w:rFonts w:ascii="Arial" w:hAnsi="Arial" w:cs="Arial"/>
          <w:b/>
          <w:color w:val="7030A0"/>
          <w:szCs w:val="24"/>
        </w:rPr>
      </w:pPr>
      <w:r w:rsidRPr="008D5B52">
        <w:rPr>
          <w:rFonts w:ascii="Arial" w:hAnsi="Arial" w:cs="Arial"/>
          <w:b/>
          <w:color w:val="7030A0"/>
          <w:szCs w:val="24"/>
          <w:lang w:val="cy-GB"/>
        </w:rPr>
        <w:t xml:space="preserve">Blaenoriaethau </w:t>
      </w:r>
    </w:p>
    <w:p w:rsidRPr="00342B43" w:rsidR="00B83E94" w:rsidP="00B83E94" w:rsidRDefault="00B83E94">
      <w:pPr>
        <w:ind w:left="-284"/>
        <w:rPr>
          <w:rFonts w:ascii="Arial" w:hAnsi="Arial" w:cs="Arial"/>
          <w:szCs w:val="24"/>
        </w:rPr>
      </w:pPr>
    </w:p>
    <w:tbl>
      <w:tblPr>
        <w:tblW w:w="1162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03"/>
        <w:gridCol w:w="8221"/>
      </w:tblGrid>
      <w:tr w:rsidRPr="003650A9" w:rsidR="004449F7" w:rsidTr="003F754F">
        <w:trPr>
          <w:trHeight w:val="454"/>
          <w:tblHeader/>
        </w:trPr>
        <w:tc>
          <w:tcPr>
            <w:tcW w:w="3403" w:type="dxa"/>
            <w:vAlign w:val="center"/>
          </w:tcPr>
          <w:p w:rsidRPr="008D5B52" w:rsidR="004449F7" w:rsidP="009D29DD" w:rsidRDefault="008D5B52">
            <w:pPr>
              <w:ind w:left="-284"/>
              <w:jc w:val="center"/>
              <w:rPr>
                <w:rFonts w:ascii="Arial" w:hAnsi="Arial" w:cs="Arial"/>
                <w:b/>
                <w:szCs w:val="24"/>
              </w:rPr>
            </w:pPr>
            <w:r w:rsidRPr="008D5B52">
              <w:rPr>
                <w:rFonts w:ascii="Arial" w:hAnsi="Arial" w:cs="Arial"/>
                <w:b/>
                <w:szCs w:val="24"/>
                <w:lang w:val="cy-GB"/>
              </w:rPr>
              <w:t xml:space="preserve">Grŵp Cleientiaid </w:t>
            </w:r>
          </w:p>
        </w:tc>
        <w:tc>
          <w:tcPr>
            <w:tcW w:w="8221" w:type="dxa"/>
            <w:vAlign w:val="center"/>
          </w:tcPr>
          <w:p w:rsidRPr="008D5B52" w:rsidR="004449F7" w:rsidP="009D29DD" w:rsidRDefault="008D5B52">
            <w:pPr>
              <w:ind w:left="-284"/>
              <w:jc w:val="center"/>
              <w:rPr>
                <w:rFonts w:ascii="Arial" w:hAnsi="Arial" w:cs="Arial"/>
                <w:b/>
                <w:szCs w:val="24"/>
              </w:rPr>
            </w:pPr>
            <w:r w:rsidRPr="008D5B52">
              <w:rPr>
                <w:rFonts w:ascii="Arial" w:hAnsi="Arial" w:cs="Arial"/>
                <w:b/>
                <w:szCs w:val="24"/>
                <w:lang w:val="cy-GB"/>
              </w:rPr>
              <w:t>Dyraniad</w:t>
            </w:r>
          </w:p>
        </w:tc>
      </w:tr>
      <w:tr w:rsidRPr="003650A9" w:rsidR="004449F7" w:rsidTr="003F754F">
        <w:trPr>
          <w:tblHeader/>
        </w:trPr>
        <w:tc>
          <w:tcPr>
            <w:tcW w:w="3403" w:type="dxa"/>
            <w:tcBorders>
              <w:bottom w:val="single" w:color="auto" w:sz="4" w:space="0"/>
            </w:tcBorders>
          </w:tcPr>
          <w:p w:rsidRPr="000E2040" w:rsidR="004449F7" w:rsidP="009D29DD" w:rsidRDefault="008D5B52">
            <w:pPr>
              <w:jc w:val="center"/>
              <w:rPr>
                <w:rFonts w:ascii="Arial" w:hAnsi="Arial" w:cs="Arial"/>
                <w:szCs w:val="24"/>
              </w:rPr>
            </w:pPr>
            <w:r w:rsidRPr="008D5B52">
              <w:rPr>
                <w:rFonts w:ascii="Arial" w:hAnsi="Arial" w:cs="Arial"/>
                <w:szCs w:val="24"/>
                <w:lang w:val="cy-GB"/>
              </w:rPr>
              <w:t>Digartref</w:t>
            </w:r>
            <w:r w:rsidRPr="008D5B52" w:rsidR="00561660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bottom w:val="single" w:color="auto" w:sz="4" w:space="0"/>
            </w:tcBorders>
          </w:tcPr>
          <w:p w:rsidRPr="008D5B52" w:rsidR="004449F7" w:rsidP="009D29DD" w:rsidRDefault="008D5B52">
            <w:pPr>
              <w:jc w:val="center"/>
              <w:rPr>
                <w:rFonts w:ascii="Arial" w:hAnsi="Arial" w:cs="Arial"/>
                <w:szCs w:val="24"/>
              </w:rPr>
            </w:pPr>
            <w:r w:rsidRPr="008D5B52">
              <w:rPr>
                <w:rFonts w:ascii="Arial" w:hAnsi="Arial" w:cs="Arial"/>
                <w:szCs w:val="24"/>
                <w:lang w:val="cy-GB"/>
              </w:rPr>
              <w:t xml:space="preserve">Blaenoriaeth i’r rhai y nodir eu bod angen hostel mynediad uniongyrchol </w:t>
            </w:r>
          </w:p>
        </w:tc>
      </w:tr>
      <w:tr w:rsidRPr="003650A9" w:rsidR="00561660" w:rsidTr="003F754F">
        <w:trPr>
          <w:tblHeader/>
        </w:trPr>
        <w:tc>
          <w:tcPr>
            <w:tcW w:w="3403" w:type="dxa"/>
            <w:tcBorders>
              <w:bottom w:val="single" w:color="auto" w:sz="4" w:space="0"/>
            </w:tcBorders>
          </w:tcPr>
          <w:p w:rsidRPr="008D5B52" w:rsidR="00561660" w:rsidP="009D29DD" w:rsidRDefault="008D5B52">
            <w:pPr>
              <w:jc w:val="center"/>
              <w:rPr>
                <w:rFonts w:ascii="Arial" w:hAnsi="Arial" w:cs="Arial"/>
                <w:szCs w:val="24"/>
              </w:rPr>
            </w:pPr>
            <w:r w:rsidRPr="008D5B52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8221" w:type="dxa"/>
            <w:tcBorders>
              <w:bottom w:val="single" w:color="auto" w:sz="4" w:space="0"/>
            </w:tcBorders>
          </w:tcPr>
          <w:p w:rsidRPr="003F754F" w:rsidR="00561660" w:rsidP="009D29DD" w:rsidRDefault="008D5B52">
            <w:pPr>
              <w:jc w:val="center"/>
              <w:rPr>
                <w:rFonts w:ascii="Arial" w:hAnsi="Arial" w:cs="Arial"/>
                <w:szCs w:val="24"/>
              </w:rPr>
            </w:pPr>
            <w:r w:rsidRPr="003F754F">
              <w:rPr>
                <w:rFonts w:ascii="Arial" w:hAnsi="Arial" w:cs="Arial"/>
                <w:szCs w:val="24"/>
                <w:lang w:val="cy-GB"/>
              </w:rPr>
              <w:t>Blaenoriaeth yn cael ei gario drosodd o 2015/16</w:t>
            </w:r>
          </w:p>
        </w:tc>
      </w:tr>
      <w:tr w:rsidRPr="003650A9" w:rsidR="004449F7" w:rsidTr="003F754F">
        <w:trPr>
          <w:cantSplit/>
          <w:tblHeader/>
        </w:trPr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54F" w:rsidR="004449F7" w:rsidP="009D29DD" w:rsidRDefault="003F754F">
            <w:pPr>
              <w:jc w:val="center"/>
              <w:rPr>
                <w:rFonts w:ascii="Arial" w:hAnsi="Arial" w:cs="Arial"/>
                <w:szCs w:val="24"/>
              </w:rPr>
            </w:pPr>
            <w:r w:rsidRPr="003F754F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54F" w:rsidR="004449F7" w:rsidP="003F754F" w:rsidRDefault="003F754F">
            <w:pPr>
              <w:jc w:val="center"/>
              <w:rPr>
                <w:rFonts w:ascii="Arial" w:hAnsi="Arial" w:cs="Arial"/>
                <w:szCs w:val="24"/>
              </w:rPr>
            </w:pPr>
            <w:r w:rsidRPr="003F754F">
              <w:rPr>
                <w:rFonts w:ascii="Arial" w:hAnsi="Arial" w:cs="Arial"/>
                <w:szCs w:val="24"/>
                <w:lang w:val="cy-GB"/>
              </w:rPr>
              <w:t>Blaenoriaeth yn cael ei gario drosodd o 2015/16</w:t>
            </w:r>
          </w:p>
          <w:p w:rsidRPr="000E2040" w:rsidR="004449F7" w:rsidP="000E2040" w:rsidRDefault="004449F7">
            <w:pPr>
              <w:ind w:left="36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Pr="003650A9" w:rsidR="004449F7" w:rsidTr="003F754F">
        <w:trPr>
          <w:tblHeader/>
        </w:trPr>
        <w:tc>
          <w:tcPr>
            <w:tcW w:w="3403" w:type="dxa"/>
          </w:tcPr>
          <w:p w:rsidRPr="003F754F" w:rsidR="004449F7" w:rsidP="009D29DD" w:rsidRDefault="003F754F">
            <w:pPr>
              <w:jc w:val="center"/>
              <w:rPr>
                <w:rFonts w:ascii="Arial" w:hAnsi="Arial" w:cs="Arial"/>
                <w:szCs w:val="24"/>
              </w:rPr>
            </w:pPr>
            <w:r w:rsidRPr="003F754F">
              <w:rPr>
                <w:rFonts w:ascii="Arial" w:hAnsi="Arial" w:cs="Arial"/>
                <w:szCs w:val="24"/>
                <w:lang w:val="cy-GB"/>
              </w:rPr>
              <w:t>Symudedd corfforol</w:t>
            </w:r>
          </w:p>
        </w:tc>
        <w:tc>
          <w:tcPr>
            <w:tcW w:w="8221" w:type="dxa"/>
          </w:tcPr>
          <w:p w:rsidRPr="003F754F" w:rsidR="004449F7" w:rsidP="009D29DD" w:rsidRDefault="003F754F">
            <w:pPr>
              <w:jc w:val="center"/>
              <w:rPr>
                <w:rFonts w:ascii="Arial" w:hAnsi="Arial" w:cs="Arial"/>
                <w:szCs w:val="24"/>
              </w:rPr>
            </w:pPr>
            <w:r w:rsidRPr="003F754F">
              <w:rPr>
                <w:rFonts w:ascii="Arial" w:hAnsi="Arial" w:cs="Arial"/>
                <w:szCs w:val="24"/>
                <w:lang w:val="cy-GB"/>
              </w:rPr>
              <w:t>Blaenoriaeth yn cael ei gario drosodd o 2015/16</w:t>
            </w:r>
          </w:p>
        </w:tc>
      </w:tr>
    </w:tbl>
    <w:p w:rsidR="000E2040" w:rsidP="000E2040" w:rsidRDefault="000E2040">
      <w:pPr>
        <w:rPr>
          <w:rFonts w:ascii="Arial" w:hAnsi="Arial" w:cs="Arial"/>
          <w:b/>
          <w:color w:val="800080"/>
          <w:szCs w:val="24"/>
        </w:rPr>
      </w:pPr>
    </w:p>
    <w:p w:rsidRPr="003F754F" w:rsidR="00B83E94" w:rsidP="003F754F" w:rsidRDefault="003F754F">
      <w:pPr>
        <w:ind w:left="-284"/>
        <w:rPr>
          <w:rFonts w:ascii="Arial" w:hAnsi="Arial" w:cs="Arial"/>
          <w:b/>
          <w:color w:val="7030A0"/>
          <w:szCs w:val="24"/>
        </w:rPr>
      </w:pPr>
      <w:r w:rsidRPr="003F754F">
        <w:rPr>
          <w:rFonts w:ascii="Arial" w:hAnsi="Arial" w:cs="Arial"/>
          <w:b/>
          <w:color w:val="7030A0"/>
          <w:szCs w:val="24"/>
          <w:lang w:val="cy-GB"/>
        </w:rPr>
        <w:t xml:space="preserve">Adolygu ac Ailfodelu Prosiectau Presennol </w:t>
      </w:r>
    </w:p>
    <w:p w:rsidRPr="00934BC6" w:rsidR="00B83E94" w:rsidP="00B83E94" w:rsidRDefault="00B83E94">
      <w:pPr>
        <w:ind w:left="-284" w:right="-476"/>
        <w:jc w:val="both"/>
        <w:rPr>
          <w:rFonts w:ascii="Arial" w:hAnsi="Arial" w:cs="Arial"/>
          <w:szCs w:val="24"/>
        </w:rPr>
      </w:pPr>
    </w:p>
    <w:p w:rsidRPr="00DA688F" w:rsidR="00B83E94" w:rsidP="003F754F" w:rsidRDefault="003F754F">
      <w:pPr>
        <w:ind w:left="-284" w:right="-47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 xml:space="preserve">Dechreuodd y Cyngor adolygu a monitro prosiectau Cefnogi Pobl yn hydref 2003. Mae adolygiadau parhaus wedi parhau ers y dyddiad hwnnw a defnyddiwyd y canfyddiadau i lywio’r gwaith o gynllunio a datblygu gwasanaethau.  </w:t>
      </w:r>
    </w:p>
    <w:p w:rsidRPr="00934BC6" w:rsidR="00B83E94" w:rsidP="00B83E94" w:rsidRDefault="00B83E94">
      <w:pPr>
        <w:ind w:left="-284" w:right="-476"/>
        <w:jc w:val="both"/>
        <w:rPr>
          <w:rFonts w:ascii="Arial" w:hAnsi="Arial" w:cs="Arial"/>
          <w:szCs w:val="24"/>
        </w:rPr>
      </w:pPr>
    </w:p>
    <w:p w:rsidRPr="00934BC6" w:rsidR="00B83E94" w:rsidP="005A6465" w:rsidRDefault="004F1A35">
      <w:pPr>
        <w:ind w:left="-284" w:right="-47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 w:eastAsiaTheme="minorHAnsi"/>
          <w:szCs w:val="24"/>
          <w:lang w:val="cy-GB"/>
        </w:rPr>
        <w:t xml:space="preserve">Yn hydref 2003 hefyd, dechreuodd gwaith ar ail-gyflunio cynlluniau a phrosiectau heb eu defnyddio’n ddigonol a oedd yn methu â bodloni eu hamcanion strategol, ac wedi parhau pan fo angen. </w:t>
      </w:r>
      <w:r w:rsidRPr="00DA688F" w:rsidR="00B83E94">
        <w:rPr>
          <w:rFonts w:ascii="Arial" w:hAnsi="Arial" w:cs="Arial"/>
          <w:szCs w:val="24"/>
        </w:rPr>
        <w:t xml:space="preserve"> </w:t>
      </w:r>
    </w:p>
    <w:p w:rsidRPr="00342B43" w:rsidR="00B83E94" w:rsidP="00B83E94" w:rsidRDefault="00B83E94">
      <w:pPr>
        <w:ind w:left="-284" w:right="-476"/>
        <w:jc w:val="both"/>
        <w:rPr>
          <w:rFonts w:ascii="Arial" w:hAnsi="Arial" w:cs="Arial"/>
          <w:szCs w:val="24"/>
        </w:rPr>
      </w:pPr>
    </w:p>
    <w:p w:rsidRPr="00DA688F" w:rsidR="00B83E94" w:rsidP="00DA688F" w:rsidRDefault="005A6465">
      <w:pPr>
        <w:ind w:left="-284" w:right="-47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>Wrth adolygu’r wybodaeth am anghenion a chyflenwi, ynghyd â chanlyniadau adolygiadau a thrwygyrch a nodau ac amcanion prosiectau presennol eleni,</w:t>
      </w:r>
      <w:r w:rsidRPr="00DA688F" w:rsidR="00E35F9F">
        <w:rPr>
          <w:rFonts w:ascii="Arial" w:hAnsi="Arial" w:cs="Arial"/>
          <w:szCs w:val="24"/>
          <w:lang w:val="cy-GB"/>
        </w:rPr>
        <w:t xml:space="preserve"> mae wedi dod i’r amlwg bod pob prosiectau yn aros yn berthnasol yn strategol i’r Cyngor, defnyddwyr gwasanaeth a rhanddeiliaid.</w:t>
      </w:r>
      <w:r w:rsidRPr="00DA688F" w:rsidR="00B83E94">
        <w:rPr>
          <w:rFonts w:ascii="Arial" w:hAnsi="Arial" w:cs="Arial"/>
          <w:szCs w:val="24"/>
        </w:rPr>
        <w:t xml:space="preserve"> </w:t>
      </w:r>
      <w:r w:rsidRPr="00DA688F" w:rsidR="00E35F9F">
        <w:rPr>
          <w:rFonts w:ascii="Arial" w:hAnsi="Arial" w:cs="Arial"/>
          <w:szCs w:val="24"/>
          <w:lang w:val="cy-GB"/>
        </w:rPr>
        <w:t>Fodd bynnag, mae lleihau cyllidebau flwyddyn ar ôl blwyddyn yn golygu bod angen i ni ystyried ailfodelu darpariaeth bresennol i fodloni’r angen, sy’n ‘gwneud mwy am lai’.</w:t>
      </w:r>
      <w:r w:rsidRPr="00DA688F" w:rsidR="003D67B9">
        <w:rPr>
          <w:rFonts w:ascii="Arial" w:hAnsi="Arial" w:cs="Arial"/>
          <w:szCs w:val="24"/>
        </w:rPr>
        <w:t xml:space="preserve"> </w:t>
      </w:r>
      <w:r w:rsidRPr="00DA688F" w:rsidR="00E35F9F">
        <w:rPr>
          <w:rFonts w:ascii="Arial" w:hAnsi="Arial" w:cs="Arial"/>
          <w:szCs w:val="24"/>
          <w:lang w:val="cy-GB"/>
        </w:rPr>
        <w:t xml:space="preserve">Ar hyn o bryd, mae </w:t>
      </w:r>
      <w:r w:rsidRPr="00DA688F" w:rsidR="00E44DAC">
        <w:rPr>
          <w:rFonts w:ascii="Arial" w:hAnsi="Arial" w:cs="Arial"/>
          <w:szCs w:val="24"/>
          <w:lang w:val="cy-GB"/>
        </w:rPr>
        <w:t xml:space="preserve">gwasanaethau presennol wedi’u hailfodelu a phob contract newydd wedi’u llunio i fodloni’r ffyrdd newydd o weithio a nodwyd, a gafodd eu sefydlu drwy gynlluniau peilot. </w:t>
      </w:r>
    </w:p>
    <w:p w:rsidRPr="002043E0" w:rsidR="00B83E94" w:rsidP="00B83E94" w:rsidRDefault="00B83E94">
      <w:pPr>
        <w:ind w:left="-284" w:right="-476"/>
        <w:jc w:val="both"/>
        <w:rPr>
          <w:rFonts w:ascii="Arial" w:hAnsi="Arial" w:cs="Arial"/>
          <w:b/>
          <w:color w:val="800080"/>
          <w:szCs w:val="24"/>
        </w:rPr>
      </w:pPr>
    </w:p>
    <w:p w:rsidRPr="00DA688F" w:rsidR="00B83E94" w:rsidP="00DA688F" w:rsidRDefault="00E44DAC">
      <w:pPr>
        <w:ind w:left="-284" w:right="-476"/>
        <w:jc w:val="both"/>
        <w:rPr>
          <w:rFonts w:ascii="Arial" w:hAnsi="Arial" w:cs="Arial"/>
          <w:b/>
          <w:color w:val="7030A0"/>
          <w:szCs w:val="24"/>
        </w:rPr>
      </w:pPr>
      <w:r w:rsidRPr="00DA688F">
        <w:rPr>
          <w:rFonts w:ascii="Arial" w:hAnsi="Arial" w:cs="Arial"/>
          <w:b/>
          <w:color w:val="7030A0"/>
          <w:szCs w:val="24"/>
          <w:lang w:val="cy-GB"/>
        </w:rPr>
        <w:t xml:space="preserve">Grant Rhaglen Cefnogi Pobl a Dadansoddi Anghenion Heb eu Bodloni </w:t>
      </w:r>
    </w:p>
    <w:p w:rsidR="00B83E94" w:rsidP="00B83E94" w:rsidRDefault="00B83E94">
      <w:pPr>
        <w:ind w:left="-284" w:right="-476"/>
        <w:jc w:val="both"/>
        <w:rPr>
          <w:rFonts w:ascii="Arial" w:hAnsi="Arial" w:cs="Arial"/>
          <w:b/>
          <w:color w:val="800080"/>
          <w:szCs w:val="24"/>
        </w:rPr>
      </w:pPr>
    </w:p>
    <w:p w:rsidR="00B83E94" w:rsidP="00DA688F" w:rsidRDefault="00E44DAC">
      <w:pPr>
        <w:ind w:left="-284" w:right="-47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 xml:space="preserve">Mae’r gyllideb Cefnogi Pobl flynyddol yn 16/17 wedi aros yr un fath eto, sef £3,647,847 </w:t>
      </w:r>
      <w:r w:rsidRPr="00DA688F" w:rsidR="00F72436">
        <w:rPr>
          <w:rFonts w:ascii="Arial" w:hAnsi="Arial" w:cs="Arial"/>
          <w:szCs w:val="24"/>
        </w:rPr>
        <w:t xml:space="preserve"> </w:t>
      </w:r>
    </w:p>
    <w:p w:rsidR="00B83E94" w:rsidP="00B83E94" w:rsidRDefault="00B83E94">
      <w:pPr>
        <w:ind w:left="-284" w:right="-476"/>
        <w:jc w:val="both"/>
        <w:rPr>
          <w:rFonts w:ascii="Arial" w:hAnsi="Arial" w:cs="Arial"/>
          <w:szCs w:val="24"/>
        </w:rPr>
      </w:pPr>
    </w:p>
    <w:p w:rsidRPr="00DA688F" w:rsidR="00B83E94" w:rsidP="00DA688F" w:rsidRDefault="00E44DAC">
      <w:pPr>
        <w:ind w:left="-284" w:right="-47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lastRenderedPageBreak/>
        <w:t xml:space="preserve">Cynhaliwyd gwaith gan y Tîm Cefnogi Pobl i ddatblygu dull strategol o nodi toriadau posibl i’r gyllideb. </w:t>
      </w:r>
      <w:r w:rsidRPr="00DA688F" w:rsidR="00B83E94">
        <w:rPr>
          <w:rFonts w:ascii="Arial" w:hAnsi="Arial" w:cs="Arial"/>
          <w:szCs w:val="24"/>
        </w:rPr>
        <w:t xml:space="preserve"> </w:t>
      </w:r>
      <w:r w:rsidRPr="00DA688F">
        <w:rPr>
          <w:rFonts w:ascii="Arial" w:hAnsi="Arial" w:cs="Arial"/>
          <w:szCs w:val="24"/>
          <w:lang w:val="cy-GB"/>
        </w:rPr>
        <w:t xml:space="preserve">Gwnaethpwyd y penderfyniadau yn seiliedig ar yr wybodaeth mapio anghenion, blaenoriaethau gwasanaeth ac mewn ymgais i leihau’r effaith ar wasanaethau rheng-flaen a defnyddwyr gwasanaeth ym Mro Morgannwg.  </w:t>
      </w:r>
      <w:r w:rsidRPr="00DA688F" w:rsidR="00B83E94">
        <w:rPr>
          <w:rFonts w:ascii="Arial" w:hAnsi="Arial" w:cs="Arial"/>
          <w:szCs w:val="24"/>
        </w:rPr>
        <w:t xml:space="preserve"> </w:t>
      </w:r>
      <w:r w:rsidRPr="00DA688F">
        <w:rPr>
          <w:rFonts w:ascii="Arial" w:hAnsi="Arial" w:cs="Arial"/>
          <w:szCs w:val="24"/>
          <w:lang w:val="cy-GB"/>
        </w:rPr>
        <w:t xml:space="preserve">Cymeradwywyd y dull hwn gan y Grŵp Cynllunio Cefnogi Pobl lleol a’r Pwyllgor Cydweithredol Rhanbarthol ar gyfer Bro Morgannwg a Chaerdydd. </w:t>
      </w:r>
      <w:r w:rsidRPr="00DA688F" w:rsidR="00B83E94">
        <w:rPr>
          <w:rFonts w:ascii="Arial" w:hAnsi="Arial" w:cs="Arial"/>
          <w:szCs w:val="24"/>
        </w:rPr>
        <w:t xml:space="preserve"> </w:t>
      </w:r>
      <w:r w:rsidRPr="00DA688F">
        <w:rPr>
          <w:rFonts w:ascii="Arial" w:hAnsi="Arial" w:cs="Arial"/>
          <w:szCs w:val="24"/>
          <w:lang w:val="cy-GB"/>
        </w:rPr>
        <w:t>Amlinellir y dull a’r dadansoddiad ar dudalennau 20 i 26.</w:t>
      </w:r>
    </w:p>
    <w:p w:rsidR="00B83E94" w:rsidP="00B83E94" w:rsidRDefault="00B83E94">
      <w:pPr>
        <w:ind w:left="-284" w:right="-476"/>
        <w:jc w:val="both"/>
        <w:rPr>
          <w:rFonts w:ascii="Arial" w:hAnsi="Arial" w:cs="Arial"/>
          <w:szCs w:val="24"/>
        </w:rPr>
      </w:pPr>
    </w:p>
    <w:p w:rsidR="00B83E94" w:rsidP="00B83E94" w:rsidRDefault="00B83E94">
      <w:pPr>
        <w:ind w:left="-284" w:right="-476"/>
        <w:jc w:val="both"/>
        <w:rPr>
          <w:rFonts w:ascii="Arial" w:hAnsi="Arial" w:cs="Arial"/>
          <w:szCs w:val="24"/>
        </w:rPr>
      </w:pPr>
    </w:p>
    <w:p w:rsidRPr="00DA688F" w:rsidR="00B83E94" w:rsidP="00DA688F" w:rsidRDefault="00E44DAC">
      <w:pPr>
        <w:ind w:left="-284" w:right="-476"/>
        <w:jc w:val="both"/>
        <w:rPr>
          <w:rFonts w:ascii="Arial" w:hAnsi="Arial" w:cs="Arial"/>
          <w:szCs w:val="24"/>
        </w:rPr>
      </w:pPr>
      <w:r w:rsidRPr="00DA688F">
        <w:rPr>
          <w:rFonts w:ascii="Arial" w:hAnsi="Arial" w:cs="Arial"/>
          <w:szCs w:val="24"/>
          <w:lang w:val="cy-GB"/>
        </w:rPr>
        <w:t xml:space="preserve">Bydd nifer fach o wasanaethau’n cael eu hail-dendro ar gychwyn blwyddyn ariannol 2016/2017 a rhagwelir y bydd hyn yn lleihau costau gwasanaeth ac yn cael effaith </w:t>
      </w:r>
      <w:r w:rsidRPr="00DA688F" w:rsidR="00E2747E">
        <w:rPr>
          <w:rFonts w:ascii="Arial" w:hAnsi="Arial" w:cs="Arial"/>
          <w:szCs w:val="24"/>
          <w:lang w:val="cy-GB"/>
        </w:rPr>
        <w:t xml:space="preserve">ganlyniadol ar ein gwariant cyffredinol yn y dyfodol. </w:t>
      </w:r>
    </w:p>
    <w:p w:rsidR="00B83E94" w:rsidP="00B83E94" w:rsidRDefault="00B83E94">
      <w:pPr>
        <w:ind w:left="-284" w:right="-476"/>
        <w:jc w:val="both"/>
        <w:rPr>
          <w:rFonts w:ascii="Arial" w:hAnsi="Arial" w:cs="Arial"/>
          <w:szCs w:val="24"/>
        </w:rPr>
      </w:pPr>
    </w:p>
    <w:p w:rsidR="00B83E94" w:rsidP="00B83E94" w:rsidRDefault="00B83E94">
      <w:pPr>
        <w:ind w:left="-284" w:right="-476"/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273"/>
        <w:gridCol w:w="1417"/>
        <w:gridCol w:w="9214"/>
      </w:tblGrid>
      <w:tr w:rsidR="00912BFE" w:rsidTr="00D13019">
        <w:tc>
          <w:tcPr>
            <w:tcW w:w="1954" w:type="dxa"/>
          </w:tcPr>
          <w:p w:rsidRPr="00DA688F" w:rsidR="00912BFE" w:rsidP="009D29DD" w:rsidRDefault="00E2747E">
            <w:pPr>
              <w:rPr>
                <w:rFonts w:ascii="Arial" w:hAnsi="Arial" w:cs="Arial"/>
                <w:b/>
              </w:rPr>
            </w:pPr>
            <w:r w:rsidRPr="00DA688F">
              <w:rPr>
                <w:rFonts w:ascii="Arial" w:hAnsi="Arial" w:cs="Arial"/>
                <w:b/>
                <w:lang w:val="cy-GB"/>
              </w:rPr>
              <w:t xml:space="preserve">Grŵp Cleientiaid </w:t>
            </w:r>
          </w:p>
        </w:tc>
        <w:tc>
          <w:tcPr>
            <w:tcW w:w="1273" w:type="dxa"/>
          </w:tcPr>
          <w:p w:rsidRPr="00DA688F" w:rsidR="00912BFE" w:rsidP="00DA688F" w:rsidRDefault="00E2747E">
            <w:pPr>
              <w:rPr>
                <w:rFonts w:ascii="Arial" w:hAnsi="Arial" w:cs="Arial"/>
                <w:b/>
              </w:rPr>
            </w:pPr>
            <w:r w:rsidRPr="00DA688F">
              <w:rPr>
                <w:rFonts w:ascii="Arial" w:hAnsi="Arial" w:cs="Arial"/>
                <w:b/>
                <w:lang w:val="cy-GB"/>
              </w:rPr>
              <w:t xml:space="preserve">Angen heb ei fodloni </w:t>
            </w:r>
          </w:p>
          <w:p w:rsidRPr="00DA688F" w:rsidR="00912BFE" w:rsidP="009D29DD" w:rsidRDefault="00E2747E">
            <w:pPr>
              <w:rPr>
                <w:rFonts w:ascii="Arial" w:hAnsi="Arial" w:cs="Arial"/>
                <w:b/>
              </w:rPr>
            </w:pPr>
            <w:r w:rsidRPr="00DA688F">
              <w:rPr>
                <w:rFonts w:ascii="Arial" w:hAnsi="Arial" w:cs="Arial"/>
                <w:b/>
                <w:lang w:val="cy-GB"/>
              </w:rPr>
              <w:t>Yn seiliedig ar y Prif ddata a data arall</w:t>
            </w:r>
          </w:p>
        </w:tc>
        <w:tc>
          <w:tcPr>
            <w:tcW w:w="1417" w:type="dxa"/>
          </w:tcPr>
          <w:p w:rsidRPr="00DA688F" w:rsidR="00912BFE" w:rsidP="009D29DD" w:rsidRDefault="00E2747E">
            <w:pPr>
              <w:rPr>
                <w:rFonts w:ascii="Arial" w:hAnsi="Arial" w:cs="Arial"/>
                <w:b/>
              </w:rPr>
            </w:pPr>
            <w:r w:rsidRPr="00DA688F">
              <w:rPr>
                <w:rFonts w:ascii="Arial" w:hAnsi="Arial" w:cs="Arial"/>
                <w:b/>
                <w:lang w:val="cy-GB"/>
              </w:rPr>
              <w:t xml:space="preserve">Anghenion heb eu bodloni yn seiliedig ar y prif anghenion ac anghenion eraill a nodwyd yn unig </w:t>
            </w:r>
          </w:p>
        </w:tc>
        <w:tc>
          <w:tcPr>
            <w:tcW w:w="9214" w:type="dxa"/>
          </w:tcPr>
          <w:p w:rsidRPr="00DA688F" w:rsidR="00912BFE" w:rsidP="009D29DD" w:rsidRDefault="00E2747E">
            <w:pPr>
              <w:rPr>
                <w:rFonts w:ascii="Arial" w:hAnsi="Arial" w:cs="Arial"/>
                <w:b/>
              </w:rPr>
            </w:pPr>
            <w:r w:rsidRPr="00DA688F">
              <w:rPr>
                <w:rFonts w:ascii="Arial" w:hAnsi="Arial" w:cs="Arial"/>
                <w:b/>
                <w:lang w:val="cy-GB"/>
              </w:rPr>
              <w:t>Rhagor o wybodaeth am wasanaethau i lywio unrhyw benderfyniadau ar doriadau i’r gyllideb, gan gynnwys y posibilrwydd o ailfodelu gwasanaethau.</w:t>
            </w:r>
          </w:p>
        </w:tc>
      </w:tr>
      <w:tr w:rsidR="00912BFE" w:rsidTr="00D13019">
        <w:tc>
          <w:tcPr>
            <w:tcW w:w="1954" w:type="dxa"/>
          </w:tcPr>
          <w:p w:rsidR="00912BFE" w:rsidP="009D29DD" w:rsidRDefault="00E2747E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>Yn ddigartref/posibilrwydd o fod yn ddigartref</w:t>
            </w:r>
            <w:r w:rsidRPr="00DA688F" w:rsidR="00912B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3" w:type="dxa"/>
          </w:tcPr>
          <w:p w:rsidR="00912BFE" w:rsidP="00545766" w:rsidRDefault="005A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2</w:t>
            </w:r>
          </w:p>
        </w:tc>
        <w:tc>
          <w:tcPr>
            <w:tcW w:w="1417" w:type="dxa"/>
          </w:tcPr>
          <w:p w:rsidRPr="00E43C48" w:rsidR="00912BFE" w:rsidP="00545766" w:rsidRDefault="005A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</w:p>
        </w:tc>
        <w:tc>
          <w:tcPr>
            <w:tcW w:w="9214" w:type="dxa"/>
          </w:tcPr>
          <w:p w:rsidR="00DA688F" w:rsidP="00DA688F" w:rsidRDefault="00DA688F">
            <w:pPr>
              <w:keepNext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Dim gwasanaethau digartrefedd arbenigol ar waith. </w:t>
            </w:r>
            <w:r w:rsidRPr="00DA688F">
              <w:rPr>
                <w:rFonts w:ascii="Arial" w:hAnsi="Arial" w:cs="Arial"/>
              </w:rPr>
              <w:t xml:space="preserve"> </w:t>
            </w:r>
          </w:p>
          <w:p w:rsidRPr="00DA688F" w:rsidR="00DA688F" w:rsidP="00DA688F" w:rsidRDefault="00DA688F">
            <w:pPr>
              <w:ind w:left="720"/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Gwasanaethau cymorth yn ôl yr angen a ddarperir gan gynlluniau cyffredinol yn unig. </w:t>
            </w:r>
          </w:p>
          <w:p w:rsidRPr="00DA688F" w:rsidR="00DA688F" w:rsidP="00DA688F" w:rsidRDefault="00DA688F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Mae newidiadau i’r ddeddfwriaeth Ddigartrefedd a gynhwysir o fewn Deddf Tai (Cymru) 2014, wedi rhoi llawer mwy o bwyslais ar wasanaethau cymorth a ddefnyddir gan gleientiaid sy’n Ddigartref. </w:t>
            </w:r>
            <w:r w:rsidRPr="00DA688F">
              <w:rPr>
                <w:rFonts w:ascii="Arial" w:hAnsi="Arial" w:cs="Arial"/>
              </w:rPr>
              <w:t xml:space="preserve"> </w:t>
            </w:r>
          </w:p>
          <w:p w:rsidRPr="00DA688F" w:rsidR="00E56414" w:rsidP="009D29DD" w:rsidRDefault="00DA688F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Wedi nodi’r angen am hostel mynediad uniongyrchol i bobl ddigartref. </w:t>
            </w:r>
          </w:p>
        </w:tc>
      </w:tr>
      <w:tr w:rsidR="00912BFE" w:rsidTr="00D13019">
        <w:trPr>
          <w:cantSplit/>
        </w:trPr>
        <w:tc>
          <w:tcPr>
            <w:tcW w:w="1954" w:type="dxa"/>
          </w:tcPr>
          <w:p w:rsidR="00912BFE" w:rsidP="009D29DD" w:rsidRDefault="00E2747E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lastRenderedPageBreak/>
              <w:t>Iechyd Meddwl</w:t>
            </w:r>
            <w:r w:rsidRPr="00DA688F" w:rsidR="00912B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3" w:type="dxa"/>
          </w:tcPr>
          <w:p w:rsidR="00912BFE" w:rsidP="00545766" w:rsidRDefault="005A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</w:t>
            </w:r>
          </w:p>
        </w:tc>
        <w:tc>
          <w:tcPr>
            <w:tcW w:w="1417" w:type="dxa"/>
          </w:tcPr>
          <w:p w:rsidRPr="00E43C48" w:rsidR="00912BFE" w:rsidP="00545766" w:rsidRDefault="005A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214" w:type="dxa"/>
          </w:tcPr>
          <w:p w:rsidRPr="00DA688F" w:rsidR="00DA688F" w:rsidP="00DA688F" w:rsidRDefault="00DA688F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>Cynnydd parhaus o gleientiaid gyda phroblemau iechyd meddwl angen cymorth</w:t>
            </w:r>
          </w:p>
          <w:p w:rsidRPr="00DA688F" w:rsidR="00DA688F" w:rsidP="00DA688F" w:rsidRDefault="00DA688F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Y nifer uchaf o bobl ar y rhestr aros yn y Fro yw cleientiaid â phroblemau iechyd meddwl. </w:t>
            </w:r>
          </w:p>
          <w:p w:rsidRPr="00DA688F" w:rsidR="00DA688F" w:rsidP="00DA688F" w:rsidRDefault="00DA688F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11 uned sefydlog, mae’r gweddill yn unedau cymorth yn ôl yr angen ac mae llawer yn wasanaethau cyffredinol sy’n cael eu defnyddio oherwydd nifer uchel y cyflwyniadau. </w:t>
            </w:r>
          </w:p>
          <w:p w:rsidRPr="00DA688F" w:rsidR="00912BFE" w:rsidP="009D29DD" w:rsidRDefault="00DA688F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Mae’r gwasanaeth cymorth yn ôl yr angen ar y cyd newydd gyda’r tîm Iechyd wedi’i weithredu ac wedi bod yn gweithio i gefnogi pobl yn unedau Iechyd Meddwl y Fro pan gânt eu rhyddhau i’r gymuned. </w:t>
            </w:r>
          </w:p>
        </w:tc>
      </w:tr>
      <w:tr w:rsidR="00912BFE" w:rsidTr="00D13019">
        <w:trPr>
          <w:cantSplit/>
        </w:trPr>
        <w:tc>
          <w:tcPr>
            <w:tcW w:w="1954" w:type="dxa"/>
          </w:tcPr>
          <w:p w:rsidR="00912BFE" w:rsidP="009D29DD" w:rsidRDefault="00BA0FFB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>Symudedd corfforol</w:t>
            </w:r>
            <w:r w:rsidRPr="00DA688F" w:rsidR="00912B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3" w:type="dxa"/>
          </w:tcPr>
          <w:p w:rsidR="00912BFE" w:rsidP="00545766" w:rsidRDefault="005A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</w:t>
            </w:r>
          </w:p>
        </w:tc>
        <w:tc>
          <w:tcPr>
            <w:tcW w:w="1417" w:type="dxa"/>
          </w:tcPr>
          <w:p w:rsidRPr="00E43C48" w:rsidR="00912BFE" w:rsidP="00545766" w:rsidRDefault="005A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</w:tcPr>
          <w:p w:rsidRPr="00DA688F" w:rsidR="00912BFE" w:rsidP="009D29DD" w:rsidRDefault="00DA688F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Ceir dim ond 3 uned tai cymorth, mae’r gweddill yn wasanaethau cymorth yn ôl yr angen (cyffredinol) a rhan fwyaf o’r defnyddwyr gwasanaeth yn bobl hŷn. Mae’r gwasanaethau’n sicrhau eu bod yn gallu parhau i fyw’n annibynnol yn y gymuned yn hytrach na gorfod symud i gartrefi preswyl. </w:t>
            </w:r>
          </w:p>
        </w:tc>
      </w:tr>
      <w:tr w:rsidR="00912BFE" w:rsidTr="00D13019">
        <w:trPr>
          <w:cantSplit/>
        </w:trPr>
        <w:tc>
          <w:tcPr>
            <w:tcW w:w="1954" w:type="dxa"/>
          </w:tcPr>
          <w:p w:rsidR="00912BFE" w:rsidP="009D29DD" w:rsidRDefault="002845BF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>Salwch Cronig</w:t>
            </w:r>
            <w:r w:rsidRPr="00DA688F" w:rsidR="00912B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3" w:type="dxa"/>
          </w:tcPr>
          <w:p w:rsidR="00912BFE" w:rsidP="00545766" w:rsidRDefault="005A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</w:t>
            </w:r>
          </w:p>
        </w:tc>
        <w:tc>
          <w:tcPr>
            <w:tcW w:w="1417" w:type="dxa"/>
          </w:tcPr>
          <w:p w:rsidRPr="00E43C48" w:rsidR="00912BFE" w:rsidP="00545766" w:rsidRDefault="005A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214" w:type="dxa"/>
          </w:tcPr>
          <w:p w:rsidRPr="00DA688F" w:rsidR="00912BFE" w:rsidP="009D29DD" w:rsidRDefault="00DA688F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>Dim gwasanaeth arbenigol ar waith i gleientiaid sydd â salwch cronig – darperir gwasanaethau drwy gynllunio cymorth yn ôl yr angen cyffredinol yn unig.</w:t>
            </w:r>
          </w:p>
        </w:tc>
      </w:tr>
      <w:tr w:rsidR="00912BFE" w:rsidTr="00D13019">
        <w:trPr>
          <w:cantSplit/>
        </w:trPr>
        <w:tc>
          <w:tcPr>
            <w:tcW w:w="1954" w:type="dxa"/>
          </w:tcPr>
          <w:p w:rsidR="00912BFE" w:rsidP="00DA688F" w:rsidRDefault="002845BF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lastRenderedPageBreak/>
              <w:t>Ifanc ac Agored i Niwed</w:t>
            </w:r>
            <w:r w:rsidRPr="00DA688F" w:rsidR="00912BFE">
              <w:rPr>
                <w:rFonts w:ascii="Arial" w:hAnsi="Arial" w:cs="Arial"/>
              </w:rPr>
              <w:t xml:space="preserve"> </w:t>
            </w:r>
          </w:p>
          <w:p w:rsidR="00912BFE" w:rsidP="00545766" w:rsidRDefault="00912BFE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:rsidR="00912BFE" w:rsidP="00545766" w:rsidRDefault="005A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8</w:t>
            </w:r>
          </w:p>
        </w:tc>
        <w:tc>
          <w:tcPr>
            <w:tcW w:w="1417" w:type="dxa"/>
          </w:tcPr>
          <w:p w:rsidRPr="00E43C48" w:rsidR="00912BFE" w:rsidP="00545766" w:rsidRDefault="005A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9214" w:type="dxa"/>
          </w:tcPr>
          <w:p w:rsidRPr="00DA688F" w:rsidR="00DA688F" w:rsidP="00DA688F" w:rsidRDefault="00DA688F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Er gwaethaf y niferoedd isel, nid yw’r gweithgareddau o ddydd i ddydd yn adlewyrchu hyn ac mae dadansoddiad o ffurflenni INAM yn dangos bod llawer o bobl ifanc yn cofnodi Digartrefedd fel eu prif angen. </w:t>
            </w:r>
            <w:r w:rsidRPr="00DA688F">
              <w:rPr>
                <w:rFonts w:ascii="Arial" w:hAnsi="Arial" w:cs="Arial"/>
              </w:rPr>
              <w:t xml:space="preserve"> </w:t>
            </w:r>
          </w:p>
          <w:p w:rsidR="00DA688F" w:rsidP="00DA688F" w:rsidRDefault="00DA688F">
            <w:pPr>
              <w:keepNext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>Mae gwasanaethau cymorth sefydlog bob amser yn llawn ac mae rhai pobl sy’n gadael gofal sy’n agored iawn i niwed dal i gael eu lleoli mewn llety Gwely a Brecwast gan y Gwasanaethau Plant.</w:t>
            </w:r>
            <w:r w:rsidRPr="00DA688F">
              <w:rPr>
                <w:rFonts w:ascii="Arial" w:hAnsi="Arial" w:cs="Arial"/>
              </w:rPr>
              <w:t xml:space="preserve"> </w:t>
            </w:r>
          </w:p>
          <w:p w:rsidRPr="00DA688F" w:rsidR="00DA688F" w:rsidP="00DA688F" w:rsidRDefault="00DA688F">
            <w:pPr>
              <w:ind w:left="720"/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Mae menter newydd er mwyn atal hyn rhag digwydd a bydd Cyngor Bro Morgannwg yn trafod â darparwyr ynghylch datblygu llwybrau newydd. </w:t>
            </w:r>
          </w:p>
          <w:p w:rsidRPr="00DA688F" w:rsidR="00DA688F" w:rsidP="00DA688F" w:rsidRDefault="00DA688F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Gweithredwyd cynllun tai cymorth 1 x 6 ystafell wely ym mis Awst 2014 er mwyn ceisio pontio’r bylchau mewn gwasanaethau. </w:t>
            </w:r>
          </w:p>
          <w:p w:rsidRPr="00DA688F" w:rsidR="00DA688F" w:rsidP="00DA688F" w:rsidRDefault="00DA688F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Mae’r gwasanaethau hyn yn rhan hanfodol o Gynllun Gweithredu Partneriaeth y Bobl Ifanc ym Mro Morgannwg sy’n tracio defnyddwyr gwasanaeth o gyflwyno yn y Stop Untro, hyd at gychwyn addysg, hyfforddiant a chyflogaeth yn llwyddiannus a darparu mesurau parhaus o gynaliadwyedd pan fyddant yn symud llety i fyw’n annibynnol. </w:t>
            </w:r>
          </w:p>
          <w:p w:rsidRPr="00DA688F" w:rsidR="00912BFE" w:rsidP="009D29DD" w:rsidRDefault="00DA688F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Erbyn hyn, mae’r darparwr presennol yn gweithio drwy weithredu dull mwy hyblyg gan ddefnyddio oriau lle mae eu hangen, sydd wedi cynyddu faint o bobl sy’n cael eu cefnogi. </w:t>
            </w:r>
          </w:p>
        </w:tc>
      </w:tr>
      <w:tr w:rsidR="00912BFE" w:rsidTr="00D13019">
        <w:tc>
          <w:tcPr>
            <w:tcW w:w="1954" w:type="dxa"/>
          </w:tcPr>
          <w:p w:rsidR="00912BFE" w:rsidP="009D29DD" w:rsidRDefault="00556589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>Anawsterau Dysgu</w:t>
            </w:r>
            <w:r w:rsidRPr="00DA688F" w:rsidR="00912B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3" w:type="dxa"/>
          </w:tcPr>
          <w:p w:rsidR="00912BFE" w:rsidP="00545766" w:rsidRDefault="005A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1417" w:type="dxa"/>
          </w:tcPr>
          <w:p w:rsidRPr="00E43C48" w:rsidR="00912BFE" w:rsidP="00545766" w:rsidRDefault="005A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</w:t>
            </w:r>
          </w:p>
        </w:tc>
        <w:tc>
          <w:tcPr>
            <w:tcW w:w="9214" w:type="dxa"/>
          </w:tcPr>
          <w:p w:rsidRPr="00DA688F" w:rsidR="00DA688F" w:rsidP="00DA688F" w:rsidRDefault="00DA688F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Mae Unedau AD yn parhau i fod â lleoedd gwag gan nad yw defnyddwyr gwasanaeth newydd yn gydnaws â thenantiaid presennol, felly cafwyd gostyngiad yn nifer yr unedau ar gyfer y grŵp hwn o gleientiaid a fydd yn sicrhau arbedion ychwanegol yn y gyllideb.  </w:t>
            </w:r>
          </w:p>
          <w:p w:rsidRPr="00DA688F" w:rsidR="00DA688F" w:rsidP="00DA688F" w:rsidRDefault="00DA688F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Ar hyn o bryd, rydym ni’n gweithio gyda’n partneriaid Gwasanaethau Cymdeithasol i ailfodelu’r gwasanaethau AD cyn mynd ati i ail-dendro flwyddyn nesaf. </w:t>
            </w:r>
          </w:p>
          <w:p w:rsidRPr="00E43C48" w:rsidR="0057090C" w:rsidP="0057090C" w:rsidRDefault="0057090C">
            <w:pPr>
              <w:rPr>
                <w:rFonts w:ascii="Arial" w:hAnsi="Arial" w:cs="Arial"/>
              </w:rPr>
            </w:pPr>
          </w:p>
        </w:tc>
      </w:tr>
      <w:tr w:rsidR="00912BFE" w:rsidTr="00D13019">
        <w:tc>
          <w:tcPr>
            <w:tcW w:w="1954" w:type="dxa"/>
          </w:tcPr>
          <w:p w:rsidRPr="00DA688F" w:rsidR="00912BFE" w:rsidP="00DA688F" w:rsidRDefault="00BD14D5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Cam-drin Domestig (Menywod) </w:t>
            </w:r>
          </w:p>
          <w:p w:rsidR="00912BFE" w:rsidP="00545766" w:rsidRDefault="00912BFE">
            <w:pPr>
              <w:rPr>
                <w:rFonts w:ascii="Arial" w:hAnsi="Arial" w:cs="Arial"/>
              </w:rPr>
            </w:pPr>
          </w:p>
          <w:p w:rsidRPr="00DA688F" w:rsidR="00912BFE" w:rsidP="009D29DD" w:rsidRDefault="00BD14D5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lastRenderedPageBreak/>
              <w:t xml:space="preserve">Cam-drin Domestig (Dynion) </w:t>
            </w:r>
          </w:p>
        </w:tc>
        <w:tc>
          <w:tcPr>
            <w:tcW w:w="1273" w:type="dxa"/>
          </w:tcPr>
          <w:p w:rsidR="00912BFE" w:rsidP="00545766" w:rsidRDefault="005A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14</w:t>
            </w:r>
          </w:p>
          <w:p w:rsidR="005A5378" w:rsidP="00545766" w:rsidRDefault="005A5378">
            <w:pPr>
              <w:rPr>
                <w:rFonts w:ascii="Arial" w:hAnsi="Arial" w:cs="Arial"/>
                <w:b/>
              </w:rPr>
            </w:pPr>
          </w:p>
          <w:p w:rsidR="005A5378" w:rsidP="00545766" w:rsidRDefault="005A5378">
            <w:pPr>
              <w:rPr>
                <w:rFonts w:ascii="Arial" w:hAnsi="Arial" w:cs="Arial"/>
                <w:b/>
              </w:rPr>
            </w:pPr>
          </w:p>
          <w:p w:rsidR="005A5378" w:rsidP="00545766" w:rsidRDefault="005A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1417" w:type="dxa"/>
          </w:tcPr>
          <w:p w:rsidR="00912BFE" w:rsidP="00545766" w:rsidRDefault="005A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  <w:p w:rsidR="005A5378" w:rsidP="00545766" w:rsidRDefault="005A5378">
            <w:pPr>
              <w:rPr>
                <w:rFonts w:ascii="Arial" w:hAnsi="Arial" w:cs="Arial"/>
              </w:rPr>
            </w:pPr>
          </w:p>
          <w:p w:rsidR="005A5378" w:rsidP="00545766" w:rsidRDefault="005A5378">
            <w:pPr>
              <w:rPr>
                <w:rFonts w:ascii="Arial" w:hAnsi="Arial" w:cs="Arial"/>
              </w:rPr>
            </w:pPr>
          </w:p>
          <w:p w:rsidRPr="00E43C48" w:rsidR="005A5378" w:rsidP="00545766" w:rsidRDefault="005A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9214" w:type="dxa"/>
          </w:tcPr>
          <w:p w:rsidR="00DA688F" w:rsidP="00DA688F" w:rsidRDefault="00DA688F">
            <w:pPr>
              <w:keepNext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Ceir dim ond 5 Lle Lloches ym Mro Morgannwg. </w:t>
            </w:r>
            <w:r w:rsidRPr="00DA688F">
              <w:rPr>
                <w:rFonts w:ascii="Arial" w:hAnsi="Arial" w:cs="Arial"/>
              </w:rPr>
              <w:t xml:space="preserve"> </w:t>
            </w:r>
          </w:p>
          <w:p w:rsidRPr="00DA688F" w:rsidR="00DA688F" w:rsidP="00DA688F" w:rsidRDefault="00DA688F">
            <w:pPr>
              <w:ind w:left="720"/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Mae ffigyrau poblogaeth yn parhau i ddangos tystiolaeth bod angen 12 o unedau. </w:t>
            </w:r>
            <w:r w:rsidRPr="00DA688F">
              <w:rPr>
                <w:rFonts w:ascii="Arial" w:hAnsi="Arial" w:cs="Arial"/>
              </w:rPr>
              <w:t xml:space="preserve"> </w:t>
            </w:r>
            <w:r w:rsidRPr="00DA688F">
              <w:rPr>
                <w:rFonts w:ascii="Arial" w:hAnsi="Arial" w:cs="Arial"/>
                <w:lang w:val="cy-GB"/>
              </w:rPr>
              <w:t xml:space="preserve">I fodloni’r angen hwn, rydym ni’n gweithredu cynllun peilot ar gyfer darpariaeth cam-drin domestig gwasgaredig yn cynnwys 6 uned, sy’n niwtral o ran y rhywiau, i’w gyflwyno flwyddyn nesaf ar ffurf cynllun rhanbarthol yng Nghaerdydd </w:t>
            </w:r>
          </w:p>
          <w:p w:rsidRPr="00DA688F" w:rsidR="00DA688F" w:rsidP="00DA688F" w:rsidRDefault="00DA688F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20 Uned o gymorth yn ôl yr angen, y mae rhai ohonynt yn rhan o gynlluniau cyffredinol i fodloni’r angen. </w:t>
            </w:r>
          </w:p>
          <w:p w:rsidRPr="00DA688F" w:rsidR="00DA688F" w:rsidP="00DA688F" w:rsidRDefault="00DA688F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Erbyn hyn, mae’r darparwr presennol yn gweithio drwy weithredu dull mwy hyblyg gan ddefnyddio oriau lle mae eu hangen, sydd wedi cynyddu faint o bobl sy’n cael eu cefnogi. </w:t>
            </w:r>
          </w:p>
          <w:p w:rsidRPr="00DA688F" w:rsidR="00E56414" w:rsidP="009D29DD" w:rsidRDefault="00DA688F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 w:eastAsiaTheme="minorHAnsi"/>
                <w:szCs w:val="24"/>
                <w:lang w:val="cy-GB"/>
              </w:rPr>
              <w:t xml:space="preserve">Rydym yn gweithredu cynllun peilot o ddarpariaeth lloches wasgaredig lle y defnyddir 6 uned o lety ar gyfer pobl sy’n profi cam-drin domestig. Bydd y cynllun hwn yn cael ei gyflwyno yn rhanbarthol flwyddyn nesaf. </w:t>
            </w:r>
          </w:p>
        </w:tc>
      </w:tr>
      <w:tr w:rsidR="00912BFE" w:rsidTr="00D13019">
        <w:tc>
          <w:tcPr>
            <w:tcW w:w="1954" w:type="dxa"/>
          </w:tcPr>
          <w:p w:rsidR="00912BFE" w:rsidP="009D29DD" w:rsidRDefault="00BD14D5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lastRenderedPageBreak/>
              <w:t xml:space="preserve">Rhiant sengl neu sy’n agored i niwed </w:t>
            </w:r>
            <w:r w:rsidRPr="00DA688F" w:rsidR="00912B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3" w:type="dxa"/>
          </w:tcPr>
          <w:p w:rsidR="00912BFE" w:rsidP="00545766" w:rsidRDefault="005A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1417" w:type="dxa"/>
          </w:tcPr>
          <w:p w:rsidRPr="00E43C48" w:rsidR="00912BFE" w:rsidP="00545766" w:rsidRDefault="005A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9214" w:type="dxa"/>
          </w:tcPr>
          <w:p w:rsidR="00DA688F" w:rsidP="00DA688F" w:rsidRDefault="00DA688F">
            <w:pPr>
              <w:keepNext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Dim ond gwasanaethau cymorth yn ôl yr angen a ddarperir, 13 yn benodol ar gyfer teuluoedd agored i niwed, ac o’r 13 hynny y mae pump ohonynt i’w cael mewn eiddo Landlordiaid Cymdeithasol Cofrestredig ac 8 uned gyffredinol. </w:t>
            </w:r>
            <w:r w:rsidRPr="00DA688F">
              <w:rPr>
                <w:rFonts w:ascii="Arial" w:hAnsi="Arial" w:cs="Arial"/>
              </w:rPr>
              <w:t xml:space="preserve"> </w:t>
            </w:r>
          </w:p>
          <w:p w:rsidRPr="00DA688F" w:rsidR="00912BFE" w:rsidP="009D29DD" w:rsidRDefault="00DA688F">
            <w:pPr>
              <w:ind w:left="720"/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Erbyn hyn, mae’r darparwr presennol yn gweithio drwy weithredu dull mwy hyblyg gan ddefnyddio oriau lle mae eu hangen, sydd wedi cynyddu faint o bobl sy’n cael eu cefnogi. </w:t>
            </w:r>
          </w:p>
        </w:tc>
      </w:tr>
      <w:tr w:rsidR="00912BFE" w:rsidTr="00D13019">
        <w:tc>
          <w:tcPr>
            <w:tcW w:w="1954" w:type="dxa"/>
          </w:tcPr>
          <w:p w:rsidR="00912BFE" w:rsidP="009D29DD" w:rsidRDefault="00BD14D5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>Problemau gydag alcohol</w:t>
            </w:r>
            <w:r w:rsidRPr="00DA688F" w:rsidR="00912B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3" w:type="dxa"/>
          </w:tcPr>
          <w:p w:rsidR="00912BFE" w:rsidP="00545766" w:rsidRDefault="005A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</w:t>
            </w:r>
          </w:p>
        </w:tc>
        <w:tc>
          <w:tcPr>
            <w:tcW w:w="1417" w:type="dxa"/>
          </w:tcPr>
          <w:p w:rsidRPr="00E43C48" w:rsidR="00912BFE" w:rsidP="00545766" w:rsidRDefault="005A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14" w:type="dxa"/>
          </w:tcPr>
          <w:p w:rsidRPr="00DA688F" w:rsidR="00DA688F" w:rsidP="00DA688F" w:rsidRDefault="00DA688F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Nifer uchel o gleientiaid â phroblemau diagnosis deuol e.e. problemau iechyd meddwl </w:t>
            </w:r>
          </w:p>
          <w:p w:rsidRPr="00DA688F" w:rsidR="00DA688F" w:rsidP="00DA688F" w:rsidRDefault="00DA688F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>Ceir dim ond 9 uned o lety sefydlog, sy’n brosiect ar y cyd gyda Chaerdydd ac mae’n gweithio’n dda iawn gan ei fod yn sicrhau nad yw defnyddwyr gwasanaeth dan bwysau gan gyfoedion ar adeg pan fônt eisiau rhoi’r gorau i ddefnyddio.</w:t>
            </w:r>
          </w:p>
          <w:p w:rsidRPr="00DA688F" w:rsidR="00912BFE" w:rsidP="009D29DD" w:rsidRDefault="00DA688F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Er gwaethaf niferoedd isel – mae llawer yn dangos angen o dan brif grwpiau eraill e.e. digartrefedd. </w:t>
            </w:r>
          </w:p>
        </w:tc>
      </w:tr>
      <w:tr w:rsidR="00912BFE" w:rsidTr="00D13019">
        <w:tc>
          <w:tcPr>
            <w:tcW w:w="1954" w:type="dxa"/>
          </w:tcPr>
          <w:p w:rsidR="00912BFE" w:rsidP="009D29DD" w:rsidRDefault="00072F54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>Problemau gyda chyffuriau</w:t>
            </w:r>
            <w:r w:rsidRPr="00DA688F" w:rsidR="00912B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3" w:type="dxa"/>
          </w:tcPr>
          <w:p w:rsidR="00912BFE" w:rsidP="00545766" w:rsidRDefault="005A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</w:t>
            </w:r>
          </w:p>
        </w:tc>
        <w:tc>
          <w:tcPr>
            <w:tcW w:w="1417" w:type="dxa"/>
          </w:tcPr>
          <w:p w:rsidRPr="00E43C48" w:rsidR="00912BFE" w:rsidP="00545766" w:rsidRDefault="005A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9214" w:type="dxa"/>
          </w:tcPr>
          <w:p w:rsidRPr="00DA688F" w:rsidR="00912BFE" w:rsidP="009D29DD" w:rsidRDefault="00072F54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>Gweler Problemau gydag Alcohol uchod</w:t>
            </w:r>
          </w:p>
        </w:tc>
      </w:tr>
      <w:tr w:rsidR="00912BFE" w:rsidTr="00D13019">
        <w:tc>
          <w:tcPr>
            <w:tcW w:w="1954" w:type="dxa"/>
          </w:tcPr>
          <w:p w:rsidR="00912BFE" w:rsidP="009D29DD" w:rsidRDefault="00072F54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>Materion cyfiawnder troseddol</w:t>
            </w:r>
            <w:r w:rsidRPr="00DA688F" w:rsidR="00912B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3" w:type="dxa"/>
          </w:tcPr>
          <w:p w:rsidR="00912BFE" w:rsidP="00545766" w:rsidRDefault="005A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</w:p>
        </w:tc>
        <w:tc>
          <w:tcPr>
            <w:tcW w:w="1417" w:type="dxa"/>
          </w:tcPr>
          <w:p w:rsidRPr="00E43C48" w:rsidR="00912BFE" w:rsidP="00545766" w:rsidRDefault="005A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9214" w:type="dxa"/>
          </w:tcPr>
          <w:p w:rsidR="00DA688F" w:rsidP="00DA688F" w:rsidRDefault="00DA688F">
            <w:pPr>
              <w:keepNext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Ar hyn o bryd, ceir dim ond 10 uned sefydlog ar gyfer cyn garcharorion  agored i niwed sydd mewn perygl o droseddau. Mae’r unedau hyn bob amser yn llawn. </w:t>
            </w:r>
            <w:r w:rsidRPr="00DA688F">
              <w:rPr>
                <w:rFonts w:ascii="Arial" w:hAnsi="Arial" w:cs="Arial"/>
              </w:rPr>
              <w:t xml:space="preserve"> </w:t>
            </w:r>
          </w:p>
          <w:p w:rsidRPr="00DA688F" w:rsidR="00DA688F" w:rsidP="00DA688F" w:rsidRDefault="00DA688F">
            <w:pPr>
              <w:ind w:left="720"/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Mae hyn yn golygu bod llawer yn cael eu lleoli mewn llety dros dro (gan gynnwys rhai sy’n mynd drwy’r system MAPPA). </w:t>
            </w:r>
          </w:p>
          <w:p w:rsidR="00DA688F" w:rsidP="00DA688F" w:rsidRDefault="00DA688F">
            <w:pPr>
              <w:keepNext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Mae newidiadau i Ddeddf Tai (Cymru) 2014 wedi effeithio ar y llety hwn gan fod Gwasanaethau Digartrefedd y Cyngor bellach ond â dyletswydd i ddarparu llety ar gyfer pobl agored i niwed sy’n gadael y carchar. </w:t>
            </w:r>
            <w:r w:rsidRPr="00DA688F">
              <w:rPr>
                <w:rFonts w:ascii="Arial" w:hAnsi="Arial" w:cs="Arial"/>
              </w:rPr>
              <w:t xml:space="preserve"> </w:t>
            </w:r>
          </w:p>
          <w:p w:rsidRPr="00DA688F" w:rsidR="00DA688F" w:rsidP="00DA688F" w:rsidRDefault="00DA688F">
            <w:pPr>
              <w:ind w:left="720"/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Mae hyn yn golygu bod gan y Gwasanaethau Prawf lawer mwy o angen am y gwasanaethau. </w:t>
            </w:r>
          </w:p>
          <w:p w:rsidRPr="00DA688F" w:rsidR="00912BFE" w:rsidP="009D29DD" w:rsidRDefault="00DA688F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Rydym wedi gweithio gyda’r darparwr presennol i ailfodelu ei wasanaethau cyfredol i ymgorffori unedau newydd o gymorth ar gyfer 5 person gan ddefnyddio eu hadnoddau presennol gan wneud y prosiect yn un niwtral o ran cost. </w:t>
            </w:r>
          </w:p>
        </w:tc>
      </w:tr>
      <w:tr w:rsidR="00912BFE" w:rsidTr="00D13019">
        <w:tc>
          <w:tcPr>
            <w:tcW w:w="1954" w:type="dxa"/>
          </w:tcPr>
          <w:p w:rsidR="00912BFE" w:rsidP="00DA688F" w:rsidRDefault="006D618F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lastRenderedPageBreak/>
              <w:t>Ffoaduriaid</w:t>
            </w:r>
            <w:r w:rsidRPr="00DA688F" w:rsidR="00912BFE">
              <w:rPr>
                <w:rFonts w:ascii="Arial" w:hAnsi="Arial" w:cs="Arial"/>
              </w:rPr>
              <w:t xml:space="preserve"> </w:t>
            </w:r>
          </w:p>
          <w:p w:rsidR="00912BFE" w:rsidP="00545766" w:rsidRDefault="00912BFE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:rsidR="00912BFE" w:rsidP="00545766" w:rsidRDefault="005A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7" w:type="dxa"/>
          </w:tcPr>
          <w:p w:rsidRPr="00E43C48" w:rsidR="00912BFE" w:rsidP="00545766" w:rsidRDefault="005A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214" w:type="dxa"/>
          </w:tcPr>
          <w:p w:rsidRPr="00DA688F" w:rsidR="00912BFE" w:rsidP="009D29DD" w:rsidRDefault="00DA688F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Ni cheir gwasanaethau ar waith ar hyn o bryd, er bod teuluoedd ffoaduriaid o Syria wedi’u dyrannu i’r Fro a’u cartrefu yno. </w:t>
            </w:r>
          </w:p>
        </w:tc>
      </w:tr>
      <w:tr w:rsidR="00912BFE" w:rsidTr="00D13019">
        <w:tc>
          <w:tcPr>
            <w:tcW w:w="1954" w:type="dxa"/>
          </w:tcPr>
          <w:p w:rsidRPr="00DA688F" w:rsidR="00912BFE" w:rsidP="009D29DD" w:rsidRDefault="006D618F">
            <w:p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>Pobl Hŷn</w:t>
            </w:r>
          </w:p>
        </w:tc>
        <w:tc>
          <w:tcPr>
            <w:tcW w:w="1273" w:type="dxa"/>
          </w:tcPr>
          <w:p w:rsidR="00912BFE" w:rsidP="00545766" w:rsidRDefault="005A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43</w:t>
            </w:r>
          </w:p>
        </w:tc>
        <w:tc>
          <w:tcPr>
            <w:tcW w:w="1417" w:type="dxa"/>
          </w:tcPr>
          <w:p w:rsidR="00912BFE" w:rsidP="00545766" w:rsidRDefault="005A5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01</w:t>
            </w:r>
          </w:p>
        </w:tc>
        <w:tc>
          <w:tcPr>
            <w:tcW w:w="9214" w:type="dxa"/>
          </w:tcPr>
          <w:p w:rsidR="00DA688F" w:rsidP="00DA688F" w:rsidRDefault="00DA688F">
            <w:pPr>
              <w:keepNext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Gwnaethpwyd rhywfaint o arbedion drwy ddilyn cyfarwyddeb Llywodraeth Cymru o ran darparu cymorth ar sail anghenion. </w:t>
            </w:r>
            <w:r w:rsidRPr="00DA688F">
              <w:rPr>
                <w:rFonts w:ascii="Arial" w:hAnsi="Arial" w:cs="Arial"/>
              </w:rPr>
              <w:t xml:space="preserve"> </w:t>
            </w:r>
          </w:p>
          <w:p w:rsidRPr="00DA688F" w:rsidR="00DA688F" w:rsidP="00DA688F" w:rsidRDefault="00DA688F">
            <w:pPr>
              <w:ind w:left="720"/>
              <w:rPr>
                <w:rFonts w:ascii="Arial" w:hAnsi="Arial" w:cs="Arial"/>
              </w:rPr>
            </w:pPr>
            <w:r w:rsidRPr="00DA688F">
              <w:rPr>
                <w:rFonts w:ascii="Arial" w:hAnsi="Arial" w:cs="Arial"/>
                <w:lang w:val="cy-GB"/>
              </w:rPr>
              <w:t xml:space="preserve">Mae un darparwr wedi adennill ei arian Canllawiau Cynllunio Statudol. </w:t>
            </w:r>
          </w:p>
          <w:p w:rsidRPr="00DA688F" w:rsidR="006736D8" w:rsidP="009D29DD" w:rsidRDefault="00391CED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eastAsiaTheme="minorHAnsi"/>
                <w:szCs w:val="24"/>
                <w:lang w:val="cy-GB"/>
              </w:rPr>
              <w:t>Hefyd,  mae angen i ni ailfodelu'r gwasanaethau warden sy’n weddill i sicrhau eu bod yn cydymffurfio â chanllawiau LlC.</w:t>
            </w:r>
          </w:p>
        </w:tc>
      </w:tr>
    </w:tbl>
    <w:p w:rsidR="00B83E94" w:rsidP="00B83E94" w:rsidRDefault="00B83E94">
      <w:pPr>
        <w:rPr>
          <w:rFonts w:ascii="Arial" w:hAnsi="Arial"/>
        </w:rPr>
      </w:pPr>
    </w:p>
    <w:p w:rsidR="00D13019" w:rsidP="00B83E94" w:rsidRDefault="00D13019">
      <w:pPr>
        <w:rPr>
          <w:rFonts w:ascii="Arial" w:hAnsi="Arial"/>
        </w:rPr>
      </w:pPr>
    </w:p>
    <w:p w:rsidRPr="00DA688F" w:rsidR="00B83E94" w:rsidP="00DA688F" w:rsidRDefault="00D20794">
      <w:pPr>
        <w:rPr>
          <w:rFonts w:ascii="Arial" w:hAnsi="Arial"/>
          <w:b/>
          <w:color w:val="7030A0"/>
          <w:u w:val="single"/>
        </w:rPr>
      </w:pPr>
      <w:r w:rsidRPr="00DA688F">
        <w:rPr>
          <w:rFonts w:ascii="Arial" w:hAnsi="Arial"/>
          <w:b/>
          <w:color w:val="7030A0"/>
          <w:u w:val="single"/>
          <w:lang w:val="cy-GB"/>
        </w:rPr>
        <w:t xml:space="preserve">Cyllideb Bresennol </w:t>
      </w:r>
    </w:p>
    <w:p w:rsidR="00B83E94" w:rsidP="00B83E94" w:rsidRDefault="00B83E94">
      <w:pPr>
        <w:rPr>
          <w:rFonts w:ascii="Arial" w:hAnsi="Arial"/>
          <w:b/>
          <w:u w:val="single"/>
        </w:rPr>
      </w:pPr>
    </w:p>
    <w:p w:rsidRPr="00DA688F" w:rsidR="00DA688F" w:rsidP="00DA688F" w:rsidRDefault="00DA688F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DA688F">
        <w:rPr>
          <w:rFonts w:ascii="Arial" w:hAnsi="Arial"/>
          <w:lang w:val="cy-GB"/>
        </w:rPr>
        <w:t>O ran y rhagfynegiadau gwariant presennol ar gyfer 15/16, rhagwelir y bydd tanwariant o £151,280.30 yn 16/17.</w:t>
      </w:r>
    </w:p>
    <w:p w:rsidRPr="007D2588" w:rsidR="00E17FE9" w:rsidP="00B83E94" w:rsidRDefault="00E17FE9">
      <w:pPr>
        <w:ind w:left="360"/>
        <w:rPr>
          <w:rFonts w:ascii="Arial" w:hAnsi="Arial"/>
          <w:b/>
          <w:color w:val="7030A0"/>
          <w:u w:val="single"/>
        </w:rPr>
      </w:pPr>
    </w:p>
    <w:p w:rsidRPr="00DA688F" w:rsidR="00B83E94" w:rsidP="00DA688F" w:rsidRDefault="00D20794">
      <w:pPr>
        <w:ind w:left="360"/>
        <w:rPr>
          <w:rFonts w:ascii="Arial" w:hAnsi="Arial"/>
          <w:b/>
          <w:color w:val="7030A0"/>
          <w:u w:val="single"/>
        </w:rPr>
      </w:pPr>
      <w:r w:rsidRPr="00DA688F">
        <w:rPr>
          <w:rFonts w:ascii="Arial" w:hAnsi="Arial"/>
          <w:b/>
          <w:color w:val="7030A0"/>
          <w:u w:val="single"/>
          <w:lang w:val="cy-GB"/>
        </w:rPr>
        <w:t>Newidiadau a wnaethpwyd yn 2015/16</w:t>
      </w:r>
    </w:p>
    <w:p w:rsidR="00B83E94" w:rsidP="00B83E94" w:rsidRDefault="00B83E94">
      <w:pPr>
        <w:rPr>
          <w:rFonts w:ascii="Arial" w:hAnsi="Arial"/>
          <w:b/>
          <w:u w:val="single"/>
        </w:rPr>
      </w:pPr>
    </w:p>
    <w:p w:rsidRPr="00DA688F" w:rsidR="00DA688F" w:rsidP="00DA688F" w:rsidRDefault="00391CED">
      <w:pPr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 w:cs="Arial" w:eastAsiaTheme="minorHAnsi"/>
          <w:szCs w:val="24"/>
          <w:lang w:val="cy-GB"/>
        </w:rPr>
        <w:t xml:space="preserve">Gwnaethom ail-dendro ein fframwaith Darparwyr ym mis Rhagfyr 2015 tan fis Ionawr 2016, a rhestru’r 6/7 Darparwr gorau yn erbyn bob grŵp categori a nodwyd. </w:t>
      </w:r>
      <w:r w:rsidRPr="00DA688F" w:rsidR="00DA688F">
        <w:rPr>
          <w:rFonts w:ascii="Arial" w:hAnsi="Arial"/>
        </w:rPr>
        <w:t xml:space="preserve"> </w:t>
      </w:r>
    </w:p>
    <w:p w:rsidRPr="00DA688F" w:rsidR="00DA688F" w:rsidP="00DA688F" w:rsidRDefault="00DA688F">
      <w:pPr>
        <w:numPr>
          <w:ilvl w:val="0"/>
          <w:numId w:val="22"/>
        </w:numPr>
        <w:rPr>
          <w:rFonts w:ascii="Arial" w:hAnsi="Arial"/>
        </w:rPr>
      </w:pPr>
      <w:r w:rsidRPr="00DA688F">
        <w:rPr>
          <w:rFonts w:ascii="Arial" w:hAnsi="Arial"/>
          <w:lang w:val="cy-GB"/>
        </w:rPr>
        <w:t xml:space="preserve">Yn gynnar yn 2016, gwnaethom ail-dendro’r ddarpariaeth lloches i ddioddefwyr cam-drin domestig, y gwasanaethau pobl ifanc, contract teuluoedd agored i niwed, y gwasanaethau iechyd meddwl a’r gwasanaeth cyffuriau ac alcohol yn Newlands gan fod y contractau’n dod i ben ar 1 Ebrill 2016. Sicrhawyd arbedion gwerth tua £150,000 o ganlyniad i’r ymarfer tendro hwn. </w:t>
      </w:r>
    </w:p>
    <w:p w:rsidRPr="00DA688F" w:rsidR="00DA688F" w:rsidP="00DA688F" w:rsidRDefault="00DA688F">
      <w:pPr>
        <w:numPr>
          <w:ilvl w:val="0"/>
          <w:numId w:val="22"/>
        </w:numPr>
        <w:rPr>
          <w:rFonts w:ascii="Arial" w:hAnsi="Arial"/>
        </w:rPr>
      </w:pPr>
      <w:r w:rsidRPr="00DA688F">
        <w:rPr>
          <w:rFonts w:ascii="Arial" w:hAnsi="Arial"/>
          <w:lang w:val="cy-GB"/>
        </w:rPr>
        <w:t xml:space="preserve">Cafodd yr holl gontractau TESS a ddaeth i ben ym mis Mehefin 2016 eu hail-dendro’n llwyddiannus. </w:t>
      </w:r>
    </w:p>
    <w:p w:rsidRPr="00DA688F" w:rsidR="00DA688F" w:rsidP="00DA688F" w:rsidRDefault="00DA688F">
      <w:pPr>
        <w:numPr>
          <w:ilvl w:val="0"/>
          <w:numId w:val="22"/>
        </w:numPr>
        <w:rPr>
          <w:rFonts w:ascii="Arial" w:hAnsi="Arial"/>
        </w:rPr>
      </w:pPr>
      <w:r w:rsidRPr="00DA688F">
        <w:rPr>
          <w:rFonts w:ascii="Arial" w:hAnsi="Arial"/>
          <w:lang w:val="cy-GB"/>
        </w:rPr>
        <w:t xml:space="preserve">Yn ogystal â hyn, mae unrhyw ddarparwyr eraill nad ydynt i fod i ail-dendro, wrthi ar hyn o bryd yn treialu ffyrdd newydd i weithio a allai wneud arbedion pan gaiff cynlluniau eu hail-dendro. </w:t>
      </w:r>
    </w:p>
    <w:p w:rsidRPr="00DA688F" w:rsidR="00DA688F" w:rsidP="00DA688F" w:rsidRDefault="00DA688F">
      <w:pPr>
        <w:numPr>
          <w:ilvl w:val="0"/>
          <w:numId w:val="22"/>
        </w:numPr>
        <w:rPr>
          <w:rFonts w:ascii="Arial" w:hAnsi="Arial"/>
        </w:rPr>
      </w:pPr>
      <w:r w:rsidRPr="00DA688F">
        <w:rPr>
          <w:rFonts w:ascii="Arial" w:hAnsi="Arial"/>
          <w:lang w:val="cy-GB"/>
        </w:rPr>
        <w:t xml:space="preserve">Parhaodd y gwasanaethau pobl hŷn i gael eu hailfodelu gan weithredu argymhellion Aylward, sef y dylai cymorth fod yn seiliedig ar angen yn hytrach na deiliadaeth. </w:t>
      </w:r>
      <w:r w:rsidRPr="00DA688F">
        <w:rPr>
          <w:rFonts w:ascii="Arial" w:hAnsi="Arial"/>
        </w:rPr>
        <w:t xml:space="preserve"> </w:t>
      </w:r>
    </w:p>
    <w:p w:rsidR="00B83E94" w:rsidP="00B83E94" w:rsidRDefault="00B83E94">
      <w:pPr>
        <w:ind w:left="360"/>
        <w:rPr>
          <w:rFonts w:ascii="Arial" w:hAnsi="Arial"/>
        </w:rPr>
      </w:pPr>
    </w:p>
    <w:p w:rsidR="00753606" w:rsidP="00B83E94" w:rsidRDefault="00753606">
      <w:pPr>
        <w:ind w:left="360"/>
        <w:rPr>
          <w:rFonts w:ascii="Arial" w:hAnsi="Arial"/>
        </w:rPr>
      </w:pPr>
    </w:p>
    <w:p w:rsidR="00753606" w:rsidP="00B83E94" w:rsidRDefault="00753606">
      <w:pPr>
        <w:ind w:left="360"/>
        <w:rPr>
          <w:rFonts w:ascii="Arial" w:hAnsi="Arial"/>
        </w:rPr>
      </w:pPr>
    </w:p>
    <w:p w:rsidR="00753606" w:rsidP="00B83E94" w:rsidRDefault="00753606">
      <w:pPr>
        <w:ind w:left="360"/>
        <w:rPr>
          <w:rFonts w:ascii="Arial" w:hAnsi="Arial"/>
        </w:rPr>
      </w:pPr>
    </w:p>
    <w:p w:rsidR="00753606" w:rsidP="00B83E94" w:rsidRDefault="00753606">
      <w:pPr>
        <w:ind w:left="360"/>
        <w:rPr>
          <w:rFonts w:ascii="Arial" w:hAnsi="Arial"/>
        </w:rPr>
      </w:pPr>
    </w:p>
    <w:p w:rsidRPr="00DA688F" w:rsidR="00D204AD" w:rsidP="00DA688F" w:rsidRDefault="00BA221B">
      <w:pPr>
        <w:ind w:left="360"/>
        <w:rPr>
          <w:rFonts w:ascii="Arial" w:hAnsi="Arial"/>
          <w:b/>
          <w:color w:val="7030A0"/>
          <w:u w:val="single"/>
        </w:rPr>
      </w:pPr>
      <w:r w:rsidRPr="00DA688F">
        <w:rPr>
          <w:rFonts w:ascii="Arial" w:hAnsi="Arial"/>
          <w:b/>
          <w:color w:val="7030A0"/>
          <w:u w:val="single"/>
          <w:lang w:val="cy-GB"/>
        </w:rPr>
        <w:t>Newidiadau sydd i fod i ddigwydd yn 2016/17</w:t>
      </w:r>
    </w:p>
    <w:p w:rsidR="00D204AD" w:rsidP="00B83E94" w:rsidRDefault="00D204AD">
      <w:pPr>
        <w:ind w:left="360"/>
        <w:rPr>
          <w:rFonts w:ascii="Arial" w:hAnsi="Arial"/>
          <w:b/>
          <w:u w:val="single"/>
        </w:rPr>
      </w:pPr>
    </w:p>
    <w:p w:rsidR="00AB6378" w:rsidP="00AB6378" w:rsidRDefault="00AB6378">
      <w:pPr>
        <w:rPr>
          <w:rFonts w:ascii="Arial" w:hAnsi="Arial"/>
          <w:b/>
          <w:u w:val="single"/>
        </w:rPr>
      </w:pPr>
    </w:p>
    <w:p w:rsidRPr="00DA688F" w:rsidR="00DA688F" w:rsidP="00DA688F" w:rsidRDefault="00DA688F">
      <w:pPr>
        <w:numPr>
          <w:ilvl w:val="0"/>
          <w:numId w:val="22"/>
        </w:numPr>
        <w:rPr>
          <w:rFonts w:ascii="Arial" w:hAnsi="Arial"/>
        </w:rPr>
      </w:pPr>
      <w:r w:rsidRPr="00DA688F">
        <w:rPr>
          <w:rFonts w:ascii="Arial" w:hAnsi="Arial"/>
          <w:lang w:val="cy-GB"/>
        </w:rPr>
        <w:t xml:space="preserve">Rydym ni’n parhau i weithio gyda’n darparwyd i dreialu ffyrdd newydd i weithio cyn i gontractau ddod i ben. </w:t>
      </w:r>
      <w:r w:rsidRPr="00DA688F">
        <w:rPr>
          <w:rFonts w:ascii="Arial" w:hAnsi="Arial"/>
        </w:rPr>
        <w:t xml:space="preserve"> </w:t>
      </w:r>
    </w:p>
    <w:p w:rsidRPr="00DA688F" w:rsidR="00DA688F" w:rsidP="00DA688F" w:rsidRDefault="00DA688F">
      <w:pPr>
        <w:numPr>
          <w:ilvl w:val="0"/>
          <w:numId w:val="22"/>
        </w:numPr>
        <w:rPr>
          <w:rFonts w:ascii="Arial" w:hAnsi="Arial"/>
        </w:rPr>
      </w:pPr>
      <w:r w:rsidRPr="00DA688F">
        <w:rPr>
          <w:rFonts w:ascii="Arial" w:hAnsi="Arial"/>
          <w:lang w:val="cy-GB"/>
        </w:rPr>
        <w:t xml:space="preserve">Rydym ni’n adolygu ein darpariaeth fewnol ar gyfer pobl hŷn i sicrhau eu bod yn cydymffurfio â chanllawiau Llywodraeth Cymru i ddarparu cymorth ar sail anghenion. </w:t>
      </w:r>
      <w:r w:rsidRPr="00DA688F">
        <w:rPr>
          <w:rFonts w:ascii="Arial" w:hAnsi="Arial"/>
        </w:rPr>
        <w:t xml:space="preserve"> </w:t>
      </w:r>
      <w:r w:rsidRPr="00DA688F">
        <w:rPr>
          <w:rFonts w:ascii="Arial" w:hAnsi="Arial"/>
          <w:lang w:val="cy-GB"/>
        </w:rPr>
        <w:t xml:space="preserve">Bydd hyn yn arwain at ail-dendro’r holl wasanaethau pobl hŷn yn y Fro gan fod contractau’n dod i ben. </w:t>
      </w:r>
    </w:p>
    <w:p w:rsidRPr="00DA688F" w:rsidR="00DA688F" w:rsidP="00DA688F" w:rsidRDefault="00DA688F">
      <w:pPr>
        <w:numPr>
          <w:ilvl w:val="0"/>
          <w:numId w:val="22"/>
        </w:numPr>
        <w:rPr>
          <w:rFonts w:ascii="Arial" w:hAnsi="Arial"/>
        </w:rPr>
      </w:pPr>
      <w:r w:rsidRPr="00DA688F">
        <w:rPr>
          <w:rFonts w:ascii="Arial" w:hAnsi="Arial"/>
          <w:lang w:val="cy-GB"/>
        </w:rPr>
        <w:t xml:space="preserve">Rydym ni’n gweithio gyda’n partneriaid Gwasanaethau Cymdeithasol o ran gwasanaethau Anabledd Dysgu i sicrhau eu bod yn atebol am yr holl arian CP a warir ar y gwasanaeth cyn mynd ati i ail-dendro, gan fod contractau’n dod i ben yn 2017, er bod darpariaeth i’w hymestyn am ddwy flynedd arall. </w:t>
      </w:r>
    </w:p>
    <w:p w:rsidRPr="00DA688F" w:rsidR="00DA688F" w:rsidP="00DA688F" w:rsidRDefault="00DA688F">
      <w:pPr>
        <w:numPr>
          <w:ilvl w:val="0"/>
          <w:numId w:val="22"/>
        </w:numPr>
        <w:rPr>
          <w:rFonts w:ascii="Arial" w:hAnsi="Arial"/>
        </w:rPr>
      </w:pPr>
      <w:r w:rsidRPr="00DA688F">
        <w:rPr>
          <w:rFonts w:ascii="Arial" w:hAnsi="Arial"/>
          <w:lang w:val="cy-GB"/>
        </w:rPr>
        <w:t xml:space="preserve">Rydym ni’n gweithio gyda’n darparwyr gwasanaethau larwm i drafod sut yr ydym ni’n bwriadu gweithredu argymhelliad LlC y dylai’r holl larymau fod yn seiliedig ar angen ac nid ar ddeiliadaeth. </w:t>
      </w:r>
    </w:p>
    <w:p w:rsidRPr="007D2588" w:rsidR="00D204AD" w:rsidP="00B83E94" w:rsidRDefault="00D204AD">
      <w:pPr>
        <w:ind w:left="360"/>
        <w:rPr>
          <w:rFonts w:ascii="Arial" w:hAnsi="Arial"/>
          <w:color w:val="7030A0"/>
        </w:rPr>
      </w:pPr>
    </w:p>
    <w:p w:rsidRPr="007D2588" w:rsidR="00753606" w:rsidP="005D1B08" w:rsidRDefault="00753606">
      <w:pPr>
        <w:rPr>
          <w:rFonts w:ascii="Arial" w:hAnsi="Arial"/>
          <w:b/>
          <w:color w:val="7030A0"/>
          <w:u w:val="single"/>
        </w:rPr>
      </w:pPr>
    </w:p>
    <w:p w:rsidRPr="00DA688F" w:rsidR="00B83E94" w:rsidP="00DA688F" w:rsidRDefault="00BA221B">
      <w:pPr>
        <w:ind w:left="360"/>
        <w:rPr>
          <w:rFonts w:ascii="Arial" w:hAnsi="Arial"/>
          <w:b/>
          <w:color w:val="7030A0"/>
          <w:u w:val="single"/>
        </w:rPr>
      </w:pPr>
      <w:r w:rsidRPr="00DA688F">
        <w:rPr>
          <w:rFonts w:ascii="Arial" w:hAnsi="Arial"/>
          <w:b/>
          <w:color w:val="7030A0"/>
          <w:u w:val="single"/>
          <w:lang w:val="cy-GB"/>
        </w:rPr>
        <w:t>Canlyniadau ac Argymhellion</w:t>
      </w:r>
    </w:p>
    <w:p w:rsidR="00B83E94" w:rsidP="00B83E94" w:rsidRDefault="00B83E94">
      <w:pPr>
        <w:ind w:left="360"/>
        <w:rPr>
          <w:rFonts w:ascii="Arial" w:hAnsi="Arial"/>
          <w:b/>
          <w:u w:val="single"/>
        </w:rPr>
      </w:pPr>
    </w:p>
    <w:p w:rsidRPr="00DA688F" w:rsidR="00B83E94" w:rsidP="00DA688F" w:rsidRDefault="00BA221B">
      <w:pPr>
        <w:ind w:left="360"/>
        <w:rPr>
          <w:rFonts w:ascii="Arial" w:hAnsi="Arial"/>
        </w:rPr>
      </w:pPr>
      <w:r w:rsidRPr="00DA688F">
        <w:rPr>
          <w:rFonts w:ascii="Arial" w:hAnsi="Arial"/>
          <w:lang w:val="cy-GB"/>
        </w:rPr>
        <w:t xml:space="preserve">Caiff yr holl wasanaethau eu hasesu drwy broses adolygu barhaus ym Mro Morgannwg a’u hasesu i sicrhau eu bod yn dal i gael eu hystyried yn berthnasol yn strategol. </w:t>
      </w:r>
      <w:r w:rsidRPr="00DA688F" w:rsidR="007A142F">
        <w:rPr>
          <w:rFonts w:ascii="Arial" w:hAnsi="Arial"/>
        </w:rPr>
        <w:t xml:space="preserve"> </w:t>
      </w:r>
      <w:r w:rsidRPr="00DA688F" w:rsidR="00A93ECB">
        <w:rPr>
          <w:rFonts w:ascii="Arial" w:hAnsi="Arial"/>
          <w:lang w:val="cy-GB"/>
        </w:rPr>
        <w:t xml:space="preserve">Eleni, gwnaethom ddatgomisiynu ‘Y Parêd’ nad oedd yn bodloni’r holl feini prawf perthnasol. </w:t>
      </w:r>
      <w:r w:rsidRPr="00DA688F" w:rsidR="00E56414">
        <w:rPr>
          <w:rFonts w:ascii="Arial" w:hAnsi="Arial"/>
        </w:rPr>
        <w:t xml:space="preserve"> </w:t>
      </w:r>
      <w:r w:rsidRPr="00DA688F" w:rsidR="00A93ECB">
        <w:rPr>
          <w:rFonts w:ascii="Arial" w:hAnsi="Arial"/>
          <w:lang w:val="cy-GB"/>
        </w:rPr>
        <w:t xml:space="preserve">Mae’r gwaith </w:t>
      </w:r>
      <w:r w:rsidRPr="00DA688F" w:rsidR="002D044A">
        <w:rPr>
          <w:rFonts w:ascii="Arial" w:hAnsi="Arial"/>
          <w:lang w:val="cy-GB"/>
        </w:rPr>
        <w:t xml:space="preserve">o </w:t>
      </w:r>
      <w:r w:rsidRPr="00DA688F" w:rsidR="00A93ECB">
        <w:rPr>
          <w:rFonts w:ascii="Arial" w:hAnsi="Arial"/>
          <w:lang w:val="cy-GB"/>
        </w:rPr>
        <w:t>ail-dendro’r contractau TESS yn ddiweddar wedi arwain at ostyngiad o ran cost fesul uned ar gyfer y contractau newydd o’i gymharu â rhai blaenor</w:t>
      </w:r>
      <w:r w:rsidRPr="00DA688F" w:rsidR="002D044A">
        <w:rPr>
          <w:rFonts w:ascii="Arial" w:hAnsi="Arial"/>
          <w:lang w:val="cy-GB"/>
        </w:rPr>
        <w:t>ol</w:t>
      </w:r>
      <w:r w:rsidRPr="00DA688F" w:rsidR="00A93ECB">
        <w:rPr>
          <w:rFonts w:ascii="Arial" w:hAnsi="Arial"/>
          <w:lang w:val="cy-GB"/>
        </w:rPr>
        <w:t xml:space="preserve"> sydd wedi galluogi cynllun peilot darpariaeth cam-drin domestig gwasgaredig yn cynnwys 6 uned </w:t>
      </w:r>
      <w:r w:rsidRPr="00DA688F" w:rsidR="002D044A">
        <w:rPr>
          <w:rFonts w:ascii="Arial" w:hAnsi="Arial"/>
          <w:lang w:val="cy-GB"/>
        </w:rPr>
        <w:t xml:space="preserve">i gael ei weithredu </w:t>
      </w:r>
      <w:r w:rsidRPr="00DA688F" w:rsidR="00A93ECB">
        <w:rPr>
          <w:rFonts w:ascii="Arial" w:hAnsi="Arial"/>
          <w:lang w:val="cy-GB"/>
        </w:rPr>
        <w:t xml:space="preserve">yn 2016-17 a Chynllun </w:t>
      </w:r>
      <w:r w:rsidRPr="00DA688F" w:rsidR="002D044A">
        <w:rPr>
          <w:rFonts w:ascii="Arial" w:hAnsi="Arial"/>
          <w:lang w:val="cy-GB"/>
        </w:rPr>
        <w:t>Peilot Gweithredu ar Dlodi i weithio gyda’n partneriaid, Teuluoedd yn Gyntaf, Dechrau'n Deg a Chymunedau yn Gyntaf.</w:t>
      </w:r>
    </w:p>
    <w:p w:rsidR="00FE00F2" w:rsidP="00B83E94" w:rsidRDefault="00FE00F2">
      <w:pPr>
        <w:ind w:left="360"/>
        <w:rPr>
          <w:rFonts w:ascii="Arial" w:hAnsi="Arial"/>
        </w:rPr>
      </w:pPr>
    </w:p>
    <w:p w:rsidRPr="00782381" w:rsidR="00BA3829" w:rsidP="00782381" w:rsidRDefault="002D044A">
      <w:pPr>
        <w:ind w:left="360"/>
        <w:rPr>
          <w:rFonts w:ascii="Arial" w:hAnsi="Arial"/>
        </w:rPr>
      </w:pPr>
      <w:r w:rsidRPr="00782381">
        <w:rPr>
          <w:rFonts w:ascii="Arial" w:hAnsi="Arial"/>
          <w:lang w:val="cy-GB"/>
        </w:rPr>
        <w:lastRenderedPageBreak/>
        <w:t xml:space="preserve">Mae </w:t>
      </w:r>
      <w:r w:rsidRPr="00782381" w:rsidR="001C4117">
        <w:rPr>
          <w:rFonts w:ascii="Arial" w:hAnsi="Arial"/>
          <w:lang w:val="cy-GB"/>
        </w:rPr>
        <w:t xml:space="preserve">galw yn dal i fod am wasanaethau. Mae ailfodelu gwasanaethau’n parhau i sicrhau ein bod ni’n bodloni’r galw hwnnw cymaint ag sy’n bosibl ac erbyn hyn mae’r holl gontractau newydd ar waith gan ddefnyddio’r ffordd newydd o weithio ac </w:t>
      </w:r>
      <w:r w:rsidRPr="00782381" w:rsidR="00B40B12">
        <w:rPr>
          <w:rFonts w:ascii="Arial" w:hAnsi="Arial"/>
          <w:lang w:val="cy-GB"/>
        </w:rPr>
        <w:t xml:space="preserve">o ran unrhyw gontractau sydd ar ôl </w:t>
      </w:r>
      <w:r w:rsidRPr="00782381" w:rsidR="001C4117">
        <w:rPr>
          <w:rFonts w:ascii="Arial" w:hAnsi="Arial"/>
          <w:lang w:val="cy-GB"/>
        </w:rPr>
        <w:t xml:space="preserve">rydym yn parhau </w:t>
      </w:r>
      <w:r w:rsidRPr="00782381" w:rsidR="00C350EE">
        <w:rPr>
          <w:rFonts w:ascii="Arial" w:hAnsi="Arial"/>
          <w:lang w:val="cy-GB"/>
        </w:rPr>
        <w:t>i weithio gyda’n darparwyr i ymgymryd â’n cynlluniau peilot</w:t>
      </w:r>
      <w:r w:rsidRPr="00782381" w:rsidR="00B40B12">
        <w:rPr>
          <w:rFonts w:ascii="Arial" w:hAnsi="Arial"/>
          <w:lang w:val="cy-GB"/>
        </w:rPr>
        <w:t>.</w:t>
      </w:r>
    </w:p>
    <w:p w:rsidR="00BA3829" w:rsidP="00B83E94" w:rsidRDefault="00BA3829">
      <w:pPr>
        <w:ind w:left="360"/>
        <w:rPr>
          <w:rFonts w:ascii="Arial" w:hAnsi="Arial"/>
        </w:rPr>
      </w:pPr>
    </w:p>
    <w:p w:rsidRPr="00782381" w:rsidR="00B83E94" w:rsidP="00782381" w:rsidRDefault="00B40B12">
      <w:pPr>
        <w:ind w:left="360"/>
        <w:rPr>
          <w:rFonts w:ascii="Arial" w:hAnsi="Arial"/>
        </w:rPr>
      </w:pPr>
      <w:r w:rsidRPr="00782381">
        <w:rPr>
          <w:rFonts w:ascii="Arial" w:hAnsi="Arial"/>
          <w:lang w:val="cy-GB"/>
        </w:rPr>
        <w:t xml:space="preserve">Ochr yn ochr â hyn, mae’r tîm Cefnogi Pobl wedi datblygu cysylltiadau gweithio agosach â’n tîm Atebion Tai i sicrhau llwybr didrafferth ar gyfer pobl sy’n ddigartref. </w:t>
      </w:r>
      <w:r w:rsidRPr="00782381" w:rsidR="00BA3829">
        <w:rPr>
          <w:rFonts w:ascii="Arial" w:hAnsi="Arial"/>
        </w:rPr>
        <w:t xml:space="preserve"> </w:t>
      </w:r>
      <w:r w:rsidRPr="00782381">
        <w:rPr>
          <w:rFonts w:ascii="Arial" w:hAnsi="Arial"/>
          <w:lang w:val="cy-GB"/>
        </w:rPr>
        <w:t xml:space="preserve">Rydym hefyd yn gweithio’n agos â’r Grwpiau Gweithredu ar Dlodi, sef Cymunedau yn Gyntaf, Dechrau'n Deg a Cymunedau yn Gyntaf ac wedi gweithredu cynllun peilot yn ddiweddar i </w:t>
      </w:r>
      <w:r w:rsidRPr="00782381" w:rsidR="00EF756F">
        <w:rPr>
          <w:rFonts w:ascii="Arial" w:hAnsi="Arial"/>
          <w:lang w:val="cy-GB"/>
        </w:rPr>
        <w:t>sefydlu</w:t>
      </w:r>
      <w:r w:rsidRPr="00782381">
        <w:rPr>
          <w:rFonts w:ascii="Arial" w:hAnsi="Arial"/>
          <w:lang w:val="cy-GB"/>
        </w:rPr>
        <w:t xml:space="preserve"> cyswllt o ran gweithio gyda darpa</w:t>
      </w:r>
      <w:r w:rsidRPr="00782381" w:rsidR="00EF756F">
        <w:rPr>
          <w:rFonts w:ascii="Arial" w:hAnsi="Arial"/>
          <w:lang w:val="cy-GB"/>
        </w:rPr>
        <w:t>rwr i weithio ar draws y pedair elfen</w:t>
      </w:r>
      <w:r w:rsidRPr="00782381">
        <w:rPr>
          <w:rFonts w:ascii="Arial" w:hAnsi="Arial"/>
          <w:lang w:val="cy-GB"/>
        </w:rPr>
        <w:t xml:space="preserve"> </w:t>
      </w:r>
      <w:r w:rsidRPr="00782381" w:rsidR="00EF756F">
        <w:rPr>
          <w:rFonts w:ascii="Arial" w:hAnsi="Arial"/>
          <w:lang w:val="cy-GB"/>
        </w:rPr>
        <w:t xml:space="preserve">gan sicrhau na ddyblygir gwasanaethau. </w:t>
      </w:r>
    </w:p>
    <w:p w:rsidR="00B83E94" w:rsidP="00B83E94" w:rsidRDefault="00B83E94">
      <w:pPr>
        <w:ind w:left="360"/>
        <w:rPr>
          <w:rFonts w:ascii="Arial" w:hAnsi="Arial"/>
        </w:rPr>
      </w:pPr>
    </w:p>
    <w:p w:rsidRPr="00782381" w:rsidR="00B83E94" w:rsidP="00782381" w:rsidRDefault="00EF756F">
      <w:pPr>
        <w:ind w:left="360"/>
        <w:rPr>
          <w:rFonts w:ascii="Arial" w:hAnsi="Arial"/>
        </w:rPr>
      </w:pPr>
      <w:r w:rsidRPr="00782381">
        <w:rPr>
          <w:rFonts w:ascii="Arial" w:hAnsi="Arial"/>
          <w:lang w:val="cy-GB"/>
        </w:rPr>
        <w:t xml:space="preserve">Gan fod y gyllideb yn sefydlog ar hyn o bryd ond bod cyngor y bydd toriad o fewn y ddwy flynedd ariannol nesaf, mae angen i ni gynllunio i leihau’r gyllideb. </w:t>
      </w:r>
      <w:r w:rsidRPr="00782381" w:rsidR="00CF00D3">
        <w:rPr>
          <w:rFonts w:ascii="Arial" w:hAnsi="Arial"/>
        </w:rPr>
        <w:t xml:space="preserve"> </w:t>
      </w:r>
      <w:r w:rsidRPr="00782381">
        <w:rPr>
          <w:rFonts w:ascii="Arial" w:hAnsi="Arial"/>
          <w:lang w:val="cy-GB"/>
        </w:rPr>
        <w:t xml:space="preserve">Felly, argymhellir: </w:t>
      </w:r>
    </w:p>
    <w:p w:rsidR="00B83E94" w:rsidP="00B83E94" w:rsidRDefault="00B83E94">
      <w:pPr>
        <w:ind w:left="360"/>
        <w:rPr>
          <w:rFonts w:ascii="Arial" w:hAnsi="Arial"/>
        </w:rPr>
      </w:pPr>
    </w:p>
    <w:p w:rsidRPr="00782381" w:rsidR="00782381" w:rsidP="00782381" w:rsidRDefault="00782381">
      <w:pPr>
        <w:numPr>
          <w:ilvl w:val="0"/>
          <w:numId w:val="23"/>
        </w:numPr>
        <w:rPr>
          <w:rFonts w:ascii="Arial" w:hAnsi="Arial"/>
        </w:rPr>
      </w:pPr>
      <w:r w:rsidRPr="00782381">
        <w:rPr>
          <w:rFonts w:ascii="Arial" w:hAnsi="Arial"/>
          <w:lang w:val="cy-GB"/>
        </w:rPr>
        <w:t xml:space="preserve">Bod y Tîm Cefnogi Pobl yn cael ei awdurdodi i ail-dendro gwasanaethau pobl hŷn i sicrhau eu bod yn cydymffurfio’n llawn â chanllawiau LlC. </w:t>
      </w:r>
    </w:p>
    <w:p w:rsidR="00835ADD" w:rsidP="00835ADD" w:rsidRDefault="00835ADD">
      <w:pPr>
        <w:ind w:left="720"/>
        <w:rPr>
          <w:rFonts w:ascii="Arial" w:hAnsi="Arial"/>
        </w:rPr>
      </w:pPr>
    </w:p>
    <w:p w:rsidRPr="00782381" w:rsidR="00782381" w:rsidP="00782381" w:rsidRDefault="00782381">
      <w:pPr>
        <w:numPr>
          <w:ilvl w:val="0"/>
          <w:numId w:val="23"/>
        </w:numPr>
        <w:rPr>
          <w:rFonts w:ascii="Arial" w:hAnsi="Arial"/>
        </w:rPr>
      </w:pPr>
      <w:r w:rsidRPr="00782381">
        <w:rPr>
          <w:rFonts w:ascii="Arial" w:hAnsi="Arial"/>
          <w:lang w:val="cy-GB"/>
        </w:rPr>
        <w:t xml:space="preserve">Ein bod ni’n cael ein hawdurdodi gyda’n partneriaid Gwasanaethau Cymdeithasol i ailfodelu ac ail-gomisiynu gwasanaethau CP i gydymffurfio â chanllawiau LlC. </w:t>
      </w:r>
    </w:p>
    <w:p w:rsidR="00B83E94" w:rsidP="00B83E94" w:rsidRDefault="00B83E94">
      <w:pPr>
        <w:ind w:left="720"/>
        <w:rPr>
          <w:rFonts w:ascii="Arial" w:hAnsi="Arial"/>
        </w:rPr>
      </w:pPr>
    </w:p>
    <w:p w:rsidRPr="00782381" w:rsidR="00782381" w:rsidP="00782381" w:rsidRDefault="00782381">
      <w:pPr>
        <w:numPr>
          <w:ilvl w:val="0"/>
          <w:numId w:val="23"/>
        </w:numPr>
        <w:rPr>
          <w:rFonts w:ascii="Arial" w:hAnsi="Arial"/>
        </w:rPr>
      </w:pPr>
      <w:r w:rsidRPr="00782381">
        <w:rPr>
          <w:rFonts w:ascii="Arial" w:hAnsi="Arial"/>
          <w:lang w:val="cy-GB"/>
        </w:rPr>
        <w:t xml:space="preserve">Ein bod ni’n cael ein hawdurdodi i ail-gomisiynu’r gwasanaethau larwm i gydymffurfio â chanllawiau LlC. </w:t>
      </w:r>
    </w:p>
    <w:p w:rsidR="003B6F4B" w:rsidP="003B6F4B" w:rsidRDefault="003B6F4B">
      <w:pPr>
        <w:ind w:left="720"/>
        <w:rPr>
          <w:rFonts w:ascii="Arial" w:hAnsi="Arial"/>
        </w:rPr>
      </w:pPr>
    </w:p>
    <w:p w:rsidRPr="00782381" w:rsidR="00782381" w:rsidP="00782381" w:rsidRDefault="00782381">
      <w:pPr>
        <w:numPr>
          <w:ilvl w:val="0"/>
          <w:numId w:val="23"/>
        </w:numPr>
        <w:rPr>
          <w:rFonts w:ascii="Arial" w:hAnsi="Arial"/>
        </w:rPr>
      </w:pPr>
      <w:r w:rsidRPr="00782381">
        <w:rPr>
          <w:rFonts w:ascii="Arial" w:hAnsi="Arial"/>
          <w:lang w:val="cy-GB"/>
        </w:rPr>
        <w:t xml:space="preserve">Bod y Tîm Cefnogi Pobl yn cael ei awdurdodi i barhau i dreialu’r gwaith o ailfodelu gwasanaethau gyda darparwyr er mwyn nodi arbedion i amddiffyn gwasanaethau rheng-flaen wrth symud ymlaen. </w:t>
      </w:r>
      <w:r w:rsidRPr="00782381">
        <w:rPr>
          <w:rFonts w:ascii="Arial" w:hAnsi="Arial"/>
        </w:rPr>
        <w:t xml:space="preserve"> </w:t>
      </w:r>
      <w:r w:rsidRPr="00782381">
        <w:rPr>
          <w:rFonts w:ascii="Arial" w:hAnsi="Arial"/>
          <w:lang w:val="cy-GB"/>
        </w:rPr>
        <w:t xml:space="preserve">Caiff canlyniadau’r trafodaethau hyn eu dwyn gerbron y Grŵp Cynllunio Lleol Cefnogi Pobl a’r Pwyllgor Cydweithredol Rhanbarthol cyn gwneud unrhyw benderfyniadau terfynol. </w:t>
      </w:r>
    </w:p>
    <w:p w:rsidR="00E56414" w:rsidP="00E56414" w:rsidRDefault="00E56414">
      <w:pPr>
        <w:ind w:left="720"/>
        <w:rPr>
          <w:rFonts w:ascii="Arial" w:hAnsi="Arial"/>
        </w:rPr>
      </w:pPr>
    </w:p>
    <w:p w:rsidRPr="00782381" w:rsidR="00782381" w:rsidP="00782381" w:rsidRDefault="00782381">
      <w:pPr>
        <w:numPr>
          <w:ilvl w:val="0"/>
          <w:numId w:val="23"/>
        </w:numPr>
        <w:rPr>
          <w:rFonts w:ascii="Arial" w:hAnsi="Arial"/>
        </w:rPr>
      </w:pPr>
      <w:r w:rsidRPr="00782381">
        <w:rPr>
          <w:rFonts w:ascii="Arial" w:hAnsi="Arial"/>
          <w:lang w:val="cy-GB"/>
        </w:rPr>
        <w:t xml:space="preserve">Bod y tîm Cefnogi Pobl yn cael ei awdurdodi i barhau â’r cynlluniau peilot, pe bai unrhyw danwario a nodir yn seiliedig ar anghenion presennol y cleientiaid. </w:t>
      </w:r>
    </w:p>
    <w:p w:rsidR="00B83E94" w:rsidP="00B83E94" w:rsidRDefault="00B83E94">
      <w:pPr>
        <w:pStyle w:val="ListParagraph"/>
        <w:rPr>
          <w:rFonts w:ascii="Arial" w:hAnsi="Arial"/>
        </w:rPr>
      </w:pPr>
    </w:p>
    <w:p w:rsidR="00B83E94" w:rsidP="00B83E94" w:rsidRDefault="00B83E94">
      <w:pPr>
        <w:ind w:left="-284" w:right="-476"/>
        <w:jc w:val="both"/>
        <w:rPr>
          <w:rFonts w:ascii="Arial" w:hAnsi="Arial" w:cs="Arial"/>
          <w:b/>
          <w:color w:val="C0504D"/>
          <w:szCs w:val="24"/>
        </w:rPr>
      </w:pPr>
    </w:p>
    <w:p w:rsidR="00753606" w:rsidP="00B83E94" w:rsidRDefault="00753606">
      <w:pPr>
        <w:ind w:left="-284" w:right="-476"/>
        <w:jc w:val="both"/>
        <w:rPr>
          <w:rFonts w:ascii="Arial" w:hAnsi="Arial" w:cs="Arial"/>
          <w:b/>
          <w:color w:val="C0504D"/>
          <w:szCs w:val="24"/>
        </w:rPr>
      </w:pPr>
    </w:p>
    <w:p w:rsidR="00753606" w:rsidP="00B83E94" w:rsidRDefault="00753606">
      <w:pPr>
        <w:ind w:left="-284" w:right="-476"/>
        <w:jc w:val="both"/>
        <w:rPr>
          <w:rFonts w:ascii="Arial" w:hAnsi="Arial" w:cs="Arial"/>
          <w:b/>
          <w:color w:val="C0504D"/>
          <w:szCs w:val="24"/>
        </w:rPr>
      </w:pPr>
    </w:p>
    <w:p w:rsidR="00753606" w:rsidP="00B83E94" w:rsidRDefault="00753606">
      <w:pPr>
        <w:ind w:left="-284" w:right="-476"/>
        <w:jc w:val="both"/>
        <w:rPr>
          <w:rFonts w:ascii="Arial" w:hAnsi="Arial" w:cs="Arial"/>
          <w:b/>
          <w:color w:val="C0504D"/>
          <w:szCs w:val="24"/>
        </w:rPr>
      </w:pPr>
    </w:p>
    <w:p w:rsidR="00753606" w:rsidP="00B83E94" w:rsidRDefault="00753606">
      <w:pPr>
        <w:ind w:left="-284" w:right="-476"/>
        <w:jc w:val="both"/>
        <w:rPr>
          <w:rFonts w:ascii="Arial" w:hAnsi="Arial" w:cs="Arial"/>
          <w:b/>
          <w:color w:val="C0504D"/>
          <w:szCs w:val="24"/>
        </w:rPr>
      </w:pPr>
    </w:p>
    <w:p w:rsidR="00753606" w:rsidP="00753606" w:rsidRDefault="00753606">
      <w:pPr>
        <w:ind w:right="-476"/>
        <w:jc w:val="both"/>
        <w:rPr>
          <w:rFonts w:ascii="Arial" w:hAnsi="Arial" w:cs="Arial"/>
          <w:b/>
          <w:color w:val="C0504D"/>
          <w:szCs w:val="24"/>
        </w:rPr>
      </w:pPr>
    </w:p>
    <w:p w:rsidR="00753606" w:rsidP="00B83E94" w:rsidRDefault="00753606">
      <w:pPr>
        <w:ind w:left="-284" w:right="-476"/>
        <w:jc w:val="both"/>
        <w:rPr>
          <w:rFonts w:ascii="Arial" w:hAnsi="Arial" w:cs="Arial"/>
          <w:b/>
          <w:color w:val="C0504D"/>
          <w:szCs w:val="24"/>
        </w:rPr>
      </w:pPr>
    </w:p>
    <w:p w:rsidRPr="00904447" w:rsidR="00753606" w:rsidP="00B83E94" w:rsidRDefault="00753606">
      <w:pPr>
        <w:ind w:left="-284" w:right="-476"/>
        <w:jc w:val="both"/>
        <w:rPr>
          <w:rFonts w:ascii="Arial" w:hAnsi="Arial" w:cs="Arial"/>
          <w:b/>
          <w:color w:val="C0504D"/>
          <w:szCs w:val="24"/>
        </w:rPr>
      </w:pPr>
    </w:p>
    <w:p w:rsidR="00B83E94" w:rsidP="00B83E94" w:rsidRDefault="00B83E94">
      <w:pPr>
        <w:ind w:left="-284" w:right="-476"/>
        <w:jc w:val="both"/>
        <w:rPr>
          <w:rFonts w:ascii="Arial" w:hAnsi="Arial" w:cs="Arial"/>
          <w:b/>
          <w:color w:val="C0504D"/>
          <w:szCs w:val="24"/>
        </w:rPr>
      </w:pPr>
    </w:p>
    <w:p w:rsidR="005D1B08" w:rsidP="00B83E94" w:rsidRDefault="005D1B08">
      <w:pPr>
        <w:ind w:left="-284" w:right="-476"/>
        <w:jc w:val="both"/>
        <w:rPr>
          <w:rFonts w:ascii="Arial" w:hAnsi="Arial" w:cs="Arial"/>
          <w:b/>
          <w:color w:val="C0504D"/>
          <w:szCs w:val="24"/>
        </w:rPr>
      </w:pPr>
    </w:p>
    <w:p w:rsidR="005D1B08" w:rsidP="00B83E94" w:rsidRDefault="005D1B08">
      <w:pPr>
        <w:ind w:left="-284" w:right="-476"/>
        <w:jc w:val="both"/>
        <w:rPr>
          <w:rFonts w:ascii="Arial" w:hAnsi="Arial" w:cs="Arial"/>
          <w:b/>
          <w:color w:val="C0504D"/>
          <w:szCs w:val="24"/>
        </w:rPr>
      </w:pPr>
    </w:p>
    <w:p w:rsidRPr="00904447" w:rsidR="005D1B08" w:rsidP="00B83E94" w:rsidRDefault="005D1B08">
      <w:pPr>
        <w:ind w:left="-284" w:right="-476"/>
        <w:jc w:val="both"/>
        <w:rPr>
          <w:rFonts w:ascii="Arial" w:hAnsi="Arial" w:cs="Arial"/>
          <w:b/>
          <w:color w:val="C0504D"/>
          <w:szCs w:val="24"/>
        </w:rPr>
      </w:pPr>
    </w:p>
    <w:tbl>
      <w:tblPr>
        <w:tblW w:w="14743" w:type="dxa"/>
        <w:tblInd w:w="-1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shd w:val="clear" w:color="auto" w:fill="E36C0A" w:themeFill="accent6" w:themeFillShade="BF"/>
        <w:tblLook w:val="01E0" w:firstRow="1" w:lastRow="1" w:firstColumn="1" w:lastColumn="1" w:noHBand="0" w:noVBand="0"/>
      </w:tblPr>
      <w:tblGrid>
        <w:gridCol w:w="14743"/>
      </w:tblGrid>
      <w:tr w:rsidRPr="004B63F7" w:rsidR="00B83E94" w:rsidTr="00782381">
        <w:trPr>
          <w:trHeight w:val="575"/>
        </w:trPr>
        <w:tc>
          <w:tcPr>
            <w:tcW w:w="14743" w:type="dxa"/>
            <w:shd w:val="clear" w:color="auto" w:fill="E36C0A" w:themeFill="accent6" w:themeFillShade="BF"/>
            <w:vAlign w:val="center"/>
          </w:tcPr>
          <w:p w:rsidRPr="00782381" w:rsidR="00B83E94" w:rsidP="009D29DD" w:rsidRDefault="00B83E94">
            <w:pPr>
              <w:pStyle w:val="BodyText"/>
              <w:ind w:right="-476"/>
              <w:jc w:val="left"/>
              <w:outlineLvl w:val="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C52E3A">
              <w:rPr>
                <w:rFonts w:ascii="Arial" w:hAnsi="Arial" w:cs="Arial"/>
                <w:b/>
                <w:color w:val="FFFFFF"/>
                <w:sz w:val="26"/>
                <w:szCs w:val="26"/>
                <w:u w:val="single"/>
              </w:rPr>
              <w:br w:type="page"/>
            </w:r>
            <w:bookmarkStart w:name="_Toc333241421" w:id="11"/>
            <w:bookmarkStart w:name="_Toc333241518" w:id="12"/>
            <w:r w:rsidRPr="00782381" w:rsidR="00EF756F">
              <w:rPr>
                <w:rFonts w:ascii="Arial" w:hAnsi="Arial" w:cs="Arial"/>
                <w:b/>
                <w:color w:val="FFFFFF"/>
                <w:sz w:val="26"/>
                <w:szCs w:val="26"/>
                <w:lang w:val="cy-GB"/>
              </w:rPr>
              <w:t xml:space="preserve">RHAN PUMP: </w:t>
            </w:r>
            <w:r w:rsidRPr="00782381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bookmarkEnd w:id="11"/>
            <w:bookmarkEnd w:id="12"/>
            <w:r w:rsidRPr="00782381" w:rsidR="00EF756F">
              <w:rPr>
                <w:rFonts w:ascii="Arial" w:hAnsi="Arial" w:cs="Arial"/>
                <w:b/>
                <w:color w:val="FFFFFF"/>
                <w:sz w:val="26"/>
                <w:szCs w:val="26"/>
                <w:lang w:val="cy-GB"/>
              </w:rPr>
              <w:t xml:space="preserve">CYNLLUNIAU GWARIO </w:t>
            </w:r>
            <w:r w:rsidRPr="00782381" w:rsidR="00172C00">
              <w:rPr>
                <w:rFonts w:ascii="Arial" w:hAnsi="Arial" w:cs="Arial"/>
                <w:b/>
                <w:color w:val="FFFFFF"/>
                <w:sz w:val="26"/>
                <w:szCs w:val="26"/>
                <w:lang w:val="cy-GB"/>
              </w:rPr>
              <w:t>DANGOSOL 2016-17 2017-18 A 2018-19 (GWYDDYS AM GYLLIDEB DDANGOSOL 2016-17 YN UNIG)</w:t>
            </w:r>
          </w:p>
        </w:tc>
      </w:tr>
    </w:tbl>
    <w:p w:rsidRPr="004B63F7" w:rsidR="00B83E94" w:rsidP="00B83E94" w:rsidRDefault="00B83E94">
      <w:pPr>
        <w:ind w:left="-284"/>
        <w:rPr>
          <w:rFonts w:ascii="Arial" w:hAnsi="Arial" w:cs="Arial"/>
          <w:b/>
          <w:szCs w:val="24"/>
          <w:u w:val="single"/>
        </w:rPr>
      </w:pPr>
    </w:p>
    <w:tbl>
      <w:tblPr>
        <w:tblW w:w="0" w:type="auto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07"/>
        <w:gridCol w:w="1144"/>
        <w:gridCol w:w="1480"/>
        <w:gridCol w:w="1143"/>
        <w:gridCol w:w="1670"/>
        <w:gridCol w:w="1143"/>
        <w:gridCol w:w="1670"/>
        <w:gridCol w:w="1143"/>
        <w:gridCol w:w="1354"/>
        <w:gridCol w:w="1480"/>
      </w:tblGrid>
      <w:tr w:rsidRPr="004B63F7" w:rsidR="00A3222D" w:rsidTr="00A3222D">
        <w:tc>
          <w:tcPr>
            <w:tcW w:w="2215" w:type="dxa"/>
            <w:shd w:val="clear" w:color="auto" w:fill="auto"/>
          </w:tcPr>
          <w:p w:rsidRPr="00782381" w:rsidR="00B83E94" w:rsidP="009D29DD" w:rsidRDefault="00172C00">
            <w:pPr>
              <w:rPr>
                <w:rFonts w:ascii="Arial" w:hAnsi="Arial" w:cs="Arial"/>
                <w:b/>
                <w:sz w:val="20"/>
              </w:rPr>
            </w:pPr>
            <w:r w:rsidRPr="00782381">
              <w:rPr>
                <w:rFonts w:ascii="Arial" w:hAnsi="Arial" w:cs="Arial"/>
                <w:b/>
                <w:sz w:val="20"/>
                <w:lang w:val="cy-GB"/>
              </w:rPr>
              <w:t xml:space="preserve">Grŵp Cleientiaid </w:t>
            </w:r>
          </w:p>
        </w:tc>
        <w:tc>
          <w:tcPr>
            <w:tcW w:w="996" w:type="dxa"/>
            <w:shd w:val="clear" w:color="auto" w:fill="auto"/>
          </w:tcPr>
          <w:p w:rsidRPr="00172C00" w:rsidR="00B83E94" w:rsidP="009D29DD" w:rsidRDefault="00172C00">
            <w:pPr>
              <w:rPr>
                <w:rFonts w:ascii="Arial" w:hAnsi="Arial" w:cs="Arial"/>
                <w:b/>
                <w:sz w:val="20"/>
              </w:rPr>
            </w:pPr>
            <w:r w:rsidRPr="00172C00">
              <w:rPr>
                <w:rFonts w:ascii="Arial" w:hAnsi="Arial" w:cs="Arial"/>
                <w:b/>
                <w:sz w:val="20"/>
                <w:lang w:val="cy-GB"/>
              </w:rPr>
              <w:t>Nifer y cleientiaid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9D29DD" w:rsidRDefault="00172C00">
            <w:pPr>
              <w:rPr>
                <w:rFonts w:ascii="Arial" w:hAnsi="Arial" w:cs="Arial"/>
                <w:b/>
                <w:sz w:val="20"/>
              </w:rPr>
            </w:pPr>
            <w:r w:rsidRPr="00172C00">
              <w:rPr>
                <w:rFonts w:ascii="Arial" w:hAnsi="Arial" w:cs="Arial"/>
                <w:b/>
                <w:sz w:val="20"/>
                <w:lang w:val="cy-GB"/>
              </w:rPr>
              <w:t>Safle sefydlog 6 i 24 mis</w:t>
            </w:r>
            <w:r w:rsidRPr="00172C00" w:rsidR="00B8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4B63F7" w:rsidR="00B83E9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Pr="00172C00" w:rsidR="00B83E94" w:rsidP="009D29DD" w:rsidRDefault="00172C00">
            <w:pPr>
              <w:rPr>
                <w:rFonts w:ascii="Arial" w:hAnsi="Arial" w:cs="Arial"/>
                <w:b/>
                <w:sz w:val="20"/>
              </w:rPr>
            </w:pPr>
            <w:r w:rsidRPr="00172C00">
              <w:rPr>
                <w:rFonts w:ascii="Arial" w:hAnsi="Arial" w:cs="Arial"/>
                <w:b/>
                <w:sz w:val="20"/>
                <w:lang w:val="cy-GB"/>
              </w:rPr>
              <w:t>Nifer y cleientiaid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9D29DD" w:rsidRDefault="00172C00">
            <w:pPr>
              <w:rPr>
                <w:rFonts w:ascii="Arial" w:hAnsi="Arial" w:cs="Arial"/>
                <w:b/>
                <w:sz w:val="20"/>
              </w:rPr>
            </w:pPr>
            <w:r w:rsidRPr="00172C00">
              <w:rPr>
                <w:rFonts w:ascii="Arial" w:hAnsi="Arial" w:cs="Arial"/>
                <w:b/>
                <w:sz w:val="20"/>
                <w:lang w:val="cy-GB"/>
              </w:rPr>
              <w:t>Safle sefydlog  24 mis +</w:t>
            </w:r>
            <w:r w:rsidRPr="00172C00" w:rsidR="00B8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4B63F7" w:rsidR="00B83E9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Pr="00172C00" w:rsidR="00B83E94" w:rsidP="009D29DD" w:rsidRDefault="00172C00">
            <w:pPr>
              <w:rPr>
                <w:rFonts w:ascii="Arial" w:hAnsi="Arial" w:cs="Arial"/>
                <w:b/>
                <w:sz w:val="20"/>
              </w:rPr>
            </w:pPr>
            <w:r w:rsidRPr="00172C00">
              <w:rPr>
                <w:rFonts w:ascii="Arial" w:hAnsi="Arial" w:cs="Arial"/>
                <w:b/>
                <w:sz w:val="20"/>
                <w:lang w:val="cy-GB"/>
              </w:rPr>
              <w:t>Nifer y cleientiaid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9D29DD" w:rsidRDefault="00172C00">
            <w:pPr>
              <w:rPr>
                <w:rFonts w:ascii="Arial" w:hAnsi="Arial" w:cs="Arial"/>
                <w:b/>
                <w:sz w:val="20"/>
              </w:rPr>
            </w:pPr>
            <w:r w:rsidRPr="00172C00">
              <w:rPr>
                <w:rFonts w:ascii="Arial" w:hAnsi="Arial" w:cs="Arial"/>
                <w:b/>
                <w:sz w:val="20"/>
                <w:lang w:val="cy-GB"/>
              </w:rPr>
              <w:t>Cymorth yn ôl yr Angen, 6 i 24 mis</w:t>
            </w:r>
            <w:r w:rsidRPr="00172C00" w:rsidR="00B8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4B63F7" w:rsidR="00B83E9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Pr="00172C00" w:rsidR="00B83E94" w:rsidP="009D29DD" w:rsidRDefault="00172C00">
            <w:pPr>
              <w:rPr>
                <w:rFonts w:ascii="Arial" w:hAnsi="Arial" w:cs="Arial"/>
                <w:b/>
                <w:sz w:val="20"/>
              </w:rPr>
            </w:pPr>
            <w:r w:rsidRPr="00172C00">
              <w:rPr>
                <w:rFonts w:ascii="Arial" w:hAnsi="Arial" w:cs="Arial"/>
                <w:b/>
                <w:sz w:val="20"/>
                <w:lang w:val="cy-GB"/>
              </w:rPr>
              <w:t>Nifer y cleientiaid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9D29DD" w:rsidRDefault="00172C00">
            <w:pPr>
              <w:rPr>
                <w:rFonts w:ascii="Arial" w:hAnsi="Arial" w:cs="Arial"/>
                <w:b/>
                <w:sz w:val="20"/>
              </w:rPr>
            </w:pPr>
            <w:r w:rsidRPr="00172C00">
              <w:rPr>
                <w:rFonts w:ascii="Arial" w:hAnsi="Arial" w:cs="Arial"/>
                <w:b/>
                <w:sz w:val="20"/>
                <w:lang w:val="cy-GB"/>
              </w:rPr>
              <w:t>Cymorth yn ôl yr Angen, 24 mis +</w:t>
            </w:r>
            <w:r w:rsidRPr="00172C00" w:rsidR="00B83E94">
              <w:rPr>
                <w:rFonts w:ascii="Arial" w:hAnsi="Arial" w:cs="Arial"/>
                <w:b/>
                <w:sz w:val="20"/>
              </w:rPr>
              <w:t xml:space="preserve"> </w:t>
            </w:r>
            <w:r w:rsidRPr="004B63F7" w:rsidR="00B83E9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</w:tcPr>
          <w:p w:rsidRPr="00172C00" w:rsidR="00B83E94" w:rsidP="009D29DD" w:rsidRDefault="00172C00">
            <w:pPr>
              <w:rPr>
                <w:rFonts w:ascii="Arial" w:hAnsi="Arial" w:cs="Arial"/>
                <w:b/>
                <w:sz w:val="20"/>
              </w:rPr>
            </w:pPr>
            <w:r w:rsidRPr="00172C00">
              <w:rPr>
                <w:rFonts w:ascii="Arial" w:hAnsi="Arial" w:cs="Arial"/>
                <w:b/>
                <w:sz w:val="20"/>
                <w:lang w:val="cy-GB"/>
              </w:rPr>
              <w:t xml:space="preserve">Cyfanswm Cyllid blynyddol 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172C00" w:rsidR="00B83E94" w:rsidP="009D29DD" w:rsidRDefault="00172C00">
            <w:pPr>
              <w:rPr>
                <w:rFonts w:ascii="Arial" w:hAnsi="Arial" w:cs="Arial"/>
                <w:sz w:val="20"/>
              </w:rPr>
            </w:pPr>
            <w:r w:rsidRPr="00172C00">
              <w:rPr>
                <w:rFonts w:ascii="Arial" w:hAnsi="Arial" w:cs="Arial"/>
                <w:sz w:val="20"/>
                <w:lang w:val="cy-GB"/>
              </w:rPr>
              <w:t>Menywod sy’n dioddef o g</w:t>
            </w:r>
            <w:r>
              <w:rPr>
                <w:rFonts w:ascii="Arial" w:hAnsi="Arial" w:cs="Arial"/>
                <w:sz w:val="20"/>
                <w:lang w:val="cy-GB"/>
              </w:rPr>
              <w:t>am</w:t>
            </w:r>
            <w:r w:rsidRPr="00172C00">
              <w:rPr>
                <w:rFonts w:ascii="Arial" w:hAnsi="Arial" w:cs="Arial"/>
                <w:sz w:val="20"/>
                <w:lang w:val="cy-GB"/>
              </w:rPr>
              <w:t>drin</w:t>
            </w:r>
            <w:r>
              <w:rPr>
                <w:rFonts w:ascii="Arial" w:hAnsi="Arial" w:cs="Arial"/>
                <w:sz w:val="20"/>
                <w:lang w:val="cy-GB"/>
              </w:rPr>
              <w:t>iaeth</w:t>
            </w:r>
            <w:r w:rsidRPr="00172C00">
              <w:rPr>
                <w:rFonts w:ascii="Arial" w:hAnsi="Arial" w:cs="Arial"/>
                <w:sz w:val="20"/>
                <w:lang w:val="cy-GB"/>
              </w:rPr>
              <w:t xml:space="preserve"> </w:t>
            </w:r>
            <w:r>
              <w:rPr>
                <w:rFonts w:ascii="Arial" w:hAnsi="Arial" w:cs="Arial"/>
                <w:sz w:val="20"/>
                <w:lang w:val="cy-GB"/>
              </w:rPr>
              <w:t>d</w:t>
            </w:r>
            <w:r w:rsidRPr="00172C00">
              <w:rPr>
                <w:rFonts w:ascii="Arial" w:hAnsi="Arial" w:cs="Arial"/>
                <w:sz w:val="20"/>
                <w:lang w:val="cy-GB"/>
              </w:rPr>
              <w:t>domestig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90,168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A622B0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58,02</w:t>
            </w:r>
            <w:r w:rsidRPr="004B63F7" w:rsidR="00F42E3B">
              <w:rPr>
                <w:rFonts w:ascii="Arial" w:hAnsi="Arial" w:cs="Arial"/>
                <w:szCs w:val="24"/>
              </w:rPr>
              <w:t>8.88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B22176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148,19</w:t>
            </w:r>
            <w:r w:rsidRPr="004B63F7" w:rsidR="00C9089C">
              <w:rPr>
                <w:rFonts w:ascii="Arial" w:hAnsi="Arial" w:cs="Arial"/>
                <w:szCs w:val="24"/>
              </w:rPr>
              <w:t>6.88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4B63F7" w:rsidR="00B83E94" w:rsidP="009D29DD" w:rsidRDefault="00172C00">
            <w:pPr>
              <w:rPr>
                <w:rFonts w:ascii="Arial" w:hAnsi="Arial" w:cs="Arial"/>
                <w:sz w:val="20"/>
              </w:rPr>
            </w:pPr>
            <w:r w:rsidRPr="00172C00">
              <w:rPr>
                <w:rFonts w:ascii="Arial" w:hAnsi="Arial" w:cs="Arial"/>
                <w:sz w:val="20"/>
                <w:lang w:val="cy-GB"/>
              </w:rPr>
              <w:t>Dynion sy’n dioddef o gamdriniaeth ddomestig</w:t>
            </w:r>
            <w:r w:rsidRPr="00172C00" w:rsidR="00B83E9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172C00" w:rsidR="00B83E94" w:rsidP="009D29DD" w:rsidRDefault="00172C00">
            <w:pPr>
              <w:rPr>
                <w:rFonts w:ascii="Arial" w:hAnsi="Arial" w:cs="Arial"/>
                <w:sz w:val="20"/>
              </w:rPr>
            </w:pPr>
            <w:r w:rsidRPr="00172C00">
              <w:rPr>
                <w:rFonts w:ascii="Arial" w:hAnsi="Arial" w:cs="Arial"/>
                <w:sz w:val="20"/>
                <w:lang w:val="cy-GB"/>
              </w:rPr>
              <w:t xml:space="preserve">Pobl ag anableddau dysgu 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E744D9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93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E744D9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</w:t>
            </w:r>
            <w:r w:rsidRPr="004B63F7" w:rsidR="00E744D9">
              <w:rPr>
                <w:rFonts w:ascii="Arial" w:hAnsi="Arial" w:cs="Arial"/>
                <w:szCs w:val="24"/>
              </w:rPr>
              <w:t>895,</w:t>
            </w:r>
            <w:r w:rsidRPr="004B63F7" w:rsidR="00F21893">
              <w:rPr>
                <w:rFonts w:ascii="Arial" w:hAnsi="Arial" w:cs="Arial"/>
                <w:szCs w:val="24"/>
              </w:rPr>
              <w:t>505.52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EC60F1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EC60F1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EC60F1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</w:t>
            </w:r>
            <w:r w:rsidRPr="004B63F7" w:rsidR="00E744D9">
              <w:rPr>
                <w:rFonts w:ascii="Arial" w:hAnsi="Arial" w:cs="Arial"/>
                <w:szCs w:val="24"/>
              </w:rPr>
              <w:t>895,</w:t>
            </w:r>
            <w:r w:rsidRPr="004B63F7" w:rsidR="00C9089C">
              <w:rPr>
                <w:rFonts w:ascii="Arial" w:hAnsi="Arial" w:cs="Arial"/>
                <w:szCs w:val="24"/>
              </w:rPr>
              <w:t>505.52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172C00" w:rsidR="00B83E94" w:rsidP="009D29DD" w:rsidRDefault="00172C00">
            <w:pPr>
              <w:rPr>
                <w:rFonts w:ascii="Arial" w:hAnsi="Arial" w:cs="Arial"/>
                <w:sz w:val="20"/>
              </w:rPr>
            </w:pPr>
            <w:r w:rsidRPr="00172C00">
              <w:rPr>
                <w:rFonts w:ascii="Arial" w:hAnsi="Arial" w:cs="Arial"/>
                <w:sz w:val="20"/>
                <w:lang w:val="cy-GB"/>
              </w:rPr>
              <w:t xml:space="preserve">Pobl â phroblemau iechyd meddwl 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89,793</w:t>
            </w:r>
            <w:r w:rsidRPr="004B63F7" w:rsidR="00F21893">
              <w:rPr>
                <w:rFonts w:ascii="Arial" w:hAnsi="Arial" w:cs="Arial"/>
                <w:szCs w:val="24"/>
              </w:rPr>
              <w:t>.6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723031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2</w:t>
            </w:r>
            <w:r w:rsidRPr="004B63F7" w:rsidR="006E2F15">
              <w:rPr>
                <w:rFonts w:ascii="Arial" w:hAnsi="Arial" w:cs="Arial"/>
                <w:szCs w:val="24"/>
              </w:rPr>
              <w:t>90,327.54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723031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</w:t>
            </w:r>
            <w:r w:rsidRPr="004B63F7" w:rsidR="006E2F15">
              <w:rPr>
                <w:rFonts w:ascii="Arial" w:hAnsi="Arial" w:cs="Arial"/>
                <w:szCs w:val="24"/>
              </w:rPr>
              <w:t>380,121.14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172C00" w:rsidR="00B83E94" w:rsidP="009D29DD" w:rsidRDefault="00172C00">
            <w:pPr>
              <w:rPr>
                <w:rFonts w:ascii="Arial" w:hAnsi="Arial" w:cs="Arial"/>
                <w:sz w:val="20"/>
              </w:rPr>
            </w:pPr>
            <w:r w:rsidRPr="00172C00">
              <w:rPr>
                <w:rFonts w:ascii="Arial" w:hAnsi="Arial" w:cs="Arial"/>
                <w:sz w:val="20"/>
                <w:lang w:val="cy-GB"/>
              </w:rPr>
              <w:t xml:space="preserve">Pobl â phroblemau alcohol 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172C00" w:rsidR="00B83E94" w:rsidP="009D29DD" w:rsidRDefault="00172C00">
            <w:pPr>
              <w:rPr>
                <w:rFonts w:ascii="Arial" w:hAnsi="Arial" w:cs="Arial"/>
                <w:sz w:val="20"/>
              </w:rPr>
            </w:pPr>
            <w:r w:rsidRPr="00172C00">
              <w:rPr>
                <w:rFonts w:ascii="Arial" w:hAnsi="Arial" w:cs="Arial"/>
                <w:sz w:val="20"/>
                <w:lang w:val="cy-GB"/>
              </w:rPr>
              <w:t xml:space="preserve">Pobl sy’n camddefnyddio sylweddau 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E744D9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</w:t>
            </w:r>
            <w:r w:rsidRPr="004B63F7" w:rsidR="00E744D9">
              <w:t xml:space="preserve"> </w:t>
            </w:r>
            <w:r w:rsidRPr="004B63F7" w:rsidR="00E744D9">
              <w:rPr>
                <w:rFonts w:ascii="Arial" w:hAnsi="Arial" w:cs="Arial"/>
                <w:szCs w:val="24"/>
              </w:rPr>
              <w:t>65,52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62,510</w:t>
            </w:r>
            <w:r w:rsidRPr="004B63F7" w:rsidR="00C9089C">
              <w:rPr>
                <w:rFonts w:ascii="Arial" w:hAnsi="Arial" w:cs="Arial"/>
                <w:szCs w:val="24"/>
              </w:rPr>
              <w:t>.76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FD66A6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1</w:t>
            </w:r>
            <w:r w:rsidRPr="004B63F7" w:rsidR="00C9089C">
              <w:rPr>
                <w:rFonts w:ascii="Arial" w:hAnsi="Arial" w:cs="Arial"/>
                <w:szCs w:val="24"/>
              </w:rPr>
              <w:t>28,030.76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172C00" w:rsidR="00B83E94" w:rsidP="009D29DD" w:rsidRDefault="00172C00">
            <w:pPr>
              <w:rPr>
                <w:rFonts w:ascii="Arial" w:hAnsi="Arial" w:cs="Arial"/>
                <w:sz w:val="20"/>
              </w:rPr>
            </w:pPr>
            <w:r w:rsidRPr="00172C00">
              <w:rPr>
                <w:rFonts w:ascii="Arial" w:hAnsi="Arial" w:cs="Arial"/>
                <w:sz w:val="20"/>
                <w:lang w:val="cy-GB"/>
              </w:rPr>
              <w:t xml:space="preserve">Pobl â hanes troseddol  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124,475</w:t>
            </w:r>
            <w:r w:rsidRPr="004B63F7" w:rsidR="00F21893">
              <w:rPr>
                <w:rFonts w:ascii="Arial" w:hAnsi="Arial" w:cs="Arial"/>
                <w:szCs w:val="24"/>
              </w:rPr>
              <w:t>.52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18,393</w:t>
            </w:r>
            <w:r w:rsidRPr="004B63F7" w:rsidR="00C9089C">
              <w:rPr>
                <w:rFonts w:ascii="Arial" w:hAnsi="Arial" w:cs="Arial"/>
                <w:szCs w:val="24"/>
              </w:rPr>
              <w:t>.96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720920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142,869.48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172C00" w:rsidR="00B83E94" w:rsidP="009D29DD" w:rsidRDefault="00172C00">
            <w:pPr>
              <w:rPr>
                <w:rFonts w:ascii="Arial" w:hAnsi="Arial" w:cs="Arial"/>
                <w:sz w:val="20"/>
              </w:rPr>
            </w:pPr>
            <w:r w:rsidRPr="00172C00">
              <w:rPr>
                <w:rFonts w:ascii="Arial" w:hAnsi="Arial" w:cs="Arial"/>
                <w:sz w:val="20"/>
                <w:lang w:val="cy-GB"/>
              </w:rPr>
              <w:lastRenderedPageBreak/>
              <w:t xml:space="preserve">Pobl â statws ffoaduriaid 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172C00" w:rsidR="00B83E94" w:rsidP="009D29DD" w:rsidRDefault="00172C00">
            <w:pPr>
              <w:rPr>
                <w:rFonts w:ascii="Arial" w:hAnsi="Arial" w:cs="Arial"/>
                <w:sz w:val="20"/>
              </w:rPr>
            </w:pPr>
            <w:r w:rsidRPr="00172C00">
              <w:rPr>
                <w:rFonts w:ascii="Arial" w:hAnsi="Arial" w:cs="Arial"/>
                <w:sz w:val="20"/>
                <w:lang w:val="cy-GB"/>
              </w:rPr>
              <w:t xml:space="preserve">Pobl ag anableddau corfforol/synhwyraidd 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F21893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36,915.84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720920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36,915.84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A3222D" w:rsidR="00B83E94" w:rsidP="009D29DD" w:rsidRDefault="00A3222D">
            <w:pPr>
              <w:rPr>
                <w:rFonts w:ascii="Arial" w:hAnsi="Arial" w:cs="Arial"/>
                <w:sz w:val="20"/>
              </w:rPr>
            </w:pPr>
            <w:r w:rsidRPr="00A3222D">
              <w:rPr>
                <w:rFonts w:ascii="Arial" w:hAnsi="Arial" w:cs="Arial"/>
                <w:sz w:val="20"/>
                <w:lang w:val="cy-GB"/>
              </w:rPr>
              <w:t xml:space="preserve">Pobl ag anhwylderau datblygiadol 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</w:tr>
      <w:tr w:rsidRPr="00904447" w:rsidR="00A3222D" w:rsidTr="00A3222D">
        <w:tc>
          <w:tcPr>
            <w:tcW w:w="2215" w:type="dxa"/>
            <w:shd w:val="clear" w:color="auto" w:fill="auto"/>
          </w:tcPr>
          <w:p w:rsidRPr="00A3222D" w:rsidR="00B83E94" w:rsidP="009D29DD" w:rsidRDefault="00A3222D">
            <w:pPr>
              <w:rPr>
                <w:rFonts w:ascii="Arial" w:hAnsi="Arial" w:cs="Arial"/>
                <w:sz w:val="20"/>
              </w:rPr>
            </w:pPr>
            <w:r w:rsidRPr="00A3222D">
              <w:rPr>
                <w:rFonts w:ascii="Arial" w:hAnsi="Arial" w:cs="Arial"/>
                <w:sz w:val="20"/>
                <w:lang w:val="cy-GB"/>
              </w:rPr>
              <w:t>Pobl â salwch cronig (gan gynnwys AIDS)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90444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A3222D" w:rsidR="00B83E94" w:rsidP="00A3222D" w:rsidRDefault="00A3222D">
            <w:pPr>
              <w:rPr>
                <w:rFonts w:ascii="Arial" w:hAnsi="Arial" w:cs="Arial"/>
                <w:sz w:val="20"/>
              </w:rPr>
            </w:pPr>
            <w:r w:rsidRPr="00A3222D">
              <w:rPr>
                <w:rFonts w:ascii="Arial" w:hAnsi="Arial" w:cs="Arial"/>
                <w:sz w:val="20"/>
                <w:lang w:val="cy-GB"/>
              </w:rPr>
              <w:t>Pobl ifanc sy’n gadael gofal</w:t>
            </w:r>
          </w:p>
          <w:p w:rsidRPr="004B63F7" w:rsidR="00B83E94" w:rsidP="00545766" w:rsidRDefault="00B83E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A3222D" w:rsidR="00B83E94" w:rsidP="009D29DD" w:rsidRDefault="00A3222D">
            <w:pPr>
              <w:rPr>
                <w:rFonts w:ascii="Arial" w:hAnsi="Arial" w:cs="Arial"/>
                <w:sz w:val="20"/>
              </w:rPr>
            </w:pPr>
            <w:r w:rsidRPr="00A3222D">
              <w:rPr>
                <w:rFonts w:ascii="Arial" w:hAnsi="Arial" w:cs="Arial"/>
                <w:sz w:val="20"/>
                <w:lang w:val="cy-GB"/>
              </w:rPr>
              <w:t>Pobl ifanc sydd ag anghenion cymorth (16-24 oed)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379,429</w:t>
            </w:r>
            <w:r w:rsidRPr="004B63F7" w:rsidR="00F21893">
              <w:rPr>
                <w:rFonts w:ascii="Arial" w:hAnsi="Arial" w:cs="Arial"/>
                <w:szCs w:val="24"/>
              </w:rPr>
              <w:t>.44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168,747</w:t>
            </w:r>
            <w:r w:rsidRPr="004B63F7" w:rsidR="00720920">
              <w:rPr>
                <w:rFonts w:ascii="Arial" w:hAnsi="Arial" w:cs="Arial"/>
                <w:szCs w:val="24"/>
              </w:rPr>
              <w:t>.28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B22176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548,17</w:t>
            </w:r>
            <w:r w:rsidRPr="004B63F7" w:rsidR="00720920">
              <w:rPr>
                <w:rFonts w:ascii="Arial" w:hAnsi="Arial" w:cs="Arial"/>
                <w:szCs w:val="24"/>
              </w:rPr>
              <w:t>6.72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A3222D" w:rsidR="00B83E94" w:rsidP="009D29DD" w:rsidRDefault="00A3222D">
            <w:pPr>
              <w:rPr>
                <w:rFonts w:ascii="Arial" w:hAnsi="Arial" w:cs="Arial"/>
                <w:sz w:val="20"/>
              </w:rPr>
            </w:pPr>
            <w:r w:rsidRPr="00A3222D">
              <w:rPr>
                <w:rFonts w:ascii="Arial" w:hAnsi="Arial" w:cs="Arial"/>
                <w:sz w:val="20"/>
                <w:lang w:val="cy-GB"/>
              </w:rPr>
              <w:t>Teuluoedd un rhiant sydd ag anghenion cymorth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A3222D" w:rsidR="00B83E94" w:rsidP="009D29DD" w:rsidRDefault="00A3222D">
            <w:pPr>
              <w:rPr>
                <w:rFonts w:ascii="Arial" w:hAnsi="Arial" w:cs="Arial"/>
                <w:sz w:val="20"/>
              </w:rPr>
            </w:pPr>
            <w:r w:rsidRPr="00A3222D">
              <w:rPr>
                <w:rFonts w:ascii="Arial" w:hAnsi="Arial" w:cs="Arial"/>
                <w:sz w:val="20"/>
                <w:lang w:val="cy-GB"/>
              </w:rPr>
              <w:t>Teuluoedd sydd ag anghenion cymorth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22176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139,097</w:t>
            </w:r>
            <w:r w:rsidRPr="004B63F7" w:rsidR="00720920">
              <w:rPr>
                <w:rFonts w:ascii="Arial" w:hAnsi="Arial" w:cs="Arial"/>
                <w:szCs w:val="24"/>
              </w:rPr>
              <w:t>.4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B22176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1</w:t>
            </w:r>
            <w:r w:rsidRPr="004B63F7" w:rsidR="00720920">
              <w:rPr>
                <w:rFonts w:ascii="Arial" w:hAnsi="Arial" w:cs="Arial"/>
                <w:szCs w:val="24"/>
              </w:rPr>
              <w:t>39,097.40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A3222D" w:rsidR="00B83E94" w:rsidP="009D29DD" w:rsidRDefault="00A3222D">
            <w:pPr>
              <w:rPr>
                <w:rFonts w:ascii="Arial" w:hAnsi="Arial" w:cs="Arial"/>
                <w:sz w:val="20"/>
              </w:rPr>
            </w:pPr>
            <w:r w:rsidRPr="00A3222D">
              <w:rPr>
                <w:rFonts w:ascii="Arial" w:hAnsi="Arial" w:cs="Arial"/>
                <w:sz w:val="20"/>
                <w:lang w:val="cy-GB"/>
              </w:rPr>
              <w:t>Pobl sengl sydd ag anghenion cymorth nad ydynt wedi’u rhestru uchod (25-54 oed)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A3222D" w:rsidR="00B83E94" w:rsidP="009D29DD" w:rsidRDefault="00A3222D">
            <w:pPr>
              <w:rPr>
                <w:rFonts w:ascii="Arial" w:hAnsi="Arial" w:cs="Arial"/>
                <w:sz w:val="20"/>
              </w:rPr>
            </w:pPr>
            <w:r w:rsidRPr="00A3222D">
              <w:rPr>
                <w:rFonts w:ascii="Arial" w:hAnsi="Arial" w:cs="Arial"/>
                <w:sz w:val="20"/>
                <w:lang w:val="cy-GB"/>
              </w:rPr>
              <w:t xml:space="preserve">Pobl 55 oed neu hŷn sydd ag anghenion cymorth (heb gynnwys larymau) 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463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126,124</w:t>
            </w:r>
            <w:r w:rsidRPr="004B63F7" w:rsidR="00C9089C">
              <w:rPr>
                <w:rFonts w:ascii="Arial" w:hAnsi="Arial" w:cs="Arial"/>
                <w:szCs w:val="24"/>
              </w:rPr>
              <w:t>.95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65,563</w:t>
            </w:r>
            <w:r w:rsidRPr="004B63F7" w:rsidR="00FD74A9">
              <w:rPr>
                <w:rFonts w:ascii="Arial" w:hAnsi="Arial" w:cs="Arial"/>
                <w:szCs w:val="24"/>
              </w:rPr>
              <w:t>.68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720920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191,68</w:t>
            </w:r>
            <w:r w:rsidRPr="004B63F7" w:rsidR="00320D10">
              <w:rPr>
                <w:rFonts w:ascii="Arial" w:hAnsi="Arial" w:cs="Arial"/>
                <w:szCs w:val="24"/>
              </w:rPr>
              <w:t>8.6</w:t>
            </w:r>
            <w:r w:rsidRPr="004B63F7" w:rsidR="00FD74A9">
              <w:rPr>
                <w:rFonts w:ascii="Arial" w:hAnsi="Arial" w:cs="Arial"/>
                <w:szCs w:val="24"/>
              </w:rPr>
              <w:t>3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A3222D" w:rsidR="00B83E94" w:rsidP="009D29DD" w:rsidRDefault="00A3222D">
            <w:pPr>
              <w:rPr>
                <w:rFonts w:ascii="Arial" w:hAnsi="Arial" w:cs="Arial"/>
                <w:sz w:val="20"/>
              </w:rPr>
            </w:pPr>
            <w:r w:rsidRPr="00A3222D">
              <w:rPr>
                <w:rFonts w:ascii="Arial" w:hAnsi="Arial" w:cs="Arial"/>
                <w:sz w:val="20"/>
                <w:lang w:val="cy-GB"/>
              </w:rPr>
              <w:t xml:space="preserve">Cymorth cyffredinol yn ôl yr angen 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171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678,552</w:t>
            </w:r>
            <w:r w:rsidRPr="004B63F7" w:rsidR="00720920">
              <w:rPr>
                <w:rFonts w:ascii="Arial" w:hAnsi="Arial" w:cs="Arial"/>
                <w:szCs w:val="24"/>
              </w:rPr>
              <w:t>.68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678,552</w:t>
            </w:r>
            <w:r w:rsidRPr="004B63F7" w:rsidR="00720920">
              <w:rPr>
                <w:rFonts w:ascii="Arial" w:hAnsi="Arial" w:cs="Arial"/>
                <w:szCs w:val="24"/>
              </w:rPr>
              <w:t>.68</w:t>
            </w:r>
          </w:p>
        </w:tc>
      </w:tr>
      <w:tr w:rsidRPr="004B63F7" w:rsidR="00A3222D" w:rsidTr="00A3222D">
        <w:tc>
          <w:tcPr>
            <w:tcW w:w="2215" w:type="dxa"/>
            <w:shd w:val="clear" w:color="auto" w:fill="auto"/>
          </w:tcPr>
          <w:p w:rsidRPr="00A3222D" w:rsidR="00B83E94" w:rsidP="009D29DD" w:rsidRDefault="00A3222D">
            <w:pPr>
              <w:rPr>
                <w:rFonts w:ascii="Arial" w:hAnsi="Arial" w:cs="Arial"/>
                <w:sz w:val="20"/>
              </w:rPr>
            </w:pPr>
            <w:r w:rsidRPr="00A3222D">
              <w:rPr>
                <w:rFonts w:ascii="Arial" w:hAnsi="Arial" w:cs="Arial"/>
                <w:sz w:val="20"/>
                <w:lang w:val="cy-GB"/>
              </w:rPr>
              <w:t>Gwasanaethau Larwm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1548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A622B0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177,</w:t>
            </w:r>
            <w:r w:rsidRPr="004B63F7" w:rsidR="00C9089C">
              <w:rPr>
                <w:rFonts w:ascii="Arial" w:hAnsi="Arial" w:cs="Arial"/>
                <w:szCs w:val="24"/>
              </w:rPr>
              <w:t>673.95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02" w:type="dxa"/>
            <w:shd w:val="clear" w:color="auto" w:fill="auto"/>
          </w:tcPr>
          <w:p w:rsidRPr="004B63F7" w:rsidR="00B83E94" w:rsidP="00545766" w:rsidRDefault="00A622B0">
            <w:pPr>
              <w:rPr>
                <w:rFonts w:ascii="Arial" w:hAnsi="Arial" w:cs="Arial"/>
                <w:szCs w:val="24"/>
              </w:rPr>
            </w:pPr>
            <w:r w:rsidRPr="004B63F7">
              <w:rPr>
                <w:rFonts w:ascii="Arial" w:hAnsi="Arial" w:cs="Arial"/>
                <w:szCs w:val="24"/>
              </w:rPr>
              <w:t>£17</w:t>
            </w:r>
            <w:r w:rsidRPr="004B63F7" w:rsidR="00720920">
              <w:rPr>
                <w:rFonts w:ascii="Arial" w:hAnsi="Arial" w:cs="Arial"/>
                <w:szCs w:val="24"/>
              </w:rPr>
              <w:t>7,673.95</w:t>
            </w:r>
          </w:p>
        </w:tc>
      </w:tr>
      <w:tr w:rsidRPr="000B7ADA" w:rsidR="00A3222D" w:rsidTr="00A3222D">
        <w:tc>
          <w:tcPr>
            <w:tcW w:w="2215" w:type="dxa"/>
            <w:shd w:val="clear" w:color="auto" w:fill="auto"/>
          </w:tcPr>
          <w:p w:rsidRPr="00A3222D" w:rsidR="00B83E94" w:rsidP="009D29DD" w:rsidRDefault="00A3222D">
            <w:pPr>
              <w:rPr>
                <w:rFonts w:ascii="Arial" w:hAnsi="Arial" w:cs="Arial"/>
                <w:b/>
                <w:szCs w:val="24"/>
              </w:rPr>
            </w:pPr>
            <w:r w:rsidRPr="00A3222D">
              <w:rPr>
                <w:rFonts w:ascii="Arial" w:hAnsi="Arial" w:cs="Arial"/>
                <w:b/>
                <w:szCs w:val="24"/>
                <w:lang w:val="cy-GB"/>
              </w:rPr>
              <w:lastRenderedPageBreak/>
              <w:t xml:space="preserve">Cyfansymiau </w:t>
            </w:r>
          </w:p>
        </w:tc>
        <w:tc>
          <w:tcPr>
            <w:tcW w:w="996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b/>
                <w:szCs w:val="24"/>
              </w:rPr>
            </w:pPr>
            <w:r w:rsidRPr="004B63F7">
              <w:rPr>
                <w:rFonts w:ascii="Arial" w:hAnsi="Arial" w:cs="Arial"/>
                <w:b/>
                <w:szCs w:val="24"/>
              </w:rPr>
              <w:t>53</w:t>
            </w:r>
          </w:p>
        </w:tc>
        <w:tc>
          <w:tcPr>
            <w:tcW w:w="1551" w:type="dxa"/>
            <w:shd w:val="clear" w:color="auto" w:fill="auto"/>
          </w:tcPr>
          <w:p w:rsidRPr="004B63F7" w:rsidR="00B83E94" w:rsidP="00545766" w:rsidRDefault="00FD74A9">
            <w:pPr>
              <w:rPr>
                <w:rFonts w:ascii="Arial" w:hAnsi="Arial" w:cs="Arial"/>
                <w:b/>
                <w:szCs w:val="24"/>
              </w:rPr>
            </w:pPr>
            <w:r w:rsidRPr="004B63F7">
              <w:rPr>
                <w:rFonts w:ascii="Arial" w:hAnsi="Arial" w:cs="Arial"/>
                <w:b/>
                <w:szCs w:val="24"/>
              </w:rPr>
              <w:t>£749,386</w:t>
            </w:r>
            <w:r w:rsidRPr="004B63F7" w:rsidR="00F21893">
              <w:rPr>
                <w:rFonts w:ascii="Arial" w:hAnsi="Arial" w:cs="Arial"/>
                <w:b/>
                <w:szCs w:val="24"/>
              </w:rPr>
              <w:t>.56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b/>
                <w:szCs w:val="24"/>
              </w:rPr>
            </w:pPr>
            <w:r w:rsidRPr="004B63F7">
              <w:rPr>
                <w:rFonts w:ascii="Arial" w:hAnsi="Arial" w:cs="Arial"/>
                <w:b/>
                <w:szCs w:val="24"/>
              </w:rPr>
              <w:t>2118</w:t>
            </w:r>
          </w:p>
        </w:tc>
        <w:tc>
          <w:tcPr>
            <w:tcW w:w="1634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b/>
                <w:szCs w:val="24"/>
              </w:rPr>
            </w:pPr>
            <w:r w:rsidRPr="004B63F7">
              <w:rPr>
                <w:rFonts w:ascii="Arial" w:hAnsi="Arial" w:cs="Arial"/>
                <w:b/>
                <w:szCs w:val="24"/>
              </w:rPr>
              <w:t>£1,</w:t>
            </w:r>
            <w:r w:rsidRPr="004B63F7" w:rsidR="00C9089C">
              <w:rPr>
                <w:rFonts w:ascii="Arial" w:hAnsi="Arial" w:cs="Arial"/>
                <w:b/>
                <w:szCs w:val="24"/>
              </w:rPr>
              <w:t>236,220.26</w:t>
            </w:r>
          </w:p>
        </w:tc>
        <w:tc>
          <w:tcPr>
            <w:tcW w:w="979" w:type="dxa"/>
            <w:shd w:val="clear" w:color="auto" w:fill="auto"/>
          </w:tcPr>
          <w:p w:rsidRPr="004B63F7" w:rsidR="00B83E94" w:rsidP="00545766" w:rsidRDefault="00B22176">
            <w:pPr>
              <w:rPr>
                <w:rFonts w:ascii="Arial" w:hAnsi="Arial" w:cs="Arial"/>
                <w:b/>
                <w:szCs w:val="24"/>
              </w:rPr>
            </w:pPr>
            <w:r w:rsidRPr="004B63F7">
              <w:rPr>
                <w:rFonts w:ascii="Arial" w:hAnsi="Arial" w:cs="Arial"/>
                <w:b/>
                <w:szCs w:val="24"/>
              </w:rPr>
              <w:t>324</w:t>
            </w:r>
          </w:p>
        </w:tc>
        <w:tc>
          <w:tcPr>
            <w:tcW w:w="1418" w:type="dxa"/>
            <w:shd w:val="clear" w:color="auto" w:fill="auto"/>
          </w:tcPr>
          <w:p w:rsidRPr="004B63F7" w:rsidR="00B83E94" w:rsidP="007C3FDF" w:rsidRDefault="006E2F15">
            <w:pPr>
              <w:rPr>
                <w:rFonts w:ascii="Arial" w:hAnsi="Arial" w:cs="Arial"/>
                <w:b/>
                <w:szCs w:val="24"/>
              </w:rPr>
            </w:pPr>
            <w:r w:rsidRPr="004B63F7">
              <w:rPr>
                <w:rFonts w:ascii="Arial" w:hAnsi="Arial" w:cs="Arial"/>
                <w:b/>
                <w:szCs w:val="24"/>
              </w:rPr>
              <w:t>£1,415,658.50</w:t>
            </w:r>
          </w:p>
        </w:tc>
        <w:tc>
          <w:tcPr>
            <w:tcW w:w="883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b/>
                <w:szCs w:val="24"/>
              </w:rPr>
            </w:pPr>
            <w:r w:rsidRPr="004B63F7">
              <w:rPr>
                <w:rFonts w:ascii="Arial" w:hAnsi="Arial" w:cs="Arial"/>
                <w:b/>
                <w:szCs w:val="24"/>
              </w:rPr>
              <w:t>43</w:t>
            </w:r>
          </w:p>
        </w:tc>
        <w:tc>
          <w:tcPr>
            <w:tcW w:w="1599" w:type="dxa"/>
            <w:shd w:val="clear" w:color="auto" w:fill="auto"/>
          </w:tcPr>
          <w:p w:rsidRPr="004B63F7" w:rsidR="00B83E94" w:rsidP="00545766" w:rsidRDefault="00B83E94">
            <w:pPr>
              <w:rPr>
                <w:rFonts w:ascii="Arial" w:hAnsi="Arial" w:cs="Arial"/>
                <w:b/>
                <w:szCs w:val="24"/>
              </w:rPr>
            </w:pPr>
            <w:r w:rsidRPr="004B63F7">
              <w:rPr>
                <w:rFonts w:ascii="Arial" w:hAnsi="Arial" w:cs="Arial"/>
                <w:b/>
                <w:szCs w:val="24"/>
              </w:rPr>
              <w:t>£</w:t>
            </w:r>
            <w:r w:rsidRPr="004B63F7" w:rsidR="00B22176">
              <w:rPr>
                <w:rFonts w:ascii="Arial" w:hAnsi="Arial" w:cs="Arial"/>
                <w:b/>
                <w:szCs w:val="24"/>
              </w:rPr>
              <w:t>65,563</w:t>
            </w:r>
            <w:r w:rsidRPr="004B63F7" w:rsidR="00FD74A9">
              <w:rPr>
                <w:rFonts w:ascii="Arial" w:hAnsi="Arial" w:cs="Arial"/>
                <w:b/>
                <w:szCs w:val="24"/>
              </w:rPr>
              <w:t>.68</w:t>
            </w:r>
          </w:p>
        </w:tc>
        <w:tc>
          <w:tcPr>
            <w:tcW w:w="2302" w:type="dxa"/>
            <w:shd w:val="clear" w:color="auto" w:fill="auto"/>
          </w:tcPr>
          <w:p w:rsidRPr="001224B9" w:rsidR="00B22176" w:rsidP="001224B9" w:rsidRDefault="00EC60F1">
            <w:pPr>
              <w:rPr>
                <w:rFonts w:ascii="Arial" w:hAnsi="Arial" w:cs="Arial"/>
                <w:b/>
                <w:szCs w:val="24"/>
              </w:rPr>
            </w:pPr>
            <w:r w:rsidRPr="004B63F7">
              <w:rPr>
                <w:rFonts w:ascii="Arial" w:hAnsi="Arial" w:cs="Arial"/>
                <w:b/>
                <w:szCs w:val="24"/>
              </w:rPr>
              <w:t>£</w:t>
            </w:r>
            <w:r w:rsidRPr="004B63F7">
              <w:rPr>
                <w:rFonts w:ascii="Arial" w:hAnsi="Arial" w:cs="Arial"/>
              </w:rPr>
              <w:t xml:space="preserve"> </w:t>
            </w:r>
            <w:r w:rsidRPr="004B63F7" w:rsidR="001224B9">
              <w:rPr>
                <w:rFonts w:ascii="Arial" w:hAnsi="Arial" w:cs="Arial"/>
                <w:b/>
              </w:rPr>
              <w:t>3</w:t>
            </w:r>
            <w:r w:rsidRPr="004B63F7" w:rsidR="00320D10">
              <w:rPr>
                <w:rFonts w:ascii="Arial" w:hAnsi="Arial" w:cs="Arial"/>
                <w:b/>
              </w:rPr>
              <w:t>,</w:t>
            </w:r>
            <w:r w:rsidRPr="004B63F7" w:rsidR="001224B9">
              <w:rPr>
                <w:rFonts w:ascii="Arial" w:hAnsi="Arial" w:cs="Arial"/>
                <w:b/>
              </w:rPr>
              <w:t>466</w:t>
            </w:r>
            <w:r w:rsidRPr="004B63F7" w:rsidR="00320D10">
              <w:rPr>
                <w:rFonts w:ascii="Arial" w:hAnsi="Arial" w:cs="Arial"/>
                <w:b/>
              </w:rPr>
              <w:t>,</w:t>
            </w:r>
            <w:r w:rsidRPr="004B63F7" w:rsidR="006E2F15">
              <w:rPr>
                <w:rFonts w:ascii="Arial" w:hAnsi="Arial" w:cs="Arial"/>
                <w:b/>
              </w:rPr>
              <w:t>829</w:t>
            </w:r>
          </w:p>
        </w:tc>
      </w:tr>
    </w:tbl>
    <w:p w:rsidRPr="000B7ADA" w:rsidR="00B83E94" w:rsidP="00B83E94" w:rsidRDefault="00B83E94">
      <w:pPr>
        <w:ind w:left="-284"/>
        <w:rPr>
          <w:rFonts w:ascii="Arial" w:hAnsi="Arial" w:cs="Arial"/>
          <w:b/>
          <w:szCs w:val="24"/>
          <w:u w:val="single"/>
        </w:rPr>
      </w:pPr>
    </w:p>
    <w:p w:rsidR="00B83E94" w:rsidP="00B83E94" w:rsidRDefault="00B83E94">
      <w:pPr>
        <w:ind w:left="-284"/>
        <w:rPr>
          <w:rFonts w:ascii="Arial" w:hAnsi="Arial" w:cs="Arial"/>
          <w:b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b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b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b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b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b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b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b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b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b/>
          <w:szCs w:val="24"/>
        </w:rPr>
      </w:pPr>
    </w:p>
    <w:p w:rsidR="00B83E94" w:rsidP="00B83E94" w:rsidRDefault="00B83E94">
      <w:pPr>
        <w:ind w:left="-284"/>
        <w:rPr>
          <w:rFonts w:ascii="Arial" w:hAnsi="Arial" w:cs="Arial"/>
          <w:b/>
          <w:szCs w:val="24"/>
        </w:rPr>
      </w:pPr>
    </w:p>
    <w:p w:rsidR="00B83E94" w:rsidP="00B83E94" w:rsidRDefault="00B83E94">
      <w:pPr>
        <w:pStyle w:val="BodyText"/>
        <w:ind w:right="-476"/>
        <w:jc w:val="left"/>
        <w:outlineLvl w:val="0"/>
        <w:rPr>
          <w:rFonts w:ascii="Arial" w:hAnsi="Arial" w:cs="Arial"/>
          <w:b/>
          <w:color w:val="FFFFFF"/>
          <w:sz w:val="26"/>
          <w:szCs w:val="26"/>
          <w:u w:val="single"/>
        </w:rPr>
        <w:sectPr w:rsidR="00B83E94" w:rsidSect="007D2588">
          <w:pgSz w:w="16840" w:h="11907" w:orient="landscape" w:code="9"/>
          <w:pgMar w:top="1276" w:right="1440" w:bottom="1797" w:left="1440" w:header="720" w:footer="720" w:gutter="0"/>
          <w:cols w:space="720"/>
          <w:docGrid w:linePitch="326"/>
        </w:sectPr>
      </w:pPr>
      <w:bookmarkStart w:name="_Toc333241519" w:id="13"/>
    </w:p>
    <w:tbl>
      <w:tblPr>
        <w:tblW w:w="14743" w:type="dxa"/>
        <w:tblInd w:w="-176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shd w:val="clear" w:color="auto" w:fill="7030A0"/>
        <w:tblLook w:val="01E0" w:firstRow="1" w:lastRow="1" w:firstColumn="1" w:lastColumn="1" w:noHBand="0" w:noVBand="0"/>
      </w:tblPr>
      <w:tblGrid>
        <w:gridCol w:w="14743"/>
      </w:tblGrid>
      <w:tr w:rsidRPr="00C52E3A" w:rsidR="00B83E94" w:rsidTr="00A3222D">
        <w:trPr>
          <w:trHeight w:val="575"/>
        </w:trPr>
        <w:tc>
          <w:tcPr>
            <w:tcW w:w="14743" w:type="dxa"/>
            <w:shd w:val="clear" w:color="auto" w:fill="7030A0"/>
            <w:vAlign w:val="center"/>
          </w:tcPr>
          <w:p w:rsidRPr="00A3222D" w:rsidR="00B83E94" w:rsidP="009D29DD" w:rsidRDefault="00B83E94">
            <w:pPr>
              <w:pStyle w:val="BodyText"/>
              <w:ind w:right="-476"/>
              <w:jc w:val="left"/>
              <w:outlineLvl w:val="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C52E3A">
              <w:rPr>
                <w:rFonts w:ascii="Arial" w:hAnsi="Arial" w:cs="Arial"/>
                <w:b/>
                <w:color w:val="FFFFFF"/>
                <w:sz w:val="26"/>
                <w:szCs w:val="26"/>
                <w:u w:val="single"/>
              </w:rPr>
              <w:lastRenderedPageBreak/>
              <w:br w:type="page"/>
            </w:r>
            <w:r w:rsidRPr="00A3222D" w:rsidR="00A3222D">
              <w:rPr>
                <w:rFonts w:ascii="Arial" w:hAnsi="Arial" w:cs="Arial"/>
                <w:b/>
                <w:color w:val="FFFFFF"/>
                <w:sz w:val="26"/>
                <w:szCs w:val="26"/>
                <w:lang w:val="cy-GB"/>
              </w:rPr>
              <w:t xml:space="preserve">ATODIAD 1: HOLL WYBODAETH AM ANGHENION A CHYFLENWAD 2015-16 </w:t>
            </w:r>
          </w:p>
        </w:tc>
      </w:tr>
    </w:tbl>
    <w:bookmarkEnd w:id="13"/>
    <w:p w:rsidR="00B83E94" w:rsidP="00A3222D" w:rsidRDefault="00A3222D">
      <w:pPr>
        <w:ind w:left="-284" w:right="-476"/>
        <w:outlineLvl w:val="0"/>
        <w:rPr>
          <w:rFonts w:ascii="Arial" w:hAnsi="Arial" w:cs="Arial"/>
          <w:b/>
          <w:szCs w:val="24"/>
        </w:rPr>
      </w:pPr>
      <w:r w:rsidRPr="00A3222D">
        <w:rPr>
          <w:rFonts w:ascii="Arial" w:hAnsi="Arial" w:cs="Arial"/>
          <w:szCs w:val="24"/>
          <w:lang w:val="cy-GB"/>
        </w:rPr>
        <w:t>Data o’r cyfnod 31 Gorffennaf 201</w:t>
      </w:r>
      <w:r>
        <w:rPr>
          <w:rFonts w:ascii="Arial" w:hAnsi="Arial" w:cs="Arial"/>
          <w:szCs w:val="24"/>
          <w:lang w:val="cy-GB"/>
        </w:rPr>
        <w:t>5</w:t>
      </w:r>
      <w:r w:rsidRPr="00A3222D">
        <w:rPr>
          <w:rFonts w:ascii="Arial" w:hAnsi="Arial" w:cs="Arial"/>
          <w:szCs w:val="24"/>
          <w:lang w:val="cy-GB"/>
        </w:rPr>
        <w:t xml:space="preserve"> – 1 Awst 2016.</w:t>
      </w:r>
      <w:r w:rsidRPr="00A3222D" w:rsidR="00066A28">
        <w:rPr>
          <w:rFonts w:ascii="Arial" w:hAnsi="Arial" w:cs="Arial"/>
          <w:b/>
          <w:szCs w:val="24"/>
        </w:rPr>
        <w:t xml:space="preserve"> </w:t>
      </w:r>
    </w:p>
    <w:p w:rsidRPr="001D20A0" w:rsidR="00066A28" w:rsidP="00066A28" w:rsidRDefault="00066A28">
      <w:pPr>
        <w:ind w:left="-284" w:right="-476"/>
        <w:outlineLvl w:val="0"/>
        <w:rPr>
          <w:rFonts w:ascii="Arial" w:hAnsi="Arial" w:cs="Arial"/>
          <w:b/>
          <w:szCs w:val="24"/>
        </w:rPr>
      </w:pPr>
    </w:p>
    <w:p w:rsidRPr="00A3222D" w:rsidR="00066A28" w:rsidP="005C5C0F" w:rsidRDefault="00A3222D">
      <w:pPr>
        <w:pStyle w:val="Heading2"/>
        <w:jc w:val="left"/>
        <w:rPr>
          <w:rFonts w:ascii="Arial" w:hAnsi="Arial" w:cs="Arial"/>
          <w:bCs/>
          <w:sz w:val="24"/>
          <w:szCs w:val="24"/>
        </w:rPr>
      </w:pPr>
      <w:r w:rsidRPr="00A3222D">
        <w:rPr>
          <w:rFonts w:ascii="Arial" w:hAnsi="Arial" w:cs="Arial"/>
          <w:bCs/>
          <w:sz w:val="24"/>
          <w:szCs w:val="24"/>
          <w:lang w:val="cy-GB"/>
        </w:rPr>
        <w:t xml:space="preserve">Defnyddwyr gwasanaeth presennol sydd â cham-drin domestig fel eu prif fater: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417"/>
        <w:gridCol w:w="1701"/>
        <w:gridCol w:w="1701"/>
        <w:gridCol w:w="1418"/>
      </w:tblGrid>
      <w:tr w:rsidR="00066A28" w:rsidTr="00066A28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222D" w:rsidR="00066A28" w:rsidP="009D29DD" w:rsidRDefault="00A3222D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22D">
              <w:rPr>
                <w:rFonts w:ascii="Arial" w:hAnsi="Arial" w:cs="Arial"/>
                <w:bCs/>
                <w:sz w:val="24"/>
                <w:szCs w:val="24"/>
                <w:lang w:val="cy-GB"/>
              </w:rPr>
              <w:t>Prosiec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222D" w:rsidR="00066A28" w:rsidP="009D29DD" w:rsidRDefault="00A3222D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22D">
              <w:rPr>
                <w:rFonts w:ascii="Arial" w:hAnsi="Arial" w:cs="Arial"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222D" w:rsidR="00066A28" w:rsidP="009D29DD" w:rsidRDefault="00A3222D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22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arparwr Cymorth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222D" w:rsidR="00066A28" w:rsidP="009D29DD" w:rsidRDefault="00A3222D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22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andlord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222D" w:rsidR="00066A28" w:rsidP="009D29DD" w:rsidRDefault="00A3222D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22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odel y Project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222D" w:rsidR="00066A28" w:rsidP="009D29DD" w:rsidRDefault="00A3222D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22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Nifer y Gwelyau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222D" w:rsidR="00066A28" w:rsidP="009D29DD" w:rsidRDefault="00A3222D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22D">
              <w:rPr>
                <w:rFonts w:ascii="Arial" w:hAnsi="Arial" w:cs="Arial"/>
                <w:bCs/>
                <w:sz w:val="24"/>
                <w:szCs w:val="24"/>
                <w:lang w:val="cy-GB"/>
              </w:rPr>
              <w:t>Lleoliad</w:t>
            </w:r>
          </w:p>
        </w:tc>
      </w:tr>
      <w:tr w:rsidR="00066A28" w:rsidTr="00066A28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222D" w:rsidR="00066A28" w:rsidP="009D29DD" w:rsidRDefault="00F775B6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ymorth yn ôl yr angen o ran Refeniw grant Cefnogi Pobl (S</w:t>
            </w:r>
            <w:r w:rsidRPr="00A3222D" w:rsidR="00A3222D">
              <w:rPr>
                <w:rFonts w:ascii="Arial" w:hAnsi="Arial" w:cs="Arial"/>
                <w:szCs w:val="24"/>
                <w:lang w:val="cy-GB"/>
              </w:rPr>
              <w:t>PRGFS</w:t>
            </w:r>
            <w:r>
              <w:rPr>
                <w:rFonts w:ascii="Arial" w:hAnsi="Arial" w:cs="Arial"/>
                <w:szCs w:val="24"/>
                <w:lang w:val="cy-GB"/>
              </w:rPr>
              <w:t>)</w:t>
            </w:r>
            <w:r w:rsidRPr="00A3222D" w:rsidR="00A3222D">
              <w:rPr>
                <w:rFonts w:ascii="Arial" w:hAnsi="Arial" w:cs="Arial"/>
                <w:szCs w:val="24"/>
                <w:lang w:val="cy-GB"/>
              </w:rPr>
              <w:t>10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222D" w:rsidR="00066A28" w:rsidP="009D29DD" w:rsidRDefault="00A3222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A3222D">
              <w:rPr>
                <w:rFonts w:ascii="Arial" w:hAnsi="Arial" w:cs="Arial"/>
                <w:szCs w:val="24"/>
                <w:lang w:val="cy-GB"/>
              </w:rPr>
              <w:t>TES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222D" w:rsidR="00066A28" w:rsidP="009D29DD" w:rsidRDefault="00A3222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A3222D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3222D" w:rsidR="00066A28" w:rsidP="009D29DD" w:rsidRDefault="00A3222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A3222D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A3222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ymorth yn ôl</w:t>
            </w:r>
            <w:r w:rsidRPr="004B2221" w:rsidR="004B2221">
              <w:rPr>
                <w:rFonts w:ascii="Arial" w:hAnsi="Arial" w:cs="Arial"/>
                <w:szCs w:val="24"/>
                <w:lang w:val="cy-GB"/>
              </w:rPr>
              <w:t xml:space="preserve"> yr angen (gan gynnwys cefnogaeth yn ystod yr ail gam o ddarparu lloches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066A28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SPRGPR 13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 xml:space="preserve">Lloches i Fenywod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5573A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ymorth i Fenywod Bro Morgannw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5573A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ymdeithas Tai United Welsh (CTUW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 xml:space="preserve">Mynediad Uniongyrchol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066A28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bCs/>
                <w:szCs w:val="24"/>
              </w:rPr>
            </w:pPr>
            <w:r w:rsidRPr="004B2221">
              <w:rPr>
                <w:rFonts w:ascii="Arial" w:hAnsi="Arial" w:cs="Arial"/>
                <w:bCs/>
                <w:szCs w:val="24"/>
                <w:lang w:val="cy-GB"/>
              </w:rPr>
              <w:t>SPRGFS17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 xml:space="preserve">Cynllun Annibyniaeth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Reac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5C5C0F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szCs w:val="24"/>
              </w:rPr>
            </w:pPr>
            <w:r w:rsidRPr="004B2221">
              <w:rPr>
                <w:rFonts w:ascii="Arial" w:hAnsi="Arial"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  <w:u w:val="single"/>
        </w:rPr>
      </w:pPr>
    </w:p>
    <w:p w:rsidRPr="004B2221" w:rsidR="00066A28" w:rsidP="004B2221" w:rsidRDefault="004B2221">
      <w:pPr>
        <w:rPr>
          <w:rFonts w:ascii="Arial" w:hAnsi="Arial" w:cs="Arial"/>
          <w:szCs w:val="24"/>
        </w:rPr>
      </w:pPr>
      <w:r w:rsidRPr="004B2221">
        <w:rPr>
          <w:rFonts w:ascii="Arial" w:hAnsi="Arial" w:cs="Arial"/>
          <w:szCs w:val="24"/>
          <w:lang w:val="cy-GB"/>
        </w:rPr>
        <w:t xml:space="preserve">Dadansoddwyd 525 INAM – sef 50 o gleientiaid Benywaidd ac 1 cleient Gwrywaidd sydd â Cham-drin Domestig fel prif fater. </w:t>
      </w:r>
    </w:p>
    <w:p w:rsidR="00066A28" w:rsidP="00066A28" w:rsidRDefault="00066A28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111"/>
      </w:tblGrid>
      <w:tr w:rsidR="00066A28" w:rsidTr="004B2221"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pStyle w:val="Heading2"/>
              <w:jc w:val="left"/>
              <w:outlineLvl w:val="1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B2221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Prif Fater - Cam-drin Domestig</w:t>
            </w:r>
          </w:p>
        </w:tc>
      </w:tr>
      <w:tr w:rsidR="00066A28" w:rsidTr="004B2221"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rPr>
                <w:rFonts w:ascii="Arial" w:hAnsi="Arial" w:cs="Arial"/>
                <w:b/>
                <w:bCs/>
                <w:szCs w:val="24"/>
              </w:rPr>
            </w:pPr>
            <w:r w:rsidRPr="004B2221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Benywaidd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</w:t>
            </w:r>
          </w:p>
        </w:tc>
      </w:tr>
      <w:tr w:rsidR="00066A28" w:rsidTr="004B2221"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rPr>
                <w:rFonts w:ascii="Arial" w:hAnsi="Arial" w:cs="Arial"/>
                <w:b/>
                <w:bCs/>
                <w:szCs w:val="24"/>
              </w:rPr>
            </w:pPr>
            <w:r w:rsidRPr="004B2221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Gwrywaidd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066A28" w:rsidTr="004B2221"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rPr>
                <w:rFonts w:ascii="Arial" w:hAnsi="Arial" w:cs="Arial"/>
                <w:b/>
                <w:bCs/>
                <w:szCs w:val="24"/>
              </w:rPr>
            </w:pPr>
            <w:r w:rsidRPr="004B2221">
              <w:rPr>
                <w:rFonts w:ascii="Arial" w:hAnsi="Arial"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1</w:t>
            </w:r>
          </w:p>
        </w:tc>
      </w:tr>
    </w:tbl>
    <w:p w:rsidR="00066A28" w:rsidP="00066A28" w:rsidRDefault="00066A28">
      <w:pPr>
        <w:rPr>
          <w:rFonts w:ascii="Arial" w:hAnsi="Arial" w:cs="Arial"/>
          <w:szCs w:val="24"/>
          <w:u w:val="single"/>
        </w:rPr>
      </w:pPr>
    </w:p>
    <w:p w:rsidRPr="004B2221" w:rsidR="00066A28" w:rsidP="004B2221" w:rsidRDefault="004B2221">
      <w:pPr>
        <w:autoSpaceDE w:val="0"/>
        <w:autoSpaceDN w:val="0"/>
        <w:rPr>
          <w:rFonts w:ascii="Arial" w:hAnsi="Arial" w:cs="Arial"/>
          <w:b/>
          <w:bCs/>
          <w:szCs w:val="24"/>
        </w:rPr>
      </w:pPr>
      <w:r w:rsidRPr="004B2221">
        <w:rPr>
          <w:rFonts w:ascii="Arial" w:hAnsi="Arial" w:cs="Arial"/>
          <w:b/>
          <w:bCs/>
          <w:szCs w:val="24"/>
          <w:lang w:val="cy-GB"/>
        </w:rPr>
        <w:t>Dangosodd yr INAM</w:t>
      </w:r>
      <w:r w:rsidR="005573AB">
        <w:rPr>
          <w:rFonts w:ascii="Arial" w:hAnsi="Arial" w:cs="Arial"/>
          <w:b/>
          <w:bCs/>
          <w:szCs w:val="24"/>
          <w:lang w:val="cy-GB"/>
        </w:rPr>
        <w:t>au</w:t>
      </w:r>
      <w:r w:rsidRPr="004B2221">
        <w:rPr>
          <w:rFonts w:ascii="Arial" w:hAnsi="Arial" w:cs="Arial"/>
          <w:b/>
          <w:bCs/>
          <w:szCs w:val="24"/>
          <w:lang w:val="cy-GB"/>
        </w:rPr>
        <w:t xml:space="preserve"> hyn y niferoedd canlynol o gleientiaid a oedd ag anghenion cymorth yn ymwneud â cham-drin domestig:</w:t>
      </w:r>
    </w:p>
    <w:p w:rsidR="00066A28" w:rsidP="00066A28" w:rsidRDefault="00066A28">
      <w:pPr>
        <w:autoSpaceDE w:val="0"/>
        <w:autoSpaceDN w:val="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23"/>
        <w:gridCol w:w="2569"/>
        <w:gridCol w:w="1877"/>
        <w:gridCol w:w="2516"/>
        <w:gridCol w:w="2042"/>
        <w:gridCol w:w="2351"/>
      </w:tblGrid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pStyle w:val="Heading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B2221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 xml:space="preserve">MATERION YSGAFN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pStyle w:val="Heading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B2221">
              <w:rPr>
                <w:rFonts w:ascii="Arial" w:hAnsi="Arial" w:cs="Arial"/>
                <w:bCs/>
                <w:sz w:val="24"/>
                <w:szCs w:val="24"/>
                <w:lang w:val="cy-GB"/>
              </w:rPr>
              <w:t>MATERION CYMED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pStyle w:val="Heading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B2221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DIFRIFOL </w:t>
            </w:r>
          </w:p>
        </w:tc>
      </w:tr>
      <w:tr w:rsidR="00066A28" w:rsidTr="004B2221"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pStyle w:val="Heading2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B2221">
              <w:rPr>
                <w:rFonts w:ascii="Arial" w:hAnsi="Arial" w:cs="Arial"/>
                <w:b w:val="0"/>
                <w:bCs/>
                <w:sz w:val="24"/>
                <w:szCs w:val="24"/>
                <w:lang w:val="cy-GB"/>
              </w:rPr>
              <w:t>Dyni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pStyle w:val="Heading2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B2221">
              <w:rPr>
                <w:rFonts w:ascii="Arial" w:hAnsi="Arial" w:cs="Arial"/>
                <w:b w:val="0"/>
                <w:bCs/>
                <w:sz w:val="24"/>
                <w:szCs w:val="24"/>
                <w:lang w:val="cy-GB"/>
              </w:rPr>
              <w:t>Menywod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pStyle w:val="Heading2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B2221">
              <w:rPr>
                <w:rFonts w:ascii="Arial" w:hAnsi="Arial" w:cs="Arial"/>
                <w:b w:val="0"/>
                <w:bCs/>
                <w:sz w:val="24"/>
                <w:szCs w:val="24"/>
                <w:lang w:val="cy-GB"/>
              </w:rPr>
              <w:t>Dynion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pStyle w:val="Heading2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B2221">
              <w:rPr>
                <w:rFonts w:ascii="Arial" w:hAnsi="Arial" w:cs="Arial"/>
                <w:b w:val="0"/>
                <w:bCs/>
                <w:sz w:val="24"/>
                <w:szCs w:val="24"/>
                <w:lang w:val="cy-GB"/>
              </w:rPr>
              <w:t>Menywod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C5C0F" w:rsidR="00066A28" w:rsidP="009D29DD" w:rsidRDefault="004B2221">
            <w:pPr>
              <w:pStyle w:val="Heading2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B2221">
              <w:rPr>
                <w:rFonts w:ascii="Arial" w:hAnsi="Arial" w:cs="Arial"/>
                <w:b w:val="0"/>
                <w:bCs/>
                <w:sz w:val="24"/>
                <w:szCs w:val="24"/>
                <w:lang w:val="cy-GB"/>
              </w:rPr>
              <w:t>Dynion</w:t>
            </w:r>
            <w:r w:rsidRPr="004B2221" w:rsidR="00066A28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pStyle w:val="Heading2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4B2221">
              <w:rPr>
                <w:rFonts w:ascii="Arial" w:hAnsi="Arial" w:cs="Arial"/>
                <w:b w:val="0"/>
                <w:bCs/>
                <w:sz w:val="24"/>
                <w:szCs w:val="24"/>
                <w:lang w:val="cy-GB"/>
              </w:rPr>
              <w:t>Menywod</w:t>
            </w:r>
          </w:p>
        </w:tc>
      </w:tr>
      <w:tr w:rsidR="00066A28" w:rsidTr="004B2221"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4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2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5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0</w:t>
            </w:r>
          </w:p>
        </w:tc>
      </w:tr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4B2221" w:rsidR="00066A28" w:rsidP="009D29DD" w:rsidRDefault="004B2221">
            <w:pPr>
              <w:pStyle w:val="Heading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B2221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 Cymorth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4B2221" w:rsidR="00066A28" w:rsidP="009D29DD" w:rsidRDefault="004B2221">
            <w:pPr>
              <w:pStyle w:val="Heading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B2221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Cymorth Eraill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4B2221" w:rsidR="00066A28" w:rsidP="009D29DD" w:rsidRDefault="004B2221">
            <w:pPr>
              <w:pStyle w:val="Heading2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B2221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Nifer </w:t>
            </w:r>
          </w:p>
        </w:tc>
      </w:tr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Problemau 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</w:tr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</w:tr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 xml:space="preserve">Ffoaduriaid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Symud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</w:tr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  <w:r w:rsidRPr="004B2221" w:rsidR="00066A2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</w:tr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</w:tr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 xml:space="preserve">Rhiant Sengl Agored i Niwed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</w:tr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 xml:space="preserve">Person Hŷn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066A28" w:rsidTr="004B2221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B2221" w:rsidR="00066A28" w:rsidP="009D29DD" w:rsidRDefault="004B2221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4B2221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80"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68</w:t>
            </w:r>
          </w:p>
        </w:tc>
      </w:tr>
    </w:tbl>
    <w:p w:rsidR="00066A28" w:rsidP="00066A28" w:rsidRDefault="00066A28">
      <w:pPr>
        <w:rPr>
          <w:rFonts w:ascii="Arial" w:hAnsi="Arial" w:cs="Arial" w:eastAsiaTheme="minorHAnsi"/>
          <w:szCs w:val="24"/>
          <w:u w:val="single"/>
        </w:rPr>
      </w:pPr>
    </w:p>
    <w:p w:rsidRPr="004B2221" w:rsidR="00066A28" w:rsidP="004B2221" w:rsidRDefault="004B2221">
      <w:pPr>
        <w:rPr>
          <w:rFonts w:ascii="Arial" w:hAnsi="Arial" w:cs="Arial"/>
          <w:szCs w:val="24"/>
          <w:u w:val="single"/>
        </w:rPr>
      </w:pPr>
      <w:r w:rsidRPr="004B2221">
        <w:rPr>
          <w:rFonts w:ascii="Arial" w:hAnsi="Arial" w:cs="Arial"/>
          <w:szCs w:val="24"/>
          <w:u w:val="single"/>
          <w:lang w:val="cy-GB"/>
        </w:rPr>
        <w:t xml:space="preserve">Data Ychwaneg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66A28" w:rsidTr="007154F1">
        <w:trPr>
          <w:trHeight w:val="904"/>
        </w:trPr>
        <w:tc>
          <w:tcPr>
            <w:tcW w:w="1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2221" w:rsidR="00066A28" w:rsidP="004B2221" w:rsidRDefault="004B2221">
            <w:pPr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>Ar hyn o bryd, mae 25 o bobl ar y rhestr aros y mae cam-drin domestig yn brif fater ganddynt sy’n aros am gymorth yn ôl yr angen.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4B2221" w:rsidR="00066A28" w:rsidP="004B2221" w:rsidRDefault="004B2221">
            <w:pPr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 xml:space="preserve">Mae Atal y Fro, a alwyd o’r blaen yn Gymorth i Ferched y Fro, yn gweithredu gwasanaeth allgymorth a gwasanaeth galw heibio na chânt eu hariannu gan y Tîm Cefnogi Pobl. </w:t>
            </w:r>
            <w:r w:rsidRPr="004B2221" w:rsidR="00066A28">
              <w:rPr>
                <w:rFonts w:ascii="Arial" w:hAnsi="Arial" w:cs="Arial"/>
                <w:szCs w:val="24"/>
              </w:rPr>
              <w:t xml:space="preserve"> </w:t>
            </w:r>
            <w:r w:rsidRPr="004B2221">
              <w:rPr>
                <w:rFonts w:ascii="Arial" w:hAnsi="Arial" w:cs="Arial"/>
                <w:szCs w:val="24"/>
                <w:lang w:val="cy-GB"/>
              </w:rPr>
              <w:t xml:space="preserve">Rhwng Ebrill 2015 a Mawrth 2016, cafodd cyfanswm o 164 o fenywod eu cefnogi drwy’r gwasanaeth Allgymorth a chynhaliwyd 311 o asesiadau </w:t>
            </w:r>
            <w:r>
              <w:rPr>
                <w:rFonts w:ascii="Arial" w:hAnsi="Arial" w:cs="Arial"/>
                <w:szCs w:val="24"/>
                <w:lang w:val="cy-GB"/>
              </w:rPr>
              <w:t xml:space="preserve">gan y </w:t>
            </w:r>
            <w:r w:rsidRPr="004B2221">
              <w:rPr>
                <w:rFonts w:ascii="Arial" w:hAnsi="Arial" w:cs="Arial"/>
                <w:szCs w:val="24"/>
                <w:lang w:val="cy-GB"/>
              </w:rPr>
              <w:t xml:space="preserve">gwasanaeth galw heibio. </w:t>
            </w:r>
          </w:p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</w:p>
          <w:p w:rsidRPr="004B2221" w:rsidR="00066A28" w:rsidP="004B2221" w:rsidRDefault="004B2221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4B2221">
              <w:rPr>
                <w:rFonts w:ascii="Arial" w:hAnsi="Arial" w:cs="Arial"/>
                <w:b/>
                <w:szCs w:val="24"/>
                <w:u w:val="single"/>
                <w:lang w:val="cy-GB"/>
              </w:rPr>
              <w:t xml:space="preserve">Ystadegau Cenedlaethol yn seiliedig ar Amcangyfrifon Poblogaeth ar gyfer Bro Morgannwg </w:t>
            </w:r>
          </w:p>
          <w:p w:rsidRPr="007154F1" w:rsidR="00066A28" w:rsidP="007154F1" w:rsidRDefault="004B2221">
            <w:pPr>
              <w:rPr>
                <w:rFonts w:ascii="Arial" w:hAnsi="Arial" w:cs="Arial"/>
                <w:szCs w:val="24"/>
              </w:rPr>
            </w:pPr>
            <w:r w:rsidRPr="004B2221">
              <w:rPr>
                <w:rFonts w:ascii="Arial" w:hAnsi="Arial" w:cs="Arial"/>
                <w:szCs w:val="24"/>
                <w:lang w:val="cy-GB"/>
              </w:rPr>
              <w:t xml:space="preserve">Yn seiliedig ar yr amcangyfrifon poblogaeth a gymerwyd o’r system Daffodil ar gyfer y rhai hynny sy’n 18 oed a hŷn a’r data a gofnodwyd o’r Fenter Mankind sy’n rhagfynegi bod 4.4% o ddynion a 7.1% o fenywod wedi dioddef o gam-drin domestig. </w:t>
            </w:r>
            <w:r w:rsidRPr="004B2221" w:rsidR="00066A28">
              <w:rPr>
                <w:rFonts w:ascii="Arial" w:hAnsi="Arial" w:cs="Arial"/>
                <w:szCs w:val="24"/>
              </w:rPr>
              <w:t xml:space="preserve"> </w:t>
            </w:r>
            <w:r w:rsidRPr="007154F1">
              <w:rPr>
                <w:rFonts w:ascii="Arial" w:hAnsi="Arial" w:cs="Arial"/>
                <w:szCs w:val="24"/>
                <w:lang w:val="cy-GB"/>
              </w:rPr>
              <w:t xml:space="preserve">Mae’r niferoedd sydd mewn perygl o gam-drin domestig yn cyfateb i: </w:t>
            </w:r>
          </w:p>
          <w:p w:rsidR="00066A28" w:rsidRDefault="00066A28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066A28" w:rsidRDefault="00066A28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066A28" w:rsidRDefault="00066A28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066A28" w:rsidP="007154F1" w:rsidRDefault="007154F1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154F1">
              <w:rPr>
                <w:rFonts w:ascii="Arial" w:hAnsi="Arial" w:cs="Arial"/>
                <w:b/>
                <w:szCs w:val="24"/>
                <w:u w:val="single"/>
                <w:lang w:val="cy-GB"/>
              </w:rPr>
              <w:lastRenderedPageBreak/>
              <w:t>Blwyddyn    Dynion     Menywod     Cyfanswm</w:t>
            </w:r>
            <w:r w:rsidRPr="007154F1" w:rsidR="00066A28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r w:rsidR="00066A28">
              <w:rPr>
                <w:rFonts w:ascii="Arial" w:hAnsi="Arial" w:cs="Arial"/>
                <w:b/>
                <w:szCs w:val="24"/>
                <w:u w:val="single"/>
              </w:rPr>
              <w:t xml:space="preserve">     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6          2,170          3,753           5,923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7          2,180          3,767           5,943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8          2,190          3,782           5,972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         2,199          3,797           5,996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20          2,209          3,812           6,021  </w:t>
            </w:r>
          </w:p>
        </w:tc>
      </w:tr>
    </w:tbl>
    <w:p w:rsidR="00066A28" w:rsidP="00066A28" w:rsidRDefault="00066A28">
      <w:pPr>
        <w:rPr>
          <w:rFonts w:ascii="Arial" w:hAnsi="Arial" w:cs="Arial"/>
          <w:szCs w:val="24"/>
        </w:rPr>
      </w:pPr>
    </w:p>
    <w:p w:rsidR="004F6180" w:rsidP="00066A28" w:rsidRDefault="004F6180">
      <w:pPr>
        <w:rPr>
          <w:rFonts w:ascii="Arial" w:hAnsi="Arial" w:cs="Arial"/>
          <w:szCs w:val="24"/>
        </w:rPr>
      </w:pPr>
    </w:p>
    <w:p w:rsidRPr="007154F1" w:rsidR="00066A28" w:rsidP="007154F1" w:rsidRDefault="007154F1">
      <w:pPr>
        <w:rPr>
          <w:rFonts w:ascii="Arial" w:hAnsi="Arial" w:cs="Arial"/>
          <w:b/>
          <w:szCs w:val="24"/>
          <w:u w:val="single"/>
        </w:rPr>
      </w:pPr>
      <w:r w:rsidRPr="007154F1">
        <w:rPr>
          <w:rFonts w:ascii="Arial" w:hAnsi="Arial" w:cs="Arial"/>
          <w:b/>
          <w:szCs w:val="24"/>
          <w:u w:val="single"/>
          <w:lang w:val="cy-GB"/>
        </w:rPr>
        <w:t xml:space="preserve">Pobl ag Anawsterau Dysgu (E2) (y tu allan i’r rhai hynny a ariennir drwy ofal cymunedol) </w:t>
      </w:r>
    </w:p>
    <w:tbl>
      <w:tblPr>
        <w:tblW w:w="146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397"/>
        <w:gridCol w:w="2187"/>
        <w:gridCol w:w="1990"/>
        <w:gridCol w:w="2871"/>
        <w:gridCol w:w="1552"/>
        <w:gridCol w:w="1551"/>
      </w:tblGrid>
      <w:tr w:rsidR="00066A28" w:rsidTr="007154F1">
        <w:trPr>
          <w:trHeight w:val="454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154F1" w:rsidR="00066A28" w:rsidP="009D29DD" w:rsidRDefault="007154F1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4F1">
              <w:rPr>
                <w:rFonts w:ascii="Arial" w:hAnsi="Arial" w:cs="Arial"/>
                <w:bCs/>
                <w:sz w:val="24"/>
                <w:szCs w:val="24"/>
                <w:lang w:val="cy-GB"/>
              </w:rPr>
              <w:t>Prosiect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154F1" w:rsidR="00066A28" w:rsidP="009D29DD" w:rsidRDefault="007154F1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4F1">
              <w:rPr>
                <w:rFonts w:ascii="Arial" w:hAnsi="Arial" w:cs="Arial"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154F1" w:rsidR="00066A28" w:rsidP="009D29DD" w:rsidRDefault="007154F1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4F1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arparwr Cymorth 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154F1" w:rsidR="00066A28" w:rsidP="009D29DD" w:rsidRDefault="007154F1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4F1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andlord 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154F1" w:rsidR="00066A28" w:rsidP="009D29DD" w:rsidRDefault="007154F1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Model y Prosi</w:t>
            </w:r>
            <w:r w:rsidRPr="007154F1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ect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154F1" w:rsidR="00066A28" w:rsidP="009D29DD" w:rsidRDefault="007154F1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4F1">
              <w:rPr>
                <w:rFonts w:ascii="Arial" w:hAnsi="Arial" w:cs="Arial"/>
                <w:bCs/>
                <w:sz w:val="24"/>
                <w:szCs w:val="24"/>
                <w:lang w:val="cy-GB"/>
              </w:rPr>
              <w:t>Lleoliad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154F1" w:rsidR="00066A28" w:rsidP="009D29DD" w:rsidRDefault="007154F1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4F1">
              <w:rPr>
                <w:rFonts w:ascii="Arial" w:hAnsi="Arial" w:cs="Arial"/>
                <w:bCs/>
                <w:sz w:val="24"/>
                <w:szCs w:val="24"/>
                <w:lang w:val="cy-GB"/>
              </w:rPr>
              <w:t>Dim unedau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7154F1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SPRGFS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8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TESS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keepNext/>
              <w:keepLines/>
              <w:spacing w:before="200" w:after="120"/>
              <w:outlineLvl w:val="2"/>
              <w:rPr>
                <w:rFonts w:ascii="Arial" w:hAnsi="Arial" w:cs="Arial" w:eastAsiaTheme="majorEastAsia"/>
              </w:rPr>
            </w:pPr>
            <w:r w:rsidRPr="007154F1">
              <w:rPr>
                <w:rFonts w:ascii="Arial" w:hAnsi="Arial" w:cs="Arial" w:eastAsiaTheme="majorEastAsia"/>
                <w:lang w:val="cy-GB"/>
              </w:rPr>
              <w:t>SPRGFS174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 xml:space="preserve">Cynllun Annibyniaeth 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Reach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SPRGFS173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Staying Put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Reach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7154F1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SPGSUP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3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Kemeys Rd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Newydd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Y Rhws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 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7154F1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SPGSUP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5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Clos yr Harbwr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Grŵp Rheoli Gofal (GRhG)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Newydd</w:t>
            </w:r>
            <w:r w:rsidRPr="007154F1" w:rsidR="00066A2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7154F1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SPGSUP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6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Elan Close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 xml:space="preserve">Tîm Iechyd Galwedigaethol 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7154F1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SPGSUP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1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Cornwall Rd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GRhG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4F1" w:rsidR="00066A28" w:rsidP="007154F1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7154F1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SPGSUP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Morningside Walk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Cartrefi Cymru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Newydd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7154F1" w:rsidRDefault="007154F1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rPr>
                <w:rFonts w:ascii="Arial" w:hAnsi="Arial" w:cs="Arial"/>
                <w:color w:val="FFFFFF"/>
                <w:szCs w:val="24"/>
              </w:rPr>
            </w:pPr>
            <w:r w:rsidRPr="007154F1">
              <w:rPr>
                <w:rFonts w:ascii="Arial" w:hAnsi="Arial" w:cs="Arial"/>
                <w:color w:val="FFFFFF"/>
                <w:szCs w:val="24"/>
                <w:lang w:val="cy-GB"/>
              </w:rPr>
              <w:t>SPGSUP</w:t>
            </w:r>
          </w:p>
          <w:p w:rsidRPr="007154F1" w:rsidR="00066A28" w:rsidP="007154F1" w:rsidRDefault="00066A28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rPr>
                <w:rFonts w:ascii="Arial" w:hAnsi="Arial" w:cs="Arial"/>
                <w:color w:val="FFFFFF"/>
                <w:szCs w:val="24"/>
              </w:rPr>
            </w:pPr>
            <w:r w:rsidRPr="007154F1">
              <w:rPr>
                <w:rFonts w:ascii="Arial" w:hAnsi="Arial" w:cs="Arial"/>
                <w:color w:val="FFFFFF"/>
                <w:szCs w:val="24"/>
              </w:rPr>
              <w:t>101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Burlington St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GRhG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TUW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 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7154F1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SPGSUP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Woodland Place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Newydd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7154F1" w:rsidRDefault="007154F1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</w:rPr>
            </w:pPr>
            <w:r w:rsidRPr="007154F1">
              <w:rPr>
                <w:rFonts w:ascii="Arial" w:hAnsi="Arial" w:cs="Arial" w:eastAsiaTheme="majorEastAsia"/>
                <w:lang w:val="cy-GB"/>
              </w:rPr>
              <w:t>SPGSUP</w:t>
            </w:r>
          </w:p>
          <w:p w:rsidR="00066A28" w:rsidRDefault="00066A28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/>
                <w:bCs/>
              </w:rPr>
            </w:pPr>
            <w:r>
              <w:rPr>
                <w:rFonts w:ascii="Arial" w:hAnsi="Arial" w:cs="Arial" w:eastAsiaTheme="majorEastAsia"/>
              </w:rPr>
              <w:t>103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Caradoc Ave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GRhG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TUW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7154F1" w:rsidRDefault="007154F1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</w:rPr>
            </w:pPr>
            <w:r w:rsidRPr="007154F1">
              <w:rPr>
                <w:rFonts w:ascii="Arial" w:hAnsi="Arial" w:cs="Arial" w:eastAsiaTheme="majorEastAsia"/>
                <w:lang w:val="cy-GB"/>
              </w:rPr>
              <w:lastRenderedPageBreak/>
              <w:t>SPGSUP</w:t>
            </w:r>
          </w:p>
          <w:p w:rsidR="00066A28" w:rsidRDefault="00066A28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/>
                <w:bCs/>
              </w:rPr>
            </w:pPr>
            <w:r>
              <w:rPr>
                <w:rFonts w:ascii="Arial" w:hAnsi="Arial" w:cs="Arial" w:eastAsiaTheme="majorEastAsia"/>
              </w:rPr>
              <w:t>104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4F1" w:rsidR="00066A28" w:rsidP="007154F1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>Kingsland  Cres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GRhG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TUW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54F1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154F1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154F1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7354BA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</w:rPr>
            </w:pPr>
            <w:r w:rsidRPr="007354BA">
              <w:rPr>
                <w:rFonts w:ascii="Arial" w:hAnsi="Arial" w:cs="Arial" w:eastAsiaTheme="majorEastAsia"/>
                <w:lang w:val="cy-GB"/>
              </w:rPr>
              <w:t>SPGSUP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9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Quarry Cottage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Newydd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Y Bont-faen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7354BA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</w:rPr>
            </w:pPr>
            <w:r w:rsidRPr="007354BA">
              <w:rPr>
                <w:rFonts w:ascii="Arial" w:hAnsi="Arial" w:cs="Arial" w:eastAsiaTheme="majorEastAsia"/>
                <w:lang w:val="cy-GB"/>
              </w:rPr>
              <w:t>SPGSUP</w:t>
            </w:r>
          </w:p>
          <w:p w:rsidR="00066A28" w:rsidRDefault="00066A28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/>
                <w:bCs/>
              </w:rPr>
            </w:pPr>
            <w:r>
              <w:rPr>
                <w:rFonts w:ascii="Arial" w:hAnsi="Arial" w:cs="Arial" w:eastAsiaTheme="majorEastAsia"/>
              </w:rPr>
              <w:t>110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arys Close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Penarth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7354BA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</w:rPr>
            </w:pPr>
            <w:r w:rsidRPr="007354BA">
              <w:rPr>
                <w:rFonts w:ascii="Arial" w:hAnsi="Arial" w:cs="Arial" w:eastAsiaTheme="majorEastAsia"/>
                <w:lang w:val="cy-GB"/>
              </w:rPr>
              <w:t>SPGSUP</w:t>
            </w:r>
          </w:p>
          <w:p w:rsidR="00066A28" w:rsidRDefault="00066A28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/>
                <w:bCs/>
              </w:rPr>
            </w:pPr>
            <w:r>
              <w:rPr>
                <w:rFonts w:ascii="Arial" w:hAnsi="Arial" w:cs="Arial" w:eastAsiaTheme="majorEastAsia"/>
              </w:rPr>
              <w:t>111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54BA" w:rsidR="00066A28" w:rsidP="007354BA" w:rsidRDefault="007354BA">
            <w:pPr>
              <w:jc w:val="both"/>
              <w:outlineLvl w:val="1"/>
              <w:rPr>
                <w:rFonts w:ascii="Arial" w:hAnsi="Arial" w:cs="Arial"/>
              </w:rPr>
            </w:pPr>
            <w:r w:rsidRPr="007354BA">
              <w:rPr>
                <w:rFonts w:ascii="Arial" w:hAnsi="Arial" w:cs="Arial"/>
                <w:lang w:val="cy-GB"/>
              </w:rPr>
              <w:t>Bethany</w:t>
            </w:r>
          </w:p>
          <w:p w:rsidR="00066A28" w:rsidRDefault="00066A28"/>
          <w:p w:rsidR="00066A28" w:rsidRDefault="00066A28"/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artrefi Cymru</w:t>
            </w:r>
            <w:r w:rsidRPr="007354BA" w:rsidR="00066A2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D Hafod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 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7354BA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</w:rPr>
            </w:pPr>
            <w:r w:rsidRPr="007354BA">
              <w:rPr>
                <w:rFonts w:ascii="Arial" w:hAnsi="Arial" w:cs="Arial" w:eastAsiaTheme="majorEastAsia"/>
                <w:lang w:val="cy-GB"/>
              </w:rPr>
              <w:t>SPGSUP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2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Arcot Street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TUW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Penarth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 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7354BA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</w:rPr>
            </w:pPr>
            <w:r w:rsidRPr="007354BA">
              <w:rPr>
                <w:rFonts w:ascii="Arial" w:hAnsi="Arial" w:cs="Arial" w:eastAsiaTheme="majorEastAsia"/>
                <w:lang w:val="cy-GB"/>
              </w:rPr>
              <w:t>SPGSUP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3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Griffin Close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jc w:val="both"/>
              <w:outlineLvl w:val="1"/>
              <w:rPr>
                <w:rFonts w:ascii="Arial" w:hAnsi="Arial" w:cs="Arial"/>
              </w:rPr>
            </w:pPr>
            <w:r w:rsidRPr="007354BA">
              <w:rPr>
                <w:rFonts w:ascii="Arial" w:hAnsi="Arial" w:cs="Arial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TUW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Cs/>
              </w:rPr>
            </w:pPr>
            <w:r w:rsidRPr="007354BA">
              <w:rPr>
                <w:rFonts w:ascii="Arial" w:hAnsi="Arial" w:cs="Arial" w:eastAsiaTheme="majorEastAsia"/>
                <w:bCs/>
                <w:lang w:val="cy-GB"/>
              </w:rPr>
              <w:t>SPGPIP 136 a 166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oldbrook Road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First Choice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bCs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Cs/>
              </w:rPr>
            </w:pPr>
            <w:r w:rsidRPr="007354BA">
              <w:rPr>
                <w:rFonts w:ascii="Arial" w:hAnsi="Arial" w:cs="Arial" w:eastAsiaTheme="majorEastAsia"/>
                <w:bCs/>
                <w:lang w:val="cy-GB"/>
              </w:rPr>
              <w:t>SPGFS144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olcot Road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artrefi Cymru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bCs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Cs/>
              </w:rPr>
            </w:pPr>
            <w:r w:rsidRPr="007354BA">
              <w:rPr>
                <w:rFonts w:ascii="Arial" w:hAnsi="Arial" w:cs="Arial" w:eastAsiaTheme="majorEastAsia"/>
                <w:bCs/>
                <w:lang w:val="cy-GB"/>
              </w:rPr>
              <w:t>SPGSUP146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North Walk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bCs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2 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keepLines/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spacing w:before="200" w:after="120"/>
              <w:outlineLvl w:val="2"/>
              <w:rPr>
                <w:rFonts w:ascii="Arial" w:hAnsi="Arial" w:cs="Arial" w:eastAsiaTheme="majorEastAsia"/>
                <w:bCs/>
                <w:color w:val="FFFFFF"/>
              </w:rPr>
            </w:pPr>
            <w:r w:rsidRPr="007354BA">
              <w:rPr>
                <w:rFonts w:ascii="Arial" w:hAnsi="Arial" w:cs="Arial" w:eastAsiaTheme="majorEastAsia"/>
                <w:bCs/>
                <w:color w:val="000000" w:themeColor="text1"/>
                <w:lang w:val="cy-GB"/>
              </w:rPr>
              <w:t>SPGSUP166</w:t>
            </w:r>
            <w:r w:rsidRPr="007354BA" w:rsidR="00066A28">
              <w:rPr>
                <w:rFonts w:ascii="Arial" w:hAnsi="Arial" w:cs="Arial" w:eastAsiaTheme="majorEastAsia"/>
                <w:bCs/>
                <w:color w:val="FFFFFF"/>
              </w:rPr>
              <w:t xml:space="preserve"> 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Aneurin Road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First Choice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bCs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Cs/>
              </w:rPr>
            </w:pPr>
            <w:r w:rsidRPr="007354BA">
              <w:rPr>
                <w:rFonts w:ascii="Arial" w:hAnsi="Arial" w:cs="Arial" w:eastAsiaTheme="majorEastAsia"/>
                <w:bCs/>
                <w:lang w:val="cy-GB"/>
              </w:rPr>
              <w:t>SPGSUP167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aerphilly Close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artrefi Cymru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bCs/>
                <w:szCs w:val="24"/>
              </w:rPr>
            </w:pPr>
            <w:r w:rsidRPr="007354BA">
              <w:rPr>
                <w:rFonts w:ascii="Arial" w:hAnsi="Arial" w:cs="Arial"/>
                <w:bCs/>
                <w:szCs w:val="24"/>
                <w:lang w:val="cy-GB"/>
              </w:rPr>
              <w:t>Dinas Powys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Cs/>
              </w:rPr>
            </w:pPr>
            <w:r w:rsidRPr="007354BA">
              <w:rPr>
                <w:rFonts w:ascii="Arial" w:hAnsi="Arial" w:cs="Arial" w:eastAsiaTheme="majorEastAsia"/>
                <w:bCs/>
                <w:lang w:val="cy-GB"/>
              </w:rPr>
              <w:lastRenderedPageBreak/>
              <w:t>SPGSUP172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Bassett Court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TUW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Tai cymorth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bCs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Cs/>
              </w:rPr>
            </w:pPr>
            <w:r w:rsidRPr="007354BA">
              <w:rPr>
                <w:rFonts w:ascii="Arial" w:hAnsi="Arial" w:cs="Arial" w:eastAsiaTheme="majorEastAsia"/>
                <w:bCs/>
                <w:lang w:val="cy-GB"/>
              </w:rPr>
              <w:t>SPGSUP140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Yr Hen Swyddfa Bost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D Hafod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bCs/>
                <w:szCs w:val="24"/>
              </w:rPr>
            </w:pPr>
            <w:r w:rsidRPr="007354BA">
              <w:rPr>
                <w:rFonts w:ascii="Arial" w:hAnsi="Arial" w:cs="Arial"/>
                <w:bCs/>
                <w:szCs w:val="24"/>
                <w:lang w:val="cy-GB"/>
              </w:rPr>
              <w:t>Llandŵ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4 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Cs/>
              </w:rPr>
            </w:pPr>
            <w:r w:rsidRPr="007354BA">
              <w:rPr>
                <w:rFonts w:ascii="Arial" w:hAnsi="Arial" w:cs="Arial" w:eastAsiaTheme="majorEastAsia"/>
                <w:bCs/>
                <w:lang w:val="cy-GB"/>
              </w:rPr>
              <w:t>SPGSUP173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olcot Road</w:t>
            </w:r>
            <w:r w:rsidRPr="007354BA" w:rsidR="00066A2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Innovate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D Hafod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bCs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Cs/>
              </w:rPr>
            </w:pPr>
            <w:r w:rsidRPr="007354BA">
              <w:rPr>
                <w:rFonts w:ascii="Arial" w:hAnsi="Arial" w:cs="Arial" w:eastAsiaTheme="majorEastAsia"/>
                <w:bCs/>
                <w:lang w:val="cy-GB"/>
              </w:rPr>
              <w:t>SPGSUP174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Jewel Street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D Hafod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bCs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Cs/>
              </w:rPr>
            </w:pPr>
            <w:r w:rsidRPr="007354BA">
              <w:rPr>
                <w:rFonts w:ascii="Arial" w:hAnsi="Arial" w:cs="Arial" w:eastAsiaTheme="majorEastAsia"/>
                <w:bCs/>
                <w:lang w:val="cy-GB"/>
              </w:rPr>
              <w:t>SPGSUP175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Rectory Drive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artrefi Cymru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D Hafod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bCs/>
                <w:szCs w:val="24"/>
              </w:rPr>
            </w:pPr>
            <w:r w:rsidRPr="007354BA">
              <w:rPr>
                <w:rFonts w:ascii="Arial" w:hAnsi="Arial" w:cs="Arial"/>
                <w:bCs/>
                <w:szCs w:val="24"/>
                <w:lang w:val="cy-GB"/>
              </w:rPr>
              <w:t>Sain Tathan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Cs/>
              </w:rPr>
            </w:pPr>
            <w:r w:rsidRPr="007354BA">
              <w:rPr>
                <w:rFonts w:ascii="Arial" w:hAnsi="Arial" w:cs="Arial" w:eastAsiaTheme="majorEastAsia"/>
                <w:bCs/>
                <w:lang w:val="cy-GB"/>
              </w:rPr>
              <w:t>SPGFS145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Glebeland Place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bCs/>
                <w:szCs w:val="24"/>
              </w:rPr>
            </w:pPr>
            <w:r w:rsidRPr="007354BA">
              <w:rPr>
                <w:rFonts w:ascii="Arial" w:hAnsi="Arial" w:cs="Arial"/>
                <w:bCs/>
                <w:szCs w:val="24"/>
                <w:lang w:val="cy-GB"/>
              </w:rPr>
              <w:t>Sain Tathan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</w:p>
        </w:tc>
      </w:tr>
      <w:tr w:rsidR="00066A28" w:rsidTr="007154F1">
        <w:trPr>
          <w:trHeight w:val="340"/>
        </w:trPr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keepLines/>
              <w:spacing w:before="200" w:after="120"/>
              <w:outlineLvl w:val="2"/>
              <w:rPr>
                <w:rFonts w:ascii="Arial" w:hAnsi="Arial" w:cs="Arial" w:eastAsiaTheme="majorEastAsia"/>
                <w:bCs/>
              </w:rPr>
            </w:pPr>
            <w:r w:rsidRPr="007354BA">
              <w:rPr>
                <w:rFonts w:ascii="Arial" w:hAnsi="Arial" w:cs="Arial" w:eastAsiaTheme="majorEastAsia"/>
                <w:bCs/>
                <w:lang w:val="cy-GB"/>
              </w:rPr>
              <w:t>SPGSUP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Wimbourne Crescent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Innovate Trus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Tai cymorth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354BA" w:rsidR="00066A28" w:rsidP="009D29DD" w:rsidRDefault="007354BA">
            <w:pPr>
              <w:rPr>
                <w:rFonts w:ascii="Arial" w:hAnsi="Arial" w:cs="Arial"/>
                <w:bCs/>
                <w:szCs w:val="24"/>
              </w:rPr>
            </w:pPr>
            <w:r w:rsidRPr="007354BA">
              <w:rPr>
                <w:rFonts w:ascii="Arial" w:hAnsi="Arial" w:cs="Arial"/>
                <w:bCs/>
                <w:szCs w:val="24"/>
                <w:lang w:val="cy-GB"/>
              </w:rPr>
              <w:t>Sili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</w:p>
        </w:tc>
      </w:tr>
      <w:tr w:rsidR="00066A28" w:rsidTr="007154F1">
        <w:trPr>
          <w:trHeight w:val="340"/>
        </w:trPr>
        <w:tc>
          <w:tcPr>
            <w:tcW w:w="131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7</w:t>
            </w:r>
          </w:p>
        </w:tc>
      </w:tr>
    </w:tbl>
    <w:p w:rsidR="00066A28" w:rsidP="00066A28" w:rsidRDefault="00066A28">
      <w:pPr>
        <w:ind w:left="-284"/>
        <w:jc w:val="both"/>
        <w:rPr>
          <w:rFonts w:ascii="Arial" w:hAnsi="Arial" w:cs="Arial"/>
          <w:szCs w:val="24"/>
          <w:u w:val="single"/>
        </w:rPr>
      </w:pPr>
    </w:p>
    <w:p w:rsidRPr="007354BA" w:rsidR="00066A28" w:rsidP="007354BA" w:rsidRDefault="007354BA">
      <w:pPr>
        <w:ind w:left="-284"/>
        <w:jc w:val="both"/>
        <w:rPr>
          <w:rFonts w:ascii="Arial" w:hAnsi="Arial" w:cs="Arial"/>
          <w:szCs w:val="24"/>
        </w:rPr>
      </w:pPr>
      <w:r w:rsidRPr="007354BA">
        <w:rPr>
          <w:rFonts w:ascii="Arial" w:hAnsi="Arial" w:cs="Arial"/>
          <w:szCs w:val="24"/>
          <w:lang w:val="cy-GB"/>
        </w:rPr>
        <w:t xml:space="preserve">66 o unedau wedi’u hariannu gan y tîm Cefnogi Pobl a’r tîm Gofal Cymunedol ar y cyd a 21 o unedau wedi’u hariannu gan y tîm Cefnogi Pobl yn unig. </w:t>
      </w:r>
    </w:p>
    <w:p w:rsidR="005D1B08" w:rsidP="005D1B08" w:rsidRDefault="005D1B08">
      <w:pPr>
        <w:jc w:val="both"/>
        <w:rPr>
          <w:rFonts w:ascii="Arial" w:hAnsi="Arial" w:cs="Arial"/>
          <w:szCs w:val="24"/>
          <w:u w:val="single"/>
        </w:rPr>
      </w:pPr>
    </w:p>
    <w:p w:rsidRPr="007354BA" w:rsidR="00066A28" w:rsidP="007354BA" w:rsidRDefault="007354BA">
      <w:pPr>
        <w:jc w:val="both"/>
        <w:rPr>
          <w:rFonts w:ascii="Arial" w:hAnsi="Arial" w:cs="Arial"/>
          <w:szCs w:val="24"/>
          <w:u w:val="single"/>
        </w:rPr>
      </w:pPr>
      <w:r w:rsidRPr="007354BA">
        <w:rPr>
          <w:rFonts w:ascii="Arial" w:hAnsi="Arial" w:cs="Arial"/>
          <w:b/>
          <w:szCs w:val="24"/>
          <w:lang w:val="cy-GB"/>
        </w:rPr>
        <w:t xml:space="preserve">Prosiectau Tai Cymorth Cyffredinol </w:t>
      </w:r>
    </w:p>
    <w:p w:rsidR="00066A28" w:rsidP="00066A28" w:rsidRDefault="00066A28">
      <w:pPr>
        <w:ind w:left="-284"/>
        <w:jc w:val="both"/>
        <w:rPr>
          <w:rFonts w:ascii="Arial" w:hAnsi="Arial" w:cs="Arial"/>
          <w:szCs w:val="24"/>
          <w:u w:val="single"/>
        </w:rPr>
      </w:pPr>
    </w:p>
    <w:tbl>
      <w:tblPr>
        <w:tblW w:w="1474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978"/>
        <w:gridCol w:w="1701"/>
        <w:gridCol w:w="1932"/>
        <w:gridCol w:w="2888"/>
        <w:gridCol w:w="1701"/>
        <w:gridCol w:w="1417"/>
      </w:tblGrid>
      <w:tr w:rsidR="00066A28" w:rsidTr="00066A28">
        <w:trPr>
          <w:trHeight w:val="454"/>
        </w:trPr>
        <w:tc>
          <w:tcPr>
            <w:tcW w:w="147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354BA" w:rsidR="00066A28" w:rsidP="009D29DD" w:rsidRDefault="007354BA">
            <w:pPr>
              <w:keepLines/>
              <w:spacing w:before="200" w:after="120"/>
              <w:jc w:val="center"/>
              <w:outlineLvl w:val="2"/>
              <w:rPr>
                <w:rFonts w:ascii="Arial" w:hAnsi="Arial" w:cs="Arial" w:eastAsiaTheme="majorEastAsia"/>
                <w:b/>
                <w:szCs w:val="24"/>
              </w:rPr>
            </w:pPr>
            <w:r w:rsidRPr="007354BA">
              <w:rPr>
                <w:rFonts w:ascii="Arial" w:hAnsi="Arial" w:cs="Arial" w:eastAsiaTheme="majorEastAsia"/>
                <w:b/>
                <w:szCs w:val="24"/>
                <w:lang w:val="cy-GB"/>
              </w:rPr>
              <w:t xml:space="preserve">Map Cyflenwi </w:t>
            </w:r>
          </w:p>
        </w:tc>
      </w:tr>
      <w:tr w:rsidR="00066A28" w:rsidTr="00066A28">
        <w:trPr>
          <w:trHeight w:val="454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354BA" w:rsidR="00066A28" w:rsidP="009D29DD" w:rsidRDefault="007354BA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54BA">
              <w:rPr>
                <w:rFonts w:ascii="Arial" w:hAnsi="Arial" w:cs="Arial"/>
                <w:bCs/>
                <w:sz w:val="24"/>
                <w:szCs w:val="24"/>
                <w:lang w:val="cy-GB"/>
              </w:rPr>
              <w:t>Prosiec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354BA" w:rsidR="00066A28" w:rsidP="009D29DD" w:rsidRDefault="007354BA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54BA">
              <w:rPr>
                <w:rFonts w:ascii="Arial" w:hAnsi="Arial" w:cs="Arial"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354BA" w:rsidR="00066A28" w:rsidP="009D29DD" w:rsidRDefault="007354BA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54B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arparwr Cymorth 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354BA" w:rsidR="00066A28" w:rsidP="009D29DD" w:rsidRDefault="007354BA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54B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andlord 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354BA" w:rsidR="00066A28" w:rsidP="009D29DD" w:rsidRDefault="007354BA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54B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odel y Project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354BA" w:rsidR="00066A28" w:rsidP="009D29DD" w:rsidRDefault="007354BA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54BA">
              <w:rPr>
                <w:rFonts w:ascii="Arial" w:hAnsi="Arial" w:cs="Arial"/>
                <w:bCs/>
                <w:sz w:val="24"/>
                <w:szCs w:val="24"/>
                <w:lang w:val="cy-GB"/>
              </w:rPr>
              <w:t>Lleolia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D20A0" w:rsidR="00066A28" w:rsidP="009D29DD" w:rsidRDefault="007354BA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354B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Nifer y Gwelyau </w:t>
            </w:r>
            <w:r w:rsidRPr="007354BA" w:rsidR="00066A2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66A28" w:rsidTr="00066A28">
        <w:trPr>
          <w:trHeight w:val="340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354BA" w:rsidR="00066A28" w:rsidP="009D29DD" w:rsidRDefault="007354BA">
            <w:pPr>
              <w:ind w:left="34"/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SOGSUP01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354BA" w:rsidR="00066A28" w:rsidP="009D29DD" w:rsidRDefault="007354BA">
            <w:pPr>
              <w:ind w:left="34"/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Gwasanaeth Lleoli Oedolio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354BA" w:rsidR="00066A28" w:rsidP="009D29DD" w:rsidRDefault="007354BA">
            <w:pPr>
              <w:ind w:left="34"/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354BA" w:rsidR="00066A28" w:rsidP="009D29DD" w:rsidRDefault="007354BA">
            <w:pPr>
              <w:ind w:left="34"/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354BA" w:rsidR="00066A28" w:rsidP="009D29DD" w:rsidRDefault="007354BA">
            <w:pPr>
              <w:ind w:left="34"/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 xml:space="preserve">Tai a Rennir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354BA" w:rsidR="00066A28" w:rsidP="009D29DD" w:rsidRDefault="007354BA">
            <w:pPr>
              <w:ind w:left="34"/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66A28" w:rsidRDefault="00066A28">
            <w:pPr>
              <w:ind w:left="3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</w:tr>
      <w:tr w:rsidR="00066A28" w:rsidTr="00066A28">
        <w:trPr>
          <w:trHeight w:val="340"/>
        </w:trPr>
        <w:tc>
          <w:tcPr>
            <w:tcW w:w="133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  <w:hideMark/>
          </w:tcPr>
          <w:p w:rsidRPr="007354BA" w:rsidR="00066A28" w:rsidP="009D29DD" w:rsidRDefault="007354BA">
            <w:pPr>
              <w:ind w:left="34"/>
              <w:jc w:val="right"/>
              <w:rPr>
                <w:rFonts w:ascii="Arial" w:hAnsi="Arial" w:cs="Arial"/>
                <w:szCs w:val="24"/>
              </w:rPr>
            </w:pPr>
            <w:r w:rsidRPr="007354BA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ind w:left="34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5</w:t>
            </w:r>
          </w:p>
        </w:tc>
      </w:tr>
    </w:tbl>
    <w:p w:rsidR="00066A28" w:rsidP="00066A28" w:rsidRDefault="00066A28">
      <w:pPr>
        <w:rPr>
          <w:rFonts w:ascii="Arial" w:hAnsi="Arial" w:cs="Arial" w:eastAsiaTheme="minorHAnsi"/>
          <w:b/>
          <w:szCs w:val="24"/>
        </w:rPr>
      </w:pPr>
    </w:p>
    <w:p w:rsidR="00066A28" w:rsidP="007354BA" w:rsidRDefault="007354BA">
      <w:pPr>
        <w:autoSpaceDE w:val="0"/>
        <w:autoSpaceDN w:val="0"/>
        <w:rPr>
          <w:rFonts w:ascii="Arial" w:hAnsi="Arial" w:cs="Arial"/>
          <w:b/>
          <w:bCs/>
          <w:szCs w:val="24"/>
        </w:rPr>
      </w:pPr>
      <w:r w:rsidRPr="007354BA">
        <w:rPr>
          <w:rFonts w:ascii="Arial" w:hAnsi="Arial" w:cs="Arial"/>
          <w:b/>
          <w:bCs/>
          <w:szCs w:val="24"/>
          <w:lang w:val="cy-GB"/>
        </w:rPr>
        <w:t>I</w:t>
      </w:r>
      <w:r w:rsidR="005573AB">
        <w:rPr>
          <w:rFonts w:ascii="Arial" w:hAnsi="Arial" w:cs="Arial"/>
          <w:b/>
          <w:bCs/>
          <w:szCs w:val="24"/>
          <w:lang w:val="cy-GB"/>
        </w:rPr>
        <w:t>NAMau</w:t>
      </w:r>
      <w:r w:rsidRPr="007354BA">
        <w:rPr>
          <w:rFonts w:ascii="Arial" w:hAnsi="Arial" w:cs="Arial"/>
          <w:b/>
          <w:bCs/>
          <w:szCs w:val="24"/>
          <w:lang w:val="cy-GB"/>
        </w:rPr>
        <w:t xml:space="preserve"> A DDADANSODDWYD - </w:t>
      </w:r>
      <w:r w:rsidRPr="007354BA" w:rsidR="00066A28">
        <w:rPr>
          <w:rFonts w:ascii="Arial" w:hAnsi="Arial" w:cs="Arial"/>
          <w:b/>
          <w:bCs/>
          <w:szCs w:val="24"/>
        </w:rPr>
        <w:t xml:space="preserve"> </w:t>
      </w:r>
    </w:p>
    <w:p w:rsidRPr="002522C4" w:rsidR="00066A28" w:rsidP="002522C4" w:rsidRDefault="007354BA">
      <w:pPr>
        <w:rPr>
          <w:rFonts w:ascii="Arial" w:hAnsi="Arial" w:cs="Arial"/>
          <w:bCs/>
          <w:szCs w:val="24"/>
        </w:rPr>
      </w:pPr>
      <w:r w:rsidRPr="002522C4">
        <w:rPr>
          <w:rFonts w:ascii="Arial" w:hAnsi="Arial" w:cs="Arial"/>
          <w:bCs/>
          <w:szCs w:val="24"/>
          <w:lang w:val="cy-GB"/>
        </w:rPr>
        <w:t xml:space="preserve">Derbyniwyd 525 INAM i gyd – 9 cleient </w:t>
      </w:r>
      <w:r w:rsidRPr="002522C4" w:rsidR="002522C4">
        <w:rPr>
          <w:rFonts w:ascii="Arial" w:hAnsi="Arial" w:cs="Arial"/>
          <w:bCs/>
          <w:szCs w:val="24"/>
          <w:lang w:val="cy-GB"/>
        </w:rPr>
        <w:t>Benywaidd</w:t>
      </w:r>
      <w:r w:rsidRPr="002522C4">
        <w:rPr>
          <w:rFonts w:ascii="Arial" w:hAnsi="Arial" w:cs="Arial"/>
          <w:bCs/>
          <w:szCs w:val="24"/>
          <w:lang w:val="cy-GB"/>
        </w:rPr>
        <w:t xml:space="preserve"> a 4 cleient </w:t>
      </w:r>
      <w:r w:rsidRPr="002522C4" w:rsidR="002522C4">
        <w:rPr>
          <w:rFonts w:ascii="Arial" w:hAnsi="Arial" w:cs="Arial"/>
          <w:bCs/>
          <w:szCs w:val="24"/>
          <w:lang w:val="cy-GB"/>
        </w:rPr>
        <w:t xml:space="preserve">Gwrywaidd </w:t>
      </w:r>
      <w:r w:rsidRPr="002522C4">
        <w:rPr>
          <w:rFonts w:ascii="Arial" w:hAnsi="Arial" w:cs="Arial"/>
          <w:bCs/>
          <w:szCs w:val="24"/>
          <w:lang w:val="cy-GB"/>
        </w:rPr>
        <w:t xml:space="preserve">sydd ag anawsterau dysgu fel eu prif fat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6589"/>
      </w:tblGrid>
      <w:tr w:rsidR="00066A28" w:rsidTr="002522C4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pStyle w:val="Heading2"/>
              <w:jc w:val="center"/>
              <w:outlineLvl w:val="1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2522C4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Prif Fater – Anawsterau Dysgu </w:t>
            </w:r>
          </w:p>
        </w:tc>
      </w:tr>
      <w:tr w:rsidR="00066A28" w:rsidTr="002522C4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rPr>
                <w:rFonts w:ascii="Arial" w:hAnsi="Arial" w:cs="Arial"/>
                <w:b/>
                <w:bCs/>
                <w:szCs w:val="24"/>
              </w:rPr>
            </w:pPr>
            <w:r w:rsidRPr="002522C4">
              <w:rPr>
                <w:rFonts w:ascii="Arial" w:hAnsi="Arial" w:cs="Arial"/>
                <w:b/>
                <w:bCs/>
                <w:szCs w:val="24"/>
                <w:lang w:val="cy-GB"/>
              </w:rPr>
              <w:lastRenderedPageBreak/>
              <w:t xml:space="preserve">Benywaidd 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</w:t>
            </w:r>
          </w:p>
        </w:tc>
      </w:tr>
      <w:tr w:rsidR="00066A28" w:rsidTr="002522C4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rPr>
                <w:rFonts w:ascii="Arial" w:hAnsi="Arial" w:cs="Arial"/>
                <w:b/>
                <w:bCs/>
                <w:szCs w:val="24"/>
              </w:rPr>
            </w:pPr>
            <w:r w:rsidRPr="002522C4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Gwrywaidd 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</w:tr>
      <w:tr w:rsidR="00066A28" w:rsidTr="002522C4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rPr>
                <w:rFonts w:ascii="Arial" w:hAnsi="Arial" w:cs="Arial"/>
                <w:b/>
                <w:bCs/>
                <w:szCs w:val="24"/>
              </w:rPr>
            </w:pPr>
            <w:r w:rsidRPr="002522C4">
              <w:rPr>
                <w:rFonts w:ascii="Arial" w:hAnsi="Arial"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</w:t>
            </w:r>
          </w:p>
        </w:tc>
      </w:tr>
    </w:tbl>
    <w:p w:rsidR="00066A28" w:rsidP="00066A28" w:rsidRDefault="00066A28">
      <w:pPr>
        <w:rPr>
          <w:rFonts w:ascii="Arial" w:hAnsi="Arial" w:cs="Arial" w:eastAsiaTheme="minorHAnsi"/>
          <w:b/>
          <w:szCs w:val="24"/>
        </w:rPr>
      </w:pPr>
    </w:p>
    <w:p w:rsidR="005D1B08" w:rsidP="00066A28" w:rsidRDefault="005D1B08">
      <w:pPr>
        <w:rPr>
          <w:rFonts w:ascii="Arial" w:hAnsi="Arial" w:cs="Arial" w:eastAsiaTheme="minorHAnsi"/>
          <w:b/>
          <w:szCs w:val="24"/>
        </w:rPr>
      </w:pPr>
    </w:p>
    <w:p w:rsidR="005D1B08" w:rsidP="00066A28" w:rsidRDefault="005D1B08">
      <w:pPr>
        <w:rPr>
          <w:rFonts w:ascii="Arial" w:hAnsi="Arial" w:cs="Arial" w:eastAsiaTheme="minorHAnsi"/>
          <w:b/>
          <w:szCs w:val="24"/>
        </w:rPr>
      </w:pPr>
    </w:p>
    <w:p w:rsidR="005D1B08" w:rsidP="00066A28" w:rsidRDefault="005D1B08">
      <w:pPr>
        <w:rPr>
          <w:rFonts w:ascii="Arial" w:hAnsi="Arial" w:cs="Arial" w:eastAsiaTheme="minorHAnsi"/>
          <w:b/>
          <w:szCs w:val="24"/>
        </w:rPr>
      </w:pPr>
    </w:p>
    <w:p w:rsidR="005D1B08" w:rsidP="00066A28" w:rsidRDefault="005D1B08">
      <w:pPr>
        <w:rPr>
          <w:rFonts w:ascii="Arial" w:hAnsi="Arial" w:cs="Arial" w:eastAsiaTheme="minorHAnsi"/>
          <w:b/>
          <w:szCs w:val="24"/>
        </w:rPr>
      </w:pPr>
    </w:p>
    <w:p w:rsidRPr="002522C4" w:rsidR="00066A28" w:rsidP="002522C4" w:rsidRDefault="005573AB">
      <w:pPr>
        <w:autoSpaceDE w:val="0"/>
        <w:autoSpaceDN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lang w:val="cy-GB"/>
        </w:rPr>
        <w:t>Hefyd, dangosodd yr INAMau</w:t>
      </w:r>
      <w:r w:rsidRPr="002522C4" w:rsidR="002522C4">
        <w:rPr>
          <w:rFonts w:ascii="Arial" w:hAnsi="Arial" w:cs="Arial"/>
          <w:b/>
          <w:bCs/>
          <w:szCs w:val="24"/>
          <w:lang w:val="cy-GB"/>
        </w:rPr>
        <w:t xml:space="preserve"> hyn y niferoedd canlynol o gleientiaid a oedd ag anghenion cymorth yn ymwneud ag anawsterau dysgu: </w:t>
      </w:r>
    </w:p>
    <w:p w:rsidR="00066A28" w:rsidP="00066A28" w:rsidRDefault="00066A28">
      <w:pPr>
        <w:autoSpaceDE w:val="0"/>
        <w:autoSpaceDN w:val="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23"/>
        <w:gridCol w:w="2569"/>
        <w:gridCol w:w="1877"/>
        <w:gridCol w:w="2516"/>
        <w:gridCol w:w="2042"/>
        <w:gridCol w:w="2351"/>
      </w:tblGrid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2C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YSGAFN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2C4">
              <w:rPr>
                <w:rFonts w:ascii="Arial" w:hAnsi="Arial" w:cs="Arial"/>
                <w:bCs/>
                <w:sz w:val="24"/>
                <w:szCs w:val="24"/>
                <w:lang w:val="cy-GB"/>
              </w:rPr>
              <w:t>MATERION CYMED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2C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DIFRIFOL </w:t>
            </w:r>
          </w:p>
        </w:tc>
      </w:tr>
      <w:tr w:rsidR="00066A28" w:rsidTr="002522C4"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2522C4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2522C4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2522C4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2522C4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2522C4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  <w:r w:rsidRPr="002522C4" w:rsidR="00066A2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2522C4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</w:tr>
      <w:tr w:rsidR="00066A28" w:rsidTr="002522C4"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7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1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3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</w:t>
            </w:r>
          </w:p>
        </w:tc>
      </w:tr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2C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 Cymorth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2C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Cymorth Eraill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2C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Nifer </w:t>
            </w:r>
          </w:p>
        </w:tc>
      </w:tr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spacing w:after="200" w:line="276" w:lineRule="auto"/>
              <w:rPr>
                <w:szCs w:val="22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spacing w:after="200" w:line="276" w:lineRule="auto"/>
              <w:rPr>
                <w:szCs w:val="22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spacing w:after="200" w:line="276" w:lineRule="auto"/>
              <w:rPr>
                <w:szCs w:val="22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 xml:space="preserve">Camddefnyddio Cyffuriau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spacing w:after="200" w:line="276" w:lineRule="auto"/>
              <w:rPr>
                <w:szCs w:val="22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 xml:space="preserve">Ffoaduriaid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spacing w:after="200" w:line="276" w:lineRule="auto"/>
              <w:rPr>
                <w:szCs w:val="22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Symud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spacing w:after="200" w:line="276" w:lineRule="auto"/>
              <w:rPr>
                <w:szCs w:val="22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spacing w:after="200" w:line="276" w:lineRule="auto"/>
              <w:rPr>
                <w:szCs w:val="22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spacing w:after="200" w:line="276" w:lineRule="auto"/>
              <w:rPr>
                <w:szCs w:val="22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Digartref / posibilrwydd o fod yn ddigartref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spacing w:after="200" w:line="276" w:lineRule="auto"/>
              <w:rPr>
                <w:szCs w:val="22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spacing w:after="200" w:line="276" w:lineRule="auto"/>
              <w:rPr>
                <w:szCs w:val="22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lastRenderedPageBreak/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Rhieni</w:t>
            </w:r>
            <w:r w:rsidRPr="002522C4">
              <w:rPr>
                <w:rFonts w:ascii="Arial" w:hAnsi="Arial" w:cs="Arial"/>
                <w:szCs w:val="24"/>
                <w:lang w:val="cy-GB"/>
              </w:rPr>
              <w:t xml:space="preserve">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spacing w:after="200" w:line="276" w:lineRule="auto"/>
              <w:rPr>
                <w:szCs w:val="22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066A28" w:rsidTr="002522C4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2522C4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9</w:t>
            </w:r>
          </w:p>
        </w:tc>
      </w:tr>
    </w:tbl>
    <w:p w:rsidR="00066A28" w:rsidP="00066A28" w:rsidRDefault="00066A28">
      <w:pPr>
        <w:autoSpaceDE w:val="0"/>
        <w:autoSpaceDN w:val="0"/>
        <w:rPr>
          <w:rFonts w:ascii="Arial" w:hAnsi="Arial" w:cs="Arial"/>
          <w:b/>
          <w:bCs/>
          <w:szCs w:val="24"/>
        </w:rPr>
      </w:pPr>
    </w:p>
    <w:p w:rsidRPr="002522C4" w:rsidR="00066A28" w:rsidP="002522C4" w:rsidRDefault="002522C4">
      <w:pPr>
        <w:rPr>
          <w:rFonts w:ascii="Arial" w:hAnsi="Arial" w:cs="Arial" w:eastAsiaTheme="minorHAnsi"/>
          <w:b/>
          <w:szCs w:val="24"/>
        </w:rPr>
      </w:pPr>
      <w:r w:rsidRPr="002522C4">
        <w:rPr>
          <w:rFonts w:ascii="Arial" w:hAnsi="Arial" w:cs="Arial"/>
          <w:b/>
          <w:szCs w:val="24"/>
          <w:lang w:val="cy-GB"/>
        </w:rPr>
        <w:t xml:space="preserve">Data Ychwaneg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66A28" w:rsidTr="002522C4">
        <w:tc>
          <w:tcPr>
            <w:tcW w:w="1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22C4" w:rsidR="00066A28" w:rsidP="002522C4" w:rsidRDefault="002522C4">
            <w:pPr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 xml:space="preserve">Ar hyn o bryd, ceir 14 o bobl ar restr aros y Cyngor am wasanaeth cymorth yn ôl yr angen sydd wedi nodi Anableddau Dysgu fel eu prif angen. 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="005D1B08" w:rsidRDefault="005D1B08">
            <w:pPr>
              <w:rPr>
                <w:rFonts w:ascii="Arial" w:hAnsi="Arial" w:cs="Arial"/>
                <w:szCs w:val="24"/>
              </w:rPr>
            </w:pPr>
          </w:p>
          <w:p w:rsidRPr="002522C4" w:rsidR="00066A28" w:rsidP="002522C4" w:rsidRDefault="002522C4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2522C4">
              <w:rPr>
                <w:rFonts w:ascii="Arial" w:hAnsi="Arial" w:cs="Arial"/>
                <w:b/>
                <w:szCs w:val="24"/>
                <w:u w:val="single"/>
                <w:lang w:val="cy-GB"/>
              </w:rPr>
              <w:t xml:space="preserve">Ystadegau Cenedlaethol yn seiliedig ar Amcangyfrifon Poblogaeth ar gyfer Bro Morgannwg </w:t>
            </w:r>
          </w:p>
          <w:p w:rsidRPr="002522C4" w:rsidR="00066A28" w:rsidP="002522C4" w:rsidRDefault="002522C4">
            <w:pPr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 xml:space="preserve">Cymerwyd yr wybodaeth hon o wefan Daffodil Cymru. </w:t>
            </w:r>
            <w:r w:rsidRPr="002522C4" w:rsidR="00066A28">
              <w:rPr>
                <w:rFonts w:ascii="Arial" w:hAnsi="Arial" w:cs="Arial"/>
                <w:szCs w:val="24"/>
              </w:rPr>
              <w:t xml:space="preserve"> </w:t>
            </w:r>
            <w:r w:rsidRPr="002522C4">
              <w:rPr>
                <w:rFonts w:ascii="Arial" w:hAnsi="Arial" w:cs="Arial"/>
                <w:szCs w:val="24"/>
                <w:lang w:val="cy-GB"/>
              </w:rPr>
              <w:t>System ar-lein yw hon a ddatblygwyd gan y Sefydliad Gofal Cyhoeddus (SGC) ar gyfer Llywodraeth Cymru i bobl 18 oed a hŷn.</w:t>
            </w:r>
            <w:r w:rsidRPr="002522C4" w:rsidR="00066A28">
              <w:rPr>
                <w:rFonts w:ascii="Arial" w:hAnsi="Arial" w:cs="Arial"/>
                <w:szCs w:val="24"/>
              </w:rPr>
              <w:t xml:space="preserve"> </w:t>
            </w:r>
            <w:r w:rsidRPr="002522C4">
              <w:rPr>
                <w:rFonts w:ascii="Arial" w:hAnsi="Arial" w:cs="Arial"/>
                <w:szCs w:val="24"/>
                <w:lang w:val="cy-GB"/>
              </w:rPr>
              <w:t>Dyma niferoedd rhagamcanol y cleientiaid o ran pobl ag anabledd dysgu ym Mro Morgannwg (gan gynnwys Syndrom Downs):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2522C4" w:rsidR="00066A28" w:rsidP="002522C4" w:rsidRDefault="002522C4">
            <w:pPr>
              <w:rPr>
                <w:rFonts w:ascii="Arial" w:hAnsi="Arial" w:cs="Arial"/>
                <w:b/>
                <w:szCs w:val="24"/>
              </w:rPr>
            </w:pPr>
            <w:r w:rsidRPr="002522C4">
              <w:rPr>
                <w:rFonts w:ascii="Arial" w:hAnsi="Arial" w:cs="Arial"/>
                <w:b/>
                <w:szCs w:val="24"/>
                <w:lang w:val="cy-GB"/>
              </w:rPr>
              <w:t>Blwyddyn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6 – 2,418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7 – 2,436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8 – 2,445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– 2,454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– 2,462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  <w:u w:val="single"/>
        </w:rPr>
      </w:pPr>
    </w:p>
    <w:p w:rsidRPr="002522C4" w:rsidR="00066A28" w:rsidP="002522C4" w:rsidRDefault="002522C4">
      <w:pPr>
        <w:rPr>
          <w:rFonts w:ascii="Arial" w:hAnsi="Arial" w:cs="Arial"/>
          <w:b/>
          <w:szCs w:val="24"/>
          <w:u w:val="single"/>
        </w:rPr>
      </w:pPr>
      <w:r w:rsidRPr="002522C4">
        <w:rPr>
          <w:rFonts w:ascii="Arial" w:hAnsi="Arial" w:cs="Arial"/>
          <w:b/>
          <w:szCs w:val="24"/>
          <w:u w:val="single"/>
          <w:lang w:val="cy-GB"/>
        </w:rPr>
        <w:t>Problemau iechyd meddwl – E3</w:t>
      </w:r>
    </w:p>
    <w:p w:rsidRPr="002522C4" w:rsidR="00066A28" w:rsidP="002522C4" w:rsidRDefault="002522C4">
      <w:pPr>
        <w:rPr>
          <w:rFonts w:ascii="Arial" w:hAnsi="Arial" w:cs="Arial"/>
          <w:b/>
          <w:szCs w:val="24"/>
        </w:rPr>
      </w:pPr>
      <w:r w:rsidRPr="002522C4">
        <w:rPr>
          <w:rFonts w:ascii="Arial" w:hAnsi="Arial" w:cs="Arial"/>
          <w:b/>
          <w:szCs w:val="24"/>
          <w:lang w:val="cy-GB"/>
        </w:rPr>
        <w:t>Defnyddwyr gwasanaeth presennol sydd â phroblemau iechyd meddwl fel eu prif fater:</w:t>
      </w:r>
    </w:p>
    <w:p w:rsidR="00066A28" w:rsidP="00066A28" w:rsidRDefault="00066A28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559"/>
        <w:gridCol w:w="1559"/>
        <w:gridCol w:w="1701"/>
        <w:gridCol w:w="1418"/>
      </w:tblGrid>
      <w:tr w:rsidR="00066A28" w:rsidTr="004F6180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2C4">
              <w:rPr>
                <w:rFonts w:ascii="Arial" w:hAnsi="Arial" w:cs="Arial"/>
                <w:bCs/>
                <w:sz w:val="24"/>
                <w:szCs w:val="24"/>
                <w:lang w:val="cy-GB"/>
              </w:rPr>
              <w:t>Prosiec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2C4">
              <w:rPr>
                <w:rFonts w:ascii="Arial" w:hAnsi="Arial" w:cs="Arial"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2C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arparwr Cymorth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2C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andlord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2C4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odel y Project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2C4">
              <w:rPr>
                <w:rFonts w:ascii="Arial" w:hAnsi="Arial" w:cs="Arial"/>
                <w:bCs/>
                <w:sz w:val="24"/>
                <w:szCs w:val="24"/>
                <w:lang w:val="cy-GB"/>
              </w:rPr>
              <w:t>Nifer yr Unedau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522C4">
              <w:rPr>
                <w:rFonts w:ascii="Arial" w:hAnsi="Arial" w:cs="Arial"/>
                <w:bCs/>
                <w:sz w:val="24"/>
                <w:szCs w:val="24"/>
                <w:lang w:val="cy-GB"/>
              </w:rPr>
              <w:t>Lleoliad</w:t>
            </w:r>
          </w:p>
        </w:tc>
      </w:tr>
      <w:tr w:rsidR="00066A28" w:rsidTr="004F6180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RDefault="002522C4">
            <w:pPr>
              <w:keepNext/>
              <w:autoSpaceDE w:val="0"/>
              <w:autoSpaceDN w:val="0"/>
              <w:outlineLvl w:val="1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SPRGFS</w:t>
            </w:r>
          </w:p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keepNext/>
              <w:autoSpaceDE w:val="0"/>
              <w:autoSpaceDN w:val="0"/>
              <w:outlineLvl w:val="1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TES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4F6180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SPRGFS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TIMC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Sola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4F6180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lastRenderedPageBreak/>
              <w:t>SPRGFS17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 xml:space="preserve">Cynllun Annibyniaeth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Reach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4F6180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SPRGFS17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Staying Put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Reach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522C4" w:rsidR="00066A28" w:rsidP="009D29DD" w:rsidRDefault="002522C4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522C4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4F6180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SPRGSUP10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Holmes St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Gofa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CD Hafo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Tai cymorth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4F6180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RDefault="00E7637B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SPRGFS</w:t>
            </w:r>
          </w:p>
          <w:p w:rsidR="00066A28" w:rsidP="00E7637B" w:rsidRDefault="00066A28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12 </w:t>
            </w:r>
            <w:r w:rsidR="00E7637B"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 xml:space="preserve"> 15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 xml:space="preserve">Cymorth ‘Newydd’ yn ôl yr angen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Gofa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Newyd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4F6180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SPRGSUP11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Windsor Rd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Gofa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CD Hafo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Tai cymorth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Penarth</w:t>
            </w:r>
          </w:p>
        </w:tc>
      </w:tr>
      <w:tr w:rsidR="00066A28" w:rsidTr="004F6180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RDefault="00E7637B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SPRGFS</w:t>
            </w:r>
          </w:p>
          <w:p w:rsidR="00066A28" w:rsidRDefault="00066A28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Cymorth y Fro yn ôl yr ange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Gofa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4F6180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4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="00066A28" w:rsidP="00E7637B" w:rsidRDefault="00E7637B">
      <w:pPr>
        <w:autoSpaceDE w:val="0"/>
        <w:autoSpaceDN w:val="0"/>
        <w:rPr>
          <w:rFonts w:ascii="Arial" w:hAnsi="Arial" w:cs="Arial"/>
          <w:b/>
          <w:bCs/>
          <w:szCs w:val="24"/>
        </w:rPr>
      </w:pPr>
      <w:r w:rsidRPr="00E7637B">
        <w:rPr>
          <w:rFonts w:ascii="Arial" w:hAnsi="Arial" w:cs="Arial"/>
          <w:b/>
          <w:bCs/>
          <w:szCs w:val="24"/>
          <w:lang w:val="cy-GB"/>
        </w:rPr>
        <w:t>INAM</w:t>
      </w:r>
      <w:r w:rsidR="005573AB">
        <w:rPr>
          <w:rFonts w:ascii="Arial" w:hAnsi="Arial" w:cs="Arial"/>
          <w:b/>
          <w:bCs/>
          <w:szCs w:val="24"/>
          <w:lang w:val="cy-GB"/>
        </w:rPr>
        <w:t>au</w:t>
      </w:r>
      <w:r w:rsidRPr="00E7637B">
        <w:rPr>
          <w:rFonts w:ascii="Arial" w:hAnsi="Arial" w:cs="Arial"/>
          <w:b/>
          <w:bCs/>
          <w:szCs w:val="24"/>
          <w:lang w:val="cy-GB"/>
        </w:rPr>
        <w:t xml:space="preserve"> A DDADANSODDWYD 525 - </w:t>
      </w:r>
      <w:r w:rsidRPr="00E7637B" w:rsidR="00066A28">
        <w:rPr>
          <w:rFonts w:ascii="Arial" w:hAnsi="Arial" w:cs="Arial"/>
          <w:b/>
          <w:bCs/>
          <w:szCs w:val="24"/>
        </w:rPr>
        <w:t xml:space="preserve"> </w:t>
      </w:r>
    </w:p>
    <w:p w:rsidRPr="00E7637B" w:rsidR="00066A28" w:rsidP="00E7637B" w:rsidRDefault="00E7637B">
      <w:pPr>
        <w:autoSpaceDE w:val="0"/>
        <w:autoSpaceDN w:val="0"/>
        <w:rPr>
          <w:rFonts w:ascii="Arial" w:hAnsi="Arial" w:cs="Arial"/>
          <w:bCs/>
          <w:szCs w:val="24"/>
        </w:rPr>
      </w:pPr>
      <w:r w:rsidRPr="00E7637B">
        <w:rPr>
          <w:rFonts w:ascii="Arial" w:hAnsi="Arial" w:cs="Arial"/>
          <w:bCs/>
          <w:szCs w:val="24"/>
          <w:lang w:val="cy-GB"/>
        </w:rPr>
        <w:t>Derbyniwyd 525 INAM i gyd – 49 cleient Benywaidd a 52 cleient Gwrywaidd â phroblemau iechyd meddwl</w:t>
      </w:r>
      <w:r>
        <w:rPr>
          <w:rFonts w:ascii="Arial" w:hAnsi="Arial" w:cs="Arial"/>
          <w:bCs/>
          <w:szCs w:val="24"/>
          <w:lang w:val="cy-GB"/>
        </w:rPr>
        <w:t xml:space="preserve"> fel </w:t>
      </w:r>
      <w:r w:rsidRPr="00E7637B">
        <w:rPr>
          <w:rFonts w:ascii="Arial" w:hAnsi="Arial" w:cs="Arial"/>
          <w:bCs/>
          <w:szCs w:val="24"/>
          <w:lang w:val="cy-GB"/>
        </w:rPr>
        <w:t xml:space="preserve">prif fater. </w:t>
      </w:r>
    </w:p>
    <w:p w:rsidR="00066A28" w:rsidP="00066A28" w:rsidRDefault="00066A28">
      <w:pPr>
        <w:autoSpaceDE w:val="0"/>
        <w:autoSpaceDN w:val="0"/>
        <w:rPr>
          <w:rFonts w:ascii="Arial" w:hAnsi="Arial"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6589"/>
      </w:tblGrid>
      <w:tr w:rsidR="00066A28" w:rsidTr="00E7637B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pStyle w:val="Heading2"/>
              <w:jc w:val="left"/>
              <w:outlineLvl w:val="1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E7637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Prif fater – Problemau Iechyd Meddwl </w:t>
            </w:r>
          </w:p>
        </w:tc>
      </w:tr>
      <w:tr w:rsidR="00066A28" w:rsidTr="00E7637B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Benywaidd 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9</w:t>
            </w:r>
          </w:p>
        </w:tc>
      </w:tr>
      <w:tr w:rsidR="00066A28" w:rsidTr="00E7637B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Gwrywaidd 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2</w:t>
            </w:r>
          </w:p>
        </w:tc>
      </w:tr>
      <w:tr w:rsidR="00066A28" w:rsidTr="00E7637B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1</w:t>
            </w:r>
          </w:p>
        </w:tc>
      </w:tr>
    </w:tbl>
    <w:p w:rsidR="00066A28" w:rsidP="00066A28" w:rsidRDefault="00066A28">
      <w:pPr>
        <w:rPr>
          <w:rFonts w:ascii="Arial" w:hAnsi="Arial" w:cs="Arial" w:eastAsiaTheme="minorHAnsi"/>
          <w:b/>
          <w:szCs w:val="24"/>
        </w:rPr>
      </w:pPr>
    </w:p>
    <w:p w:rsidRPr="00E7637B" w:rsidR="00066A28" w:rsidP="00E7637B" w:rsidRDefault="005573AB">
      <w:pPr>
        <w:autoSpaceDE w:val="0"/>
        <w:autoSpaceDN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lang w:val="cy-GB"/>
        </w:rPr>
        <w:t>Hefyd, dangosodd yr INAMau</w:t>
      </w:r>
      <w:r w:rsidRPr="00E7637B" w:rsidR="00E7637B">
        <w:rPr>
          <w:rFonts w:ascii="Arial" w:hAnsi="Arial" w:cs="Arial"/>
          <w:b/>
          <w:bCs/>
          <w:szCs w:val="24"/>
          <w:lang w:val="cy-GB"/>
        </w:rPr>
        <w:t xml:space="preserve"> hyn y niferoedd canlynol o gleientiaid a oedd ag anghenion cymorth o ran problemau Iechyd Meddwl:</w:t>
      </w:r>
    </w:p>
    <w:p w:rsidR="00066A28" w:rsidP="00066A28" w:rsidRDefault="00066A28">
      <w:pPr>
        <w:rPr>
          <w:rFonts w:ascii="Arial" w:hAnsi="Arial" w:cs="Arial" w:eastAsiaTheme="minorHAnsi"/>
          <w:b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23"/>
        <w:gridCol w:w="2569"/>
        <w:gridCol w:w="1877"/>
        <w:gridCol w:w="2516"/>
        <w:gridCol w:w="2042"/>
        <w:gridCol w:w="2351"/>
      </w:tblGrid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637B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YSGAFN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637B">
              <w:rPr>
                <w:rFonts w:ascii="Arial" w:hAnsi="Arial" w:cs="Arial"/>
                <w:bCs/>
                <w:sz w:val="24"/>
                <w:szCs w:val="24"/>
                <w:lang w:val="cy-GB"/>
              </w:rPr>
              <w:t>MATERION CYMED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637B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DIFRIFOL </w:t>
            </w:r>
          </w:p>
        </w:tc>
      </w:tr>
      <w:tr w:rsidR="00066A28" w:rsidTr="00E7637B"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  <w:r w:rsidRPr="00E7637B" w:rsidR="00066A2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</w:tr>
      <w:tr w:rsidR="00066A28" w:rsidTr="00E7637B"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2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5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7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9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7</w:t>
            </w:r>
          </w:p>
        </w:tc>
      </w:tr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E7637B" w:rsidR="00066A28" w:rsidP="009D29DD" w:rsidRDefault="00E7637B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637B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 Cymorth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E7637B" w:rsidR="00066A28" w:rsidP="009D29DD" w:rsidRDefault="00E7637B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637B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Cymorth Eraill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E7637B" w:rsidR="00066A28" w:rsidP="009D29DD" w:rsidRDefault="00E7637B">
            <w:pPr>
              <w:pStyle w:val="Heading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637B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Nifer </w:t>
            </w:r>
          </w:p>
        </w:tc>
      </w:tr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</w:tr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</w:tr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</w:tr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 xml:space="preserve">Ffoaduriaid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Symud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</w:tr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lastRenderedPageBreak/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</w:tr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  <w:r w:rsidRPr="00E7637B" w:rsidR="00066A2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</w:tr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</w:t>
            </w:r>
          </w:p>
        </w:tc>
      </w:tr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</w:t>
            </w:r>
          </w:p>
        </w:tc>
      </w:tr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 xml:space="preserve">Rhiant Sengl Agored i Niwed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Pobl Hŷn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</w:tr>
      <w:tr w:rsidR="00066A28" w:rsidTr="00E7637B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E7637B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94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Pr="00E7637B" w:rsidR="00066A28" w:rsidP="00E7637B" w:rsidRDefault="00E7637B">
      <w:pPr>
        <w:rPr>
          <w:rFonts w:ascii="Arial" w:hAnsi="Arial" w:cs="Arial"/>
          <w:b/>
          <w:szCs w:val="24"/>
        </w:rPr>
      </w:pPr>
      <w:r w:rsidRPr="00E7637B">
        <w:rPr>
          <w:rFonts w:ascii="Arial" w:hAnsi="Arial" w:cs="Arial"/>
          <w:b/>
          <w:szCs w:val="24"/>
          <w:lang w:val="cy-GB"/>
        </w:rPr>
        <w:t xml:space="preserve">Data Ychwaneg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66A28" w:rsidTr="00E7637B">
        <w:tc>
          <w:tcPr>
            <w:tcW w:w="1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7637B" w:rsidR="00066A28" w:rsidP="00E7637B" w:rsidRDefault="00E7637B">
            <w:pPr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Ar hyn o bryd, mae 60 o bobl ar restr aros y Cyngor am wasanaeth cymorth yn ôl yr angen.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E7637B" w:rsidR="00066A28" w:rsidP="00E7637B" w:rsidRDefault="00E7637B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E7637B">
              <w:rPr>
                <w:rFonts w:ascii="Arial" w:hAnsi="Arial" w:cs="Arial"/>
                <w:b/>
                <w:szCs w:val="24"/>
                <w:u w:val="single"/>
                <w:lang w:val="cy-GB"/>
              </w:rPr>
              <w:t xml:space="preserve">Ystadegau Cenedlaethol yn seiliedig ar Amcangyfrifon Poblogaeth ar gyfer Bro Morgannwg </w:t>
            </w:r>
          </w:p>
          <w:p w:rsidRPr="00E7637B" w:rsidR="00066A28" w:rsidP="00E7637B" w:rsidRDefault="00E7637B">
            <w:pPr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 xml:space="preserve">Cymerwyd yr wybodaeth hon o wefan Daffodil Cymru. </w:t>
            </w:r>
            <w:r w:rsidRPr="00E7637B" w:rsidR="00066A28">
              <w:rPr>
                <w:rFonts w:ascii="Arial" w:hAnsi="Arial" w:cs="Arial"/>
                <w:szCs w:val="24"/>
              </w:rPr>
              <w:t xml:space="preserve"> </w:t>
            </w:r>
            <w:r w:rsidRPr="00E7637B">
              <w:rPr>
                <w:rFonts w:ascii="Arial" w:hAnsi="Arial" w:cs="Arial"/>
                <w:szCs w:val="24"/>
                <w:lang w:val="cy-GB"/>
              </w:rPr>
              <w:t>System ar-lein yw hon a ddatblygwyd gan y Sefydliad Gofal Cyhoeddus (SGC) ar gyfer Llywodraeth Cymru i bobl 18 oed a hŷn.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0"/>
              <w:gridCol w:w="2284"/>
              <w:gridCol w:w="2285"/>
              <w:gridCol w:w="2285"/>
              <w:gridCol w:w="2285"/>
              <w:gridCol w:w="2285"/>
            </w:tblGrid>
            <w:tr w:rsidR="00066A28" w:rsidTr="00E7637B">
              <w:tc>
                <w:tcPr>
                  <w:tcW w:w="23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E7637B" w:rsidR="00066A28" w:rsidP="009D29DD" w:rsidRDefault="00E7637B">
                  <w:pPr>
                    <w:pStyle w:val="Heading2"/>
                    <w:jc w:val="center"/>
                    <w:outlineLvl w:val="1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7637B">
                    <w:rPr>
                      <w:rFonts w:ascii="Arial" w:hAnsi="Arial" w:cs="Arial"/>
                      <w:bCs/>
                      <w:sz w:val="24"/>
                      <w:szCs w:val="24"/>
                      <w:lang w:val="cy-GB" w:eastAsia="en-US"/>
                    </w:rPr>
                    <w:t>Bro Morgannwg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1D20A0" w:rsidR="00066A28" w:rsidP="005E0E0B" w:rsidRDefault="00066A28">
                  <w:pPr>
                    <w:pStyle w:val="Heading2"/>
                    <w:jc w:val="center"/>
                    <w:outlineLvl w:val="1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1D20A0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2016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1D20A0" w:rsidR="00066A28" w:rsidP="005E0E0B" w:rsidRDefault="00066A28">
                  <w:pPr>
                    <w:pStyle w:val="Heading2"/>
                    <w:jc w:val="center"/>
                    <w:outlineLvl w:val="1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1D20A0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2017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1D20A0" w:rsidR="00066A28" w:rsidP="005E0E0B" w:rsidRDefault="00066A28">
                  <w:pPr>
                    <w:pStyle w:val="Heading2"/>
                    <w:jc w:val="center"/>
                    <w:outlineLvl w:val="1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1D20A0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2018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1D20A0" w:rsidR="00066A28" w:rsidP="005E0E0B" w:rsidRDefault="00066A28">
                  <w:pPr>
                    <w:pStyle w:val="Heading2"/>
                    <w:jc w:val="center"/>
                    <w:outlineLvl w:val="1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1D20A0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2019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1D20A0" w:rsidR="00066A28" w:rsidP="005E0E0B" w:rsidRDefault="00066A28">
                  <w:pPr>
                    <w:pStyle w:val="Heading2"/>
                    <w:jc w:val="center"/>
                    <w:outlineLvl w:val="1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1D20A0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</w:tr>
            <w:tr w:rsidR="00066A28" w:rsidTr="00E7637B">
              <w:tc>
                <w:tcPr>
                  <w:tcW w:w="23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E7637B" w:rsidR="00066A28" w:rsidP="009D29DD" w:rsidRDefault="00E7637B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E7637B">
                    <w:rPr>
                      <w:rFonts w:ascii="Arial" w:hAnsi="Arial" w:cs="Arial"/>
                      <w:b/>
                      <w:szCs w:val="24"/>
                      <w:lang w:val="cy-GB"/>
                    </w:rPr>
                    <w:t>Iechyd Meddwl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066A28" w:rsidRDefault="00066A28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5,930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066A28" w:rsidRDefault="00066A28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5,986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066A28" w:rsidRDefault="00066A28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6,042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066A28" w:rsidRDefault="00066A28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6,042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066A28" w:rsidRDefault="00066A28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6,157</w:t>
                  </w:r>
                </w:p>
              </w:tc>
            </w:tr>
            <w:tr w:rsidR="00066A28" w:rsidTr="00E7637B">
              <w:tc>
                <w:tcPr>
                  <w:tcW w:w="23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E7637B" w:rsidR="00066A28" w:rsidP="009D29DD" w:rsidRDefault="00E7637B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E7637B">
                    <w:rPr>
                      <w:rFonts w:ascii="Arial" w:hAnsi="Arial" w:cs="Arial"/>
                      <w:b/>
                      <w:szCs w:val="24"/>
                      <w:lang w:val="cy-GB"/>
                    </w:rPr>
                    <w:t xml:space="preserve">Demensia 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066A28" w:rsidRDefault="00066A28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,826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066A28" w:rsidRDefault="00066A28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,932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066A28" w:rsidRDefault="00066A28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1,986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066A28" w:rsidRDefault="00066A28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,039</w:t>
                  </w:r>
                </w:p>
              </w:tc>
              <w:tc>
                <w:tcPr>
                  <w:tcW w:w="2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="00066A28" w:rsidRDefault="00066A28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,094</w:t>
                  </w:r>
                </w:p>
              </w:tc>
            </w:tr>
          </w:tbl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  <w:u w:val="single"/>
        </w:rPr>
      </w:pPr>
    </w:p>
    <w:p w:rsidRPr="00E7637B" w:rsidR="00066A28" w:rsidP="00E7637B" w:rsidRDefault="00E7637B">
      <w:pPr>
        <w:rPr>
          <w:rFonts w:ascii="Arial" w:hAnsi="Arial" w:cs="Arial"/>
          <w:b/>
          <w:szCs w:val="24"/>
          <w:u w:val="single"/>
        </w:rPr>
      </w:pPr>
      <w:r w:rsidRPr="00E7637B">
        <w:rPr>
          <w:rFonts w:ascii="Arial" w:hAnsi="Arial" w:cs="Arial"/>
          <w:b/>
          <w:szCs w:val="24"/>
          <w:u w:val="single"/>
          <w:lang w:val="cy-GB"/>
        </w:rPr>
        <w:t>Pobl sy’n Ddibynnol ar Gyffuriau/Alcohol E4 ac E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12"/>
        <w:gridCol w:w="2019"/>
        <w:gridCol w:w="1987"/>
        <w:gridCol w:w="1986"/>
        <w:gridCol w:w="2296"/>
        <w:gridCol w:w="1670"/>
        <w:gridCol w:w="1980"/>
      </w:tblGrid>
      <w:tr w:rsidR="005573AB" w:rsidTr="00F92A5B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Prosiect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Enw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Darparwr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Landlord 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Model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Nifer yr Unedau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Lleoliad</w:t>
            </w:r>
          </w:p>
        </w:tc>
      </w:tr>
      <w:tr w:rsidR="005573AB" w:rsidTr="00F92A5B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rPr>
                <w:rFonts w:ascii="Arial" w:hAnsi="Arial" w:cs="Arial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SPRGFS108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rPr>
                <w:rFonts w:ascii="Arial" w:hAnsi="Arial" w:cs="Arial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TESS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rPr>
                <w:rFonts w:ascii="Arial" w:hAnsi="Arial" w:cs="Arial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rPr>
                <w:rFonts w:ascii="Arial" w:hAnsi="Arial" w:cs="Arial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rPr>
                <w:rFonts w:ascii="Arial" w:hAnsi="Arial" w:cs="Arial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E7637B" w:rsidRDefault="00E7637B">
            <w:pPr>
              <w:rPr>
                <w:rFonts w:ascii="Arial" w:hAnsi="Arial" w:cs="Arial"/>
                <w:szCs w:val="24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3D</w:t>
            </w:r>
          </w:p>
          <w:p w:rsidRPr="00E7637B" w:rsidR="00066A28" w:rsidP="009D29DD" w:rsidRDefault="00E7637B">
            <w:pPr>
              <w:rPr>
                <w:rFonts w:ascii="Arial" w:hAnsi="Arial" w:cs="Arial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6A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rPr>
                <w:rFonts w:ascii="Arial" w:hAnsi="Arial" w:cs="Arial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5573AB" w:rsidTr="00F92A5B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637B" w:rsidR="00066A28" w:rsidP="009D29DD" w:rsidRDefault="00E7637B">
            <w:pPr>
              <w:rPr>
                <w:rFonts w:ascii="Arial" w:hAnsi="Arial" w:cs="Arial"/>
                <w:szCs w:val="24"/>
                <w:lang w:eastAsia="en-US"/>
              </w:rPr>
            </w:pPr>
            <w:r w:rsidRPr="00E7637B">
              <w:rPr>
                <w:rFonts w:ascii="Arial" w:hAnsi="Arial" w:cs="Arial"/>
                <w:szCs w:val="24"/>
                <w:lang w:val="cy-GB"/>
              </w:rPr>
              <w:t>SPRGFS115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5573AB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Gwasanaeth Camddefnyddio Sylweddau Newla</w:t>
            </w:r>
            <w:r w:rsidRPr="00F92A5B" w:rsidR="00E7637B">
              <w:rPr>
                <w:rFonts w:ascii="Arial" w:hAnsi="Arial" w:cs="Arial"/>
                <w:szCs w:val="24"/>
                <w:lang w:val="cy-GB"/>
              </w:rPr>
              <w:t>nds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Gofal Hafod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8A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5573AB" w:rsidTr="00F92A5B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SPRGFS131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 xml:space="preserve">Prosiect Ffynnon 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Gwalia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3A 2D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5573AB" w:rsidTr="00F92A5B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SPRGSUP166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Croes Ffin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Wallich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Newydd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Tai cymorth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9D 1A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5573AB" w:rsidTr="00F92A5B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SPRGFS174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Annibyn</w:t>
            </w:r>
            <w:r>
              <w:rPr>
                <w:rFonts w:ascii="Arial" w:hAnsi="Arial" w:cs="Arial"/>
                <w:szCs w:val="24"/>
                <w:lang w:val="cy-GB"/>
              </w:rPr>
              <w:t>iaeth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Reach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1A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5573AB" w:rsidTr="00F92A5B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lastRenderedPageBreak/>
              <w:t>SPRGFS173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Staying Put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Reach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1A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5573AB" w:rsidTr="00F92A5B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F92A5B" w:rsidRDefault="00F92A5B">
            <w:pPr>
              <w:rPr>
                <w:rFonts w:ascii="Arial" w:hAnsi="Arial" w:cs="Arial"/>
                <w:b/>
                <w:szCs w:val="24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 xml:space="preserve">14 – cyffuriau </w:t>
            </w:r>
          </w:p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 xml:space="preserve">20 – alcohol 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  <w:u w:val="single"/>
        </w:rPr>
      </w:pPr>
    </w:p>
    <w:p w:rsidRPr="00F92A5B" w:rsidR="00066A28" w:rsidP="00F92A5B" w:rsidRDefault="00F92A5B">
      <w:pPr>
        <w:rPr>
          <w:rFonts w:ascii="Arial" w:hAnsi="Arial" w:cs="Arial"/>
          <w:b/>
          <w:szCs w:val="24"/>
        </w:rPr>
      </w:pPr>
      <w:r w:rsidRPr="00F92A5B">
        <w:rPr>
          <w:rFonts w:ascii="Arial" w:hAnsi="Arial" w:cs="Arial"/>
          <w:b/>
          <w:szCs w:val="24"/>
          <w:lang w:val="cy-GB"/>
        </w:rPr>
        <w:t>525 O INAM</w:t>
      </w:r>
      <w:r w:rsidR="005573AB">
        <w:rPr>
          <w:rFonts w:ascii="Arial" w:hAnsi="Arial" w:cs="Arial"/>
          <w:b/>
          <w:szCs w:val="24"/>
          <w:lang w:val="cy-GB"/>
        </w:rPr>
        <w:t>au</w:t>
      </w:r>
      <w:r w:rsidRPr="00F92A5B">
        <w:rPr>
          <w:rFonts w:ascii="Arial" w:hAnsi="Arial" w:cs="Arial"/>
          <w:b/>
          <w:szCs w:val="24"/>
          <w:lang w:val="cy-GB"/>
        </w:rPr>
        <w:t xml:space="preserve"> WEDI’U DADANSODDI – 16 O GLEIENTIAID Â PHROBLEMAU ACOHOL A 9 Â PHROBLEMAU CAMDDEFNYDDIO CYFFURIAU FEL PRIF FATERION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54"/>
        <w:gridCol w:w="4646"/>
        <w:gridCol w:w="4650"/>
      </w:tblGrid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Prif Fater – Alcohol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Prif Fater – Cyffuriau 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 xml:space="preserve">Benywaid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 xml:space="preserve">Gwrywaid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16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Pr="00F92A5B" w:rsidR="00066A28" w:rsidP="00F92A5B" w:rsidRDefault="00F92A5B">
      <w:pPr>
        <w:rPr>
          <w:rFonts w:ascii="Arial" w:hAnsi="Arial" w:cs="Arial"/>
          <w:b/>
          <w:szCs w:val="24"/>
        </w:rPr>
      </w:pPr>
      <w:r w:rsidRPr="00F92A5B">
        <w:rPr>
          <w:rFonts w:ascii="Arial" w:hAnsi="Arial" w:cs="Arial"/>
          <w:b/>
          <w:szCs w:val="24"/>
          <w:lang w:val="cy-GB"/>
        </w:rPr>
        <w:t>Hefyd, dangosodd yr INAM</w:t>
      </w:r>
      <w:r w:rsidR="005573AB">
        <w:rPr>
          <w:rFonts w:ascii="Arial" w:hAnsi="Arial" w:cs="Arial"/>
          <w:b/>
          <w:szCs w:val="24"/>
          <w:lang w:val="cy-GB"/>
        </w:rPr>
        <w:t>au</w:t>
      </w:r>
      <w:r w:rsidRPr="00F92A5B">
        <w:rPr>
          <w:rFonts w:ascii="Arial" w:hAnsi="Arial" w:cs="Arial"/>
          <w:b/>
          <w:szCs w:val="24"/>
          <w:lang w:val="cy-GB"/>
        </w:rPr>
        <w:t xml:space="preserve"> hyn y niferoedd canlynol o gleientiaid a oedd ag anghenion cymorth yn ymwneud â dibyniaeth ar alcohol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21"/>
        <w:gridCol w:w="2329"/>
        <w:gridCol w:w="2320"/>
        <w:gridCol w:w="2330"/>
        <w:gridCol w:w="2320"/>
        <w:gridCol w:w="2330"/>
      </w:tblGrid>
      <w:tr w:rsidR="00066A28" w:rsidTr="00F92A5B">
        <w:tc>
          <w:tcPr>
            <w:tcW w:w="4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MATERION YSGAFN </w:t>
            </w:r>
          </w:p>
        </w:tc>
        <w:tc>
          <w:tcPr>
            <w:tcW w:w="4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MATERION CYMEDROL</w:t>
            </w:r>
          </w:p>
        </w:tc>
        <w:tc>
          <w:tcPr>
            <w:tcW w:w="4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MATERION DIFRIFOL </w:t>
            </w:r>
          </w:p>
        </w:tc>
      </w:tr>
      <w:tr w:rsidR="00066A28" w:rsidTr="00F92A5B"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</w:tr>
      <w:tr w:rsidR="00066A28" w:rsidTr="00F92A5B"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17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20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12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20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28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16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Pr="00F92A5B" w:rsidR="00066A28" w:rsidP="00F92A5B" w:rsidRDefault="00F92A5B">
      <w:pPr>
        <w:rPr>
          <w:rFonts w:ascii="Arial" w:hAnsi="Arial" w:cs="Arial"/>
          <w:b/>
          <w:szCs w:val="24"/>
        </w:rPr>
      </w:pPr>
      <w:r w:rsidRPr="00F92A5B">
        <w:rPr>
          <w:rFonts w:ascii="Arial" w:hAnsi="Arial" w:cs="Arial"/>
          <w:b/>
          <w:szCs w:val="24"/>
          <w:lang w:val="cy-GB"/>
        </w:rPr>
        <w:t>Hefyd, dangosodd yr INAM</w:t>
      </w:r>
      <w:r w:rsidR="005573AB">
        <w:rPr>
          <w:rFonts w:ascii="Arial" w:hAnsi="Arial" w:cs="Arial"/>
          <w:b/>
          <w:szCs w:val="24"/>
          <w:lang w:val="cy-GB"/>
        </w:rPr>
        <w:t>au</w:t>
      </w:r>
      <w:r w:rsidRPr="00F92A5B">
        <w:rPr>
          <w:rFonts w:ascii="Arial" w:hAnsi="Arial" w:cs="Arial"/>
          <w:b/>
          <w:szCs w:val="24"/>
          <w:lang w:val="cy-GB"/>
        </w:rPr>
        <w:t xml:space="preserve"> hyn y niferoedd canlynol o gleientiaid a oedd ag anghenion cymorth yn ymwneud â dibyniaeth ar gyffuriau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21"/>
        <w:gridCol w:w="2329"/>
        <w:gridCol w:w="2320"/>
        <w:gridCol w:w="2330"/>
        <w:gridCol w:w="2320"/>
        <w:gridCol w:w="2330"/>
      </w:tblGrid>
      <w:tr w:rsidR="00066A28" w:rsidTr="00F92A5B">
        <w:tc>
          <w:tcPr>
            <w:tcW w:w="4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MATERION YSGAFN </w:t>
            </w:r>
          </w:p>
        </w:tc>
        <w:tc>
          <w:tcPr>
            <w:tcW w:w="4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MATERION CYMEDROL</w:t>
            </w:r>
          </w:p>
        </w:tc>
        <w:tc>
          <w:tcPr>
            <w:tcW w:w="4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MATERION DIFRIFOL </w:t>
            </w:r>
          </w:p>
        </w:tc>
      </w:tr>
      <w:tr w:rsidR="00066A28" w:rsidTr="00F92A5B"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</w:tr>
      <w:tr w:rsidR="00066A28" w:rsidTr="00F92A5B"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17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29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12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23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21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4"/>
        <w:gridCol w:w="4675"/>
        <w:gridCol w:w="4631"/>
      </w:tblGrid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F92A5B" w:rsidR="00066A28" w:rsidP="009D29DD" w:rsidRDefault="00F92A5B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Mater Cymorth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F92A5B" w:rsidR="00066A28" w:rsidP="009D29DD" w:rsidRDefault="00F92A5B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Materion Cymorth Eraill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F92A5B" w:rsidR="00066A28" w:rsidP="009D29DD" w:rsidRDefault="00F92A5B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Nifer 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 xml:space="preserve">Ffoaduriai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Symudedd corffor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lastRenderedPageBreak/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F92A5B">
        <w:tc>
          <w:tcPr>
            <w:tcW w:w="9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52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4"/>
        <w:gridCol w:w="4675"/>
        <w:gridCol w:w="4631"/>
      </w:tblGrid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F92A5B" w:rsidR="00066A28" w:rsidP="009D29DD" w:rsidRDefault="00F92A5B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Mater Cymorth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F92A5B" w:rsidR="00066A28" w:rsidP="009D29DD" w:rsidRDefault="00F92A5B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Materion Cymorth Eraill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F92A5B" w:rsidR="00066A28" w:rsidP="009D29DD" w:rsidRDefault="00F92A5B">
            <w:pPr>
              <w:pStyle w:val="Heading2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Nifer 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 xml:space="preserve">Ffoaduriai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Symudedd corffor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F92A5B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F92A5B">
        <w:tc>
          <w:tcPr>
            <w:tcW w:w="9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92A5B" w:rsidR="00066A28" w:rsidP="009D29DD" w:rsidRDefault="00F92A5B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 w:rsidRPr="00F92A5B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>49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Pr="00F92A5B" w:rsidR="00066A28" w:rsidP="00F92A5B" w:rsidRDefault="00F92A5B">
      <w:pPr>
        <w:rPr>
          <w:rFonts w:ascii="Arial" w:hAnsi="Arial" w:cs="Arial"/>
          <w:b/>
          <w:szCs w:val="24"/>
          <w:u w:val="single"/>
        </w:rPr>
      </w:pPr>
      <w:r w:rsidRPr="00714112">
        <w:rPr>
          <w:rFonts w:ascii="Arial" w:hAnsi="Arial" w:cs="Arial"/>
          <w:b/>
          <w:szCs w:val="24"/>
          <w:u w:val="single"/>
          <w:lang w:val="cy-GB"/>
        </w:rPr>
        <w:t xml:space="preserve">Data Ychwanegol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66A28" w:rsidTr="00714112">
        <w:trPr>
          <w:trHeight w:val="1550"/>
        </w:trPr>
        <w:tc>
          <w:tcPr>
            <w:tcW w:w="1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92A5B" w:rsidR="00066A28" w:rsidP="00F92A5B" w:rsidRDefault="00F92A5B">
            <w:pPr>
              <w:rPr>
                <w:rFonts w:ascii="Arial" w:hAnsi="Arial" w:cs="Arial"/>
                <w:szCs w:val="24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Ar hyn o bryd, mae 4 o bobl â phroblemau alcohol ar restr aros y Cyngor am wasanaeth cymorth yn ôl yr angen.</w:t>
            </w:r>
          </w:p>
          <w:p w:rsidRPr="00F92A5B" w:rsidR="00066A28" w:rsidP="00F92A5B" w:rsidRDefault="00F92A5B">
            <w:pPr>
              <w:rPr>
                <w:rFonts w:ascii="Arial" w:hAnsi="Arial" w:cs="Arial"/>
                <w:szCs w:val="24"/>
              </w:rPr>
            </w:pPr>
            <w:r w:rsidRPr="00F92A5B">
              <w:rPr>
                <w:rFonts w:ascii="Arial" w:hAnsi="Arial" w:cs="Arial"/>
                <w:szCs w:val="24"/>
                <w:lang w:val="cy-GB"/>
              </w:rPr>
              <w:t>Ar hyn o bryd, mae 2 berson â phroblemau cyffuriau ar restr aros y Cyngor am wasanaeth cymorth yn ôl yr angen.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F434F3" w:rsidR="00066A28" w:rsidP="00F434F3" w:rsidRDefault="00F92A5B">
            <w:pPr>
              <w:rPr>
                <w:rFonts w:ascii="Arial" w:hAnsi="Arial" w:cs="Arial"/>
                <w:szCs w:val="24"/>
              </w:rPr>
            </w:pPr>
            <w:r w:rsidRPr="00F434F3">
              <w:rPr>
                <w:rFonts w:ascii="Arial" w:hAnsi="Arial" w:cs="Arial"/>
                <w:szCs w:val="24"/>
                <w:lang w:val="cy-GB"/>
              </w:rPr>
              <w:t>Mae The Wallich wedi rhoi gwybod bod y prosiect Croes Ffin yn derbyn nifer fawr o atgyfeiriadau ar gyfer cleientiaid na</w:t>
            </w:r>
            <w:r w:rsidRPr="00F434F3" w:rsidR="00F434F3">
              <w:rPr>
                <w:rFonts w:ascii="Arial" w:hAnsi="Arial" w:cs="Arial"/>
                <w:szCs w:val="24"/>
                <w:lang w:val="cy-GB"/>
              </w:rPr>
              <w:t>d ydynt yn gallu cymryd rhan gan fod ganddynt broblem cyffuriau neu alcohol dal i fod.</w:t>
            </w:r>
            <w:r w:rsidRPr="00F434F3">
              <w:rPr>
                <w:rFonts w:ascii="Arial" w:hAnsi="Arial" w:cs="Arial"/>
                <w:szCs w:val="24"/>
                <w:lang w:val="cy-GB"/>
              </w:rPr>
              <w:t xml:space="preserve"> </w:t>
            </w:r>
            <w:r w:rsidRPr="00F434F3" w:rsidR="00066A28">
              <w:rPr>
                <w:rFonts w:ascii="Arial" w:hAnsi="Arial" w:cs="Arial"/>
                <w:szCs w:val="24"/>
              </w:rPr>
              <w:t xml:space="preserve"> </w:t>
            </w:r>
            <w:r w:rsidRPr="00F434F3" w:rsidR="00F434F3">
              <w:rPr>
                <w:rFonts w:ascii="Arial" w:hAnsi="Arial" w:cs="Arial"/>
                <w:szCs w:val="24"/>
                <w:lang w:val="cy-GB"/>
              </w:rPr>
              <w:t xml:space="preserve">Gall y prosiect Croes Ffin ond dderbyn atgyfeiriadau ar gyfer pobl sydd wedi rhoi’r gorau i ddefnyddio cyffuriau/alcohol; o ganlyniad i hyn, mae nifer o bobl nad ydynt yn cael cymorth. 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F434F3" w:rsidR="00066A28" w:rsidP="00F434F3" w:rsidRDefault="00F434F3">
            <w:pPr>
              <w:rPr>
                <w:rFonts w:ascii="Arial" w:hAnsi="Arial" w:cs="Arial"/>
                <w:szCs w:val="24"/>
              </w:rPr>
            </w:pPr>
            <w:r w:rsidRPr="00F434F3">
              <w:rPr>
                <w:rFonts w:ascii="Arial" w:hAnsi="Arial" w:cs="Arial"/>
                <w:szCs w:val="24"/>
                <w:lang w:val="cy-GB"/>
              </w:rPr>
              <w:t xml:space="preserve">Rhwng Gorffennaf 2015 a Gorffennaf 2016, cefnogodd Tîm Alcohol a Chyffuriau’r Fro gyfanswm o 14 o unigolion â phroblemau camddefnyddio sylweddau a oedd ag anghenion cymorth tai 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F434F3" w:rsidR="00066A28" w:rsidP="00F434F3" w:rsidRDefault="00F434F3">
            <w:pPr>
              <w:rPr>
                <w:rFonts w:ascii="Arial" w:hAnsi="Arial" w:cs="Arial"/>
                <w:szCs w:val="24"/>
              </w:rPr>
            </w:pPr>
            <w:r w:rsidRPr="00F434F3">
              <w:rPr>
                <w:rFonts w:ascii="Arial" w:hAnsi="Arial" w:cs="Arial"/>
                <w:szCs w:val="24"/>
                <w:lang w:val="cy-GB"/>
              </w:rPr>
              <w:t xml:space="preserve">Ystadegau Cenedlaethol yn seiliedig ar Amcangyfrifon Poblogaeth ar gyfer Bro Morgannwg </w:t>
            </w:r>
          </w:p>
          <w:p w:rsidRPr="00F434F3" w:rsidR="00066A28" w:rsidP="00F434F3" w:rsidRDefault="00F434F3">
            <w:pPr>
              <w:rPr>
                <w:rFonts w:ascii="Arial" w:hAnsi="Arial" w:cs="Arial"/>
                <w:szCs w:val="24"/>
              </w:rPr>
            </w:pPr>
            <w:r w:rsidRPr="00F434F3">
              <w:rPr>
                <w:rFonts w:ascii="Arial" w:hAnsi="Arial" w:cs="Arial"/>
                <w:szCs w:val="24"/>
                <w:lang w:val="cy-GB"/>
              </w:rPr>
              <w:t xml:space="preserve">Cymerwyd yr wybodaeth hon o wefan Daffodil Cymru. </w:t>
            </w:r>
            <w:r w:rsidRPr="00F434F3" w:rsidR="00066A28">
              <w:rPr>
                <w:rFonts w:ascii="Arial" w:hAnsi="Arial" w:cs="Arial"/>
                <w:szCs w:val="24"/>
              </w:rPr>
              <w:t xml:space="preserve"> </w:t>
            </w:r>
            <w:r w:rsidRPr="00F434F3">
              <w:rPr>
                <w:rFonts w:ascii="Arial" w:hAnsi="Arial" w:cs="Arial"/>
                <w:szCs w:val="24"/>
                <w:lang w:val="cy-GB"/>
              </w:rPr>
              <w:t>System ar-lein yw hon a ddatblygwyd gan y Sefydliad Gofal Cyhoeddus (SGC) ar gyfer pobl 16 oed a hŷn: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714112" w:rsidR="00066A28" w:rsidP="00714112" w:rsidRDefault="00714112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14112">
              <w:rPr>
                <w:rFonts w:ascii="Arial" w:hAnsi="Arial" w:cs="Arial"/>
                <w:b/>
                <w:szCs w:val="24"/>
                <w:u w:val="single"/>
                <w:lang w:val="cy-GB"/>
              </w:rPr>
              <w:t>Niferoedd y rhagwelir eu bod yn goryfed mewn pyliau (ym Mro Morgannwg)</w:t>
            </w:r>
          </w:p>
          <w:p w:rsidR="00066A28" w:rsidRDefault="00066A28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6 - 26,726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7 - 26,688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8 - 26,650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- 26,612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- 26,570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714112" w:rsidR="00066A28" w:rsidP="00714112" w:rsidRDefault="00714112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14112">
              <w:rPr>
                <w:rFonts w:ascii="Arial" w:hAnsi="Arial" w:cs="Arial"/>
                <w:b/>
                <w:szCs w:val="24"/>
                <w:u w:val="single"/>
                <w:lang w:val="cy-GB"/>
              </w:rPr>
              <w:t xml:space="preserve">Niferoedd sy’n Camddefnyddio Cyffuriau (rhwng 16 a 69 oed – nid yw’r rhifau ar gael ar gyfer y rhai hynny sy’n 60 oed neu’n hŷn) Bro Morgannwg 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6 – 10,386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7 – 10,294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8 – 10,110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– 10,018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– 9,925</w:t>
            </w:r>
          </w:p>
          <w:p w:rsidR="00066A28" w:rsidRDefault="00066A28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  <w:u w:val="single"/>
        </w:rPr>
      </w:pPr>
    </w:p>
    <w:p w:rsidRPr="00714112" w:rsidR="00066A28" w:rsidP="00714112" w:rsidRDefault="00714112">
      <w:pPr>
        <w:rPr>
          <w:rFonts w:ascii="Arial" w:hAnsi="Arial" w:cs="Arial"/>
          <w:b/>
          <w:szCs w:val="24"/>
          <w:u w:val="single"/>
        </w:rPr>
      </w:pPr>
      <w:r w:rsidRPr="00714112">
        <w:rPr>
          <w:rFonts w:ascii="Arial" w:hAnsi="Arial" w:cs="Arial"/>
          <w:b/>
          <w:szCs w:val="24"/>
          <w:u w:val="single"/>
          <w:lang w:val="cy-GB"/>
        </w:rPr>
        <w:t>Pobl ag anabledd Corfforol sydd angen cymorth (E7)</w:t>
      </w:r>
    </w:p>
    <w:p w:rsidRPr="00714112" w:rsidR="00066A28" w:rsidP="00714112" w:rsidRDefault="00714112">
      <w:pPr>
        <w:rPr>
          <w:rFonts w:ascii="Arial" w:hAnsi="Arial" w:cs="Arial"/>
          <w:b/>
          <w:szCs w:val="24"/>
        </w:rPr>
      </w:pPr>
      <w:r w:rsidRPr="00714112">
        <w:rPr>
          <w:rFonts w:ascii="Arial" w:hAnsi="Arial" w:cs="Arial"/>
          <w:b/>
          <w:szCs w:val="24"/>
          <w:lang w:val="cy-GB"/>
        </w:rPr>
        <w:t>defnyddwyr gwasanaeth gydag anabledd Corfforol fel prif angen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559"/>
        <w:gridCol w:w="1701"/>
        <w:gridCol w:w="1418"/>
      </w:tblGrid>
      <w:tr w:rsidR="00066A28" w:rsidTr="00066A28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>Prosiec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arparwr Cymorth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andlord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odel y Project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>Nifer yr Unedau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>Lleoliad</w:t>
            </w:r>
          </w:p>
        </w:tc>
      </w:tr>
      <w:tr w:rsidR="00066A28" w:rsidTr="00066A28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RDefault="00714112">
            <w:pPr>
              <w:keepNext/>
              <w:autoSpaceDE w:val="0"/>
              <w:autoSpaceDN w:val="0"/>
              <w:outlineLvl w:val="1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SPRGFS</w:t>
            </w:r>
          </w:p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keepNext/>
              <w:autoSpaceDE w:val="0"/>
              <w:autoSpaceDN w:val="0"/>
              <w:outlineLvl w:val="1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TESS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066A28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SPRGFS17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ynllun Annibyniaeth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Taf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066A28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SPRGFS17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Staying Pu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Taf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066A28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tabs>
                <w:tab w:val="left" w:pos="1206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="00066A28" w:rsidP="00714112" w:rsidRDefault="005573AB">
      <w:pPr>
        <w:autoSpaceDE w:val="0"/>
        <w:autoSpaceDN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lang w:val="cy-GB"/>
        </w:rPr>
        <w:lastRenderedPageBreak/>
        <w:t>INAMau</w:t>
      </w:r>
      <w:r w:rsidRPr="00714112" w:rsidR="00714112">
        <w:rPr>
          <w:rFonts w:ascii="Arial" w:hAnsi="Arial" w:cs="Arial"/>
          <w:b/>
          <w:bCs/>
          <w:szCs w:val="24"/>
          <w:lang w:val="cy-GB"/>
        </w:rPr>
        <w:t xml:space="preserve"> A DDADANSODDWYD - </w:t>
      </w:r>
      <w:r w:rsidRPr="00714112" w:rsidR="00066A28">
        <w:rPr>
          <w:rFonts w:ascii="Arial" w:hAnsi="Arial" w:cs="Arial"/>
          <w:b/>
          <w:bCs/>
          <w:szCs w:val="24"/>
        </w:rPr>
        <w:t xml:space="preserve"> </w:t>
      </w:r>
    </w:p>
    <w:p w:rsidRPr="00714112" w:rsidR="00066A28" w:rsidP="00714112" w:rsidRDefault="00714112">
      <w:pPr>
        <w:rPr>
          <w:rFonts w:ascii="Arial" w:hAnsi="Arial" w:cs="Arial"/>
          <w:bCs/>
          <w:szCs w:val="24"/>
        </w:rPr>
      </w:pPr>
      <w:r w:rsidRPr="00714112">
        <w:rPr>
          <w:rFonts w:ascii="Arial" w:hAnsi="Arial" w:cs="Arial"/>
          <w:bCs/>
          <w:szCs w:val="24"/>
          <w:lang w:val="cy-GB"/>
        </w:rPr>
        <w:t xml:space="preserve">Derbyniwyd 525 INAM i gyd – 15 cleient Benywaidd a 15 cleient Gwrywaidd sydd ag anawsterau dysgu fel eu prif fat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6589"/>
      </w:tblGrid>
      <w:tr w:rsidR="00066A28" w:rsidTr="00714112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Prif Fater – Anabledd Corfforol </w:t>
            </w:r>
          </w:p>
        </w:tc>
      </w:tr>
      <w:tr w:rsidR="00066A28" w:rsidTr="00714112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Benywaidd 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</w:t>
            </w:r>
          </w:p>
        </w:tc>
      </w:tr>
      <w:tr w:rsidR="00066A28" w:rsidTr="00714112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Gwrywaidd 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</w:t>
            </w:r>
          </w:p>
        </w:tc>
      </w:tr>
      <w:tr w:rsidR="00066A28" w:rsidTr="00714112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0</w:t>
            </w:r>
          </w:p>
        </w:tc>
      </w:tr>
    </w:tbl>
    <w:p w:rsidR="00066A28" w:rsidP="00066A28" w:rsidRDefault="00066A28">
      <w:pPr>
        <w:rPr>
          <w:rFonts w:ascii="Arial" w:hAnsi="Arial" w:cs="Arial"/>
          <w:bCs/>
          <w:szCs w:val="24"/>
        </w:rPr>
      </w:pPr>
    </w:p>
    <w:p w:rsidR="00C44790" w:rsidP="00066A28" w:rsidRDefault="00C44790">
      <w:pPr>
        <w:rPr>
          <w:rFonts w:ascii="Arial" w:hAnsi="Arial" w:cs="Arial"/>
          <w:bCs/>
          <w:szCs w:val="24"/>
        </w:rPr>
      </w:pPr>
    </w:p>
    <w:p w:rsidR="00C44790" w:rsidP="00066A28" w:rsidRDefault="00C44790">
      <w:pPr>
        <w:rPr>
          <w:rFonts w:ascii="Arial" w:hAnsi="Arial" w:cs="Arial"/>
          <w:bCs/>
          <w:szCs w:val="24"/>
        </w:rPr>
      </w:pPr>
    </w:p>
    <w:p w:rsidR="00C44790" w:rsidP="00066A28" w:rsidRDefault="00C44790">
      <w:pPr>
        <w:rPr>
          <w:rFonts w:ascii="Arial" w:hAnsi="Arial" w:cs="Arial"/>
          <w:bCs/>
          <w:szCs w:val="24"/>
        </w:rPr>
      </w:pPr>
    </w:p>
    <w:p w:rsidR="00C44790" w:rsidP="00066A28" w:rsidRDefault="00C44790">
      <w:pPr>
        <w:rPr>
          <w:rFonts w:ascii="Arial" w:hAnsi="Arial" w:cs="Arial"/>
          <w:bCs/>
          <w:szCs w:val="24"/>
        </w:rPr>
      </w:pPr>
    </w:p>
    <w:p w:rsidR="00C44790" w:rsidP="00066A28" w:rsidRDefault="00C44790">
      <w:pPr>
        <w:rPr>
          <w:rFonts w:ascii="Arial" w:hAnsi="Arial" w:cs="Arial"/>
          <w:bCs/>
          <w:szCs w:val="24"/>
        </w:rPr>
      </w:pPr>
    </w:p>
    <w:p w:rsidR="00C44790" w:rsidP="00066A28" w:rsidRDefault="00C44790">
      <w:pPr>
        <w:rPr>
          <w:rFonts w:ascii="Arial" w:hAnsi="Arial" w:cs="Arial"/>
          <w:bCs/>
          <w:szCs w:val="24"/>
        </w:rPr>
      </w:pPr>
    </w:p>
    <w:p w:rsidR="00C44790" w:rsidP="00066A28" w:rsidRDefault="00C44790">
      <w:pPr>
        <w:rPr>
          <w:rFonts w:ascii="Arial" w:hAnsi="Arial" w:cs="Arial"/>
          <w:bCs/>
          <w:szCs w:val="24"/>
        </w:rPr>
      </w:pPr>
    </w:p>
    <w:p w:rsidR="00C44790" w:rsidP="00066A28" w:rsidRDefault="00C44790">
      <w:pPr>
        <w:rPr>
          <w:rFonts w:ascii="Arial" w:hAnsi="Arial" w:cs="Arial"/>
          <w:bCs/>
          <w:szCs w:val="24"/>
        </w:rPr>
      </w:pPr>
    </w:p>
    <w:p w:rsidRPr="00714112" w:rsidR="00066A28" w:rsidP="00714112" w:rsidRDefault="005573AB">
      <w:pPr>
        <w:autoSpaceDE w:val="0"/>
        <w:autoSpaceDN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lang w:val="cy-GB"/>
        </w:rPr>
        <w:t>Hefyd, dangosodd yr INAMau</w:t>
      </w:r>
      <w:r w:rsidRPr="00714112" w:rsidR="00714112">
        <w:rPr>
          <w:rFonts w:ascii="Arial" w:hAnsi="Arial" w:cs="Arial"/>
          <w:b/>
          <w:bCs/>
          <w:szCs w:val="24"/>
          <w:lang w:val="cy-GB"/>
        </w:rPr>
        <w:t xml:space="preserve"> hyn y niferoedd canlynol o gleientiaid a oedd ag anghenion cymorth o ran Anabledd Corfforol:</w:t>
      </w:r>
    </w:p>
    <w:p w:rsidR="00066A28" w:rsidP="00066A28" w:rsidRDefault="00066A28">
      <w:pPr>
        <w:autoSpaceDE w:val="0"/>
        <w:autoSpaceDN w:val="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23"/>
        <w:gridCol w:w="2569"/>
        <w:gridCol w:w="1877"/>
        <w:gridCol w:w="2516"/>
        <w:gridCol w:w="2042"/>
        <w:gridCol w:w="2351"/>
      </w:tblGrid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YSGAFN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>MATERION CYMED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DIFRIFOL </w:t>
            </w:r>
          </w:p>
        </w:tc>
      </w:tr>
      <w:tr w:rsidR="00066A28" w:rsidTr="00714112"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  <w:r w:rsidRPr="00714112" w:rsidR="00066A2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</w:tr>
      <w:tr w:rsidR="00066A28" w:rsidTr="00714112"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6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2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9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</w:t>
            </w:r>
          </w:p>
        </w:tc>
      </w:tr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Mater Cymorth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Materion Cymorth Eraill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Nifer </w:t>
            </w:r>
          </w:p>
        </w:tc>
      </w:tr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spacing w:after="200" w:line="276" w:lineRule="auto"/>
              <w:rPr>
                <w:szCs w:val="22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nabl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spacing w:after="200" w:line="276" w:lineRule="auto"/>
              <w:rPr>
                <w:szCs w:val="22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nabl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nabledd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</w:tr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spacing w:after="200" w:line="276" w:lineRule="auto"/>
              <w:rPr>
                <w:szCs w:val="22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nabl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spacing w:after="200" w:line="276" w:lineRule="auto"/>
              <w:rPr>
                <w:szCs w:val="22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nabl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spacing w:after="200" w:line="276" w:lineRule="auto"/>
              <w:rPr>
                <w:szCs w:val="22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nabl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Camddefnyddio Cyffuriau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spacing w:after="200" w:line="276" w:lineRule="auto"/>
              <w:rPr>
                <w:szCs w:val="22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nabl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Ffoaduriaid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spacing w:after="200" w:line="276" w:lineRule="auto"/>
              <w:rPr>
                <w:szCs w:val="22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lastRenderedPageBreak/>
              <w:t>Anabl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Ifanc ac y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spacing w:after="200" w:line="276" w:lineRule="auto"/>
              <w:rPr>
                <w:szCs w:val="22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nabl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spacing w:after="200" w:line="276" w:lineRule="auto"/>
              <w:rPr>
                <w:szCs w:val="22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nabl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Digartref / posibilrwydd o fod yn ddigartref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spacing w:after="200" w:line="276" w:lineRule="auto"/>
              <w:rPr>
                <w:szCs w:val="22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nabl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</w:tr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spacing w:after="200" w:line="276" w:lineRule="auto"/>
              <w:rPr>
                <w:szCs w:val="22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nabl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spacing w:after="200" w:line="276" w:lineRule="auto"/>
              <w:rPr>
                <w:szCs w:val="22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nabl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066A28" w:rsidTr="00714112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714112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5</w:t>
            </w:r>
          </w:p>
        </w:tc>
      </w:tr>
    </w:tbl>
    <w:p w:rsidR="00066A28" w:rsidP="00066A28" w:rsidRDefault="00066A28">
      <w:pPr>
        <w:rPr>
          <w:rFonts w:ascii="Arial" w:hAnsi="Arial" w:cs="Arial" w:eastAsiaTheme="minorHAnsi"/>
          <w:b/>
          <w:szCs w:val="24"/>
        </w:rPr>
      </w:pPr>
    </w:p>
    <w:p w:rsidR="005E0E0B" w:rsidP="00066A28" w:rsidRDefault="005E0E0B">
      <w:pPr>
        <w:rPr>
          <w:rFonts w:ascii="Arial" w:hAnsi="Arial" w:cs="Arial"/>
          <w:b/>
          <w:szCs w:val="24"/>
        </w:rPr>
      </w:pPr>
    </w:p>
    <w:p w:rsidR="00C44790" w:rsidP="00066A28" w:rsidRDefault="00C44790">
      <w:pPr>
        <w:rPr>
          <w:rFonts w:ascii="Arial" w:hAnsi="Arial" w:cs="Arial"/>
          <w:b/>
          <w:szCs w:val="24"/>
        </w:rPr>
      </w:pPr>
    </w:p>
    <w:p w:rsidR="00C44790" w:rsidP="00066A28" w:rsidRDefault="00C44790">
      <w:pPr>
        <w:rPr>
          <w:rFonts w:ascii="Arial" w:hAnsi="Arial" w:cs="Arial"/>
          <w:b/>
          <w:szCs w:val="24"/>
        </w:rPr>
      </w:pPr>
    </w:p>
    <w:p w:rsidRPr="00714112" w:rsidR="00066A28" w:rsidP="00714112" w:rsidRDefault="00714112">
      <w:pPr>
        <w:rPr>
          <w:rFonts w:ascii="Arial" w:hAnsi="Arial" w:cs="Arial"/>
          <w:b/>
          <w:szCs w:val="24"/>
        </w:rPr>
      </w:pPr>
      <w:r w:rsidRPr="00714112">
        <w:rPr>
          <w:rFonts w:ascii="Arial" w:hAnsi="Arial" w:cs="Arial"/>
          <w:b/>
          <w:szCs w:val="24"/>
          <w:lang w:val="cy-GB"/>
        </w:rPr>
        <w:t xml:space="preserve">Data Ychwaneg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66A28" w:rsidTr="00714112">
        <w:trPr>
          <w:trHeight w:val="4387"/>
        </w:trPr>
        <w:tc>
          <w:tcPr>
            <w:tcW w:w="1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4112" w:rsidR="00066A28" w:rsidP="00714112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r hyn o bryd, mae 16 o bobl ar restr aros y Cyngor am wasanaeth cymorth yn ôl yr angen.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714112" w:rsidR="00066A28" w:rsidP="00714112" w:rsidRDefault="00714112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14112">
              <w:rPr>
                <w:rFonts w:ascii="Arial" w:hAnsi="Arial" w:cs="Arial"/>
                <w:b/>
                <w:szCs w:val="24"/>
                <w:u w:val="single"/>
                <w:lang w:val="cy-GB"/>
              </w:rPr>
              <w:t xml:space="preserve">Ystadegau Cenedlaethol yn seiliedig ar Amcangyfrifon Poblogaeth ar gyfer Bro Morgannwg: </w:t>
            </w:r>
          </w:p>
          <w:p w:rsidRPr="00714112" w:rsidR="00066A28" w:rsidP="00714112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Cymerwyd yr wybodaeth hon o wefan Daffodil Cymru. </w:t>
            </w:r>
            <w:r w:rsidRPr="00714112" w:rsidR="00066A28">
              <w:rPr>
                <w:rFonts w:ascii="Arial" w:hAnsi="Arial" w:cs="Arial"/>
                <w:szCs w:val="24"/>
              </w:rPr>
              <w:t xml:space="preserve"> </w:t>
            </w:r>
            <w:r w:rsidRPr="00714112">
              <w:rPr>
                <w:rFonts w:ascii="Arial" w:hAnsi="Arial" w:cs="Arial"/>
                <w:szCs w:val="24"/>
                <w:lang w:val="cy-GB"/>
              </w:rPr>
              <w:t xml:space="preserve">System ai-lein yw hon a ddatblygwyd gan y Sefydliad Gofal Cyhoeddus (SGC) ar ran Llywodraeth Cymru ar gyfer pobl 18 oed a hŷn ac mae’n cynnwys y niferoedd a ragwelir o ran y bobl hynny sydd â nam ar y clyw, nam ar y golwg a phroblemau symudedd: 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6 - 22,477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7 – 23,000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8 – 23,523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– 24,046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– 24,570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Pr="00714112" w:rsidR="00066A28" w:rsidP="00714112" w:rsidRDefault="00714112">
      <w:pPr>
        <w:rPr>
          <w:rFonts w:ascii="Arial" w:hAnsi="Arial" w:cs="Arial"/>
          <w:b/>
          <w:szCs w:val="24"/>
        </w:rPr>
      </w:pPr>
      <w:r w:rsidRPr="00714112">
        <w:rPr>
          <w:rFonts w:ascii="Arial" w:hAnsi="Arial" w:cs="Arial"/>
          <w:b/>
          <w:szCs w:val="24"/>
          <w:lang w:val="cy-GB"/>
        </w:rPr>
        <w:lastRenderedPageBreak/>
        <w:t>Pobl Ifanc ac Agored i Niwed sydd angen cymorth E8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14"/>
        <w:gridCol w:w="1986"/>
        <w:gridCol w:w="1994"/>
        <w:gridCol w:w="1993"/>
        <w:gridCol w:w="2306"/>
        <w:gridCol w:w="1669"/>
        <w:gridCol w:w="1988"/>
      </w:tblGrid>
      <w:tr w:rsidR="00714112" w:rsidTr="00714112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>Prosiect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>Darparwr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andlord 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>Model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>Nifer yr Unedau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>Lleoliad</w:t>
            </w:r>
          </w:p>
        </w:tc>
      </w:tr>
      <w:tr w:rsidR="00714112" w:rsidTr="00714112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SPRGFS108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TESS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714112" w:rsidTr="00714112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SPRGSTH118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Tŷ John Rowley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Llamau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TUW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Tai cymorth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714112" w:rsidTr="00714112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Bdr>
                <w:top w:val="single" w:color="FFFFFF" w:sz="2" w:space="0"/>
                <w:left w:val="single" w:color="FFFFFF" w:sz="2" w:space="0"/>
                <w:bottom w:val="single" w:color="FFFFFF" w:sz="2" w:space="0"/>
                <w:right w:val="single" w:color="FFFFFF" w:sz="2" w:space="0"/>
              </w:pBdr>
              <w:rPr>
                <w:rFonts w:ascii="Arial" w:hAnsi="Arial" w:cs="Arial"/>
                <w:color w:val="FFFFFF"/>
                <w:szCs w:val="24"/>
              </w:rPr>
            </w:pPr>
            <w:r w:rsidRPr="00714112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SPRGFS119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color w:val="000000" w:themeColor="text1"/>
                <w:szCs w:val="24"/>
                <w:lang w:val="cy-GB"/>
              </w:rPr>
              <w:t>Tom Holmes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Llamau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714112" w:rsidTr="00714112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SPRGPIP152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Tŷ’r Fro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Llamau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Tai cymorth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714112" w:rsidTr="00714112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Tŷ Newydd 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Llamau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TUW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Tai cymorth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714112" w:rsidTr="00714112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b/>
                <w:szCs w:val="24"/>
              </w:rPr>
            </w:pPr>
            <w:r w:rsidRPr="00714112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5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Pr="00714112" w:rsidR="00066A28" w:rsidP="00714112" w:rsidRDefault="00714112">
      <w:pPr>
        <w:rPr>
          <w:rFonts w:ascii="Arial" w:hAnsi="Arial" w:cs="Arial"/>
          <w:b/>
          <w:szCs w:val="24"/>
        </w:rPr>
      </w:pPr>
      <w:r w:rsidRPr="00714112">
        <w:rPr>
          <w:rFonts w:ascii="Arial" w:hAnsi="Arial" w:cs="Arial"/>
          <w:b/>
          <w:szCs w:val="24"/>
          <w:lang w:val="cy-GB"/>
        </w:rPr>
        <w:t>DADANSODDWYD 525 INAM – SEF 22 O GLEIENTIAID – 12 BENYWAIDD ac 11 GWRYWAIDD A NODODD IFANC AC AGORED I NIWED FEL EU PRIF FA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6589"/>
      </w:tblGrid>
      <w:tr w:rsidR="00066A28" w:rsidTr="00714112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Prif Fater – Ifanc ac Agored i Niwed </w:t>
            </w:r>
          </w:p>
        </w:tc>
      </w:tr>
      <w:tr w:rsidR="00066A28" w:rsidTr="00714112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Benywaidd 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</w:tr>
      <w:tr w:rsidR="00066A28" w:rsidTr="00714112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Gwrywaidd 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</w:t>
            </w:r>
          </w:p>
        </w:tc>
      </w:tr>
      <w:tr w:rsidR="00066A28" w:rsidTr="00714112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b/>
                <w:bCs/>
                <w:szCs w:val="24"/>
              </w:rPr>
            </w:pPr>
            <w:r w:rsidRPr="00714112">
              <w:rPr>
                <w:rFonts w:ascii="Arial" w:hAnsi="Arial"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3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Pr="00714112" w:rsidR="00066A28" w:rsidP="00714112" w:rsidRDefault="005573A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cy-GB"/>
        </w:rPr>
        <w:t>Hefyd, dangosodd yr INAMau</w:t>
      </w:r>
      <w:r w:rsidRPr="00714112" w:rsidR="00714112">
        <w:rPr>
          <w:rFonts w:ascii="Arial" w:hAnsi="Arial" w:cs="Arial"/>
          <w:b/>
          <w:szCs w:val="24"/>
          <w:lang w:val="cy-GB"/>
        </w:rPr>
        <w:t xml:space="preserve"> hyn y niferoedd canlynol o gleientiaid a oedd ag anghenion cymorth o ran bod yn ifanc ac yn agored i niw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9"/>
        <w:gridCol w:w="2320"/>
        <w:gridCol w:w="2330"/>
        <w:gridCol w:w="2320"/>
        <w:gridCol w:w="2330"/>
      </w:tblGrid>
      <w:tr w:rsidR="00066A28" w:rsidTr="00714112">
        <w:tc>
          <w:tcPr>
            <w:tcW w:w="4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YSGAFN </w:t>
            </w:r>
          </w:p>
        </w:tc>
        <w:tc>
          <w:tcPr>
            <w:tcW w:w="4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>MATERION CYMEDROL</w:t>
            </w:r>
          </w:p>
        </w:tc>
        <w:tc>
          <w:tcPr>
            <w:tcW w:w="4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DIFRIFOL </w:t>
            </w:r>
          </w:p>
        </w:tc>
      </w:tr>
      <w:tr w:rsidR="00066A28" w:rsidTr="00714112"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b/>
                <w:szCs w:val="24"/>
              </w:rPr>
            </w:pPr>
            <w:r w:rsidRPr="00714112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b/>
                <w:szCs w:val="24"/>
              </w:rPr>
            </w:pPr>
            <w:r w:rsidRPr="00714112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b/>
                <w:szCs w:val="24"/>
              </w:rPr>
            </w:pPr>
            <w:r w:rsidRPr="00714112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b/>
                <w:szCs w:val="24"/>
              </w:rPr>
            </w:pPr>
            <w:r w:rsidRPr="00714112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b/>
                <w:szCs w:val="24"/>
              </w:rPr>
            </w:pPr>
            <w:r w:rsidRPr="00714112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b/>
                <w:szCs w:val="24"/>
              </w:rPr>
            </w:pPr>
            <w:r w:rsidRPr="00714112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</w:tr>
      <w:tr w:rsidR="00066A28" w:rsidTr="00714112"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9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7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9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8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1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4676"/>
        <w:gridCol w:w="4632"/>
      </w:tblGrid>
      <w:tr w:rsidR="00066A28" w:rsidTr="00714112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 Cymorth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Cymorth Eraill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714112" w:rsidR="00066A28" w:rsidP="009D29DD" w:rsidRDefault="00714112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1411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Nifer </w:t>
            </w:r>
          </w:p>
        </w:tc>
      </w:tr>
      <w:tr w:rsidR="00066A28" w:rsidTr="00714112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066A28" w:rsidTr="00714112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066A28" w:rsidTr="00714112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</w:tr>
      <w:tr w:rsidR="00066A28" w:rsidTr="00714112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714112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714112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Ffoaduriai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714112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Symudedd corffor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066A28" w:rsidTr="00714112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lastRenderedPageBreak/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714112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066A28" w:rsidTr="00714112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714112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</w:tr>
      <w:tr w:rsidR="00066A28" w:rsidTr="00714112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714112">
        <w:tc>
          <w:tcPr>
            <w:tcW w:w="9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14112" w:rsidR="00066A28" w:rsidP="009D29DD" w:rsidRDefault="00714112">
            <w:pPr>
              <w:rPr>
                <w:rFonts w:ascii="Arial" w:hAnsi="Arial" w:cs="Arial"/>
                <w:b/>
                <w:szCs w:val="24"/>
              </w:rPr>
            </w:pPr>
            <w:r w:rsidRPr="00714112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1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Pr="00714112" w:rsidR="00066A28" w:rsidP="00714112" w:rsidRDefault="00714112">
      <w:pPr>
        <w:rPr>
          <w:rFonts w:ascii="Arial" w:hAnsi="Arial" w:cs="Arial"/>
          <w:b/>
          <w:szCs w:val="24"/>
        </w:rPr>
      </w:pPr>
      <w:r w:rsidRPr="00714112">
        <w:rPr>
          <w:rFonts w:ascii="Arial" w:hAnsi="Arial" w:cs="Arial"/>
          <w:b/>
          <w:szCs w:val="24"/>
          <w:lang w:val="cy-GB"/>
        </w:rPr>
        <w:t>Gwybodaeth Ychwanego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50"/>
      </w:tblGrid>
      <w:tr w:rsidR="00066A28" w:rsidTr="002067F8">
        <w:trPr>
          <w:trHeight w:val="2967"/>
        </w:trPr>
        <w:tc>
          <w:tcPr>
            <w:tcW w:w="1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4112" w:rsidR="00066A28" w:rsidP="00714112" w:rsidRDefault="00714112">
            <w:pPr>
              <w:rPr>
                <w:rFonts w:ascii="Arial" w:hAnsi="Arial" w:cs="Arial"/>
                <w:szCs w:val="24"/>
              </w:rPr>
            </w:pPr>
            <w:r w:rsidRPr="00714112">
              <w:rPr>
                <w:rFonts w:ascii="Arial" w:hAnsi="Arial" w:cs="Arial"/>
                <w:szCs w:val="24"/>
                <w:lang w:val="cy-GB"/>
              </w:rPr>
              <w:t>Ar hyn o bryd, mae 8 o bobl ifanc ac agored i niwed ar restr aros y Cyngor am wasanaeth cymorth yn ôl yr angen.</w:t>
            </w:r>
          </w:p>
          <w:p w:rsidR="00066A28" w:rsidRDefault="00066A28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:rsidRPr="00714112" w:rsidR="00066A28" w:rsidP="00714112" w:rsidRDefault="00714112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14112">
              <w:rPr>
                <w:rFonts w:ascii="Arial" w:hAnsi="Arial" w:cs="Arial"/>
                <w:b/>
                <w:szCs w:val="24"/>
                <w:u w:val="single"/>
                <w:lang w:val="cy-GB"/>
              </w:rPr>
              <w:t>Mae’r canlynol yn rhagfynegiadau ar gyfer pobl ifanc 16 i 24 oed ym Mro Morgannwg gan StatsCymru:</w:t>
            </w:r>
          </w:p>
          <w:p w:rsidRPr="002067F8" w:rsidR="00066A28" w:rsidP="002067F8" w:rsidRDefault="00391CE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eastAsiaTheme="minorHAnsi"/>
                <w:szCs w:val="24"/>
                <w:lang w:val="cy-GB"/>
              </w:rPr>
              <w:t>(ni fyddai pawb yn cael eu hystyried yn agored i niwed ac angen cymorth sy’n gysylltiedig â thai i’w galluogi nhw i fyw’n annibynnol)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6 – 9,768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7 – 9,556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8 – 9,344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– 9,132</w:t>
            </w:r>
          </w:p>
          <w:p w:rsidRPr="00066A28"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– 8,920</w:t>
            </w:r>
          </w:p>
          <w:p w:rsidR="00066A28" w:rsidRDefault="00066A28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Pr="002067F8" w:rsidR="00066A28" w:rsidP="002067F8" w:rsidRDefault="002067F8">
      <w:pPr>
        <w:rPr>
          <w:rFonts w:ascii="Arial" w:hAnsi="Arial" w:cs="Arial"/>
          <w:b/>
          <w:szCs w:val="24"/>
          <w:u w:val="single"/>
        </w:rPr>
      </w:pPr>
      <w:r w:rsidRPr="002067F8">
        <w:rPr>
          <w:rFonts w:ascii="Arial" w:hAnsi="Arial" w:cs="Arial"/>
          <w:b/>
          <w:szCs w:val="24"/>
          <w:u w:val="single"/>
          <w:lang w:val="cy-GB"/>
        </w:rPr>
        <w:t>Cyn-droseddwyr E9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357"/>
        <w:gridCol w:w="1693"/>
        <w:gridCol w:w="2025"/>
      </w:tblGrid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Prosiect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Enw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Darparwr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Landlord 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Model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Nifer yr Unedau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Lleoliad</w:t>
            </w:r>
          </w:p>
        </w:tc>
      </w:tr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SPRGFS108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TESS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SPRGSUP132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Tŷ Muse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Gwalia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Newydd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Tai cymorth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SPRGSUP133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Bawden House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Gwalia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Newydd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Tai cymorth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SPRGFS134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Cymorth yn ôl yr angen yn y Fro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Gwalia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Tai cymorth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8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7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8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Pr="002067F8" w:rsidR="00066A28" w:rsidP="002067F8" w:rsidRDefault="002067F8">
      <w:pPr>
        <w:rPr>
          <w:rFonts w:ascii="Arial" w:hAnsi="Arial" w:cs="Arial"/>
          <w:b/>
          <w:szCs w:val="24"/>
        </w:rPr>
      </w:pPr>
      <w:r w:rsidRPr="002067F8">
        <w:rPr>
          <w:rFonts w:ascii="Arial" w:hAnsi="Arial" w:cs="Arial"/>
          <w:b/>
          <w:szCs w:val="24"/>
          <w:lang w:val="cy-GB"/>
        </w:rPr>
        <w:lastRenderedPageBreak/>
        <w:t xml:space="preserve">DADANSODDWYD 525 INAMs – 4 BENYWAIDD A 5 GWRYWAIDD Â MATERION CYFIAWNDER TROSEDDOL FEL PRIF FATER: </w:t>
      </w:r>
    </w:p>
    <w:p w:rsidR="00066A28" w:rsidP="00066A28" w:rsidRDefault="00066A2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29"/>
        <w:gridCol w:w="2320"/>
        <w:gridCol w:w="2330"/>
        <w:gridCol w:w="2320"/>
        <w:gridCol w:w="2330"/>
      </w:tblGrid>
      <w:tr w:rsidR="00066A28" w:rsidTr="002067F8">
        <w:tc>
          <w:tcPr>
            <w:tcW w:w="4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MATERION YSGAFN </w:t>
            </w:r>
          </w:p>
        </w:tc>
        <w:tc>
          <w:tcPr>
            <w:tcW w:w="4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MATERION CYMEDROL</w:t>
            </w:r>
          </w:p>
        </w:tc>
        <w:tc>
          <w:tcPr>
            <w:tcW w:w="4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MATERION DIFRIFOL </w:t>
            </w:r>
          </w:p>
        </w:tc>
      </w:tr>
      <w:tr w:rsidR="00066A28" w:rsidTr="002067F8"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</w:tr>
      <w:tr w:rsidR="00066A28" w:rsidTr="002067F8"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8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0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75"/>
        <w:gridCol w:w="4631"/>
      </w:tblGrid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Mater Cymorth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Materion Cymorth Eraill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 xml:space="preserve">Nifer 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r w:rsidRPr="002067F8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r w:rsidRPr="002067F8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r w:rsidRPr="002067F8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 xml:space="preserve">Ffoaduriai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r w:rsidRPr="002067F8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Symudedd corffor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r w:rsidRPr="002067F8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r w:rsidRPr="002067F8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r w:rsidRPr="002067F8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r w:rsidRPr="002067F8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r w:rsidRPr="002067F8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066A28" w:rsidTr="002067F8">
        <w:tc>
          <w:tcPr>
            <w:tcW w:w="9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5</w:t>
            </w:r>
          </w:p>
        </w:tc>
      </w:tr>
    </w:tbl>
    <w:p w:rsidRPr="002067F8" w:rsidR="00066A28" w:rsidP="002067F8" w:rsidRDefault="002067F8">
      <w:pPr>
        <w:rPr>
          <w:rFonts w:ascii="Arial" w:hAnsi="Arial" w:cs="Arial"/>
          <w:b/>
          <w:szCs w:val="24"/>
        </w:rPr>
      </w:pPr>
      <w:r w:rsidRPr="002067F8">
        <w:rPr>
          <w:rFonts w:ascii="Arial" w:hAnsi="Arial" w:cs="Arial"/>
          <w:b/>
          <w:szCs w:val="24"/>
          <w:lang w:val="cy-GB"/>
        </w:rPr>
        <w:t>Gwybodaeth Ychwaneg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66A28" w:rsidTr="002067F8">
        <w:trPr>
          <w:trHeight w:val="557"/>
        </w:trPr>
        <w:tc>
          <w:tcPr>
            <w:tcW w:w="1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Ar hyn o bryd, mae 3 o bobl ar restr aros y Cyngor am wasanaeth cymorth yn ôl yr angen.</w:t>
            </w:r>
            <w:r w:rsidRPr="002067F8" w:rsidR="00066A28">
              <w:rPr>
                <w:rFonts w:ascii="Arial" w:hAnsi="Arial" w:cs="Arial"/>
                <w:szCs w:val="24"/>
              </w:rPr>
              <w:t xml:space="preserve"> </w:t>
            </w:r>
            <w:r w:rsidRPr="002067F8">
              <w:rPr>
                <w:rFonts w:ascii="Arial" w:hAnsi="Arial" w:cs="Arial"/>
                <w:szCs w:val="24"/>
                <w:lang w:val="cy-GB"/>
              </w:rPr>
              <w:t xml:space="preserve">Rhoddir blaenoriaeth i atgyfeiriadau gan y Gwasanaeth Prawf a felly mae’r niferoedd ar y rhestr aros fel arfer yn isel. 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Pr="002067F8" w:rsidR="00066A28" w:rsidP="002067F8" w:rsidRDefault="002067F8">
      <w:pPr>
        <w:rPr>
          <w:rFonts w:ascii="Arial" w:hAnsi="Arial" w:cs="Arial"/>
          <w:b/>
          <w:szCs w:val="24"/>
          <w:u w:val="single"/>
        </w:rPr>
      </w:pPr>
      <w:r w:rsidRPr="002067F8">
        <w:rPr>
          <w:rFonts w:ascii="Arial" w:hAnsi="Arial" w:cs="Arial"/>
          <w:b/>
          <w:szCs w:val="24"/>
          <w:u w:val="single"/>
          <w:lang w:val="cy-GB"/>
        </w:rPr>
        <w:t>Pobl ddigartref/posibilrwydd o fod yn ddigartref sydd angen cymorth E10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12"/>
        <w:gridCol w:w="2006"/>
        <w:gridCol w:w="1991"/>
        <w:gridCol w:w="1990"/>
        <w:gridCol w:w="2301"/>
        <w:gridCol w:w="1666"/>
        <w:gridCol w:w="1984"/>
      </w:tblGrid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/>
              </w:rPr>
              <w:t>Prosiect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/>
              </w:rPr>
              <w:t>Darparwr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andlord 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/>
              </w:rPr>
              <w:t>Model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/>
              </w:rPr>
              <w:t>Nifer yr Unedau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/>
              </w:rPr>
              <w:t>Lleoliad</w:t>
            </w:r>
          </w:p>
        </w:tc>
      </w:tr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SPRGFS108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TESS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SPRGFS174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Annibyniaeth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Reach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lastRenderedPageBreak/>
              <w:t>SPRGFS173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Staying Put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Reach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SPRGSTH118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Tŷ John Rowley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Llamau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TUW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Tai cymorth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SPRGFS119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Tom Holmes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Llamau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SPRGPIP152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Tŷ’r Fro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Llamau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Tai cymorth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 xml:space="preserve">Tŷ Newydd 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Llamau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5573A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TUW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Tai cymorth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2067F8"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7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  <w:u w:val="single"/>
        </w:rPr>
      </w:pPr>
    </w:p>
    <w:p w:rsidRPr="002067F8" w:rsidR="00066A28" w:rsidP="002067F8" w:rsidRDefault="002067F8">
      <w:pPr>
        <w:rPr>
          <w:rFonts w:ascii="Arial" w:hAnsi="Arial" w:cs="Arial"/>
          <w:b/>
          <w:szCs w:val="24"/>
        </w:rPr>
      </w:pPr>
      <w:r w:rsidRPr="002067F8">
        <w:rPr>
          <w:rFonts w:ascii="Arial" w:hAnsi="Arial" w:cs="Arial"/>
          <w:b/>
          <w:szCs w:val="24"/>
          <w:lang w:val="cy-GB"/>
        </w:rPr>
        <w:t>DADANSODDWYD 525 INAM – 113 BENYWAIDD A 97 GWRYWAIDD A NODODD DIGARTREFEDD/POSIBILRWYDD O FOD YN DDIGARTREF FEL EU PRIF FATER:</w:t>
      </w:r>
    </w:p>
    <w:p w:rsidRPr="002067F8" w:rsidR="00066A28" w:rsidP="002067F8" w:rsidRDefault="005573A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cy-GB"/>
        </w:rPr>
        <w:t>Hefyd, dangosodd yr INAMau</w:t>
      </w:r>
      <w:r w:rsidRPr="002067F8" w:rsidR="002067F8">
        <w:rPr>
          <w:rFonts w:ascii="Arial" w:hAnsi="Arial" w:cs="Arial"/>
          <w:b/>
          <w:szCs w:val="24"/>
          <w:lang w:val="cy-GB"/>
        </w:rPr>
        <w:t xml:space="preserve"> hyn y niferoedd canlynol o gleientiaid a oedd ag anghenion cymorth o ran bod yn Ddigartref neu bosibilrwydd o fod yn ddigartref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9"/>
        <w:gridCol w:w="2320"/>
        <w:gridCol w:w="2330"/>
        <w:gridCol w:w="2320"/>
        <w:gridCol w:w="2330"/>
      </w:tblGrid>
      <w:tr w:rsidR="00066A28" w:rsidTr="002067F8">
        <w:tc>
          <w:tcPr>
            <w:tcW w:w="4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YSGAFN </w:t>
            </w:r>
          </w:p>
        </w:tc>
        <w:tc>
          <w:tcPr>
            <w:tcW w:w="4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/>
              </w:rPr>
              <w:t>MATERION CYMEDROL</w:t>
            </w:r>
          </w:p>
        </w:tc>
        <w:tc>
          <w:tcPr>
            <w:tcW w:w="4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DIFRIFOL </w:t>
            </w:r>
          </w:p>
        </w:tc>
      </w:tr>
      <w:tr w:rsidR="00066A28" w:rsidTr="002067F8"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</w:tr>
      <w:tr w:rsidR="00066A28" w:rsidTr="002067F8"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1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5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4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47"/>
        <w:gridCol w:w="4630"/>
      </w:tblGrid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 Cymorth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Cymorth Eraill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2067F8" w:rsidR="00066A28" w:rsidP="009D29DD" w:rsidRDefault="002067F8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067F8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Nifer 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1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6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 xml:space="preserve">Ffoaduriai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Symudedd corffor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5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lastRenderedPageBreak/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6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</w:tr>
      <w:tr w:rsidR="00066A28" w:rsidTr="002067F8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</w:tr>
      <w:tr w:rsidR="00066A28" w:rsidTr="002067F8">
        <w:tc>
          <w:tcPr>
            <w:tcW w:w="9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67F8" w:rsidR="00066A28" w:rsidP="009D29DD" w:rsidRDefault="002067F8">
            <w:pPr>
              <w:rPr>
                <w:rFonts w:ascii="Arial" w:hAnsi="Arial" w:cs="Arial"/>
                <w:b/>
                <w:szCs w:val="24"/>
              </w:rPr>
            </w:pPr>
            <w:r w:rsidRPr="002067F8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55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Pr="002067F8" w:rsidR="00066A28" w:rsidP="002067F8" w:rsidRDefault="002067F8">
      <w:pPr>
        <w:rPr>
          <w:rFonts w:ascii="Arial" w:hAnsi="Arial" w:cs="Arial"/>
          <w:b/>
          <w:szCs w:val="24"/>
          <w:u w:val="single"/>
        </w:rPr>
      </w:pPr>
      <w:r w:rsidRPr="002067F8">
        <w:rPr>
          <w:rFonts w:ascii="Arial" w:hAnsi="Arial" w:cs="Arial"/>
          <w:b/>
          <w:szCs w:val="24"/>
          <w:u w:val="single"/>
          <w:lang w:val="cy-GB"/>
        </w:rPr>
        <w:t>Gwybodaeth Ychwanego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50"/>
      </w:tblGrid>
      <w:tr w:rsidR="00066A28" w:rsidTr="001C7E7D">
        <w:trPr>
          <w:trHeight w:val="2477"/>
        </w:trPr>
        <w:tc>
          <w:tcPr>
            <w:tcW w:w="1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67F8" w:rsidR="00066A28" w:rsidP="002067F8" w:rsidRDefault="002067F8">
            <w:pPr>
              <w:rPr>
                <w:rFonts w:ascii="Arial" w:hAnsi="Arial" w:cs="Arial"/>
                <w:szCs w:val="24"/>
              </w:rPr>
            </w:pPr>
            <w:r w:rsidRPr="002067F8">
              <w:rPr>
                <w:rFonts w:ascii="Arial" w:hAnsi="Arial" w:cs="Arial"/>
                <w:szCs w:val="24"/>
                <w:lang w:val="cy-GB"/>
              </w:rPr>
              <w:t>Ar hyn o bryd mae 59 o bobl sydd wedi nodi digartrefedd/posibilrwydd o fod yn ddigartref fel eu prif fater ar restr aros y Cyngor am wasanaeth cymorth yn ôl yr angen.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1C7E7D" w:rsidR="00066A28" w:rsidP="001C7E7D" w:rsidRDefault="001C7E7D">
            <w:pPr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Noda</w:t>
            </w:r>
            <w:r w:rsidRPr="001C7E7D" w:rsidR="002067F8">
              <w:rPr>
                <w:rFonts w:ascii="Arial" w:hAnsi="Arial" w:cs="Arial"/>
                <w:szCs w:val="24"/>
                <w:lang w:val="cy-GB"/>
              </w:rPr>
              <w:t xml:space="preserve"> StatsCymru </w:t>
            </w:r>
            <w:r w:rsidRPr="001C7E7D">
              <w:rPr>
                <w:rFonts w:ascii="Arial" w:hAnsi="Arial" w:cs="Arial"/>
                <w:szCs w:val="24"/>
                <w:lang w:val="cy-GB"/>
              </w:rPr>
              <w:t xml:space="preserve">y cafodd </w:t>
            </w:r>
            <w:r w:rsidRPr="001C7E7D" w:rsidR="002067F8">
              <w:rPr>
                <w:rFonts w:ascii="Arial" w:hAnsi="Arial" w:cs="Arial"/>
                <w:szCs w:val="24"/>
                <w:lang w:val="cy-GB"/>
              </w:rPr>
              <w:t xml:space="preserve">205 o </w:t>
            </w:r>
            <w:r w:rsidRPr="001C7E7D">
              <w:rPr>
                <w:rFonts w:ascii="Arial" w:hAnsi="Arial" w:cs="Arial"/>
                <w:szCs w:val="24"/>
                <w:lang w:val="cy-GB"/>
              </w:rPr>
              <w:t xml:space="preserve">aelwydydd eu derbyn yn ddigartref ym Mro Morgannwg yn ystod 3 chwarter cyntaf 2015-2016, o’i gymharu â’r 295 o aelwydydd a dderbyniwyd yn ddigartref yn ystod blwyddyn gyfan 2014-2015, a'r 260 o aelwydydd a dderbyniwyd yn ystod blwyddyn gyfan 2013-2014. 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  <w:u w:val="single"/>
        </w:rPr>
      </w:pPr>
    </w:p>
    <w:p w:rsidRPr="001C7E7D" w:rsidR="00066A28" w:rsidP="001C7E7D" w:rsidRDefault="001C7E7D">
      <w:pPr>
        <w:rPr>
          <w:rFonts w:ascii="Arial" w:hAnsi="Arial" w:cs="Arial"/>
          <w:b/>
          <w:szCs w:val="24"/>
          <w:u w:val="single"/>
        </w:rPr>
      </w:pPr>
      <w:r w:rsidRPr="001C7E7D">
        <w:rPr>
          <w:rFonts w:ascii="Arial" w:hAnsi="Arial" w:cs="Arial"/>
          <w:b/>
          <w:szCs w:val="24"/>
          <w:u w:val="single"/>
          <w:lang w:val="cy-GB"/>
        </w:rPr>
        <w:t>Pobl â Salwch Cronig (E11):</w:t>
      </w:r>
    </w:p>
    <w:p w:rsidRPr="001C7E7D" w:rsidR="00066A28" w:rsidP="001C7E7D" w:rsidRDefault="001C7E7D">
      <w:pPr>
        <w:rPr>
          <w:rFonts w:ascii="Arial" w:hAnsi="Arial" w:cs="Arial"/>
          <w:b/>
          <w:szCs w:val="24"/>
        </w:rPr>
      </w:pPr>
      <w:r w:rsidRPr="001C7E7D">
        <w:rPr>
          <w:rFonts w:ascii="Arial" w:hAnsi="Arial" w:cs="Arial"/>
          <w:b/>
          <w:szCs w:val="24"/>
          <w:lang w:val="cy-GB"/>
        </w:rPr>
        <w:t xml:space="preserve">Defnyddwyr gwasanaeth presennol â Salwch Cronig fel prif fater: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559"/>
        <w:gridCol w:w="1701"/>
        <w:gridCol w:w="1418"/>
      </w:tblGrid>
      <w:tr w:rsidR="00066A28" w:rsidTr="00066A28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C7E7D">
              <w:rPr>
                <w:rFonts w:ascii="Arial" w:hAnsi="Arial" w:cs="Arial"/>
                <w:bCs/>
                <w:sz w:val="24"/>
                <w:szCs w:val="24"/>
                <w:lang w:val="cy-GB"/>
              </w:rPr>
              <w:t>Prosiec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C7E7D">
              <w:rPr>
                <w:rFonts w:ascii="Arial" w:hAnsi="Arial" w:cs="Arial"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C7E7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arparwr Cymorth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C7E7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andlord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C7E7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odel y Project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C7E7D">
              <w:rPr>
                <w:rFonts w:ascii="Arial" w:hAnsi="Arial" w:cs="Arial"/>
                <w:bCs/>
                <w:sz w:val="24"/>
                <w:szCs w:val="24"/>
                <w:lang w:val="cy-GB"/>
              </w:rPr>
              <w:t>Nifer yr Unedau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C7E7D">
              <w:rPr>
                <w:rFonts w:ascii="Arial" w:hAnsi="Arial" w:cs="Arial"/>
                <w:bCs/>
                <w:sz w:val="24"/>
                <w:szCs w:val="24"/>
                <w:lang w:val="cy-GB"/>
              </w:rPr>
              <w:t>Lleoliad</w:t>
            </w:r>
          </w:p>
        </w:tc>
      </w:tr>
      <w:tr w:rsidR="00066A28" w:rsidTr="00066A28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RDefault="001C7E7D">
            <w:pPr>
              <w:keepNext/>
              <w:autoSpaceDE w:val="0"/>
              <w:autoSpaceDN w:val="0"/>
              <w:outlineLvl w:val="1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PRGFS</w:t>
            </w:r>
          </w:p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keepNext/>
              <w:autoSpaceDE w:val="0"/>
              <w:autoSpaceDN w:val="0"/>
              <w:outlineLvl w:val="1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TESS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066A28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PRGFS17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Cynllun Annibyniaeth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Reach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066A28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PRGFS17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taying Pu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Reach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066A28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szCs w:val="24"/>
              </w:rPr>
            </w:pPr>
            <w:r w:rsidRPr="001C7E7D">
              <w:rPr>
                <w:rFonts w:ascii="Arial" w:hAnsi="Arial"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tabs>
                <w:tab w:val="left" w:pos="1206"/>
              </w:tabs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="00066A28" w:rsidP="001C7E7D" w:rsidRDefault="005573AB">
      <w:pPr>
        <w:autoSpaceDE w:val="0"/>
        <w:autoSpaceDN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lang w:val="cy-GB"/>
        </w:rPr>
        <w:t>INAMau</w:t>
      </w:r>
      <w:r w:rsidRPr="001C7E7D" w:rsidR="001C7E7D">
        <w:rPr>
          <w:rFonts w:ascii="Arial" w:hAnsi="Arial" w:cs="Arial"/>
          <w:b/>
          <w:bCs/>
          <w:szCs w:val="24"/>
          <w:lang w:val="cy-GB"/>
        </w:rPr>
        <w:t xml:space="preserve"> A DDADANSODDWYD - </w:t>
      </w:r>
      <w:r w:rsidRPr="001C7E7D" w:rsidR="00066A28">
        <w:rPr>
          <w:rFonts w:ascii="Arial" w:hAnsi="Arial" w:cs="Arial"/>
          <w:b/>
          <w:bCs/>
          <w:szCs w:val="24"/>
        </w:rPr>
        <w:t xml:space="preserve"> </w:t>
      </w:r>
    </w:p>
    <w:p w:rsidRPr="001C7E7D" w:rsidR="00066A28" w:rsidP="001C7E7D" w:rsidRDefault="001C7E7D">
      <w:pPr>
        <w:rPr>
          <w:rFonts w:ascii="Arial" w:hAnsi="Arial" w:cs="Arial"/>
          <w:bCs/>
          <w:szCs w:val="24"/>
        </w:rPr>
      </w:pPr>
      <w:r w:rsidRPr="001C7E7D">
        <w:rPr>
          <w:rFonts w:ascii="Arial" w:hAnsi="Arial" w:cs="Arial"/>
          <w:bCs/>
          <w:szCs w:val="24"/>
          <w:lang w:val="cy-GB"/>
        </w:rPr>
        <w:lastRenderedPageBreak/>
        <w:t xml:space="preserve">Derbyniwyd 525 INAM i gyd – 10 cleient Benywaidd a 14 cleient Gwrywaidd sydd ag anawsterau dysgu fel eu prif fat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6589"/>
      </w:tblGrid>
      <w:tr w:rsidR="00066A28" w:rsidTr="001C7E7D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pStyle w:val="Heading2"/>
              <w:autoSpaceDE w:val="0"/>
              <w:autoSpaceDN w:val="0"/>
              <w:jc w:val="left"/>
              <w:outlineLvl w:val="1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1C7E7D">
              <w:rPr>
                <w:rFonts w:ascii="Arial" w:hAnsi="Arial" w:cs="Arial"/>
                <w:bCs/>
                <w:sz w:val="24"/>
                <w:szCs w:val="24"/>
                <w:lang w:val="cy-GB" w:eastAsia="en-US"/>
              </w:rPr>
              <w:t>Prif Fater – Salwch Cronig</w:t>
            </w:r>
          </w:p>
        </w:tc>
      </w:tr>
      <w:tr w:rsidR="00066A28" w:rsidTr="001C7E7D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rPr>
                <w:rFonts w:ascii="Arial" w:hAnsi="Arial" w:cs="Arial"/>
                <w:b/>
                <w:bCs/>
                <w:szCs w:val="24"/>
              </w:rPr>
            </w:pPr>
            <w:r w:rsidRPr="001C7E7D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Benywaidd 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</w:tr>
      <w:tr w:rsidR="00066A28" w:rsidTr="001C7E7D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rPr>
                <w:rFonts w:ascii="Arial" w:hAnsi="Arial" w:cs="Arial"/>
                <w:b/>
                <w:bCs/>
                <w:szCs w:val="24"/>
              </w:rPr>
            </w:pPr>
            <w:r w:rsidRPr="001C7E7D">
              <w:rPr>
                <w:rFonts w:ascii="Arial" w:hAnsi="Arial" w:cs="Arial"/>
                <w:b/>
                <w:bCs/>
                <w:szCs w:val="24"/>
                <w:lang w:val="cy-GB"/>
              </w:rPr>
              <w:t xml:space="preserve">Gwrywaidd 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</w:t>
            </w:r>
          </w:p>
        </w:tc>
      </w:tr>
      <w:tr w:rsidR="00066A28" w:rsidTr="001C7E7D"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rPr>
                <w:rFonts w:ascii="Arial" w:hAnsi="Arial" w:cs="Arial"/>
                <w:b/>
                <w:bCs/>
                <w:szCs w:val="24"/>
              </w:rPr>
            </w:pPr>
            <w:r w:rsidRPr="001C7E7D">
              <w:rPr>
                <w:rFonts w:ascii="Arial" w:hAnsi="Arial"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4</w:t>
            </w:r>
          </w:p>
        </w:tc>
      </w:tr>
    </w:tbl>
    <w:p w:rsidR="00066A28" w:rsidP="00066A28" w:rsidRDefault="00066A28">
      <w:pPr>
        <w:rPr>
          <w:rFonts w:ascii="Arial" w:hAnsi="Arial" w:cs="Arial" w:eastAsiaTheme="minorHAnsi"/>
          <w:b/>
          <w:szCs w:val="24"/>
        </w:rPr>
      </w:pPr>
    </w:p>
    <w:p w:rsidR="001D20A0" w:rsidP="00066A28" w:rsidRDefault="001D20A0">
      <w:pPr>
        <w:rPr>
          <w:rFonts w:ascii="Arial" w:hAnsi="Arial" w:cs="Arial" w:eastAsiaTheme="minorHAnsi"/>
          <w:b/>
          <w:szCs w:val="24"/>
        </w:rPr>
      </w:pPr>
    </w:p>
    <w:p w:rsidR="001D20A0" w:rsidP="00066A28" w:rsidRDefault="001D20A0">
      <w:pPr>
        <w:rPr>
          <w:rFonts w:ascii="Arial" w:hAnsi="Arial" w:cs="Arial" w:eastAsiaTheme="minorHAnsi"/>
          <w:b/>
          <w:szCs w:val="24"/>
        </w:rPr>
      </w:pPr>
    </w:p>
    <w:p w:rsidR="001D20A0" w:rsidP="00066A28" w:rsidRDefault="001D20A0">
      <w:pPr>
        <w:rPr>
          <w:rFonts w:ascii="Arial" w:hAnsi="Arial" w:cs="Arial" w:eastAsiaTheme="minorHAnsi"/>
          <w:b/>
          <w:szCs w:val="24"/>
        </w:rPr>
      </w:pPr>
    </w:p>
    <w:p w:rsidRPr="001C7E7D" w:rsidR="00066A28" w:rsidP="001C7E7D" w:rsidRDefault="005573AB">
      <w:pPr>
        <w:autoSpaceDE w:val="0"/>
        <w:autoSpaceDN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lang w:val="cy-GB"/>
        </w:rPr>
        <w:t>Hefyd, dangosodd yr INAMau</w:t>
      </w:r>
      <w:r w:rsidRPr="001C7E7D" w:rsidR="001C7E7D">
        <w:rPr>
          <w:rFonts w:ascii="Arial" w:hAnsi="Arial" w:cs="Arial"/>
          <w:b/>
          <w:bCs/>
          <w:szCs w:val="24"/>
          <w:lang w:val="cy-GB"/>
        </w:rPr>
        <w:t xml:space="preserve"> hyn y niferoedd canlynol o gleientiaid a oedd ag anghenion cymorth o ran Salwch Cronig:</w:t>
      </w:r>
    </w:p>
    <w:p w:rsidR="00066A28" w:rsidP="00066A28" w:rsidRDefault="00066A28">
      <w:pPr>
        <w:autoSpaceDE w:val="0"/>
        <w:autoSpaceDN w:val="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23"/>
        <w:gridCol w:w="2569"/>
        <w:gridCol w:w="1877"/>
        <w:gridCol w:w="2516"/>
        <w:gridCol w:w="2042"/>
        <w:gridCol w:w="2351"/>
      </w:tblGrid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C7E7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YSGAFN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C7E7D">
              <w:rPr>
                <w:rFonts w:ascii="Arial" w:hAnsi="Arial" w:cs="Arial"/>
                <w:bCs/>
                <w:sz w:val="24"/>
                <w:szCs w:val="24"/>
                <w:lang w:val="cy-GB"/>
              </w:rPr>
              <w:t>MATERION CYMED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C7E7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DIFRIFOL </w:t>
            </w:r>
          </w:p>
        </w:tc>
      </w:tr>
      <w:tr w:rsidR="00066A28" w:rsidTr="001C7E7D"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1C7E7D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1C7E7D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1C7E7D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1C7E7D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1C7E7D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  <w:r w:rsidRPr="001C7E7D" w:rsidR="00066A2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1C7E7D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</w:tr>
      <w:tr w:rsidR="00066A28" w:rsidTr="001C7E7D"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6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2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1</w:t>
            </w:r>
          </w:p>
        </w:tc>
      </w:tr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1C7E7D" w:rsidR="00066A28" w:rsidP="009D29DD" w:rsidRDefault="001C7E7D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C7E7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 Cymorth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1C7E7D" w:rsidR="00066A28" w:rsidP="009D29DD" w:rsidRDefault="001C7E7D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C7E7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Cymorth Eraill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1C7E7D" w:rsidR="00066A28" w:rsidP="009D29DD" w:rsidRDefault="001C7E7D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C7E7D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Nifer </w:t>
            </w:r>
          </w:p>
        </w:tc>
      </w:tr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spacing w:after="200" w:line="276" w:lineRule="auto"/>
              <w:rPr>
                <w:szCs w:val="22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spacing w:after="200" w:line="276" w:lineRule="auto"/>
              <w:rPr>
                <w:szCs w:val="22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</w:tr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spacing w:after="200" w:line="276" w:lineRule="auto"/>
              <w:rPr>
                <w:szCs w:val="22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spacing w:after="200" w:line="276" w:lineRule="auto"/>
              <w:rPr>
                <w:szCs w:val="22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spacing w:after="200" w:line="276" w:lineRule="auto"/>
              <w:rPr>
                <w:szCs w:val="22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 xml:space="preserve">Camddefnyddio Cyffuriau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spacing w:after="200" w:line="276" w:lineRule="auto"/>
              <w:rPr>
                <w:szCs w:val="22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 xml:space="preserve">Ffoaduriaid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spacing w:after="200" w:line="276" w:lineRule="auto"/>
              <w:rPr>
                <w:szCs w:val="22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Anabl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</w:tr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spacing w:after="200" w:line="276" w:lineRule="auto"/>
              <w:rPr>
                <w:szCs w:val="22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Ifanc ac y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spacing w:after="200" w:line="276" w:lineRule="auto"/>
              <w:rPr>
                <w:szCs w:val="22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spacing w:after="200" w:line="276" w:lineRule="auto"/>
              <w:rPr>
                <w:szCs w:val="22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Digartref / posibilrwydd o fod yn ddigartref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spacing w:after="200" w:line="276" w:lineRule="auto"/>
              <w:rPr>
                <w:szCs w:val="22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lastRenderedPageBreak/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spacing w:after="200" w:line="276" w:lineRule="auto"/>
              <w:rPr>
                <w:szCs w:val="22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1C7E7D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066A28" w:rsidTr="001C7E7D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C7E7D" w:rsidR="00066A28" w:rsidP="009D29DD" w:rsidRDefault="001C7E7D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1C7E7D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7</w:t>
            </w:r>
          </w:p>
        </w:tc>
      </w:tr>
    </w:tbl>
    <w:p w:rsidR="00066A28" w:rsidP="00066A28" w:rsidRDefault="00066A28">
      <w:pPr>
        <w:autoSpaceDE w:val="0"/>
        <w:autoSpaceDN w:val="0"/>
        <w:rPr>
          <w:rFonts w:ascii="Arial" w:hAnsi="Arial" w:cs="Arial"/>
          <w:b/>
          <w:bCs/>
          <w:szCs w:val="24"/>
        </w:rPr>
      </w:pPr>
    </w:p>
    <w:p w:rsidR="001D20A0" w:rsidP="00066A28" w:rsidRDefault="001D20A0">
      <w:pPr>
        <w:autoSpaceDE w:val="0"/>
        <w:autoSpaceDN w:val="0"/>
        <w:rPr>
          <w:rFonts w:ascii="Arial" w:hAnsi="Arial" w:cs="Arial"/>
          <w:b/>
          <w:bCs/>
          <w:szCs w:val="24"/>
        </w:rPr>
      </w:pPr>
    </w:p>
    <w:p w:rsidR="001D20A0" w:rsidP="00066A28" w:rsidRDefault="001D20A0">
      <w:pPr>
        <w:autoSpaceDE w:val="0"/>
        <w:autoSpaceDN w:val="0"/>
        <w:rPr>
          <w:rFonts w:ascii="Arial" w:hAnsi="Arial" w:cs="Arial"/>
          <w:b/>
          <w:bCs/>
          <w:szCs w:val="24"/>
        </w:rPr>
      </w:pPr>
    </w:p>
    <w:p w:rsidR="001D20A0" w:rsidP="00066A28" w:rsidRDefault="001D20A0">
      <w:pPr>
        <w:autoSpaceDE w:val="0"/>
        <w:autoSpaceDN w:val="0"/>
        <w:rPr>
          <w:rFonts w:ascii="Arial" w:hAnsi="Arial" w:cs="Arial"/>
          <w:b/>
          <w:bCs/>
          <w:szCs w:val="24"/>
        </w:rPr>
      </w:pPr>
    </w:p>
    <w:p w:rsidRPr="001C7E7D" w:rsidR="00066A28" w:rsidP="001C7E7D" w:rsidRDefault="001C7E7D">
      <w:pPr>
        <w:autoSpaceDE w:val="0"/>
        <w:autoSpaceDN w:val="0"/>
        <w:rPr>
          <w:rFonts w:ascii="Arial" w:hAnsi="Arial" w:cs="Arial"/>
          <w:b/>
          <w:bCs/>
          <w:szCs w:val="24"/>
        </w:rPr>
      </w:pPr>
      <w:r w:rsidRPr="001C7E7D">
        <w:rPr>
          <w:rFonts w:ascii="Arial" w:hAnsi="Arial" w:cs="Arial"/>
          <w:b/>
          <w:bCs/>
          <w:szCs w:val="24"/>
          <w:lang w:val="cy-GB"/>
        </w:rPr>
        <w:t>Gwybodaeth Ychwaneg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66A28" w:rsidTr="00281F40">
        <w:tc>
          <w:tcPr>
            <w:tcW w:w="1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7E7D" w:rsidR="00066A28" w:rsidP="001C7E7D" w:rsidRDefault="001C7E7D">
            <w:pPr>
              <w:rPr>
                <w:rFonts w:ascii="Arial" w:hAnsi="Arial" w:cs="Arial"/>
                <w:bCs/>
                <w:szCs w:val="24"/>
              </w:rPr>
            </w:pPr>
            <w:r w:rsidRPr="001C7E7D">
              <w:rPr>
                <w:rFonts w:ascii="Arial" w:hAnsi="Arial" w:cs="Arial"/>
                <w:bCs/>
                <w:szCs w:val="24"/>
                <w:lang w:val="cy-GB"/>
              </w:rPr>
              <w:t>Ar hyn o bryd, mae 8 o bobl ar restr aros y Cyngor am wasanaeth cymorth yn ôl yr angen.</w:t>
            </w:r>
          </w:p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</w:p>
          <w:p w:rsidRPr="001C7E7D" w:rsidR="00066A28" w:rsidP="001C7E7D" w:rsidRDefault="001C7E7D">
            <w:pPr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1C7E7D">
              <w:rPr>
                <w:rFonts w:ascii="Arial" w:hAnsi="Arial" w:cs="Arial"/>
                <w:b/>
                <w:bCs/>
                <w:szCs w:val="24"/>
                <w:u w:val="single"/>
                <w:lang w:val="cy-GB"/>
              </w:rPr>
              <w:t xml:space="preserve">Ystadegau Cenedlaethol yn seiliedig ar Amcangyfrifon Poblogaeth ar gyfer Bro Morgannwg: </w:t>
            </w:r>
          </w:p>
          <w:p w:rsidRPr="002D4E5B" w:rsidR="00066A28" w:rsidP="002D4E5B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C7E7D" w:rsidR="001C7E7D">
              <w:rPr>
                <w:rFonts w:ascii="Arial" w:hAnsi="Arial" w:cs="Arial"/>
                <w:bCs/>
                <w:szCs w:val="24"/>
                <w:lang w:val="cy-GB"/>
              </w:rPr>
              <w:t xml:space="preserve">Mae Daffodil yn darparu Amcangyfrifon Poblogaeth ar gyfer salwch cronig dan y categorïau: </w:t>
            </w:r>
            <w:r w:rsidRPr="001C7E7D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C7E7D" w:rsidR="001C7E7D">
              <w:rPr>
                <w:rFonts w:ascii="Arial" w:hAnsi="Arial" w:cs="Arial"/>
                <w:bCs/>
                <w:szCs w:val="24"/>
                <w:lang w:val="cy-GB"/>
              </w:rPr>
              <w:t xml:space="preserve">Salwch cyfyngus hirdymor; Broncitis/emffysema; Canser; Diabetes; Cyflwr y Galon a Strôc. </w:t>
            </w:r>
            <w:r w:rsidRPr="001C7E7D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2D4E5B" w:rsidR="001C7E7D">
              <w:rPr>
                <w:rFonts w:ascii="Arial" w:hAnsi="Arial" w:cs="Arial"/>
                <w:bCs/>
                <w:szCs w:val="24"/>
                <w:lang w:val="cy-GB"/>
              </w:rPr>
              <w:t>Mae’r canlynol yn ffigyrau a</w:t>
            </w:r>
            <w:r w:rsidRPr="002D4E5B" w:rsidR="002D4E5B">
              <w:rPr>
                <w:rFonts w:ascii="Arial" w:hAnsi="Arial" w:cs="Arial"/>
                <w:bCs/>
                <w:szCs w:val="24"/>
                <w:lang w:val="cy-GB"/>
              </w:rPr>
              <w:t xml:space="preserve"> amcangyfrir </w:t>
            </w:r>
            <w:r w:rsidRPr="002D4E5B" w:rsidR="001C7E7D">
              <w:rPr>
                <w:rFonts w:ascii="Arial" w:hAnsi="Arial" w:cs="Arial"/>
                <w:bCs/>
                <w:szCs w:val="24"/>
                <w:lang w:val="cy-GB"/>
              </w:rPr>
              <w:t xml:space="preserve">ar gyfer bob un o’r rhain </w:t>
            </w:r>
            <w:r w:rsidRPr="002D4E5B" w:rsidR="002D4E5B">
              <w:rPr>
                <w:rFonts w:ascii="Arial" w:hAnsi="Arial" w:cs="Arial"/>
                <w:bCs/>
                <w:szCs w:val="24"/>
                <w:lang w:val="cy-GB"/>
              </w:rPr>
              <w:t xml:space="preserve">gyda’i gilydd (caiff y rhai hynny â fwy nag un cyflwr eu cyfrif ddwywaith gan nad oes unrhyw ffordd i’w hadnabod). </w:t>
            </w:r>
          </w:p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</w:p>
          <w:p w:rsidRPr="002D4E5B" w:rsidR="00066A28" w:rsidP="002D4E5B" w:rsidRDefault="002D4E5B">
            <w:pPr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2D4E5B">
              <w:rPr>
                <w:rFonts w:ascii="Arial" w:hAnsi="Arial" w:cs="Arial"/>
                <w:b/>
                <w:bCs/>
                <w:szCs w:val="24"/>
                <w:u w:val="single"/>
                <w:lang w:val="cy-GB"/>
              </w:rPr>
              <w:t>Pobl â Salwch Cronig (gan gynnwys HIV, AIDS):</w:t>
            </w:r>
          </w:p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16 – 39,339</w:t>
            </w:r>
          </w:p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17 – 39,942</w:t>
            </w:r>
          </w:p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18 – 40,545</w:t>
            </w:r>
          </w:p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19 – 41,148</w:t>
            </w:r>
          </w:p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20 – 41,751</w:t>
            </w:r>
          </w:p>
          <w:p w:rsidRPr="00281F40" w:rsidR="00066A28" w:rsidP="00281F40" w:rsidRDefault="00281F40">
            <w:pPr>
              <w:rPr>
                <w:rFonts w:ascii="Arial" w:hAnsi="Arial" w:cs="Arial"/>
                <w:bCs/>
                <w:szCs w:val="24"/>
              </w:rPr>
            </w:pPr>
            <w:r w:rsidRPr="00281F40">
              <w:rPr>
                <w:rFonts w:ascii="Arial" w:hAnsi="Arial" w:cs="Arial"/>
                <w:bCs/>
                <w:szCs w:val="24"/>
                <w:lang w:val="cy-GB"/>
              </w:rPr>
              <w:t>Mae nifer yr achosion o HIV ac Aids yn 2:1 feul 1,000 o fenywod yn 2012 (nat.org.uk).</w:t>
            </w:r>
            <w:r w:rsidRPr="00281F40" w:rsidR="00066A28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281F40">
              <w:rPr>
                <w:rFonts w:ascii="Arial" w:hAnsi="Arial" w:cs="Arial"/>
                <w:bCs/>
                <w:szCs w:val="24"/>
                <w:lang w:val="cy-GB"/>
              </w:rPr>
              <w:t xml:space="preserve">O ystyried yr Amcangyfrifon Poblogaeth o wefan Daffodil, byddai hyn yn awgrymu’r amcangyfrifon canlynol, ar gyfer y rhai hynny sy’n 18 oed a hŷn. </w:t>
            </w:r>
          </w:p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</w:p>
          <w:p w:rsidRPr="00281F40" w:rsidR="00066A28" w:rsidP="00281F40" w:rsidRDefault="00281F40">
            <w:pPr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281F40">
              <w:rPr>
                <w:rFonts w:ascii="Arial" w:hAnsi="Arial" w:cs="Arial"/>
                <w:b/>
                <w:bCs/>
                <w:szCs w:val="24"/>
                <w:u w:val="single"/>
                <w:lang w:val="cy-GB"/>
              </w:rPr>
              <w:t>Nifer y bobl gyda HIV/AIDS:</w:t>
            </w:r>
          </w:p>
          <w:p w:rsidRPr="00281F40" w:rsidR="00066A28" w:rsidP="00281F40" w:rsidRDefault="00281F40">
            <w:pPr>
              <w:rPr>
                <w:rFonts w:ascii="Arial" w:hAnsi="Arial" w:cs="Arial"/>
                <w:bCs/>
                <w:szCs w:val="24"/>
              </w:rPr>
            </w:pPr>
            <w:r w:rsidRPr="00281F40">
              <w:rPr>
                <w:rFonts w:ascii="Arial" w:hAnsi="Arial" w:cs="Arial"/>
                <w:bCs/>
                <w:szCs w:val="24"/>
                <w:lang w:val="cy-GB"/>
              </w:rPr>
              <w:t>2016: 103 Gwryw 53 Benyw (156 i gyd)</w:t>
            </w:r>
          </w:p>
          <w:p w:rsidRPr="00281F40" w:rsidR="00066A28" w:rsidP="00281F40" w:rsidRDefault="00281F40">
            <w:pPr>
              <w:rPr>
                <w:rFonts w:ascii="Arial" w:hAnsi="Arial" w:cs="Arial"/>
                <w:bCs/>
                <w:szCs w:val="24"/>
              </w:rPr>
            </w:pPr>
            <w:r w:rsidRPr="00281F40">
              <w:rPr>
                <w:rFonts w:ascii="Arial" w:hAnsi="Arial" w:cs="Arial"/>
                <w:bCs/>
                <w:szCs w:val="24"/>
                <w:lang w:val="cy-GB"/>
              </w:rPr>
              <w:t>2020: 105 Gwryw 54 Benyw (159 i gyd)</w:t>
            </w:r>
          </w:p>
          <w:p w:rsidR="00066A28" w:rsidRDefault="00066A28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066A28" w:rsidP="00066A28" w:rsidRDefault="00066A28">
      <w:pPr>
        <w:rPr>
          <w:rFonts w:ascii="Arial" w:hAnsi="Arial" w:cs="Arial" w:eastAsiaTheme="minorHAnsi"/>
          <w:b/>
          <w:szCs w:val="24"/>
          <w:u w:val="single"/>
        </w:rPr>
      </w:pPr>
    </w:p>
    <w:p w:rsidRPr="00281F40" w:rsidR="00066A28" w:rsidP="00281F40" w:rsidRDefault="00281F40">
      <w:pPr>
        <w:rPr>
          <w:rFonts w:ascii="Arial" w:hAnsi="Arial" w:cs="Arial"/>
          <w:b/>
          <w:szCs w:val="24"/>
          <w:u w:val="single"/>
        </w:rPr>
      </w:pPr>
      <w:r w:rsidRPr="00281F40">
        <w:rPr>
          <w:rFonts w:ascii="Arial" w:hAnsi="Arial" w:cs="Arial"/>
          <w:b/>
          <w:szCs w:val="24"/>
          <w:u w:val="single"/>
          <w:lang w:val="cy-GB"/>
        </w:rPr>
        <w:t>Person hŷn sy’n agored i niwed (E13)</w:t>
      </w:r>
    </w:p>
    <w:p w:rsidR="00066A28" w:rsidP="00066A28" w:rsidRDefault="00066A28">
      <w:pPr>
        <w:rPr>
          <w:rFonts w:ascii="Arial" w:hAnsi="Arial" w:cs="Arial"/>
          <w:b/>
          <w:szCs w:val="24"/>
          <w:u w:val="single"/>
        </w:rPr>
      </w:pPr>
    </w:p>
    <w:tbl>
      <w:tblPr>
        <w:tblW w:w="87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7"/>
        <w:gridCol w:w="1277"/>
        <w:gridCol w:w="1135"/>
        <w:gridCol w:w="993"/>
        <w:gridCol w:w="1560"/>
      </w:tblGrid>
      <w:tr w:rsidR="00066A28" w:rsidTr="00066A28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lastRenderedPageBreak/>
              <w:t>Prosi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arparwr Cymorth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andlord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odel y Project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>Nifer yr Unedau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>Lleoliad</w:t>
            </w:r>
          </w:p>
        </w:tc>
      </w:tr>
      <w:tr w:rsidR="00066A28" w:rsidTr="00066A28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SPRGFS10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TES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066A28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SPRGFS1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Annibyniaet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Reac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066A28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SPRGF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Golau Caredi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Gofal Haf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Hafo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066A28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szCs w:val="24"/>
              </w:rPr>
            </w:pPr>
            <w:r w:rsidRPr="00281F40">
              <w:rPr>
                <w:rFonts w:ascii="Arial" w:hAnsi="Arial"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  <w:u w:val="single"/>
        </w:rPr>
      </w:pPr>
    </w:p>
    <w:p w:rsidRPr="00281F40" w:rsidR="00066A28" w:rsidP="00281F40" w:rsidRDefault="00281F40">
      <w:pPr>
        <w:rPr>
          <w:rFonts w:ascii="Arial" w:hAnsi="Arial" w:cs="Arial"/>
          <w:b/>
          <w:szCs w:val="24"/>
        </w:rPr>
      </w:pPr>
      <w:r w:rsidRPr="00281F40">
        <w:rPr>
          <w:rFonts w:ascii="Arial" w:hAnsi="Arial" w:cs="Arial"/>
          <w:b/>
          <w:szCs w:val="24"/>
          <w:lang w:val="cy-GB"/>
        </w:rPr>
        <w:t>DADANSODDWYD 525 INAM – SEF 20 O GLEIENTIAID – 11 BENYWAIDD a 9 GWRYWAIDD WEDI NODI EU PRIF FATER FEL BOD YN HŶN AC YN AGORED I NIWED.</w:t>
      </w:r>
    </w:p>
    <w:p w:rsidRPr="00281F40" w:rsidR="00066A28" w:rsidP="00281F40" w:rsidRDefault="005573A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cy-GB"/>
        </w:rPr>
        <w:t>Hefyd, dangosodd yr INAMau</w:t>
      </w:r>
      <w:r w:rsidRPr="00281F40" w:rsidR="00281F40">
        <w:rPr>
          <w:rFonts w:ascii="Arial" w:hAnsi="Arial" w:cs="Arial"/>
          <w:b/>
          <w:szCs w:val="24"/>
          <w:lang w:val="cy-GB"/>
        </w:rPr>
        <w:t xml:space="preserve"> hyn y niferoedd canlynol o gleientiaid a oedd ag anghenion cymorth o ran bod yn berson hŷn sy’n agored i niw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9"/>
        <w:gridCol w:w="2320"/>
        <w:gridCol w:w="2330"/>
        <w:gridCol w:w="2320"/>
        <w:gridCol w:w="2330"/>
      </w:tblGrid>
      <w:tr w:rsidR="00066A28" w:rsidTr="00281F40">
        <w:tc>
          <w:tcPr>
            <w:tcW w:w="4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YSGAFN </w:t>
            </w:r>
          </w:p>
        </w:tc>
        <w:tc>
          <w:tcPr>
            <w:tcW w:w="4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>MATERION CYMEDROL</w:t>
            </w:r>
          </w:p>
        </w:tc>
        <w:tc>
          <w:tcPr>
            <w:tcW w:w="4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DIFRIFOL </w:t>
            </w:r>
          </w:p>
        </w:tc>
      </w:tr>
      <w:tr w:rsidR="00066A28" w:rsidTr="00281F40"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b/>
                <w:szCs w:val="24"/>
              </w:rPr>
            </w:pPr>
            <w:r w:rsidRPr="00281F40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b/>
                <w:szCs w:val="24"/>
              </w:rPr>
            </w:pPr>
            <w:r w:rsidRPr="00281F40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b/>
                <w:szCs w:val="24"/>
              </w:rPr>
            </w:pPr>
            <w:r w:rsidRPr="00281F40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b/>
                <w:szCs w:val="24"/>
              </w:rPr>
            </w:pPr>
            <w:r w:rsidRPr="00281F40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b/>
                <w:szCs w:val="24"/>
              </w:rPr>
            </w:pPr>
            <w:r w:rsidRPr="00281F40">
              <w:rPr>
                <w:rFonts w:ascii="Arial" w:hAnsi="Arial" w:cs="Arial"/>
                <w:b/>
                <w:szCs w:val="24"/>
                <w:lang w:val="cy-GB"/>
              </w:rPr>
              <w:t>Dynion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b/>
                <w:szCs w:val="24"/>
              </w:rPr>
            </w:pPr>
            <w:r w:rsidRPr="00281F40">
              <w:rPr>
                <w:rFonts w:ascii="Arial" w:hAnsi="Arial" w:cs="Arial"/>
                <w:b/>
                <w:szCs w:val="24"/>
                <w:lang w:val="cy-GB"/>
              </w:rPr>
              <w:t>Menywod</w:t>
            </w:r>
          </w:p>
        </w:tc>
      </w:tr>
      <w:tr w:rsidR="00066A28" w:rsidTr="00281F40"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8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6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8</w:t>
            </w: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658"/>
        <w:gridCol w:w="4642"/>
      </w:tblGrid>
      <w:tr w:rsidR="00066A28" w:rsidTr="00281F40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 Cymorth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Cymorth Eraill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Nifer </w:t>
            </w:r>
          </w:p>
        </w:tc>
      </w:tr>
      <w:tr w:rsidR="00066A28" w:rsidTr="00281F40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066A28" w:rsidTr="00281F40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szCs w:val="22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281F40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szCs w:val="22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</w:tr>
      <w:tr w:rsidR="00066A28" w:rsidTr="00281F40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szCs w:val="22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281F40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szCs w:val="22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281F40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szCs w:val="22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 xml:space="preserve">Ffoaduriai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281F40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szCs w:val="22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Symudedd corffor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</w:tr>
      <w:tr w:rsidR="00066A28" w:rsidTr="00281F40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szCs w:val="22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281F40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szCs w:val="22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281F40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szCs w:val="22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lastRenderedPageBreak/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Digartref / posibilrwydd o fod yn ddigartref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281F40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szCs w:val="22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</w:tr>
      <w:tr w:rsidR="00066A28" w:rsidTr="00281F40"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szCs w:val="22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281F40">
        <w:tc>
          <w:tcPr>
            <w:tcW w:w="94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rPr>
                <w:rFonts w:ascii="Arial" w:hAnsi="Arial" w:cs="Arial"/>
                <w:b/>
                <w:szCs w:val="24"/>
              </w:rPr>
            </w:pPr>
            <w:r w:rsidRPr="00281F40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4</w:t>
            </w:r>
          </w:p>
        </w:tc>
      </w:tr>
    </w:tbl>
    <w:p w:rsidR="00066A28" w:rsidP="00066A28" w:rsidRDefault="00066A28">
      <w:pPr>
        <w:autoSpaceDE w:val="0"/>
        <w:autoSpaceDN w:val="0"/>
        <w:rPr>
          <w:rFonts w:ascii="Arial" w:hAnsi="Arial" w:cs="Arial"/>
          <w:b/>
          <w:bCs/>
          <w:szCs w:val="24"/>
        </w:rPr>
      </w:pPr>
    </w:p>
    <w:p w:rsidRPr="00281F40" w:rsidR="00066A28" w:rsidP="00281F40" w:rsidRDefault="00281F40">
      <w:pPr>
        <w:autoSpaceDE w:val="0"/>
        <w:autoSpaceDN w:val="0"/>
        <w:rPr>
          <w:rFonts w:ascii="Arial" w:hAnsi="Arial" w:cs="Arial"/>
          <w:b/>
          <w:bCs/>
          <w:szCs w:val="24"/>
        </w:rPr>
      </w:pPr>
      <w:r w:rsidRPr="00281F40">
        <w:rPr>
          <w:rFonts w:ascii="Arial" w:hAnsi="Arial" w:cs="Arial"/>
          <w:b/>
          <w:bCs/>
          <w:szCs w:val="24"/>
          <w:lang w:val="cy-GB"/>
        </w:rPr>
        <w:t xml:space="preserve">Ceir hefyd yr unedau llety gwarchod canlynol o fewn yr Awdurdod ar gyfer pobl hŷn na 60 oed (55 oed mewn rhai cyfadeiladau). </w:t>
      </w:r>
      <w:r w:rsidRPr="00281F40" w:rsidR="00066A28">
        <w:rPr>
          <w:rFonts w:ascii="Arial" w:hAnsi="Arial" w:cs="Arial"/>
          <w:b/>
          <w:bCs/>
          <w:szCs w:val="24"/>
        </w:rPr>
        <w:t xml:space="preserve"> </w:t>
      </w:r>
      <w:r w:rsidRPr="00281F40">
        <w:rPr>
          <w:rFonts w:ascii="Arial" w:hAnsi="Arial" w:cs="Arial"/>
          <w:b/>
          <w:bCs/>
          <w:szCs w:val="24"/>
          <w:lang w:val="cy-GB"/>
        </w:rPr>
        <w:t xml:space="preserve">Mae’r unedau hyn yn cynnwys gwasanaeth larwm cymunedol: </w:t>
      </w:r>
    </w:p>
    <w:p w:rsidR="00066A28" w:rsidP="00066A28" w:rsidRDefault="00066A28">
      <w:pPr>
        <w:autoSpaceDE w:val="0"/>
        <w:autoSpaceDN w:val="0"/>
        <w:rPr>
          <w:rFonts w:ascii="Arial" w:hAnsi="Arial" w:cs="Arial"/>
          <w:b/>
          <w:bCs/>
          <w:szCs w:val="24"/>
        </w:rPr>
      </w:pPr>
    </w:p>
    <w:p w:rsidR="00066A28" w:rsidP="00066A28" w:rsidRDefault="00066A28">
      <w:pPr>
        <w:autoSpaceDE w:val="0"/>
        <w:autoSpaceDN w:val="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</w:tblGrid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>Prosiect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andlord 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Nifer 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81F40">
              <w:rPr>
                <w:rFonts w:ascii="Arial" w:hAnsi="Arial" w:cs="Arial"/>
                <w:bCs/>
                <w:sz w:val="24"/>
                <w:szCs w:val="24"/>
                <w:lang w:val="cy-GB"/>
              </w:rPr>
              <w:t>Lleoliad</w:t>
            </w: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F775B6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wrt P</w:t>
            </w:r>
            <w:r w:rsidRPr="00281F40" w:rsidR="00281F40">
              <w:rPr>
                <w:rFonts w:ascii="Arial" w:hAnsi="Arial" w:cs="Arial"/>
                <w:szCs w:val="24"/>
                <w:lang w:val="cy-GB"/>
              </w:rPr>
              <w:t xml:space="preserve">hillipa Freeth 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D Newydd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F775B6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wrt</w:t>
            </w:r>
            <w:r w:rsidRPr="00281F40">
              <w:rPr>
                <w:rFonts w:ascii="Arial" w:hAnsi="Arial" w:cs="Arial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Cs w:val="24"/>
                <w:lang w:val="cy-GB"/>
              </w:rPr>
              <w:t>A</w:t>
            </w:r>
            <w:r w:rsidRPr="00281F40" w:rsidR="00281F40">
              <w:rPr>
                <w:rFonts w:ascii="Arial" w:hAnsi="Arial" w:cs="Arial"/>
                <w:szCs w:val="24"/>
                <w:lang w:val="cy-GB"/>
              </w:rPr>
              <w:t>rthur Davies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D Newydd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Tŷ Cerrig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D Newydd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</w:t>
            </w:r>
            <w:r w:rsidR="00F775B6">
              <w:rPr>
                <w:rFonts w:ascii="Arial" w:hAnsi="Arial" w:cs="Arial"/>
                <w:szCs w:val="24"/>
                <w:lang w:val="cy-GB"/>
              </w:rPr>
              <w:t>wrt C</w:t>
            </w:r>
            <w:r w:rsidRPr="00281F40">
              <w:rPr>
                <w:rFonts w:ascii="Arial" w:hAnsi="Arial" w:cs="Arial"/>
                <w:szCs w:val="24"/>
                <w:lang w:val="cy-GB"/>
              </w:rPr>
              <w:t>opperfield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D Newydd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</w:t>
            </w:r>
            <w:r w:rsidR="00F775B6">
              <w:rPr>
                <w:rFonts w:ascii="Arial" w:hAnsi="Arial" w:cs="Arial"/>
                <w:szCs w:val="24"/>
                <w:lang w:val="cy-GB"/>
              </w:rPr>
              <w:t>wrt C</w:t>
            </w:r>
            <w:r w:rsidRPr="00281F40">
              <w:rPr>
                <w:rFonts w:ascii="Arial" w:hAnsi="Arial" w:cs="Arial"/>
                <w:szCs w:val="24"/>
                <w:lang w:val="cy-GB"/>
              </w:rPr>
              <w:t xml:space="preserve">rawshay 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Llanilltud Fawr</w:t>
            </w: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F775B6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wrt E</w:t>
            </w:r>
            <w:r w:rsidRPr="00281F40" w:rsidR="00281F40">
              <w:rPr>
                <w:rFonts w:ascii="Arial" w:hAnsi="Arial" w:cs="Arial"/>
                <w:szCs w:val="24"/>
                <w:lang w:val="cy-GB"/>
              </w:rPr>
              <w:t>llis Fisher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D Newydd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Fairoaks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Dinas Powys</w:t>
            </w: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F775B6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wrt G</w:t>
            </w:r>
            <w:r w:rsidRPr="00281F40" w:rsidR="00281F40">
              <w:rPr>
                <w:rFonts w:ascii="Arial" w:hAnsi="Arial" w:cs="Arial"/>
                <w:szCs w:val="24"/>
                <w:lang w:val="cy-GB"/>
              </w:rPr>
              <w:t>wenog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6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F775B6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wrt G</w:t>
            </w:r>
            <w:r w:rsidRPr="00281F40" w:rsidR="00281F40">
              <w:rPr>
                <w:rFonts w:ascii="Arial" w:hAnsi="Arial" w:cs="Arial"/>
                <w:szCs w:val="24"/>
                <w:lang w:val="cy-GB"/>
              </w:rPr>
              <w:t>wyn James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D Newydd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enarth</w:t>
            </w: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F775B6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wrt H</w:t>
            </w:r>
            <w:r w:rsidRPr="00281F40" w:rsidR="00281F40">
              <w:rPr>
                <w:rFonts w:ascii="Arial" w:hAnsi="Arial" w:cs="Arial"/>
                <w:szCs w:val="24"/>
                <w:lang w:val="cy-GB"/>
              </w:rPr>
              <w:t>anover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Wales &amp; West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Y Barri</w:t>
            </w: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F775B6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wrt H</w:t>
            </w:r>
            <w:r w:rsidRPr="00281F40" w:rsidR="00281F40">
              <w:rPr>
                <w:rFonts w:ascii="Arial" w:hAnsi="Arial" w:cs="Arial"/>
                <w:szCs w:val="24"/>
                <w:lang w:val="cy-GB"/>
              </w:rPr>
              <w:t>anover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Wales &amp; West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Dinas Powys</w:t>
            </w: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F775B6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wrt L</w:t>
            </w:r>
            <w:r w:rsidRPr="00281F40" w:rsidR="00281F40">
              <w:rPr>
                <w:rFonts w:ascii="Arial" w:hAnsi="Arial" w:cs="Arial"/>
                <w:szCs w:val="24"/>
                <w:lang w:val="cy-GB"/>
              </w:rPr>
              <w:t>ongmeadow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1F40" w:rsidR="00066A28" w:rsidP="00281F40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Y Bont-faen</w:t>
            </w:r>
          </w:p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F775B6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>Cwrt Deri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Wales &amp; West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enarth</w:t>
            </w: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Redlands House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Penarth</w:t>
            </w: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F775B6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lastRenderedPageBreak/>
              <w:t>Cwrt Sain Dunwyd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Wales &amp; West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1F40" w:rsidR="00066A28" w:rsidP="00281F40" w:rsidRDefault="00281F4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Llanilltud Fawr</w:t>
            </w:r>
          </w:p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  <w:tr w:rsidR="00066A28" w:rsidTr="00066A28"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1F40" w:rsidR="00066A28" w:rsidP="009D29DD" w:rsidRDefault="00281F40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szCs w:val="24"/>
              </w:rPr>
            </w:pPr>
            <w:r w:rsidRPr="00281F40">
              <w:rPr>
                <w:rFonts w:ascii="Arial" w:hAnsi="Arial"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25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</w:tbl>
    <w:p w:rsidR="00066A28" w:rsidP="00066A28" w:rsidRDefault="00066A28">
      <w:pPr>
        <w:autoSpaceDE w:val="0"/>
        <w:autoSpaceDN w:val="0"/>
        <w:rPr>
          <w:rFonts w:ascii="Arial" w:hAnsi="Arial" w:cs="Arial"/>
          <w:szCs w:val="24"/>
        </w:rPr>
      </w:pPr>
    </w:p>
    <w:p w:rsidRPr="00281F40" w:rsidR="00066A28" w:rsidP="00281F40" w:rsidRDefault="00281F40">
      <w:pPr>
        <w:rPr>
          <w:rFonts w:ascii="Arial" w:hAnsi="Arial" w:cs="Arial" w:eastAsiaTheme="minorHAnsi"/>
          <w:b/>
          <w:szCs w:val="24"/>
        </w:rPr>
      </w:pPr>
      <w:r w:rsidRPr="00281F40">
        <w:rPr>
          <w:rFonts w:ascii="Arial" w:hAnsi="Arial" w:cs="Arial"/>
          <w:b/>
          <w:szCs w:val="24"/>
          <w:lang w:val="cy-GB"/>
        </w:rPr>
        <w:t>Gwybodaeth Ychwaneg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66A28" w:rsidTr="00437780">
        <w:tc>
          <w:tcPr>
            <w:tcW w:w="1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1F40" w:rsidR="00066A28" w:rsidP="00281F40" w:rsidRDefault="00281F40">
            <w:pPr>
              <w:rPr>
                <w:rFonts w:ascii="Arial" w:hAnsi="Arial" w:cs="Arial"/>
                <w:szCs w:val="24"/>
              </w:rPr>
            </w:pPr>
            <w:r w:rsidRPr="00281F40">
              <w:rPr>
                <w:rFonts w:ascii="Arial" w:hAnsi="Arial" w:cs="Arial"/>
                <w:szCs w:val="24"/>
                <w:lang w:val="cy-GB"/>
              </w:rPr>
              <w:t>Ar hyn o bryd, mae 4 o bobl ar restr aros y Cyngor am wasanaeth cymorth yn ôl yr angen.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1E61CA" w:rsidR="00066A28" w:rsidP="001E61CA" w:rsidRDefault="00281F40">
            <w:pPr>
              <w:rPr>
                <w:rFonts w:ascii="Arial" w:hAnsi="Arial" w:cs="Arial"/>
                <w:szCs w:val="24"/>
              </w:rPr>
            </w:pPr>
            <w:r w:rsidRPr="001E61CA">
              <w:rPr>
                <w:rFonts w:ascii="Arial" w:hAnsi="Arial" w:cs="Arial"/>
                <w:szCs w:val="24"/>
                <w:lang w:val="cy-GB"/>
              </w:rPr>
              <w:t xml:space="preserve">Yn ogystal â phrosiectau </w:t>
            </w:r>
            <w:r w:rsidRPr="001E61CA" w:rsidR="001E61CA">
              <w:rPr>
                <w:rFonts w:ascii="Arial" w:hAnsi="Arial" w:cs="Arial"/>
                <w:szCs w:val="24"/>
                <w:lang w:val="cy-GB"/>
              </w:rPr>
              <w:t xml:space="preserve">llety gwarchod, mae hefyd 828 o eiddo dynodedig gyda gwasanaeth larwm ac mae gan lawer o’r cleientiaid hyn anabledd corfforol a/neu salwch cronig. 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882286" w:rsidR="00066A28" w:rsidP="00882286" w:rsidRDefault="001E61CA">
            <w:pPr>
              <w:rPr>
                <w:rFonts w:ascii="Arial" w:hAnsi="Arial" w:cs="Arial"/>
                <w:szCs w:val="24"/>
              </w:rPr>
            </w:pPr>
            <w:r w:rsidRPr="00882286">
              <w:rPr>
                <w:rFonts w:ascii="Arial" w:hAnsi="Arial" w:cs="Arial"/>
                <w:szCs w:val="24"/>
                <w:lang w:val="cy-GB"/>
              </w:rPr>
              <w:t>Mae’r amcangyfrifon poblogaeth yn dangos y cynyddiadau canlynol a ddisgwylir yn y boblogaeth 55 oed a hŷn dros y 4 blynedd nesaf.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6 – 43,588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7 – 44,406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8 – 45,224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– 46,042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– 46,860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882286" w:rsidR="00066A28" w:rsidP="00882286" w:rsidRDefault="00882286">
            <w:pPr>
              <w:rPr>
                <w:rFonts w:ascii="Arial" w:hAnsi="Arial" w:cs="Arial"/>
                <w:szCs w:val="24"/>
              </w:rPr>
            </w:pPr>
            <w:r w:rsidRPr="00882286">
              <w:rPr>
                <w:rFonts w:ascii="Arial" w:hAnsi="Arial" w:cs="Arial"/>
                <w:szCs w:val="24"/>
                <w:lang w:val="cy-GB"/>
              </w:rPr>
              <w:t xml:space="preserve">Yn ogystal â’r amcangyfrifon poblogaeth ar gyfer y rhai hynny sy’n hŷn na 55 oed, mae Daffodil hefyd yn darparu’r amcangyfrifon ar gyfer y rhai hynny sy’n 65 oed a hŷn sy’n dioddef o ddemensia. 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6 – 1,844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7 – 1,897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8 – 1,950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– 2,003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– 2,058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6F3C75" w:rsidR="00066A28" w:rsidP="006F3C75" w:rsidRDefault="006F3C75">
            <w:pPr>
              <w:rPr>
                <w:rFonts w:ascii="Arial" w:hAnsi="Arial" w:cs="Arial"/>
                <w:szCs w:val="24"/>
              </w:rPr>
            </w:pPr>
            <w:r w:rsidRPr="006F3C75">
              <w:rPr>
                <w:rFonts w:ascii="Arial" w:hAnsi="Arial" w:cs="Arial"/>
                <w:szCs w:val="24"/>
                <w:lang w:val="cy-GB"/>
              </w:rPr>
              <w:t xml:space="preserve">Rhagwelir hefyd y bydd nifer y bobl sy’n 65 oed a hŷn yn y Fro yn cynyddu tua 45% yn y cyfnod 20 mlynedd rhwng 2015 – 2035, o 26,120 i 38,030. Mae hyn oherwydd disgwyliad oes hirach a mwy o bobl 65 oed a hŷn yn symud i Fro Morgannwg yn ystod y cyfnod hwnnw. 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6F3C75" w:rsidR="00066A28" w:rsidP="006F3C75" w:rsidRDefault="006F3C75">
            <w:pPr>
              <w:rPr>
                <w:rFonts w:ascii="Arial" w:hAnsi="Arial" w:cs="Arial"/>
                <w:szCs w:val="24"/>
              </w:rPr>
            </w:pPr>
            <w:r w:rsidRPr="006F3C75">
              <w:rPr>
                <w:rFonts w:ascii="Arial" w:hAnsi="Arial" w:cs="Arial"/>
                <w:szCs w:val="24"/>
                <w:lang w:val="cy-GB"/>
              </w:rPr>
              <w:lastRenderedPageBreak/>
              <w:t xml:space="preserve">Mae Daffodil hefyd yn darparu amcangyfrifon poblogaeth i bobl dros 65 oed a fydd angen cymorth â phob tasg yn y cartref, holl dasgau hunanofal a’r nifer y disgwylir iddynt gael eu derbyn i’r ysbyty o ganlyniad i ostyngiad. </w:t>
            </w:r>
            <w:r w:rsidRPr="006F3C75" w:rsidR="00066A28">
              <w:rPr>
                <w:rFonts w:ascii="Arial" w:hAnsi="Arial" w:cs="Arial"/>
                <w:szCs w:val="24"/>
              </w:rPr>
              <w:t xml:space="preserve"> </w:t>
            </w:r>
            <w:r w:rsidRPr="006F3C75">
              <w:rPr>
                <w:rFonts w:ascii="Arial" w:hAnsi="Arial" w:cs="Arial"/>
                <w:szCs w:val="24"/>
                <w:lang w:val="cy-GB"/>
              </w:rPr>
              <w:t xml:space="preserve">(Bydd y rhai hynny sy’n ymddangos mewn mwy nag un categori yn cael eu cyfrif ddwywaith gan nad oes ffordd i’w nodi). 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6 – 20,360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7 – 20,885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8 – 21,410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– 21.935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– 22,461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437780" w:rsidR="00066A28" w:rsidP="00437780" w:rsidRDefault="00391CE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eastAsiaTheme="minorHAnsi"/>
                <w:szCs w:val="24"/>
                <w:lang w:val="cy-GB"/>
              </w:rPr>
              <w:t>Mae gan y materion hyn oblygiadau eang ar gyfer y ddarpariaeth Dai yn yr Awdurdod ac maent yn tynnu sylw at yr angen i ddarparu cyflenwad digonol o fathau arbennig o dai i fodloni anghenion amrywiol pobl hŷn i sicrhau y gallant barhau i fod yn annibynnol gyhyd ag sy’n bosibl mewn amgylchedd diogel a sefydlog.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="00753606" w:rsidP="00066A28" w:rsidRDefault="00753606">
      <w:pPr>
        <w:rPr>
          <w:rFonts w:ascii="Arial" w:hAnsi="Arial" w:cs="Arial"/>
          <w:b/>
          <w:szCs w:val="24"/>
        </w:rPr>
      </w:pPr>
    </w:p>
    <w:p w:rsidR="00753606" w:rsidP="00066A28" w:rsidRDefault="00753606">
      <w:pPr>
        <w:rPr>
          <w:rFonts w:ascii="Arial" w:hAnsi="Arial" w:cs="Arial"/>
          <w:b/>
          <w:szCs w:val="24"/>
        </w:rPr>
      </w:pPr>
    </w:p>
    <w:p w:rsidR="00753606" w:rsidP="00066A28" w:rsidRDefault="00753606">
      <w:pPr>
        <w:rPr>
          <w:rFonts w:ascii="Arial" w:hAnsi="Arial" w:cs="Arial"/>
          <w:b/>
          <w:szCs w:val="24"/>
        </w:rPr>
      </w:pPr>
    </w:p>
    <w:p w:rsidR="00753606" w:rsidP="00066A28" w:rsidRDefault="00753606">
      <w:pPr>
        <w:rPr>
          <w:rFonts w:ascii="Arial" w:hAnsi="Arial" w:cs="Arial"/>
          <w:b/>
          <w:szCs w:val="24"/>
        </w:rPr>
      </w:pPr>
    </w:p>
    <w:p w:rsidR="00753606" w:rsidP="00066A28" w:rsidRDefault="00753606">
      <w:pPr>
        <w:rPr>
          <w:rFonts w:ascii="Arial" w:hAnsi="Arial" w:cs="Arial"/>
          <w:b/>
          <w:szCs w:val="24"/>
        </w:rPr>
      </w:pPr>
    </w:p>
    <w:p w:rsidR="00753606" w:rsidP="00066A28" w:rsidRDefault="00753606">
      <w:pPr>
        <w:rPr>
          <w:rFonts w:ascii="Arial" w:hAnsi="Arial" w:cs="Arial"/>
          <w:b/>
          <w:szCs w:val="24"/>
        </w:rPr>
      </w:pPr>
    </w:p>
    <w:p w:rsidR="00066A28" w:rsidP="00066A28" w:rsidRDefault="00066A28">
      <w:pPr>
        <w:rPr>
          <w:rFonts w:ascii="Arial" w:hAnsi="Arial" w:cs="Arial"/>
          <w:b/>
          <w:szCs w:val="24"/>
        </w:rPr>
      </w:pPr>
    </w:p>
    <w:p w:rsidRPr="00437780" w:rsidR="00066A28" w:rsidP="00437780" w:rsidRDefault="00437780">
      <w:pPr>
        <w:rPr>
          <w:rFonts w:ascii="Arial" w:hAnsi="Arial" w:cs="Arial"/>
          <w:b/>
          <w:szCs w:val="24"/>
          <w:u w:val="single"/>
        </w:rPr>
      </w:pPr>
      <w:r w:rsidRPr="00437780">
        <w:rPr>
          <w:rFonts w:ascii="Arial" w:hAnsi="Arial" w:cs="Arial"/>
          <w:b/>
          <w:szCs w:val="24"/>
          <w:u w:val="single"/>
          <w:lang w:val="cy-GB"/>
        </w:rPr>
        <w:t xml:space="preserve">Rhieni Sengl Agored i Niwed </w:t>
      </w:r>
    </w:p>
    <w:p w:rsidRPr="00437780" w:rsidR="00066A28" w:rsidP="00437780" w:rsidRDefault="00437780">
      <w:pPr>
        <w:rPr>
          <w:rFonts w:ascii="Arial" w:hAnsi="Arial" w:cs="Arial"/>
          <w:b/>
          <w:szCs w:val="24"/>
        </w:rPr>
      </w:pPr>
      <w:r w:rsidRPr="00437780">
        <w:rPr>
          <w:rFonts w:ascii="Arial" w:hAnsi="Arial" w:cs="Arial"/>
          <w:b/>
          <w:szCs w:val="24"/>
          <w:lang w:val="cy-GB"/>
        </w:rPr>
        <w:t xml:space="preserve">Defnyddwyr gwasanaeth presennol sy’n nodi rhiant agored i niwed fel eu prif angen: 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559"/>
        <w:gridCol w:w="1559"/>
        <w:gridCol w:w="1701"/>
        <w:gridCol w:w="1418"/>
      </w:tblGrid>
      <w:tr w:rsidR="00066A28" w:rsidTr="00753606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780">
              <w:rPr>
                <w:rFonts w:ascii="Arial" w:hAnsi="Arial" w:cs="Arial"/>
                <w:bCs/>
                <w:sz w:val="24"/>
                <w:szCs w:val="24"/>
                <w:lang w:val="cy-GB"/>
              </w:rPr>
              <w:t>Prosiec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780">
              <w:rPr>
                <w:rFonts w:ascii="Arial" w:hAnsi="Arial" w:cs="Arial"/>
                <w:bCs/>
                <w:sz w:val="24"/>
                <w:szCs w:val="24"/>
                <w:lang w:val="cy-GB"/>
              </w:rPr>
              <w:t>Enw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78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Darparwr Cymorth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78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andlord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78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odel y Project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780">
              <w:rPr>
                <w:rFonts w:ascii="Arial" w:hAnsi="Arial" w:cs="Arial"/>
                <w:bCs/>
                <w:sz w:val="24"/>
                <w:szCs w:val="24"/>
                <w:lang w:val="cy-GB"/>
              </w:rPr>
              <w:t>Nifer yr Unedau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780">
              <w:rPr>
                <w:rFonts w:ascii="Arial" w:hAnsi="Arial" w:cs="Arial"/>
                <w:bCs/>
                <w:sz w:val="24"/>
                <w:szCs w:val="24"/>
                <w:lang w:val="cy-GB"/>
              </w:rPr>
              <w:t>Lleoliad</w:t>
            </w:r>
          </w:p>
        </w:tc>
      </w:tr>
      <w:tr w:rsidR="00066A28" w:rsidTr="00753606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437780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SPRGFS</w:t>
            </w:r>
          </w:p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TES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753606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RDefault="00437780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lastRenderedPageBreak/>
              <w:t>SPRGFS</w:t>
            </w:r>
          </w:p>
          <w:p w:rsidR="00066A28" w:rsidRDefault="00066A28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 xml:space="preserve">Teuluoedd Agored i Niwed y Fro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Gofal Hafo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Newyd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 xml:space="preserve">Cymorth yn ôl yr Angen a Thai Cymorth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753606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SPRGFS17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7780" w:rsidR="00066A28" w:rsidP="00437780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Annibyniaeth</w:t>
            </w:r>
          </w:p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Taf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Amrywio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Cymorth yn ôl yr ange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CBM</w:t>
            </w:r>
          </w:p>
        </w:tc>
      </w:tr>
      <w:tr w:rsidR="00066A28" w:rsidTr="00753606"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keepNext/>
              <w:autoSpaceDE w:val="0"/>
              <w:autoSpaceDN w:val="0"/>
              <w:outlineLvl w:val="2"/>
              <w:rPr>
                <w:rFonts w:ascii="Arial" w:hAnsi="Arial" w:cs="Arial"/>
                <w:b/>
                <w:bCs/>
                <w:szCs w:val="24"/>
              </w:rPr>
            </w:pPr>
            <w:r w:rsidRPr="00437780">
              <w:rPr>
                <w:rFonts w:ascii="Arial" w:hAnsi="Arial"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</w:tr>
    </w:tbl>
    <w:p w:rsidR="00066A28" w:rsidP="00066A28" w:rsidRDefault="00066A28">
      <w:pPr>
        <w:rPr>
          <w:rFonts w:ascii="Arial" w:hAnsi="Arial" w:cs="Arial"/>
          <w:b/>
          <w:szCs w:val="24"/>
          <w:u w:val="single"/>
        </w:rPr>
      </w:pPr>
    </w:p>
    <w:p w:rsidRPr="00437780" w:rsidR="00066A28" w:rsidP="00437780" w:rsidRDefault="00437780">
      <w:pPr>
        <w:rPr>
          <w:rFonts w:ascii="Arial" w:hAnsi="Arial" w:cs="Arial"/>
          <w:b/>
          <w:szCs w:val="24"/>
        </w:rPr>
      </w:pPr>
      <w:r w:rsidRPr="00437780">
        <w:rPr>
          <w:rFonts w:ascii="Arial" w:hAnsi="Arial" w:cs="Arial"/>
          <w:b/>
          <w:szCs w:val="24"/>
          <w:lang w:val="cy-GB"/>
        </w:rPr>
        <w:t>525 –</w:t>
      </w:r>
      <w:r w:rsidR="005573AB">
        <w:rPr>
          <w:rFonts w:ascii="Arial" w:hAnsi="Arial" w:cs="Arial"/>
          <w:b/>
          <w:szCs w:val="24"/>
          <w:lang w:val="cy-GB"/>
        </w:rPr>
        <w:t xml:space="preserve"> INAMau</w:t>
      </w:r>
      <w:r w:rsidRPr="00437780">
        <w:rPr>
          <w:rFonts w:ascii="Arial" w:hAnsi="Arial" w:cs="Arial"/>
          <w:b/>
          <w:szCs w:val="24"/>
          <w:lang w:val="cy-GB"/>
        </w:rPr>
        <w:t xml:space="preserve"> a ddadansoddwyd – 9 Cleient Benywaidd a 2 Gleient Gwrywaidd gyda Rhiant Sengl Agored i Niwed fel eu prif angen. </w:t>
      </w:r>
    </w:p>
    <w:p w:rsidRPr="00437780" w:rsidR="00066A28" w:rsidP="00437780" w:rsidRDefault="005573AB">
      <w:pPr>
        <w:autoSpaceDE w:val="0"/>
        <w:autoSpaceDN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lang w:val="cy-GB"/>
        </w:rPr>
        <w:t>Hefyd, dangosodd yr INAMau</w:t>
      </w:r>
      <w:r w:rsidRPr="00437780" w:rsidR="00437780">
        <w:rPr>
          <w:rFonts w:ascii="Arial" w:hAnsi="Arial" w:cs="Arial"/>
          <w:b/>
          <w:bCs/>
          <w:szCs w:val="24"/>
          <w:lang w:val="cy-GB"/>
        </w:rPr>
        <w:t xml:space="preserve"> hyn y niferoedd canlynol o gleientiaid a oedd ag anghenion cymorth o ran bod yn Rhiant Agored i Niwed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23"/>
        <w:gridCol w:w="2569"/>
        <w:gridCol w:w="1877"/>
        <w:gridCol w:w="2516"/>
        <w:gridCol w:w="2042"/>
        <w:gridCol w:w="2351"/>
      </w:tblGrid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78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YSGAFN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780">
              <w:rPr>
                <w:rFonts w:ascii="Arial" w:hAnsi="Arial" w:cs="Arial"/>
                <w:bCs/>
                <w:sz w:val="24"/>
                <w:szCs w:val="24"/>
                <w:lang w:val="cy-GB"/>
              </w:rPr>
              <w:t>MATERION CYMED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78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DIFRIFOL </w:t>
            </w:r>
          </w:p>
        </w:tc>
      </w:tr>
      <w:tr w:rsidR="00066A28" w:rsidTr="00437780"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37780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37780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37780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37780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37780">
              <w:rPr>
                <w:rFonts w:ascii="Arial" w:hAnsi="Arial" w:cs="Arial"/>
                <w:b/>
                <w:bCs/>
                <w:szCs w:val="24"/>
                <w:lang w:val="cy-GB"/>
              </w:rPr>
              <w:t>Dynion</w:t>
            </w:r>
            <w:r w:rsidRPr="00437780" w:rsidR="00066A2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37780">
              <w:rPr>
                <w:rFonts w:ascii="Arial" w:hAnsi="Arial" w:cs="Arial"/>
                <w:b/>
                <w:bCs/>
                <w:szCs w:val="24"/>
                <w:lang w:val="cy-GB"/>
              </w:rPr>
              <w:t>Menywod</w:t>
            </w:r>
          </w:p>
        </w:tc>
      </w:tr>
      <w:tr w:rsidR="00066A28" w:rsidTr="00437780">
        <w:tc>
          <w:tcPr>
            <w:tcW w:w="1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4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9</w:t>
            </w:r>
          </w:p>
        </w:tc>
      </w:tr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437780" w:rsidR="00066A28" w:rsidP="009D29DD" w:rsidRDefault="0043778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78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 Cymorth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437780" w:rsidR="00066A28" w:rsidP="009D29DD" w:rsidRDefault="0043778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78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terion Cymorth Eraill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437780" w:rsidR="00066A28" w:rsidP="009D29DD" w:rsidRDefault="00437780">
            <w:pPr>
              <w:pStyle w:val="Heading2"/>
              <w:autoSpaceDE w:val="0"/>
              <w:autoSpaceDN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78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Nifer </w:t>
            </w:r>
          </w:p>
        </w:tc>
      </w:tr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Cam-drin domest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Anawsterau Dysg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Iechyd Meddw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Problemau gydag alcoh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Problemau gyda chyffuriau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 xml:space="preserve">Ffoaduriaid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b/>
                <w:bCs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Symudedd corffor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 xml:space="preserve">Ifanc ac Agored i Niwed </w:t>
            </w:r>
            <w:r w:rsidRPr="00437780" w:rsidR="00066A2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Materion cyfiawnder troseddol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Yn ddigartref/posibilrwydd o fod yn ddigartref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Salwch Cronig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Rhiant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Person hŷn sy’n agored i niwed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066A28" w:rsidTr="00437780">
        <w:tc>
          <w:tcPr>
            <w:tcW w:w="4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37780" w:rsidR="00066A28" w:rsidP="009D29DD" w:rsidRDefault="00437780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 w:rsidRPr="00437780">
              <w:rPr>
                <w:rFonts w:ascii="Arial" w:hAnsi="Arial" w:cs="Arial"/>
                <w:b/>
                <w:szCs w:val="24"/>
                <w:lang w:val="cy-GB"/>
              </w:rPr>
              <w:t>Cyfanswm</w:t>
            </w: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066A28" w:rsidRDefault="00066A28">
            <w:pPr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0</w:t>
            </w:r>
          </w:p>
        </w:tc>
      </w:tr>
    </w:tbl>
    <w:p w:rsidR="001D20A0" w:rsidP="00066A28" w:rsidRDefault="001D20A0">
      <w:pPr>
        <w:rPr>
          <w:rFonts w:ascii="Arial" w:hAnsi="Arial" w:cs="Arial"/>
          <w:b/>
          <w:szCs w:val="24"/>
          <w:u w:val="single"/>
        </w:rPr>
      </w:pPr>
    </w:p>
    <w:p w:rsidRPr="00437780" w:rsidR="00066A28" w:rsidP="00437780" w:rsidRDefault="00437780">
      <w:pPr>
        <w:rPr>
          <w:rFonts w:ascii="Arial" w:hAnsi="Arial" w:cs="Arial"/>
          <w:b/>
          <w:szCs w:val="24"/>
        </w:rPr>
      </w:pPr>
      <w:r w:rsidRPr="00437780">
        <w:rPr>
          <w:rFonts w:ascii="Arial" w:hAnsi="Arial" w:cs="Arial"/>
          <w:b/>
          <w:szCs w:val="24"/>
          <w:lang w:val="cy-GB"/>
        </w:rPr>
        <w:t xml:space="preserve">Data Ychwaneg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66A28" w:rsidTr="00437780">
        <w:trPr>
          <w:trHeight w:val="1023"/>
        </w:trPr>
        <w:tc>
          <w:tcPr>
            <w:tcW w:w="14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37780" w:rsidR="00066A28" w:rsidP="00437780" w:rsidRDefault="00437780">
            <w:pPr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lastRenderedPageBreak/>
              <w:t xml:space="preserve">Ar hyn o bryd, mae un person </w:t>
            </w:r>
            <w:r>
              <w:rPr>
                <w:rFonts w:ascii="Arial" w:hAnsi="Arial" w:cs="Arial"/>
                <w:szCs w:val="24"/>
                <w:lang w:val="cy-GB"/>
              </w:rPr>
              <w:t>a</w:t>
            </w:r>
            <w:r w:rsidRPr="00437780">
              <w:rPr>
                <w:rFonts w:ascii="Arial" w:hAnsi="Arial" w:cs="Arial"/>
                <w:szCs w:val="24"/>
                <w:lang w:val="cy-GB"/>
              </w:rPr>
              <w:t xml:space="preserve"> rhiant sengl agored i niwed fel eu prif angen ar ein rhestr aros am gymorth yn ôl yr angen.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437780" w:rsidR="00066A28" w:rsidP="00437780" w:rsidRDefault="00437780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437780">
              <w:rPr>
                <w:rFonts w:ascii="Arial" w:hAnsi="Arial" w:cs="Arial"/>
                <w:b/>
                <w:szCs w:val="24"/>
                <w:u w:val="single"/>
                <w:lang w:val="cy-GB"/>
              </w:rPr>
              <w:t xml:space="preserve">Ystadegau Cenedlaethol yn seiliedig ar Amcangyfrifon Poblogaeth ar gyfer Bro Morgannwg: </w:t>
            </w:r>
          </w:p>
          <w:p w:rsidRPr="00437780" w:rsidR="00066A28" w:rsidP="00437780" w:rsidRDefault="00391CE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eastAsiaTheme="minorHAnsi"/>
                <w:szCs w:val="24"/>
                <w:lang w:val="cy-GB"/>
              </w:rPr>
              <w:t xml:space="preserve">Cyfrodd cyfrifiad 2011 4,031 aelwydydd teulu rhiant sengl gyda phlant dibynnol yn byw ym Mro Morgannwg. </w:t>
            </w:r>
            <w:r w:rsidRPr="00437780" w:rsidR="00066A28">
              <w:rPr>
                <w:rFonts w:ascii="Arial" w:hAnsi="Arial" w:cs="Arial"/>
                <w:szCs w:val="24"/>
              </w:rPr>
              <w:t xml:space="preserve"> </w:t>
            </w:r>
            <w:r w:rsidRPr="00437780" w:rsidR="00437780">
              <w:rPr>
                <w:rFonts w:ascii="Arial" w:hAnsi="Arial" w:cs="Arial"/>
                <w:szCs w:val="24"/>
                <w:lang w:val="cy-GB"/>
              </w:rPr>
              <w:t xml:space="preserve">Cyfanswm nifer yr aelwydydd oedd 53,505 (Swyddfa Ystadegau Gwladol). </w:t>
            </w:r>
          </w:p>
          <w:p w:rsidRPr="00437780" w:rsidR="00066A28" w:rsidP="00437780" w:rsidRDefault="00437780">
            <w:pPr>
              <w:rPr>
                <w:rFonts w:ascii="Arial" w:hAnsi="Arial" w:cs="Arial"/>
                <w:szCs w:val="24"/>
              </w:rPr>
            </w:pPr>
            <w:r w:rsidRPr="00437780">
              <w:rPr>
                <w:rFonts w:ascii="Arial" w:hAnsi="Arial" w:cs="Arial"/>
                <w:szCs w:val="24"/>
                <w:lang w:val="cy-GB"/>
              </w:rPr>
              <w:t>Mae Daffodil yn darparu’r amcanestyniadau canlynol ar gyfer nifer yr aelwydydd os bydd canran y teuluoedd rhiant sengl gyda phlant dibynnol yn aros ar 7.53%: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  <w:p w:rsidRPr="00437780" w:rsidR="00066A28" w:rsidP="00437780" w:rsidRDefault="00437780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437780">
              <w:rPr>
                <w:rFonts w:ascii="Arial" w:hAnsi="Arial" w:cs="Arial"/>
                <w:b/>
                <w:szCs w:val="24"/>
                <w:u w:val="single"/>
                <w:lang w:val="cy-GB"/>
              </w:rPr>
              <w:t xml:space="preserve">Nifer o Rieni Sengl a Amcanestynnir: </w:t>
            </w:r>
          </w:p>
          <w:p w:rsidR="00066A28" w:rsidRDefault="00066A28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6 – 4,140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7 – 4,151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8 – 4,162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– 4,173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– 4,184</w:t>
            </w:r>
          </w:p>
          <w:p w:rsidR="00066A28" w:rsidRDefault="00066A28">
            <w:pPr>
              <w:rPr>
                <w:rFonts w:ascii="Arial" w:hAnsi="Arial" w:cs="Arial"/>
                <w:szCs w:val="24"/>
              </w:rPr>
            </w:pPr>
          </w:p>
        </w:tc>
      </w:tr>
    </w:tbl>
    <w:p w:rsidRPr="009D65FE" w:rsidR="00066A28" w:rsidP="00066A28" w:rsidRDefault="00066A28">
      <w:pPr>
        <w:ind w:right="-476"/>
        <w:outlineLvl w:val="0"/>
        <w:rPr>
          <w:rFonts w:ascii="Arial" w:hAnsi="Arial" w:cs="Arial"/>
          <w:b/>
          <w:szCs w:val="24"/>
        </w:rPr>
        <w:sectPr w:rsidRPr="009D65FE" w:rsidR="00066A28" w:rsidSect="007D2588">
          <w:pgSz w:w="16840" w:h="11907" w:orient="landscape" w:code="9"/>
          <w:pgMar w:top="1134" w:right="1440" w:bottom="1134" w:left="1440" w:header="720" w:footer="720" w:gutter="0"/>
          <w:cols w:space="720"/>
          <w:docGrid w:linePitch="326"/>
        </w:sectPr>
      </w:pPr>
    </w:p>
    <w:p w:rsidR="00B83E94" w:rsidP="00B83E94" w:rsidRDefault="00B83E94"/>
    <w:p w:rsidR="00B83E94" w:rsidP="00B83E94" w:rsidRDefault="00B83E94"/>
    <w:tbl>
      <w:tblPr>
        <w:tblW w:w="9073" w:type="dxa"/>
        <w:tblInd w:w="-176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single" w:color="000080" w:sz="4" w:space="0"/>
          <w:insideH w:val="single" w:color="000080" w:sz="4" w:space="0"/>
          <w:insideV w:val="single" w:color="000080" w:sz="4" w:space="0"/>
        </w:tblBorders>
        <w:shd w:val="clear" w:color="auto" w:fill="7030A0"/>
        <w:tblLook w:val="01E0" w:firstRow="1" w:lastRow="1" w:firstColumn="1" w:lastColumn="1" w:noHBand="0" w:noVBand="0"/>
      </w:tblPr>
      <w:tblGrid>
        <w:gridCol w:w="9073"/>
      </w:tblGrid>
      <w:tr w:rsidRPr="00C52E3A" w:rsidR="00B83E94" w:rsidTr="00437780">
        <w:trPr>
          <w:trHeight w:val="575"/>
        </w:trPr>
        <w:tc>
          <w:tcPr>
            <w:tcW w:w="9073" w:type="dxa"/>
            <w:shd w:val="clear" w:color="auto" w:fill="7030A0"/>
            <w:vAlign w:val="center"/>
          </w:tcPr>
          <w:p w:rsidRPr="00437780" w:rsidR="00B83E94" w:rsidP="009D29DD" w:rsidRDefault="00B83E94">
            <w:pPr>
              <w:pStyle w:val="BodyText"/>
              <w:ind w:right="-476"/>
              <w:jc w:val="left"/>
              <w:outlineLvl w:val="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C52E3A">
              <w:rPr>
                <w:rFonts w:ascii="Arial" w:hAnsi="Arial" w:cs="Arial"/>
                <w:b/>
                <w:color w:val="FFFFFF"/>
                <w:sz w:val="24"/>
                <w:szCs w:val="24"/>
                <w:u w:val="single"/>
              </w:rPr>
              <w:br w:type="page"/>
            </w:r>
            <w:r w:rsidRPr="00437780" w:rsidR="00437780">
              <w:rPr>
                <w:rFonts w:ascii="Arial" w:hAnsi="Arial" w:cs="Arial"/>
                <w:b/>
                <w:color w:val="FFFFFF"/>
                <w:sz w:val="26"/>
                <w:szCs w:val="26"/>
                <w:lang w:val="cy-GB"/>
              </w:rPr>
              <w:t>CYSYLLTU Â NI</w:t>
            </w:r>
          </w:p>
        </w:tc>
      </w:tr>
    </w:tbl>
    <w:p w:rsidRPr="00342B43" w:rsidR="00B83E94" w:rsidP="008A748B" w:rsidRDefault="00B83E94">
      <w:pPr>
        <w:rPr>
          <w:rFonts w:ascii="Arial" w:hAnsi="Arial" w:cs="Arial"/>
          <w:b/>
          <w:snapToGrid w:val="0"/>
          <w:szCs w:val="24"/>
        </w:rPr>
      </w:pPr>
    </w:p>
    <w:p w:rsidRPr="00342B43" w:rsidR="00B83E94" w:rsidP="008A748B" w:rsidRDefault="00B83E94">
      <w:pPr>
        <w:rPr>
          <w:rFonts w:ascii="Arial" w:hAnsi="Arial" w:cs="Arial"/>
          <w:b/>
          <w:snapToGrid w:val="0"/>
          <w:szCs w:val="24"/>
        </w:rPr>
      </w:pPr>
    </w:p>
    <w:p w:rsidRPr="00437780" w:rsidR="00B83E94" w:rsidP="00437780" w:rsidRDefault="00437780">
      <w:pPr>
        <w:ind w:left="-284"/>
        <w:rPr>
          <w:rFonts w:ascii="Arial" w:hAnsi="Arial" w:cs="Arial"/>
          <w:b/>
          <w:snapToGrid w:val="0"/>
          <w:szCs w:val="24"/>
        </w:rPr>
      </w:pPr>
      <w:r w:rsidRPr="00437780">
        <w:rPr>
          <w:rFonts w:ascii="Arial" w:hAnsi="Arial" w:cs="Arial"/>
          <w:b/>
          <w:snapToGrid w:val="0"/>
          <w:szCs w:val="24"/>
          <w:lang w:val="cy-GB"/>
        </w:rPr>
        <w:t>CYNGOR BRO MORGANNWG</w:t>
      </w:r>
    </w:p>
    <w:p w:rsidRPr="00342B43" w:rsidR="00B83E94" w:rsidP="00B83E94" w:rsidRDefault="00B83E94">
      <w:pPr>
        <w:ind w:left="-284"/>
        <w:rPr>
          <w:rFonts w:ascii="Arial" w:hAnsi="Arial" w:cs="Arial"/>
          <w:b/>
          <w:snapToGrid w:val="0"/>
          <w:szCs w:val="24"/>
        </w:rPr>
      </w:pPr>
    </w:p>
    <w:p w:rsidRPr="00437780" w:rsidR="00B83E94" w:rsidP="00437780" w:rsidRDefault="00437780">
      <w:pPr>
        <w:ind w:left="-284"/>
        <w:rPr>
          <w:rFonts w:ascii="Arial" w:hAnsi="Arial" w:cs="Arial"/>
          <w:b/>
          <w:snapToGrid w:val="0"/>
          <w:szCs w:val="24"/>
        </w:rPr>
      </w:pPr>
      <w:r w:rsidRPr="00437780">
        <w:rPr>
          <w:rFonts w:ascii="Arial" w:hAnsi="Arial" w:cs="Arial"/>
          <w:b/>
          <w:snapToGrid w:val="0"/>
          <w:szCs w:val="24"/>
          <w:lang w:val="cy-GB"/>
        </w:rPr>
        <w:t>Tîm Cefnogi Pobl</w:t>
      </w:r>
    </w:p>
    <w:p w:rsidRPr="00437780" w:rsidR="00B83E94" w:rsidP="00437780" w:rsidRDefault="00437780">
      <w:pPr>
        <w:ind w:left="-284"/>
        <w:rPr>
          <w:rFonts w:ascii="Arial" w:hAnsi="Arial" w:cs="Arial"/>
          <w:b/>
          <w:snapToGrid w:val="0"/>
          <w:szCs w:val="24"/>
        </w:rPr>
      </w:pPr>
      <w:r w:rsidRPr="00437780">
        <w:rPr>
          <w:rFonts w:ascii="Arial" w:hAnsi="Arial" w:cs="Arial"/>
          <w:b/>
          <w:snapToGrid w:val="0"/>
          <w:szCs w:val="24"/>
          <w:lang w:val="cy-GB"/>
        </w:rPr>
        <w:t>Gwasanaethau Gweladwy a Thai</w:t>
      </w:r>
    </w:p>
    <w:p w:rsidRPr="00437780" w:rsidR="00B83E94" w:rsidP="00437780" w:rsidRDefault="00437780">
      <w:pPr>
        <w:ind w:left="-284"/>
        <w:rPr>
          <w:rFonts w:ascii="Arial" w:hAnsi="Arial" w:cs="Arial"/>
          <w:b/>
          <w:snapToGrid w:val="0"/>
          <w:szCs w:val="24"/>
        </w:rPr>
      </w:pPr>
      <w:r w:rsidRPr="00437780">
        <w:rPr>
          <w:rFonts w:ascii="Arial" w:hAnsi="Arial" w:cs="Arial"/>
          <w:b/>
          <w:snapToGrid w:val="0"/>
          <w:szCs w:val="24"/>
          <w:lang w:val="cy-GB"/>
        </w:rPr>
        <w:t>Swyddfeydd Dinesig</w:t>
      </w:r>
    </w:p>
    <w:p w:rsidRPr="00437780" w:rsidR="00A85A75" w:rsidP="00437780" w:rsidRDefault="00437780">
      <w:pPr>
        <w:ind w:left="-284"/>
        <w:rPr>
          <w:rFonts w:ascii="Arial" w:hAnsi="Arial" w:cs="Arial"/>
          <w:b/>
          <w:snapToGrid w:val="0"/>
          <w:szCs w:val="24"/>
        </w:rPr>
      </w:pPr>
      <w:r w:rsidRPr="00437780">
        <w:rPr>
          <w:rFonts w:ascii="Arial" w:hAnsi="Arial" w:cs="Arial"/>
          <w:b/>
          <w:snapToGrid w:val="0"/>
          <w:szCs w:val="24"/>
          <w:lang w:val="cy-GB"/>
        </w:rPr>
        <w:t>Heol Holltwn</w:t>
      </w:r>
    </w:p>
    <w:p w:rsidRPr="00437780" w:rsidR="00A85A75" w:rsidP="00437780" w:rsidRDefault="00437780">
      <w:pPr>
        <w:ind w:left="-284"/>
        <w:rPr>
          <w:rFonts w:ascii="Arial" w:hAnsi="Arial" w:cs="Arial"/>
          <w:b/>
          <w:snapToGrid w:val="0"/>
          <w:szCs w:val="24"/>
        </w:rPr>
      </w:pPr>
      <w:r w:rsidRPr="00437780">
        <w:rPr>
          <w:rFonts w:ascii="Arial" w:hAnsi="Arial" w:cs="Arial"/>
          <w:b/>
          <w:snapToGrid w:val="0"/>
          <w:szCs w:val="24"/>
          <w:lang w:val="cy-GB"/>
        </w:rPr>
        <w:t>Y Barri</w:t>
      </w:r>
    </w:p>
    <w:p w:rsidRPr="00437780" w:rsidR="00B83E94" w:rsidP="00437780" w:rsidRDefault="00437780">
      <w:pPr>
        <w:ind w:left="-284"/>
        <w:rPr>
          <w:rFonts w:ascii="Arial" w:hAnsi="Arial" w:cs="Arial"/>
          <w:b/>
          <w:snapToGrid w:val="0"/>
          <w:szCs w:val="24"/>
        </w:rPr>
      </w:pPr>
      <w:r w:rsidRPr="00437780">
        <w:rPr>
          <w:rFonts w:ascii="Arial" w:hAnsi="Arial" w:cs="Arial"/>
          <w:b/>
          <w:snapToGrid w:val="0"/>
          <w:szCs w:val="24"/>
          <w:lang w:val="cy-GB"/>
        </w:rPr>
        <w:t>Bro Morgannwg</w:t>
      </w:r>
    </w:p>
    <w:p w:rsidRPr="00437780" w:rsidR="00A85A75" w:rsidP="00437780" w:rsidRDefault="00437780">
      <w:pPr>
        <w:ind w:left="-284"/>
        <w:rPr>
          <w:rFonts w:ascii="Arial" w:hAnsi="Arial" w:cs="Arial"/>
          <w:b/>
          <w:snapToGrid w:val="0"/>
          <w:szCs w:val="24"/>
        </w:rPr>
      </w:pPr>
      <w:r w:rsidRPr="00437780">
        <w:rPr>
          <w:rFonts w:ascii="Arial" w:hAnsi="Arial" w:cs="Arial"/>
          <w:b/>
          <w:snapToGrid w:val="0"/>
          <w:szCs w:val="24"/>
          <w:lang w:val="cy-GB"/>
        </w:rPr>
        <w:t>CF63 4RU.</w:t>
      </w:r>
    </w:p>
    <w:p w:rsidRPr="00342B43" w:rsidR="00B83E94" w:rsidP="00437780" w:rsidRDefault="00437780">
      <w:pPr>
        <w:ind w:left="-284"/>
        <w:rPr>
          <w:rFonts w:ascii="Arial" w:hAnsi="Arial" w:cs="Arial"/>
          <w:b/>
          <w:snapToGrid w:val="0"/>
          <w:szCs w:val="24"/>
        </w:rPr>
      </w:pPr>
      <w:r w:rsidRPr="00437780">
        <w:rPr>
          <w:rFonts w:ascii="Arial" w:hAnsi="Arial" w:cs="Arial"/>
          <w:b/>
          <w:snapToGrid w:val="0"/>
          <w:szCs w:val="24"/>
          <w:lang w:val="cy-GB"/>
        </w:rPr>
        <w:t xml:space="preserve">Ffôn: </w:t>
      </w:r>
      <w:r w:rsidRPr="00437780" w:rsidR="00B83E94">
        <w:rPr>
          <w:rFonts w:ascii="Arial" w:hAnsi="Arial" w:cs="Arial"/>
          <w:b/>
          <w:snapToGrid w:val="0"/>
          <w:szCs w:val="24"/>
        </w:rPr>
        <w:t xml:space="preserve"> </w:t>
      </w:r>
      <w:r w:rsidRPr="00342B43" w:rsidR="00B83E94">
        <w:rPr>
          <w:rFonts w:ascii="Arial" w:hAnsi="Arial" w:cs="Arial"/>
          <w:b/>
          <w:snapToGrid w:val="0"/>
          <w:szCs w:val="24"/>
        </w:rPr>
        <w:t>01446 709793</w:t>
      </w:r>
    </w:p>
    <w:p w:rsidRPr="00437780" w:rsidR="00B83E94" w:rsidP="00437780" w:rsidRDefault="00437780">
      <w:pPr>
        <w:ind w:left="-284"/>
        <w:rPr>
          <w:rFonts w:ascii="Arial" w:hAnsi="Arial" w:cs="Arial"/>
          <w:b/>
          <w:snapToGrid w:val="0"/>
          <w:szCs w:val="24"/>
        </w:rPr>
      </w:pPr>
      <w:r w:rsidRPr="00437780">
        <w:rPr>
          <w:rFonts w:ascii="Arial" w:hAnsi="Arial" w:cs="Arial"/>
          <w:b/>
          <w:snapToGrid w:val="0"/>
          <w:szCs w:val="24"/>
          <w:lang w:val="cy-GB"/>
        </w:rPr>
        <w:t xml:space="preserve">E-bost: </w:t>
      </w:r>
      <w:r w:rsidRPr="00437780" w:rsidR="00B83E94">
        <w:rPr>
          <w:rFonts w:ascii="Arial" w:hAnsi="Arial" w:cs="Arial"/>
          <w:b/>
          <w:snapToGrid w:val="0"/>
          <w:szCs w:val="24"/>
        </w:rPr>
        <w:t xml:space="preserve"> </w:t>
      </w:r>
      <w:bookmarkStart w:name="WfTarget" w:id="14"/>
      <w:r w:rsidRPr="00437780">
        <w:rPr>
          <w:rFonts w:ascii="Arial" w:hAnsi="Arial" w:cs="Arial"/>
          <w:b/>
          <w:snapToGrid w:val="0"/>
          <w:szCs w:val="24"/>
          <w:lang w:val="cy-GB"/>
        </w:rPr>
        <w:t>SupportingPeople@valeofglamorgan.gov.uk</w:t>
      </w:r>
      <w:bookmarkEnd w:id="14"/>
    </w:p>
    <w:p w:rsidRPr="00342B43" w:rsidR="00B83E94" w:rsidP="00B83E94" w:rsidRDefault="00B83E94">
      <w:pPr>
        <w:ind w:left="-284"/>
        <w:rPr>
          <w:rFonts w:ascii="Arial" w:hAnsi="Arial" w:cs="Arial"/>
          <w:szCs w:val="24"/>
        </w:rPr>
      </w:pPr>
    </w:p>
    <w:p w:rsidRPr="00342B43" w:rsidR="00B83E94" w:rsidP="00B83E94" w:rsidRDefault="00B83E94">
      <w:pPr>
        <w:ind w:left="-284"/>
        <w:rPr>
          <w:rFonts w:ascii="Arial" w:hAnsi="Arial" w:cs="Arial"/>
          <w:szCs w:val="24"/>
        </w:rPr>
      </w:pPr>
    </w:p>
    <w:p w:rsidR="00B94603" w:rsidRDefault="00B94603"/>
    <w:sectPr w:rsidR="00B94603" w:rsidSect="007D2588">
      <w:pgSz w:w="11907" w:h="16840" w:code="9"/>
      <w:pgMar w:top="993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81" w:rsidRDefault="00782381">
      <w:r>
        <w:separator/>
      </w:r>
    </w:p>
  </w:endnote>
  <w:endnote w:type="continuationSeparator" w:id="0">
    <w:p w:rsidR="00782381" w:rsidRDefault="00782381">
      <w:r>
        <w:continuationSeparator/>
      </w:r>
    </w:p>
  </w:endnote>
  <w:endnote w:type="continuationNotice" w:id="1">
    <w:p w:rsidR="00782381" w:rsidRDefault="00782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81" w:rsidRDefault="00782381" w:rsidP="005457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2381" w:rsidRDefault="00782381" w:rsidP="005457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81" w:rsidRPr="00934BC6" w:rsidRDefault="00782381" w:rsidP="0054576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4"/>
      </w:rPr>
    </w:pPr>
    <w:r w:rsidRPr="00934BC6">
      <w:rPr>
        <w:rStyle w:val="PageNumber"/>
        <w:rFonts w:ascii="Arial" w:hAnsi="Arial" w:cs="Arial"/>
        <w:szCs w:val="24"/>
      </w:rPr>
      <w:fldChar w:fldCharType="begin"/>
    </w:r>
    <w:r w:rsidRPr="00934BC6">
      <w:rPr>
        <w:rStyle w:val="PageNumber"/>
        <w:rFonts w:ascii="Arial" w:hAnsi="Arial" w:cs="Arial"/>
        <w:szCs w:val="24"/>
      </w:rPr>
      <w:instrText xml:space="preserve">PAGE  </w:instrText>
    </w:r>
    <w:r w:rsidRPr="00934BC6">
      <w:rPr>
        <w:rStyle w:val="PageNumber"/>
        <w:rFonts w:ascii="Arial" w:hAnsi="Arial" w:cs="Arial"/>
        <w:szCs w:val="24"/>
      </w:rPr>
      <w:fldChar w:fldCharType="separate"/>
    </w:r>
    <w:r w:rsidR="009D29DD">
      <w:rPr>
        <w:rStyle w:val="PageNumber"/>
        <w:rFonts w:ascii="Arial" w:hAnsi="Arial" w:cs="Arial"/>
        <w:noProof/>
        <w:szCs w:val="24"/>
      </w:rPr>
      <w:t>56</w:t>
    </w:r>
    <w:r w:rsidRPr="00934BC6">
      <w:rPr>
        <w:rStyle w:val="PageNumber"/>
        <w:rFonts w:ascii="Arial" w:hAnsi="Arial" w:cs="Arial"/>
        <w:szCs w:val="24"/>
      </w:rPr>
      <w:fldChar w:fldCharType="end"/>
    </w:r>
  </w:p>
  <w:p w:rsidR="00782381" w:rsidRDefault="00782381" w:rsidP="00545766">
    <w:pPr>
      <w:pStyle w:val="Footer"/>
      <w:tabs>
        <w:tab w:val="clear" w:pos="8306"/>
        <w:tab w:val="right" w:pos="8789"/>
      </w:tabs>
      <w:ind w:right="-47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DD" w:rsidRDefault="009D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81" w:rsidRDefault="00782381">
      <w:r>
        <w:separator/>
      </w:r>
    </w:p>
  </w:footnote>
  <w:footnote w:type="continuationSeparator" w:id="0">
    <w:p w:rsidR="00782381" w:rsidRDefault="00782381">
      <w:r>
        <w:continuationSeparator/>
      </w:r>
    </w:p>
  </w:footnote>
  <w:footnote w:type="continuationNotice" w:id="1">
    <w:p w:rsidR="00782381" w:rsidRDefault="00782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DD" w:rsidRDefault="009D2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DD" w:rsidRDefault="009D2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DD" w:rsidRDefault="009D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5F"/>
    <w:multiLevelType w:val="hybridMultilevel"/>
    <w:tmpl w:val="FD86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1F7"/>
    <w:multiLevelType w:val="hybridMultilevel"/>
    <w:tmpl w:val="BAE46D28"/>
    <w:lvl w:ilvl="0" w:tplc="0F38389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DBA"/>
    <w:multiLevelType w:val="hybridMultilevel"/>
    <w:tmpl w:val="7814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50C1"/>
    <w:multiLevelType w:val="hybridMultilevel"/>
    <w:tmpl w:val="6AD0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077F"/>
    <w:multiLevelType w:val="hybridMultilevel"/>
    <w:tmpl w:val="7D605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7457"/>
    <w:multiLevelType w:val="hybridMultilevel"/>
    <w:tmpl w:val="229652DC"/>
    <w:lvl w:ilvl="0" w:tplc="7F0EC318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  <w:i w:val="0"/>
        <w:color w:val="80008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A5CF1"/>
    <w:multiLevelType w:val="hybridMultilevel"/>
    <w:tmpl w:val="75002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14A6"/>
    <w:multiLevelType w:val="hybridMultilevel"/>
    <w:tmpl w:val="E87EB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3B90"/>
    <w:multiLevelType w:val="hybridMultilevel"/>
    <w:tmpl w:val="BFBAD6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472ED5"/>
    <w:multiLevelType w:val="hybridMultilevel"/>
    <w:tmpl w:val="FD040A66"/>
    <w:lvl w:ilvl="0" w:tplc="2F16B396">
      <w:start w:val="1"/>
      <w:numFmt w:val="bullet"/>
      <w:lvlText w:val=""/>
      <w:lvlJc w:val="left"/>
      <w:pPr>
        <w:tabs>
          <w:tab w:val="num" w:pos="175"/>
        </w:tabs>
        <w:ind w:left="175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3906140"/>
    <w:multiLevelType w:val="hybridMultilevel"/>
    <w:tmpl w:val="93104BDA"/>
    <w:lvl w:ilvl="0" w:tplc="3124C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8327B"/>
    <w:multiLevelType w:val="hybridMultilevel"/>
    <w:tmpl w:val="9B4EA94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6487EE4"/>
    <w:multiLevelType w:val="hybridMultilevel"/>
    <w:tmpl w:val="15BE67EC"/>
    <w:lvl w:ilvl="0" w:tplc="2D7AEEF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3" w15:restartNumberingAfterBreak="0">
    <w:nsid w:val="48E53E38"/>
    <w:multiLevelType w:val="hybridMultilevel"/>
    <w:tmpl w:val="4F8E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A3606"/>
    <w:multiLevelType w:val="hybridMultilevel"/>
    <w:tmpl w:val="E8721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31D7F"/>
    <w:multiLevelType w:val="hybridMultilevel"/>
    <w:tmpl w:val="9EB0508C"/>
    <w:lvl w:ilvl="0" w:tplc="5FBE5AF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99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0216E"/>
    <w:multiLevelType w:val="hybridMultilevel"/>
    <w:tmpl w:val="AC085ECC"/>
    <w:lvl w:ilvl="0" w:tplc="270A273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1A61AE3"/>
    <w:multiLevelType w:val="hybridMultilevel"/>
    <w:tmpl w:val="469C4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07D1D"/>
    <w:multiLevelType w:val="hybridMultilevel"/>
    <w:tmpl w:val="61BE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2252A"/>
    <w:multiLevelType w:val="hybridMultilevel"/>
    <w:tmpl w:val="9C28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F6F1B"/>
    <w:multiLevelType w:val="hybridMultilevel"/>
    <w:tmpl w:val="C4FA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D2758"/>
    <w:multiLevelType w:val="hybridMultilevel"/>
    <w:tmpl w:val="9CCA5840"/>
    <w:lvl w:ilvl="0" w:tplc="0CCA04FA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4F849CC"/>
    <w:multiLevelType w:val="hybridMultilevel"/>
    <w:tmpl w:val="D26CF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3CD9"/>
    <w:multiLevelType w:val="hybridMultilevel"/>
    <w:tmpl w:val="0F4C54C2"/>
    <w:lvl w:ilvl="0" w:tplc="29D8CB7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1F34725"/>
    <w:multiLevelType w:val="hybridMultilevel"/>
    <w:tmpl w:val="F6EA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3503"/>
    <w:multiLevelType w:val="hybridMultilevel"/>
    <w:tmpl w:val="04EE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532ED"/>
    <w:multiLevelType w:val="hybridMultilevel"/>
    <w:tmpl w:val="E104E084"/>
    <w:lvl w:ilvl="0" w:tplc="BBB6A392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CFE7464"/>
    <w:multiLevelType w:val="hybridMultilevel"/>
    <w:tmpl w:val="4590F2C8"/>
    <w:lvl w:ilvl="0" w:tplc="84809ABC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9"/>
  </w:num>
  <w:num w:numId="5">
    <w:abstractNumId w:val="26"/>
  </w:num>
  <w:num w:numId="6">
    <w:abstractNumId w:val="15"/>
  </w:num>
  <w:num w:numId="7">
    <w:abstractNumId w:val="21"/>
  </w:num>
  <w:num w:numId="8">
    <w:abstractNumId w:val="27"/>
  </w:num>
  <w:num w:numId="9">
    <w:abstractNumId w:val="23"/>
  </w:num>
  <w:num w:numId="10">
    <w:abstractNumId w:val="8"/>
  </w:num>
  <w:num w:numId="11">
    <w:abstractNumId w:val="11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3"/>
  </w:num>
  <w:num w:numId="17">
    <w:abstractNumId w:val="19"/>
  </w:num>
  <w:num w:numId="18">
    <w:abstractNumId w:val="0"/>
  </w:num>
  <w:num w:numId="19">
    <w:abstractNumId w:val="24"/>
  </w:num>
  <w:num w:numId="20">
    <w:abstractNumId w:val="17"/>
  </w:num>
  <w:num w:numId="21">
    <w:abstractNumId w:val="2"/>
  </w:num>
  <w:num w:numId="22">
    <w:abstractNumId w:val="1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</w:num>
  <w:num w:numId="26">
    <w:abstractNumId w:val="14"/>
  </w:num>
  <w:num w:numId="27">
    <w:abstractNumId w:val="4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55497_x0009_0_x0009_0_x0009_0_x0009_0_x0009_0_x0009_0_x0009_0_x0009_"/>
    <w:docVar w:name="WfGraphics" w:val="X"/>
    <w:docVar w:name="WfID" w:val="14641048"/>
    <w:docVar w:name="WfLastSegment" w:val="82519 y"/>
    <w:docVar w:name="WfMT" w:val="0"/>
    <w:docVar w:name="WfProtection" w:val="1"/>
    <w:docVar w:name="WfSegPar" w:val="00010 -1 0 0 0"/>
    <w:docVar w:name="WfSetup" w:val="C:\users\c074214\appdata\roaming\microsoft\word\startup\Wordfast.ini"/>
    <w:docVar w:name="WfStyles" w:val=" 370   no"/>
  </w:docVars>
  <w:rsids>
    <w:rsidRoot w:val="00B83E94"/>
    <w:rsid w:val="000100B5"/>
    <w:rsid w:val="00010A76"/>
    <w:rsid w:val="00013AF9"/>
    <w:rsid w:val="00020F8B"/>
    <w:rsid w:val="000278A5"/>
    <w:rsid w:val="00043F5B"/>
    <w:rsid w:val="00044EC3"/>
    <w:rsid w:val="00051093"/>
    <w:rsid w:val="00051B65"/>
    <w:rsid w:val="00066A28"/>
    <w:rsid w:val="00070CB0"/>
    <w:rsid w:val="00071B48"/>
    <w:rsid w:val="00072F54"/>
    <w:rsid w:val="000749BA"/>
    <w:rsid w:val="00097126"/>
    <w:rsid w:val="000E2040"/>
    <w:rsid w:val="000E35FE"/>
    <w:rsid w:val="000E3F33"/>
    <w:rsid w:val="00111DF0"/>
    <w:rsid w:val="00120C36"/>
    <w:rsid w:val="001224B9"/>
    <w:rsid w:val="0012265C"/>
    <w:rsid w:val="001379AC"/>
    <w:rsid w:val="00141659"/>
    <w:rsid w:val="001435A6"/>
    <w:rsid w:val="00162044"/>
    <w:rsid w:val="00165AF6"/>
    <w:rsid w:val="00166D4A"/>
    <w:rsid w:val="00172C00"/>
    <w:rsid w:val="00177D64"/>
    <w:rsid w:val="001923D4"/>
    <w:rsid w:val="00197414"/>
    <w:rsid w:val="001A6F60"/>
    <w:rsid w:val="001C4117"/>
    <w:rsid w:val="001C7E7D"/>
    <w:rsid w:val="001D20A0"/>
    <w:rsid w:val="001D3FA0"/>
    <w:rsid w:val="001E61CA"/>
    <w:rsid w:val="002062A5"/>
    <w:rsid w:val="002067F8"/>
    <w:rsid w:val="00211753"/>
    <w:rsid w:val="00234EED"/>
    <w:rsid w:val="00237A7A"/>
    <w:rsid w:val="002522C4"/>
    <w:rsid w:val="002570AA"/>
    <w:rsid w:val="002607BC"/>
    <w:rsid w:val="002631CD"/>
    <w:rsid w:val="00266F37"/>
    <w:rsid w:val="00281F40"/>
    <w:rsid w:val="002845BF"/>
    <w:rsid w:val="002A4E71"/>
    <w:rsid w:val="002A5A2B"/>
    <w:rsid w:val="002A7867"/>
    <w:rsid w:val="002A7E96"/>
    <w:rsid w:val="002D044A"/>
    <w:rsid w:val="002D4E5B"/>
    <w:rsid w:val="002E2CFF"/>
    <w:rsid w:val="00320D10"/>
    <w:rsid w:val="00340600"/>
    <w:rsid w:val="00340F02"/>
    <w:rsid w:val="003463F2"/>
    <w:rsid w:val="003650A9"/>
    <w:rsid w:val="0037244E"/>
    <w:rsid w:val="00373B19"/>
    <w:rsid w:val="003865C7"/>
    <w:rsid w:val="00386ED4"/>
    <w:rsid w:val="00391CED"/>
    <w:rsid w:val="003938C2"/>
    <w:rsid w:val="003952C5"/>
    <w:rsid w:val="00395FDC"/>
    <w:rsid w:val="00397A1E"/>
    <w:rsid w:val="003A1750"/>
    <w:rsid w:val="003B6F4B"/>
    <w:rsid w:val="003D4921"/>
    <w:rsid w:val="003D67B9"/>
    <w:rsid w:val="003D7439"/>
    <w:rsid w:val="003E0375"/>
    <w:rsid w:val="003F754F"/>
    <w:rsid w:val="004034D4"/>
    <w:rsid w:val="00406D46"/>
    <w:rsid w:val="00424F5C"/>
    <w:rsid w:val="004324A9"/>
    <w:rsid w:val="00437780"/>
    <w:rsid w:val="004449F7"/>
    <w:rsid w:val="00444E79"/>
    <w:rsid w:val="004569E8"/>
    <w:rsid w:val="00465843"/>
    <w:rsid w:val="0048349C"/>
    <w:rsid w:val="00485641"/>
    <w:rsid w:val="00496C9E"/>
    <w:rsid w:val="004A132D"/>
    <w:rsid w:val="004A62E9"/>
    <w:rsid w:val="004A6CEB"/>
    <w:rsid w:val="004B2221"/>
    <w:rsid w:val="004B2C0F"/>
    <w:rsid w:val="004B32A5"/>
    <w:rsid w:val="004B63F7"/>
    <w:rsid w:val="004D7480"/>
    <w:rsid w:val="004E47AE"/>
    <w:rsid w:val="004E78E4"/>
    <w:rsid w:val="004F1A35"/>
    <w:rsid w:val="004F5D27"/>
    <w:rsid w:val="004F6180"/>
    <w:rsid w:val="005019FA"/>
    <w:rsid w:val="00502CC3"/>
    <w:rsid w:val="00506C23"/>
    <w:rsid w:val="00516D91"/>
    <w:rsid w:val="00535674"/>
    <w:rsid w:val="00545766"/>
    <w:rsid w:val="00556589"/>
    <w:rsid w:val="005573AB"/>
    <w:rsid w:val="00561660"/>
    <w:rsid w:val="00563451"/>
    <w:rsid w:val="0057090C"/>
    <w:rsid w:val="005802FD"/>
    <w:rsid w:val="00580B18"/>
    <w:rsid w:val="00585C0C"/>
    <w:rsid w:val="0059192C"/>
    <w:rsid w:val="0059550E"/>
    <w:rsid w:val="005A5378"/>
    <w:rsid w:val="005A6465"/>
    <w:rsid w:val="005B7AD8"/>
    <w:rsid w:val="005C5C0F"/>
    <w:rsid w:val="005D1B08"/>
    <w:rsid w:val="005E0E0B"/>
    <w:rsid w:val="005E45E9"/>
    <w:rsid w:val="005E614E"/>
    <w:rsid w:val="005F397B"/>
    <w:rsid w:val="005F6EB2"/>
    <w:rsid w:val="00626380"/>
    <w:rsid w:val="00627754"/>
    <w:rsid w:val="006353C9"/>
    <w:rsid w:val="006603AE"/>
    <w:rsid w:val="006679A3"/>
    <w:rsid w:val="00667E7D"/>
    <w:rsid w:val="00670402"/>
    <w:rsid w:val="006736D8"/>
    <w:rsid w:val="006A61A3"/>
    <w:rsid w:val="006D618F"/>
    <w:rsid w:val="006E2F15"/>
    <w:rsid w:val="006F3C75"/>
    <w:rsid w:val="00714112"/>
    <w:rsid w:val="007154F1"/>
    <w:rsid w:val="00720920"/>
    <w:rsid w:val="00723021"/>
    <w:rsid w:val="00723031"/>
    <w:rsid w:val="00726809"/>
    <w:rsid w:val="007354BA"/>
    <w:rsid w:val="00744678"/>
    <w:rsid w:val="007535CD"/>
    <w:rsid w:val="00753606"/>
    <w:rsid w:val="00756DEE"/>
    <w:rsid w:val="00761721"/>
    <w:rsid w:val="00764453"/>
    <w:rsid w:val="00766707"/>
    <w:rsid w:val="00782381"/>
    <w:rsid w:val="007953FF"/>
    <w:rsid w:val="007A02DD"/>
    <w:rsid w:val="007A142F"/>
    <w:rsid w:val="007B1719"/>
    <w:rsid w:val="007C144F"/>
    <w:rsid w:val="007C3FDF"/>
    <w:rsid w:val="007C7810"/>
    <w:rsid w:val="007D2588"/>
    <w:rsid w:val="007E6058"/>
    <w:rsid w:val="007F71D5"/>
    <w:rsid w:val="0081460D"/>
    <w:rsid w:val="00835ADD"/>
    <w:rsid w:val="00847E1E"/>
    <w:rsid w:val="00866279"/>
    <w:rsid w:val="00882286"/>
    <w:rsid w:val="00884991"/>
    <w:rsid w:val="008853A3"/>
    <w:rsid w:val="008907C4"/>
    <w:rsid w:val="00897990"/>
    <w:rsid w:val="00897B16"/>
    <w:rsid w:val="008A748B"/>
    <w:rsid w:val="008B54A8"/>
    <w:rsid w:val="008B58AE"/>
    <w:rsid w:val="008C78EE"/>
    <w:rsid w:val="008D5B52"/>
    <w:rsid w:val="008E17F9"/>
    <w:rsid w:val="008E3A6D"/>
    <w:rsid w:val="008E4DF2"/>
    <w:rsid w:val="008F1F26"/>
    <w:rsid w:val="00910C35"/>
    <w:rsid w:val="00912BFE"/>
    <w:rsid w:val="00917852"/>
    <w:rsid w:val="00931E45"/>
    <w:rsid w:val="0094319C"/>
    <w:rsid w:val="00952802"/>
    <w:rsid w:val="00970183"/>
    <w:rsid w:val="00994355"/>
    <w:rsid w:val="009A0616"/>
    <w:rsid w:val="009A68CA"/>
    <w:rsid w:val="009B3AF1"/>
    <w:rsid w:val="009C219E"/>
    <w:rsid w:val="009D1C9F"/>
    <w:rsid w:val="009D29DD"/>
    <w:rsid w:val="009F44BC"/>
    <w:rsid w:val="00A016DA"/>
    <w:rsid w:val="00A07E88"/>
    <w:rsid w:val="00A11892"/>
    <w:rsid w:val="00A146C0"/>
    <w:rsid w:val="00A14866"/>
    <w:rsid w:val="00A165F1"/>
    <w:rsid w:val="00A311AA"/>
    <w:rsid w:val="00A3222D"/>
    <w:rsid w:val="00A622B0"/>
    <w:rsid w:val="00A67DDE"/>
    <w:rsid w:val="00A80E88"/>
    <w:rsid w:val="00A85A75"/>
    <w:rsid w:val="00A87B05"/>
    <w:rsid w:val="00A93ECB"/>
    <w:rsid w:val="00AB6378"/>
    <w:rsid w:val="00AC2F48"/>
    <w:rsid w:val="00AC5D66"/>
    <w:rsid w:val="00AC6691"/>
    <w:rsid w:val="00AE7397"/>
    <w:rsid w:val="00AF0A9C"/>
    <w:rsid w:val="00AF0C07"/>
    <w:rsid w:val="00B12C9A"/>
    <w:rsid w:val="00B22176"/>
    <w:rsid w:val="00B23A3C"/>
    <w:rsid w:val="00B23DFF"/>
    <w:rsid w:val="00B27A64"/>
    <w:rsid w:val="00B35D3F"/>
    <w:rsid w:val="00B37734"/>
    <w:rsid w:val="00B40B12"/>
    <w:rsid w:val="00B418B6"/>
    <w:rsid w:val="00B733D1"/>
    <w:rsid w:val="00B7616D"/>
    <w:rsid w:val="00B83E94"/>
    <w:rsid w:val="00B87314"/>
    <w:rsid w:val="00B92CB9"/>
    <w:rsid w:val="00B94603"/>
    <w:rsid w:val="00BA0FFB"/>
    <w:rsid w:val="00BA221B"/>
    <w:rsid w:val="00BA3829"/>
    <w:rsid w:val="00BB1FB7"/>
    <w:rsid w:val="00BB60A0"/>
    <w:rsid w:val="00BB7E37"/>
    <w:rsid w:val="00BC1F70"/>
    <w:rsid w:val="00BD14D5"/>
    <w:rsid w:val="00BE3048"/>
    <w:rsid w:val="00BE332F"/>
    <w:rsid w:val="00C060B4"/>
    <w:rsid w:val="00C07644"/>
    <w:rsid w:val="00C1004A"/>
    <w:rsid w:val="00C11450"/>
    <w:rsid w:val="00C22DAD"/>
    <w:rsid w:val="00C33219"/>
    <w:rsid w:val="00C350EE"/>
    <w:rsid w:val="00C41339"/>
    <w:rsid w:val="00C44790"/>
    <w:rsid w:val="00C50A88"/>
    <w:rsid w:val="00C7025C"/>
    <w:rsid w:val="00C80717"/>
    <w:rsid w:val="00C9089C"/>
    <w:rsid w:val="00C973E8"/>
    <w:rsid w:val="00CA07C1"/>
    <w:rsid w:val="00CB030F"/>
    <w:rsid w:val="00CB3248"/>
    <w:rsid w:val="00CC6D12"/>
    <w:rsid w:val="00CD1EE9"/>
    <w:rsid w:val="00CE04A4"/>
    <w:rsid w:val="00CE49D7"/>
    <w:rsid w:val="00CF00D3"/>
    <w:rsid w:val="00D01020"/>
    <w:rsid w:val="00D13019"/>
    <w:rsid w:val="00D204AD"/>
    <w:rsid w:val="00D20794"/>
    <w:rsid w:val="00D2468D"/>
    <w:rsid w:val="00D5794A"/>
    <w:rsid w:val="00D70C97"/>
    <w:rsid w:val="00D85433"/>
    <w:rsid w:val="00D95344"/>
    <w:rsid w:val="00D96261"/>
    <w:rsid w:val="00DA688F"/>
    <w:rsid w:val="00DA7561"/>
    <w:rsid w:val="00DB4699"/>
    <w:rsid w:val="00DC5748"/>
    <w:rsid w:val="00DC7A48"/>
    <w:rsid w:val="00DD7FDE"/>
    <w:rsid w:val="00DE1796"/>
    <w:rsid w:val="00DE337C"/>
    <w:rsid w:val="00DE498F"/>
    <w:rsid w:val="00DF609A"/>
    <w:rsid w:val="00E07AD2"/>
    <w:rsid w:val="00E168FD"/>
    <w:rsid w:val="00E17FE9"/>
    <w:rsid w:val="00E2747E"/>
    <w:rsid w:val="00E35F9F"/>
    <w:rsid w:val="00E40AA2"/>
    <w:rsid w:val="00E42A31"/>
    <w:rsid w:val="00E44DAC"/>
    <w:rsid w:val="00E528FF"/>
    <w:rsid w:val="00E56414"/>
    <w:rsid w:val="00E56B6E"/>
    <w:rsid w:val="00E744D9"/>
    <w:rsid w:val="00E7637B"/>
    <w:rsid w:val="00E923E5"/>
    <w:rsid w:val="00E97B8A"/>
    <w:rsid w:val="00EA6B1E"/>
    <w:rsid w:val="00EB4239"/>
    <w:rsid w:val="00EB5416"/>
    <w:rsid w:val="00EB6598"/>
    <w:rsid w:val="00EC60F1"/>
    <w:rsid w:val="00ED7179"/>
    <w:rsid w:val="00EF4CB2"/>
    <w:rsid w:val="00EF756F"/>
    <w:rsid w:val="00F21893"/>
    <w:rsid w:val="00F240EF"/>
    <w:rsid w:val="00F42E3B"/>
    <w:rsid w:val="00F434F3"/>
    <w:rsid w:val="00F51048"/>
    <w:rsid w:val="00F53D58"/>
    <w:rsid w:val="00F72436"/>
    <w:rsid w:val="00F775B6"/>
    <w:rsid w:val="00F81850"/>
    <w:rsid w:val="00F92A5B"/>
    <w:rsid w:val="00F9335A"/>
    <w:rsid w:val="00FA045E"/>
    <w:rsid w:val="00FC5F0E"/>
    <w:rsid w:val="00FD66A6"/>
    <w:rsid w:val="00FD74A9"/>
    <w:rsid w:val="00FE00F2"/>
    <w:rsid w:val="00FE0D08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A137191"/>
  <w15:docId w15:val="{B8DE0875-4F59-462B-B25F-8F2D6365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E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56DEE"/>
    <w:pPr>
      <w:keepNext/>
      <w:ind w:left="-284"/>
      <w:outlineLvl w:val="0"/>
    </w:pPr>
    <w:rPr>
      <w:rFonts w:ascii="Arial" w:hAnsi="Arial"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83E94"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266F37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B83E94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83E94"/>
    <w:pPr>
      <w:keepNext/>
      <w:jc w:val="both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B83E94"/>
    <w:pPr>
      <w:keepNext/>
      <w:jc w:val="both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B83E94"/>
    <w:pPr>
      <w:keepNext/>
      <w:jc w:val="both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B83E94"/>
    <w:pPr>
      <w:keepNext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B83E94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6DEE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83E94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66F37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B83E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83E9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83E94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B83E9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83E94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B83E94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99"/>
    <w:rsid w:val="00B83E94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83E9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B83E94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83E94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B83E94"/>
    <w:pPr>
      <w:tabs>
        <w:tab w:val="center" w:pos="4153"/>
        <w:tab w:val="right" w:pos="8306"/>
      </w:tabs>
    </w:pPr>
    <w:rPr>
      <w:rFonts w:ascii="Arial" w:hAnsi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83E94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B83E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83E9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B83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83E9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3E9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83E94"/>
    <w:pPr>
      <w:tabs>
        <w:tab w:val="right" w:leader="dot" w:pos="8789"/>
      </w:tabs>
      <w:ind w:left="-284"/>
    </w:pPr>
    <w:rPr>
      <w:rFonts w:ascii="Arial Bold" w:hAnsi="Arial Bold" w:cs="Arial"/>
      <w:b/>
      <w:noProof/>
      <w:szCs w:val="24"/>
    </w:rPr>
  </w:style>
  <w:style w:type="character" w:styleId="PageNumber">
    <w:name w:val="page number"/>
    <w:basedOn w:val="DefaultParagraphFont"/>
    <w:rsid w:val="00B83E94"/>
  </w:style>
  <w:style w:type="table" w:customStyle="1" w:styleId="TableGrid1">
    <w:name w:val="Table Grid1"/>
    <w:basedOn w:val="TableNormal"/>
    <w:next w:val="TableGrid"/>
    <w:uiPriority w:val="59"/>
    <w:rsid w:val="00B83E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E94"/>
    <w:pPr>
      <w:ind w:left="720"/>
    </w:pPr>
  </w:style>
  <w:style w:type="paragraph" w:styleId="Revision">
    <w:name w:val="Revision"/>
    <w:hidden/>
    <w:uiPriority w:val="99"/>
    <w:semiHidden/>
    <w:rsid w:val="006353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w4winMark">
    <w:name w:val="tw4winMark"/>
    <w:basedOn w:val="DefaultParagraphFont"/>
    <w:rsid w:val="00BB60A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24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00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O NOT DELETE OR MOVE HERE - re'!$P$10</c:f>
              <c:strCache>
                <c:ptCount val="1"/>
                <c:pt idx="0">
                  <c:v>Nifer yr unedau</c:v>
                </c:pt>
              </c:strCache>
            </c:strRef>
          </c:tx>
          <c:invertIfNegative val="0"/>
          <c:cat>
            <c:strRef>
              <c:f>'DO NOT DELETE OR MOVE HERE - re'!$O$11:$O$24</c:f>
              <c:strCache>
                <c:ptCount val="13"/>
                <c:pt idx="0">
                  <c:v>Digartref neu bosibilrwydd o fod yn ddigartref E10</c:v>
                </c:pt>
                <c:pt idx="1">
                  <c:v>Iechyd Meddwl E3</c:v>
                </c:pt>
                <c:pt idx="2">
                  <c:v>Symudedd Corfforol E7</c:v>
                </c:pt>
                <c:pt idx="3">
                  <c:v>Salwch Cronig E11</c:v>
                </c:pt>
                <c:pt idx="4">
                  <c:v>Ifanc ac Agored i Niwed E8</c:v>
                </c:pt>
                <c:pt idx="5">
                  <c:v>Anawsterau Dysgu E2</c:v>
                </c:pt>
                <c:pt idx="6">
                  <c:v>Cam-drin Domestig E1 (Menywod)</c:v>
                </c:pt>
                <c:pt idx="7">
                  <c:v>Rhieni Sengl E12</c:v>
                </c:pt>
                <c:pt idx="8">
                  <c:v>Problemau â chyffuriau  E5</c:v>
                </c:pt>
                <c:pt idx="9">
                  <c:v>Problemau ag Alcohol E4</c:v>
                </c:pt>
                <c:pt idx="10">
                  <c:v>Cyfiawnder troseddol E9</c:v>
                </c:pt>
                <c:pt idx="11">
                  <c:v>Cam-drin Domestig E1 (Dynion)</c:v>
                </c:pt>
                <c:pt idx="12">
                  <c:v>Ffoaduriaid E6</c:v>
                </c:pt>
              </c:strCache>
            </c:strRef>
          </c:cat>
          <c:val>
            <c:numRef>
              <c:f>'DO NOT DELETE OR MOVE HERE - re'!$P$11:$P$24</c:f>
              <c:numCache>
                <c:formatCode>General</c:formatCode>
                <c:ptCount val="14"/>
                <c:pt idx="0">
                  <c:v>70</c:v>
                </c:pt>
                <c:pt idx="1">
                  <c:v>150</c:v>
                </c:pt>
                <c:pt idx="2">
                  <c:v>44</c:v>
                </c:pt>
                <c:pt idx="3">
                  <c:v>24</c:v>
                </c:pt>
                <c:pt idx="4">
                  <c:v>44</c:v>
                </c:pt>
                <c:pt idx="5">
                  <c:v>112</c:v>
                </c:pt>
                <c:pt idx="6">
                  <c:v>23</c:v>
                </c:pt>
                <c:pt idx="7">
                  <c:v>27</c:v>
                </c:pt>
                <c:pt idx="8">
                  <c:v>14</c:v>
                </c:pt>
                <c:pt idx="9">
                  <c:v>20</c:v>
                </c:pt>
                <c:pt idx="10">
                  <c:v>18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0E-4D16-9AD1-F1C572757743}"/>
            </c:ext>
          </c:extLst>
        </c:ser>
        <c:ser>
          <c:idx val="1"/>
          <c:order val="1"/>
          <c:tx>
            <c:strRef>
              <c:f>'DO NOT DELETE OR MOVE HERE - re'!$Q$10</c:f>
              <c:strCache>
                <c:ptCount val="1"/>
                <c:pt idx="0">
                  <c:v>Angen heb ei fodloni</c:v>
                </c:pt>
              </c:strCache>
            </c:strRef>
          </c:tx>
          <c:invertIfNegative val="0"/>
          <c:cat>
            <c:strRef>
              <c:f>'DO NOT DELETE OR MOVE HERE - re'!$O$11:$O$24</c:f>
              <c:strCache>
                <c:ptCount val="13"/>
                <c:pt idx="0">
                  <c:v>Digartref neu bosibilrwydd o fod yn ddigartref E10</c:v>
                </c:pt>
                <c:pt idx="1">
                  <c:v>Iechyd Meddwl E3</c:v>
                </c:pt>
                <c:pt idx="2">
                  <c:v>Symudedd Corfforol E7</c:v>
                </c:pt>
                <c:pt idx="3">
                  <c:v>Salwch Cronig E11</c:v>
                </c:pt>
                <c:pt idx="4">
                  <c:v>Ifanc ac Agored i Niwed E8</c:v>
                </c:pt>
                <c:pt idx="5">
                  <c:v>Anawsterau Dysgu E2</c:v>
                </c:pt>
                <c:pt idx="6">
                  <c:v>Cam-drin Domestig E1 (Menywod)</c:v>
                </c:pt>
                <c:pt idx="7">
                  <c:v>Rhieni Sengl E12</c:v>
                </c:pt>
                <c:pt idx="8">
                  <c:v>Problemau â chyffuriau  E5</c:v>
                </c:pt>
                <c:pt idx="9">
                  <c:v>Problemau ag Alcohol E4</c:v>
                </c:pt>
                <c:pt idx="10">
                  <c:v>Cyfiawnder troseddol E9</c:v>
                </c:pt>
                <c:pt idx="11">
                  <c:v>Cam-drin Domestig E1 (Dynion)</c:v>
                </c:pt>
                <c:pt idx="12">
                  <c:v>Ffoaduriaid E6</c:v>
                </c:pt>
              </c:strCache>
            </c:strRef>
          </c:cat>
          <c:val>
            <c:numRef>
              <c:f>'DO NOT DELETE OR MOVE HERE - re'!$Q$11:$Q$24</c:f>
              <c:numCache>
                <c:formatCode>General</c:formatCode>
                <c:ptCount val="14"/>
                <c:pt idx="0">
                  <c:v>1172</c:v>
                </c:pt>
                <c:pt idx="1">
                  <c:v>680</c:v>
                </c:pt>
                <c:pt idx="2">
                  <c:v>211</c:v>
                </c:pt>
                <c:pt idx="3">
                  <c:v>262</c:v>
                </c:pt>
                <c:pt idx="4">
                  <c:v>208</c:v>
                </c:pt>
                <c:pt idx="5">
                  <c:v>73</c:v>
                </c:pt>
                <c:pt idx="6">
                  <c:v>314</c:v>
                </c:pt>
                <c:pt idx="7">
                  <c:v>122</c:v>
                </c:pt>
                <c:pt idx="8">
                  <c:v>158</c:v>
                </c:pt>
                <c:pt idx="9">
                  <c:v>165</c:v>
                </c:pt>
                <c:pt idx="10">
                  <c:v>202</c:v>
                </c:pt>
                <c:pt idx="11">
                  <c:v>76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0E-4D16-9AD1-F1C572757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263424"/>
        <c:axId val="248264960"/>
      </c:barChart>
      <c:catAx>
        <c:axId val="248263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48264960"/>
        <c:crosses val="autoZero"/>
        <c:auto val="1"/>
        <c:lblAlgn val="ctr"/>
        <c:lblOffset val="100"/>
        <c:noMultiLvlLbl val="0"/>
      </c:catAx>
      <c:valAx>
        <c:axId val="248264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8263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E49B-E8E3-49C8-A72C-4BF9A13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11681</Words>
  <Characters>61824</Characters>
  <Application>Microsoft Office Word</Application>
  <DocSecurity>0</DocSecurity>
  <Lines>51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7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Helen (Agency)</dc:creator>
  <cp:lastModifiedBy>Hedd Wyn John</cp:lastModifiedBy>
  <cp:revision>3</cp:revision>
  <cp:lastPrinted>2016-11-07T10:04:00Z</cp:lastPrinted>
  <dcterms:created xsi:type="dcterms:W3CDTF">2017-09-06T16:18:00Z</dcterms:created>
  <dcterms:modified xsi:type="dcterms:W3CDTF">2017-09-07T08:22:05Z</dcterms:modified>
  <dc:title>Cynllun Comisiynu Lleol 2017-2020</dc:title>
  <cp:keywords>
  </cp:keywords>
  <dc:subject>
  </dc:subject>
</cp:coreProperties>
</file>